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FB" w:rsidRPr="00BD3AFB" w:rsidRDefault="00BD3AFB" w:rsidP="00BD3AFB">
      <w:pPr>
        <w:jc w:val="center"/>
        <w:rPr>
          <w:b/>
        </w:rPr>
      </w:pPr>
      <w:r w:rsidRPr="00BD3AFB">
        <w:rPr>
          <w:rFonts w:hint="eastAsia"/>
          <w:b/>
        </w:rPr>
        <w:t>中药学专业知识〈二〉</w:t>
      </w:r>
    </w:p>
    <w:p w:rsidR="00BD3AFB" w:rsidRDefault="00BD3AFB" w:rsidP="00BD3AFB">
      <w:pPr>
        <w:ind w:firstLineChars="200" w:firstLine="420"/>
      </w:pPr>
      <w:r>
        <w:rPr>
          <w:rFonts w:hint="eastAsia"/>
        </w:rPr>
        <w:t>《中药学专业知识（二）》是在《中药学专业知识（一》对中药学基本理论、基本知识和基本技能做系统要求的基础上，从临床用药角度考查合理用药的专业知识。这部分内容是执业药师执业能力的基础和核心，直接反映执业药师核心知识和能力要求。</w:t>
      </w:r>
    </w:p>
    <w:p w:rsidR="00BD3AFB" w:rsidRDefault="00BD3AFB" w:rsidP="00BD3AFB">
      <w:pPr>
        <w:ind w:firstLineChars="200" w:firstLine="420"/>
      </w:pPr>
      <w:r>
        <w:rPr>
          <w:rFonts w:hint="eastAsia"/>
        </w:rPr>
        <w:t>本科目考试大纲由两大部分组成，即常用单味中药与常用中成药，具体涉及临床中药学、中成药学、方剂学等内容。其中方剂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另单列，具体体现在各成药的方义简释中，釆用方</w:t>
      </w:r>
      <w:proofErr w:type="gramStart"/>
      <w:r>
        <w:rPr>
          <w:rFonts w:hint="eastAsia"/>
        </w:rPr>
        <w:t>解方式</w:t>
      </w:r>
      <w:proofErr w:type="gramEnd"/>
      <w:r>
        <w:rPr>
          <w:rFonts w:hint="eastAsia"/>
        </w:rPr>
        <w:t>解析成药处方的配伍意义。</w:t>
      </w:r>
    </w:p>
    <w:p w:rsidR="009D439F" w:rsidRDefault="00BD3AFB" w:rsidP="00BD3AFB">
      <w:pPr>
        <w:ind w:firstLineChars="200" w:firstLine="420"/>
      </w:pPr>
      <w:r>
        <w:rPr>
          <w:rFonts w:hint="eastAsia"/>
        </w:rPr>
        <w:t>根据执业药师相关职责，本科目要求掌握临床常用单味中药的药性（寒热温凉平及有毒与无毒）、功效、主治病证、使用注意和中成药的功能、主治、注意事项、配伍意义及组方特点等内容；熟悉</w:t>
      </w:r>
      <w:proofErr w:type="gramStart"/>
      <w:r>
        <w:rPr>
          <w:rFonts w:hint="eastAsia"/>
        </w:rPr>
        <w:t>典型单</w:t>
      </w:r>
      <w:proofErr w:type="gramEnd"/>
      <w:r>
        <w:rPr>
          <w:rFonts w:hint="eastAsia"/>
        </w:rPr>
        <w:t>味中药的基本配伍意义和主要药理作用，功效相似单味中药的药性、功效及主治病证的异同点及个别同名异物药物的来源，中成药的功能及</w:t>
      </w:r>
      <w:proofErr w:type="gramStart"/>
      <w:r>
        <w:rPr>
          <w:rFonts w:hint="eastAsia"/>
        </w:rPr>
        <w:t>主治证</w:t>
      </w:r>
      <w:proofErr w:type="gramEnd"/>
      <w:r>
        <w:rPr>
          <w:rFonts w:hint="eastAsia"/>
        </w:rPr>
        <w:t>候的异同点，更好地保障公众用药安全、有效。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D3AFB" w:rsidTr="00BD3AFB">
        <w:tc>
          <w:tcPr>
            <w:tcW w:w="2130" w:type="dxa"/>
          </w:tcPr>
          <w:p w:rsidR="00BD3AFB" w:rsidRDefault="00BD3AFB" w:rsidP="00BD3AFB">
            <w:r>
              <w:rPr>
                <w:rFonts w:hint="eastAsia"/>
              </w:rPr>
              <w:t>大单元</w:t>
            </w:r>
          </w:p>
        </w:tc>
        <w:tc>
          <w:tcPr>
            <w:tcW w:w="2130" w:type="dxa"/>
          </w:tcPr>
          <w:p w:rsidR="00BD3AFB" w:rsidRDefault="00BD3AFB" w:rsidP="00BD3AFB">
            <w:r>
              <w:rPr>
                <w:rFonts w:hint="eastAsia"/>
              </w:rPr>
              <w:t>小单元</w:t>
            </w:r>
          </w:p>
        </w:tc>
        <w:tc>
          <w:tcPr>
            <w:tcW w:w="2131" w:type="dxa"/>
          </w:tcPr>
          <w:p w:rsidR="00BD3AFB" w:rsidRDefault="00BD3AFB" w:rsidP="00BD3AFB">
            <w:r>
              <w:rPr>
                <w:rFonts w:hint="eastAsia"/>
              </w:rPr>
              <w:t>细目</w:t>
            </w:r>
          </w:p>
        </w:tc>
        <w:tc>
          <w:tcPr>
            <w:tcW w:w="2131" w:type="dxa"/>
          </w:tcPr>
          <w:p w:rsidR="00BD3AFB" w:rsidRDefault="00BD3AFB" w:rsidP="00BD3AFB">
            <w:r>
              <w:rPr>
                <w:rFonts w:hint="eastAsia"/>
              </w:rPr>
              <w:t>要点</w:t>
            </w:r>
          </w:p>
        </w:tc>
      </w:tr>
      <w:tr w:rsidR="005A26C4" w:rsidTr="0069630C">
        <w:tc>
          <w:tcPr>
            <w:tcW w:w="8522" w:type="dxa"/>
            <w:gridSpan w:val="4"/>
          </w:tcPr>
          <w:p w:rsidR="005A26C4" w:rsidRPr="005A26C4" w:rsidRDefault="005A26C4" w:rsidP="005A26C4">
            <w:pPr>
              <w:jc w:val="center"/>
            </w:pPr>
            <w:r w:rsidRPr="005A26C4">
              <w:rPr>
                <w:rFonts w:hint="eastAsia"/>
              </w:rPr>
              <w:t>常用单味中药</w:t>
            </w:r>
          </w:p>
        </w:tc>
      </w:tr>
      <w:tr w:rsidR="000E435D" w:rsidTr="00BD3AFB">
        <w:tc>
          <w:tcPr>
            <w:tcW w:w="2130" w:type="dxa"/>
            <w:vMerge w:val="restart"/>
          </w:tcPr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/>
          <w:p w:rsidR="000E435D" w:rsidRDefault="000E435D" w:rsidP="00BD3AFB">
            <w:r>
              <w:rPr>
                <w:rFonts w:hint="eastAsia"/>
              </w:rPr>
              <w:t>一</w:t>
            </w:r>
          </w:p>
          <w:p w:rsidR="000E435D" w:rsidRDefault="000E435D" w:rsidP="00BD3AFB">
            <w:r>
              <w:rPr>
                <w:rFonts w:hint="eastAsia"/>
              </w:rPr>
              <w:t>解</w:t>
            </w:r>
          </w:p>
          <w:p w:rsidR="000E435D" w:rsidRDefault="000E435D" w:rsidP="00BD3AFB">
            <w:r>
              <w:rPr>
                <w:rFonts w:hint="eastAsia"/>
              </w:rPr>
              <w:t>表</w:t>
            </w:r>
          </w:p>
          <w:p w:rsidR="000E435D" w:rsidRDefault="000E435D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0E435D" w:rsidRDefault="000E435D" w:rsidP="00BD3AFB"/>
          <w:p w:rsidR="000E435D" w:rsidRDefault="000E435D" w:rsidP="00BD3AFB">
            <w:r>
              <w:rPr>
                <w:rFonts w:hint="eastAsia"/>
              </w:rPr>
              <w:t>（</w:t>
            </w:r>
            <w:r w:rsidRPr="00BD3AFB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0E435D" w:rsidRDefault="000E435D" w:rsidP="00BD3AFB">
            <w:r w:rsidRPr="00BD3AFB">
              <w:rPr>
                <w:rFonts w:hint="eastAsia"/>
              </w:rPr>
              <w:t>1.</w:t>
            </w:r>
            <w:r w:rsidRPr="00BD3AFB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0E435D" w:rsidRDefault="000E435D" w:rsidP="00BD3AFB">
            <w:r w:rsidRPr="00BD3AFB">
              <w:rPr>
                <w:rFonts w:hint="eastAsia"/>
              </w:rPr>
              <w:t>解表药的性能功效与适用范围</w:t>
            </w:r>
          </w:p>
        </w:tc>
      </w:tr>
      <w:tr w:rsidR="000E435D" w:rsidTr="00BD3AFB"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1" w:type="dxa"/>
          </w:tcPr>
          <w:p w:rsidR="000E435D" w:rsidRDefault="000E435D" w:rsidP="00BD3AFB">
            <w:r>
              <w:rPr>
                <w:rFonts w:hint="eastAsia"/>
              </w:rPr>
              <w:t>2.</w:t>
            </w:r>
            <w:r w:rsidRPr="00BD3AFB"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0E435D" w:rsidRDefault="000E435D" w:rsidP="00BD3AFB">
            <w:r>
              <w:rPr>
                <w:rFonts w:hint="eastAsia"/>
              </w:rPr>
              <w:t>解表药的分类及各类的性能特点</w:t>
            </w:r>
          </w:p>
        </w:tc>
      </w:tr>
      <w:tr w:rsidR="000E435D" w:rsidTr="00BD3AFB"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1" w:type="dxa"/>
          </w:tcPr>
          <w:p w:rsidR="000E435D" w:rsidRPr="00BD3AFB" w:rsidRDefault="000E435D" w:rsidP="00BD3AFB">
            <w:r w:rsidRPr="00BD3AFB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BD3AFB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0E435D" w:rsidRDefault="000E435D" w:rsidP="00BD3AFB">
            <w:r w:rsidRPr="00BD3AFB">
              <w:rPr>
                <w:rFonts w:hint="eastAsia"/>
              </w:rPr>
              <w:t>解表药的配伍方法与使用注意</w:t>
            </w:r>
          </w:p>
        </w:tc>
      </w:tr>
      <w:tr w:rsidR="000E435D" w:rsidTr="00BD3AFB"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0" w:type="dxa"/>
            <w:vMerge w:val="restart"/>
          </w:tcPr>
          <w:p w:rsidR="000E435D" w:rsidRDefault="000E435D" w:rsidP="00BD3AFB">
            <w:r>
              <w:rPr>
                <w:rFonts w:hint="eastAsia"/>
              </w:rPr>
              <w:t>（</w:t>
            </w:r>
            <w:r w:rsidRPr="00BD3AFB">
              <w:rPr>
                <w:rFonts w:hint="eastAsia"/>
              </w:rPr>
              <w:t>二）辛温解表药</w:t>
            </w:r>
          </w:p>
        </w:tc>
        <w:tc>
          <w:tcPr>
            <w:tcW w:w="2131" w:type="dxa"/>
          </w:tcPr>
          <w:p w:rsidR="000E435D" w:rsidRDefault="000E435D" w:rsidP="00D04A8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麻黄、桂枝、紫苏、生姜、</w:t>
            </w:r>
            <w:r w:rsidR="00327F7D">
              <w:rPr>
                <w:rFonts w:hint="eastAsia"/>
              </w:rPr>
              <w:t>荆芥</w:t>
            </w:r>
            <w:r>
              <w:rPr>
                <w:rFonts w:hint="eastAsia"/>
              </w:rPr>
              <w:t>、防风、</w:t>
            </w:r>
            <w:r w:rsidR="00D04A82">
              <w:rPr>
                <w:rFonts w:hint="eastAsia"/>
              </w:rPr>
              <w:t>羌活</w:t>
            </w:r>
            <w:r>
              <w:rPr>
                <w:rFonts w:hint="eastAsia"/>
              </w:rPr>
              <w:t>、细辛、白芷</w:t>
            </w:r>
          </w:p>
        </w:tc>
        <w:tc>
          <w:tcPr>
            <w:tcW w:w="2131" w:type="dxa"/>
          </w:tcPr>
          <w:p w:rsidR="000E435D" w:rsidRDefault="00296459" w:rsidP="004D7CF9">
            <w:r>
              <w:t>（</w:t>
            </w:r>
            <w:r w:rsidR="000E435D">
              <w:t>1</w:t>
            </w:r>
            <w:r w:rsidR="00136C85">
              <w:t>）</w:t>
            </w:r>
            <w:r w:rsidR="000E435D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0E435D" w:rsidRDefault="00296459" w:rsidP="004D7CF9">
            <w:r>
              <w:t>（</w:t>
            </w:r>
            <w:r w:rsidR="000E435D">
              <w:t>2</w:t>
            </w:r>
            <w:r w:rsidR="00136C85">
              <w:t>）</w:t>
            </w:r>
            <w:r w:rsidR="000E435D" w:rsidRPr="004D7CF9">
              <w:rPr>
                <w:rFonts w:hint="eastAsia"/>
              </w:rPr>
              <w:t>细辛的用量</w:t>
            </w:r>
          </w:p>
          <w:p w:rsidR="000E435D" w:rsidRDefault="00296459" w:rsidP="004D7CF9">
            <w:r>
              <w:t>（</w:t>
            </w:r>
            <w:r w:rsidR="000E435D">
              <w:t>3</w:t>
            </w:r>
            <w:r w:rsidR="00136C85">
              <w:t>）</w:t>
            </w:r>
            <w:r w:rsidR="000E435D" w:rsidRPr="004D7CF9">
              <w:rPr>
                <w:rFonts w:hint="eastAsia"/>
              </w:rPr>
              <w:t>麻黄、桂枝、细辛的主要药理作用</w:t>
            </w:r>
          </w:p>
          <w:p w:rsidR="000E435D" w:rsidRPr="00BD3AFB" w:rsidRDefault="00296459" w:rsidP="009A6E2A">
            <w:r>
              <w:t>（</w:t>
            </w:r>
            <w:r w:rsidR="000E435D">
              <w:t>4</w:t>
            </w:r>
            <w:r w:rsidR="00136C85">
              <w:t>）</w:t>
            </w:r>
            <w:r w:rsidR="000E435D" w:rsidRPr="004D7CF9">
              <w:rPr>
                <w:rFonts w:hint="eastAsia"/>
              </w:rPr>
              <w:t>麻黄配桂枝，</w:t>
            </w:r>
            <w:proofErr w:type="gramStart"/>
            <w:r w:rsidR="000E435D" w:rsidRPr="004D7CF9">
              <w:rPr>
                <w:rFonts w:hint="eastAsia"/>
              </w:rPr>
              <w:t>麻黄配苦杏仁</w:t>
            </w:r>
            <w:proofErr w:type="gramEnd"/>
            <w:r w:rsidR="000E435D" w:rsidRPr="004D7CF9">
              <w:rPr>
                <w:rFonts w:hint="eastAsia"/>
              </w:rPr>
              <w:t>，麻黄配石膏，桂枝配白芍，细辛配干姜、五味子的意义</w:t>
            </w:r>
          </w:p>
        </w:tc>
      </w:tr>
      <w:tr w:rsidR="000E435D" w:rsidTr="00BD3AFB"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1" w:type="dxa"/>
          </w:tcPr>
          <w:p w:rsidR="000E435D" w:rsidRPr="00574FEA" w:rsidRDefault="000E435D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香薷、</w:t>
            </w:r>
            <w:proofErr w:type="gramStart"/>
            <w:r>
              <w:rPr>
                <w:rFonts w:hint="eastAsia"/>
              </w:rPr>
              <w:t>藁</w:t>
            </w:r>
            <w:proofErr w:type="gramEnd"/>
            <w:r>
              <w:rPr>
                <w:rFonts w:hint="eastAsia"/>
              </w:rPr>
              <w:t>本、苍耳子、辛夷</w:t>
            </w:r>
          </w:p>
        </w:tc>
        <w:tc>
          <w:tcPr>
            <w:tcW w:w="2131" w:type="dxa"/>
          </w:tcPr>
          <w:p w:rsidR="000E435D" w:rsidRDefault="000E435D" w:rsidP="00574FEA">
            <w:r>
              <w:rPr>
                <w:rFonts w:hint="eastAsia"/>
              </w:rPr>
              <w:t>各药的药性、功效、主治病证、用法、使用注意，与各单元功效相似药物的药性、</w:t>
            </w:r>
          </w:p>
          <w:p w:rsidR="000E435D" w:rsidRPr="00574FEA" w:rsidRDefault="000E435D" w:rsidP="00574FEA">
            <w:r>
              <w:rPr>
                <w:rFonts w:hint="eastAsia"/>
              </w:rPr>
              <w:t>功效及主治病证的异同</w:t>
            </w:r>
          </w:p>
        </w:tc>
      </w:tr>
      <w:tr w:rsidR="000E435D" w:rsidTr="00BD3AFB"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1" w:type="dxa"/>
          </w:tcPr>
          <w:p w:rsidR="000E435D" w:rsidRDefault="000E435D" w:rsidP="00574FEA">
            <w:r w:rsidRPr="00574FEA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574FEA">
              <w:rPr>
                <w:rFonts w:hint="eastAsia"/>
              </w:rPr>
              <w:t>西河柳</w:t>
            </w:r>
          </w:p>
        </w:tc>
        <w:tc>
          <w:tcPr>
            <w:tcW w:w="2131" w:type="dxa"/>
          </w:tcPr>
          <w:p w:rsidR="000E435D" w:rsidRDefault="000E435D" w:rsidP="00BD3AFB">
            <w:r>
              <w:rPr>
                <w:rFonts w:hint="eastAsia"/>
              </w:rPr>
              <w:t>该药的药性、功效、用法、使用注意，</w:t>
            </w:r>
            <w:r w:rsidRPr="00574FEA">
              <w:rPr>
                <w:rFonts w:hint="eastAsia"/>
              </w:rPr>
              <w:t>与各单元功效相似药物的药性及功效的异同</w:t>
            </w:r>
          </w:p>
        </w:tc>
      </w:tr>
      <w:tr w:rsidR="000E435D" w:rsidTr="00BD3AFB"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0" w:type="dxa"/>
            <w:vMerge w:val="restart"/>
          </w:tcPr>
          <w:p w:rsidR="000E435D" w:rsidRPr="00574FEA" w:rsidRDefault="000E435D" w:rsidP="00BD3AFB">
            <w:r>
              <w:rPr>
                <w:rFonts w:hint="eastAsia"/>
              </w:rPr>
              <w:t>（</w:t>
            </w:r>
            <w:r w:rsidRPr="00574FEA">
              <w:rPr>
                <w:rFonts w:hint="eastAsia"/>
              </w:rPr>
              <w:t>三）辛凉解表药</w:t>
            </w:r>
          </w:p>
        </w:tc>
        <w:tc>
          <w:tcPr>
            <w:tcW w:w="2131" w:type="dxa"/>
          </w:tcPr>
          <w:p w:rsidR="000E435D" w:rsidRDefault="000E435D" w:rsidP="00BD3AFB">
            <w:r w:rsidRPr="00574FEA">
              <w:rPr>
                <w:rFonts w:hint="eastAsia"/>
              </w:rPr>
              <w:t>1.</w:t>
            </w:r>
            <w:r w:rsidRPr="00574FEA">
              <w:rPr>
                <w:rFonts w:hint="eastAsia"/>
              </w:rPr>
              <w:t>薄荷、牛蒡子、蝉蜕、桑叶、菊花、葛根、柴胡</w:t>
            </w:r>
          </w:p>
        </w:tc>
        <w:tc>
          <w:tcPr>
            <w:tcW w:w="2131" w:type="dxa"/>
          </w:tcPr>
          <w:p w:rsidR="000E435D" w:rsidRDefault="000E435D" w:rsidP="00574FEA">
            <w:r>
              <w:rPr>
                <w:rFonts w:hint="eastAsia"/>
              </w:rPr>
              <w:t>（</w:t>
            </w:r>
            <w:r>
              <w:t>1</w:t>
            </w:r>
            <w:r>
              <w:rPr>
                <w:rFonts w:hint="eastAsia"/>
              </w:rPr>
              <w:t>）</w:t>
            </w:r>
            <w:r w:rsidRPr="00574FEA">
              <w:rPr>
                <w:rFonts w:hint="eastAsia"/>
              </w:rPr>
              <w:t>各药的药性、性能特点、功效、主治病证、用法、使用注意，与各单元功相似药物的药性、功效及主治病证的异同</w:t>
            </w:r>
          </w:p>
          <w:p w:rsidR="000E435D" w:rsidRDefault="000E435D" w:rsidP="00574FEA"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Pr="00574FEA">
              <w:rPr>
                <w:rFonts w:hint="eastAsia"/>
              </w:rPr>
              <w:t>葛根、柴胡的主要药理作用</w:t>
            </w:r>
          </w:p>
          <w:p w:rsidR="000E435D" w:rsidRPr="00574FEA" w:rsidRDefault="000E435D" w:rsidP="00574FEA"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柴胡配黄芩，生葛根配黄芩、黄连，</w:t>
            </w:r>
            <w:r w:rsidRPr="00574FEA">
              <w:rPr>
                <w:rFonts w:hint="eastAsia"/>
              </w:rPr>
              <w:t>菊花配枸杞子，蝉蜕配胖大海，桑叶配菊花，桑叶配黑芝麻的意义</w:t>
            </w:r>
          </w:p>
        </w:tc>
      </w:tr>
      <w:tr w:rsidR="000E435D" w:rsidTr="00BD3AFB">
        <w:trPr>
          <w:trHeight w:val="151"/>
        </w:trPr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1" w:type="dxa"/>
          </w:tcPr>
          <w:p w:rsidR="000E435D" w:rsidRDefault="000E435D" w:rsidP="00574FEA">
            <w:r w:rsidRPr="00574FEA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574FEA">
              <w:rPr>
                <w:rFonts w:hint="eastAsia"/>
              </w:rPr>
              <w:t>升麻、蔓荆</w:t>
            </w:r>
            <w:r>
              <w:rPr>
                <w:rFonts w:hint="eastAsia"/>
              </w:rPr>
              <w:t>子</w:t>
            </w:r>
          </w:p>
        </w:tc>
        <w:tc>
          <w:tcPr>
            <w:tcW w:w="2131" w:type="dxa"/>
          </w:tcPr>
          <w:p w:rsidR="000E435D" w:rsidRDefault="000E435D" w:rsidP="00BD3AFB">
            <w:r w:rsidRPr="00574FEA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</w:tc>
      </w:tr>
      <w:tr w:rsidR="000E435D" w:rsidTr="00BD3AFB">
        <w:trPr>
          <w:trHeight w:val="112"/>
        </w:trPr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0" w:type="dxa"/>
            <w:vMerge/>
          </w:tcPr>
          <w:p w:rsidR="000E435D" w:rsidRDefault="000E435D" w:rsidP="00BD3AFB"/>
        </w:tc>
        <w:tc>
          <w:tcPr>
            <w:tcW w:w="2131" w:type="dxa"/>
          </w:tcPr>
          <w:p w:rsidR="000E435D" w:rsidRDefault="000E435D" w:rsidP="00BD3AFB">
            <w:r>
              <w:rPr>
                <w:rFonts w:hint="eastAsia"/>
              </w:rPr>
              <w:t>3.</w:t>
            </w:r>
            <w:r w:rsidRPr="00574FEA">
              <w:rPr>
                <w:rFonts w:hint="eastAsia"/>
              </w:rPr>
              <w:t>淡豆豉、浮萍、木贼</w:t>
            </w:r>
          </w:p>
        </w:tc>
        <w:tc>
          <w:tcPr>
            <w:tcW w:w="2131" w:type="dxa"/>
          </w:tcPr>
          <w:p w:rsidR="000E435D" w:rsidRDefault="000E435D" w:rsidP="00BD3AFB">
            <w:r w:rsidRPr="00574FEA">
              <w:rPr>
                <w:rFonts w:hint="eastAsia"/>
              </w:rPr>
              <w:t>各药的药性、功效、用法、使用注意，与各单元功效相似药物的药性及功效的异同</w:t>
            </w:r>
          </w:p>
        </w:tc>
      </w:tr>
      <w:tr w:rsidR="004C5255" w:rsidTr="00964938">
        <w:tc>
          <w:tcPr>
            <w:tcW w:w="2130" w:type="dxa"/>
            <w:vMerge w:val="restart"/>
          </w:tcPr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>
            <w:r>
              <w:rPr>
                <w:rFonts w:hint="eastAsia"/>
              </w:rPr>
              <w:t>二</w:t>
            </w:r>
          </w:p>
          <w:p w:rsidR="004C5255" w:rsidRDefault="004C5255" w:rsidP="00BD3AFB"/>
          <w:p w:rsidR="004C5255" w:rsidRDefault="004C5255" w:rsidP="00BD3AFB">
            <w:r>
              <w:rPr>
                <w:rFonts w:hint="eastAsia"/>
              </w:rPr>
              <w:t>清</w:t>
            </w:r>
          </w:p>
          <w:p w:rsidR="004C5255" w:rsidRDefault="004C5255" w:rsidP="00BD3AFB">
            <w:r>
              <w:rPr>
                <w:rFonts w:hint="eastAsia"/>
              </w:rPr>
              <w:t>热</w:t>
            </w:r>
          </w:p>
          <w:p w:rsidR="004C5255" w:rsidRDefault="004C5255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4C5255" w:rsidRDefault="004C5255" w:rsidP="00BD3AFB">
            <w:r>
              <w:rPr>
                <w:rFonts w:hint="eastAsia"/>
              </w:rPr>
              <w:lastRenderedPageBreak/>
              <w:t>（</w:t>
            </w:r>
            <w:r w:rsidRPr="00964938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4C5255" w:rsidRDefault="004C5255" w:rsidP="00BD3AFB">
            <w:r w:rsidRPr="00964938">
              <w:rPr>
                <w:rFonts w:hint="eastAsia"/>
              </w:rPr>
              <w:t>1.</w:t>
            </w:r>
            <w:r w:rsidRPr="00964938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4C5255" w:rsidRDefault="004C5255" w:rsidP="00BD3AFB">
            <w:r w:rsidRPr="00964938">
              <w:rPr>
                <w:rFonts w:hint="eastAsia"/>
              </w:rPr>
              <w:t>清热药的性能功效与适用范围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4C5255" w:rsidRDefault="004C5255" w:rsidP="00BD3AFB">
            <w:r w:rsidRPr="00964938">
              <w:rPr>
                <w:rFonts w:hint="eastAsia"/>
              </w:rPr>
              <w:t>清热药的分类及各类的性能特点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3.</w:t>
            </w:r>
            <w:r w:rsidRPr="00964938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4C5255" w:rsidRDefault="004C5255" w:rsidP="00BD3AFB">
            <w:r w:rsidRPr="00964938">
              <w:rPr>
                <w:rFonts w:hint="eastAsia"/>
              </w:rPr>
              <w:t>清热药的配伍方法与使用注意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 w:val="restart"/>
          </w:tcPr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>
            <w:r>
              <w:rPr>
                <w:rFonts w:hint="eastAsia"/>
              </w:rPr>
              <w:t>（</w:t>
            </w:r>
            <w:r w:rsidRPr="00964938">
              <w:rPr>
                <w:rFonts w:hint="eastAsia"/>
              </w:rPr>
              <w:t>二）清热</w:t>
            </w:r>
            <w:proofErr w:type="gramStart"/>
            <w:r w:rsidRPr="00964938">
              <w:rPr>
                <w:rFonts w:hint="eastAsia"/>
              </w:rPr>
              <w:t>泻</w:t>
            </w:r>
            <w:proofErr w:type="gramEnd"/>
            <w:r w:rsidRPr="00964938">
              <w:rPr>
                <w:rFonts w:hint="eastAsia"/>
              </w:rPr>
              <w:t>火药</w:t>
            </w:r>
          </w:p>
        </w:tc>
        <w:tc>
          <w:tcPr>
            <w:tcW w:w="2131" w:type="dxa"/>
          </w:tcPr>
          <w:p w:rsidR="004C5255" w:rsidRDefault="004C5255" w:rsidP="00BD3AFB">
            <w:r w:rsidRPr="00964938">
              <w:rPr>
                <w:rFonts w:hint="eastAsia"/>
              </w:rPr>
              <w:t>1.</w:t>
            </w:r>
            <w:r w:rsidRPr="00964938">
              <w:rPr>
                <w:rFonts w:hint="eastAsia"/>
              </w:rPr>
              <w:t>石膏、知母、天花粉、栀子、夏枯草</w:t>
            </w:r>
          </w:p>
        </w:tc>
        <w:tc>
          <w:tcPr>
            <w:tcW w:w="2131" w:type="dxa"/>
          </w:tcPr>
          <w:p w:rsidR="004C5255" w:rsidRDefault="00296459" w:rsidP="00964938">
            <w:r>
              <w:t>（</w:t>
            </w:r>
            <w:r w:rsidR="004C5255">
              <w:t>1</w:t>
            </w:r>
            <w:r w:rsidR="00136C85">
              <w:t>）</w:t>
            </w:r>
            <w:r w:rsidR="004C5255" w:rsidRPr="00964938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4C5255" w:rsidRDefault="00296459" w:rsidP="00964938">
            <w:r>
              <w:t>（</w:t>
            </w:r>
            <w:r w:rsidR="004C5255">
              <w:t>2</w:t>
            </w:r>
            <w:r w:rsidR="00136C85">
              <w:t>）</w:t>
            </w:r>
            <w:r w:rsidR="004C5255" w:rsidRPr="00964938">
              <w:rPr>
                <w:rFonts w:hint="eastAsia"/>
              </w:rPr>
              <w:t>知母、栀子的主要药理作用</w:t>
            </w:r>
          </w:p>
          <w:p w:rsidR="004C5255" w:rsidRDefault="00296459" w:rsidP="00964938">
            <w:r>
              <w:t>（</w:t>
            </w:r>
            <w:r w:rsidR="004C5255">
              <w:t>3</w:t>
            </w:r>
            <w:r w:rsidR="00136C85">
              <w:t>）</w:t>
            </w:r>
            <w:r w:rsidR="004C5255" w:rsidRPr="00964938">
              <w:rPr>
                <w:rFonts w:hint="eastAsia"/>
              </w:rPr>
              <w:t>石膏配知母，知母配黄柏，知母配川贝母，</w:t>
            </w:r>
            <w:proofErr w:type="gramStart"/>
            <w:r w:rsidR="004C5255" w:rsidRPr="00964938">
              <w:rPr>
                <w:rFonts w:hint="eastAsia"/>
              </w:rPr>
              <w:t>栀子配淡豆豉</w:t>
            </w:r>
            <w:proofErr w:type="gramEnd"/>
            <w:r w:rsidR="004C5255" w:rsidRPr="00964938">
              <w:rPr>
                <w:rFonts w:hint="eastAsia"/>
              </w:rPr>
              <w:t>，栀子配茵陈的意义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Default="004C5255" w:rsidP="00DE17F5">
            <w:r>
              <w:rPr>
                <w:rFonts w:hint="eastAsia"/>
              </w:rPr>
              <w:t>2.</w:t>
            </w:r>
            <w:r w:rsidRPr="00964938">
              <w:rPr>
                <w:rFonts w:hint="eastAsia"/>
              </w:rPr>
              <w:t>芦根、竹叶、淡竹叶、决明子</w:t>
            </w:r>
          </w:p>
        </w:tc>
        <w:tc>
          <w:tcPr>
            <w:tcW w:w="2131" w:type="dxa"/>
          </w:tcPr>
          <w:p w:rsidR="004C5255" w:rsidRDefault="004C5255" w:rsidP="00DE17F5">
            <w:r w:rsidRPr="00964938">
              <w:rPr>
                <w:rFonts w:hint="eastAsia"/>
              </w:rPr>
              <w:t>各药的药性、功效、主治病证、用法、使</w:t>
            </w:r>
            <w:r w:rsidRPr="00964938">
              <w:rPr>
                <w:rFonts w:hint="eastAsia"/>
              </w:rPr>
              <w:lastRenderedPageBreak/>
              <w:t>用注意，与各单元功效相似药物的药性、功效及主治病证的异同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Pr="00964938" w:rsidRDefault="004C5255" w:rsidP="00964938">
            <w:r w:rsidRPr="00964938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964938">
              <w:rPr>
                <w:rFonts w:hint="eastAsia"/>
              </w:rPr>
              <w:t>密蒙花、谷精草、青葙子</w:t>
            </w:r>
          </w:p>
        </w:tc>
        <w:tc>
          <w:tcPr>
            <w:tcW w:w="2131" w:type="dxa"/>
          </w:tcPr>
          <w:p w:rsidR="004C5255" w:rsidRPr="00964938" w:rsidRDefault="004C5255" w:rsidP="00BD3AFB">
            <w:r w:rsidRPr="00964938">
              <w:rPr>
                <w:rFonts w:hint="eastAsia"/>
              </w:rPr>
              <w:t>各药的药性、功效、用法、使用注意，与各单元功效相似药物的药性及功效的异同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 w:val="restart"/>
          </w:tcPr>
          <w:p w:rsidR="004C5255" w:rsidRDefault="004C5255" w:rsidP="00426314">
            <w:r>
              <w:rPr>
                <w:rFonts w:hint="eastAsia"/>
              </w:rPr>
              <w:t>（三）清热燥湿药</w:t>
            </w:r>
          </w:p>
        </w:tc>
        <w:tc>
          <w:tcPr>
            <w:tcW w:w="2131" w:type="dxa"/>
          </w:tcPr>
          <w:p w:rsidR="004C5255" w:rsidRDefault="004C5255" w:rsidP="00BD3AFB">
            <w:r w:rsidRPr="00426314">
              <w:rPr>
                <w:rFonts w:hint="eastAsia"/>
              </w:rPr>
              <w:t>1.</w:t>
            </w:r>
            <w:r w:rsidRPr="00426314">
              <w:rPr>
                <w:rFonts w:hint="eastAsia"/>
              </w:rPr>
              <w:t>黄芩、黄连、黄柏、龙胆</w:t>
            </w:r>
          </w:p>
        </w:tc>
        <w:tc>
          <w:tcPr>
            <w:tcW w:w="2131" w:type="dxa"/>
          </w:tcPr>
          <w:p w:rsidR="004C5255" w:rsidRDefault="00296459" w:rsidP="00426314">
            <w:r>
              <w:t>（</w:t>
            </w:r>
            <w:r w:rsidR="004C5255">
              <w:t>1</w:t>
            </w:r>
            <w:r w:rsidR="00136C85">
              <w:t>）</w:t>
            </w:r>
            <w:r w:rsidR="004C5255" w:rsidRPr="00426314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4C5255" w:rsidRDefault="00296459" w:rsidP="00426314">
            <w:r>
              <w:t>（</w:t>
            </w:r>
            <w:r w:rsidR="004C5255">
              <w:t>2</w:t>
            </w:r>
            <w:r w:rsidR="00136C85">
              <w:t>）</w:t>
            </w:r>
            <w:r w:rsidR="004C5255" w:rsidRPr="00426314">
              <w:rPr>
                <w:rFonts w:hint="eastAsia"/>
              </w:rPr>
              <w:t>黄芩、黄连的主要药理作用</w:t>
            </w:r>
          </w:p>
          <w:p w:rsidR="004C5255" w:rsidRPr="00426314" w:rsidRDefault="00296459" w:rsidP="000B3198">
            <w:r>
              <w:t>（</w:t>
            </w:r>
            <w:r w:rsidR="004C5255">
              <w:t>3</w:t>
            </w:r>
            <w:r w:rsidR="00136C85">
              <w:t>）</w:t>
            </w:r>
            <w:r w:rsidR="004C5255" w:rsidRPr="00426314">
              <w:rPr>
                <w:rFonts w:hint="eastAsia"/>
              </w:rPr>
              <w:t>黄连配木香，黄连配吴茱萸，黄柏配苍术，黄连配半夏、</w:t>
            </w:r>
            <w:r w:rsidR="000B3198">
              <w:rPr>
                <w:rFonts w:hint="eastAsia"/>
              </w:rPr>
              <w:t>瓜</w:t>
            </w:r>
            <w:proofErr w:type="gramStart"/>
            <w:r w:rsidR="000B3198">
              <w:rPr>
                <w:rFonts w:hint="eastAsia"/>
              </w:rPr>
              <w:t>蒌</w:t>
            </w:r>
            <w:proofErr w:type="gramEnd"/>
            <w:r w:rsidR="004C5255" w:rsidRPr="00426314">
              <w:rPr>
                <w:rFonts w:hint="eastAsia"/>
              </w:rPr>
              <w:t>的意义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2.</w:t>
            </w:r>
            <w:r w:rsidRPr="00AB1C1B">
              <w:rPr>
                <w:rFonts w:hint="eastAsia"/>
              </w:rPr>
              <w:t>苦参</w:t>
            </w:r>
          </w:p>
        </w:tc>
        <w:tc>
          <w:tcPr>
            <w:tcW w:w="2131" w:type="dxa"/>
          </w:tcPr>
          <w:p w:rsidR="004C5255" w:rsidRDefault="004C5255" w:rsidP="00AB1C1B">
            <w:r>
              <w:rPr>
                <w:rFonts w:hint="eastAsia"/>
              </w:rPr>
              <w:t>该药的药性、功效、主治病证、用法、使用注意，与各单元功效相似药物的药性、功效及主治病证的异同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 w:val="restart"/>
          </w:tcPr>
          <w:p w:rsidR="004C5255" w:rsidRDefault="004C5255" w:rsidP="00BD3AFB">
            <w:r>
              <w:rPr>
                <w:rFonts w:hint="eastAsia"/>
              </w:rPr>
              <w:t>（</w:t>
            </w:r>
            <w:r w:rsidRPr="005C6E7B">
              <w:rPr>
                <w:rFonts w:hint="eastAsia"/>
              </w:rPr>
              <w:t>四）清热凉血药</w:t>
            </w:r>
          </w:p>
        </w:tc>
        <w:tc>
          <w:tcPr>
            <w:tcW w:w="2131" w:type="dxa"/>
          </w:tcPr>
          <w:p w:rsidR="004C5255" w:rsidRDefault="004C5255" w:rsidP="00BD3AFB">
            <w:r w:rsidRPr="005C6E7B">
              <w:rPr>
                <w:rFonts w:hint="eastAsia"/>
              </w:rPr>
              <w:t>1.</w:t>
            </w:r>
            <w:r w:rsidRPr="005C6E7B">
              <w:rPr>
                <w:rFonts w:hint="eastAsia"/>
              </w:rPr>
              <w:t>生地黄、玄参、牡丹皮、赤芍</w:t>
            </w:r>
          </w:p>
        </w:tc>
        <w:tc>
          <w:tcPr>
            <w:tcW w:w="2131" w:type="dxa"/>
          </w:tcPr>
          <w:p w:rsidR="004C5255" w:rsidRDefault="00296459" w:rsidP="005C6E7B">
            <w:r>
              <w:t>（</w:t>
            </w:r>
            <w:r w:rsidR="004C5255">
              <w:t>1</w:t>
            </w:r>
            <w:r w:rsidR="00136C85">
              <w:t>）</w:t>
            </w:r>
            <w:r w:rsidR="004C5255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4C5255" w:rsidRPr="005C6E7B" w:rsidRDefault="00296459" w:rsidP="005C6E7B">
            <w:r>
              <w:t>（</w:t>
            </w:r>
            <w:r w:rsidR="004C5255">
              <w:t>2</w:t>
            </w:r>
            <w:r w:rsidR="00136C85">
              <w:t>）</w:t>
            </w:r>
            <w:r w:rsidR="004C5255" w:rsidRPr="005C6E7B">
              <w:rPr>
                <w:rFonts w:hint="eastAsia"/>
              </w:rPr>
              <w:t>生地黄的主要药理作用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Pr="005C6E7B" w:rsidRDefault="004C5255" w:rsidP="00BD3AFB">
            <w:r>
              <w:rPr>
                <w:rFonts w:hint="eastAsia"/>
              </w:rPr>
              <w:t>2.</w:t>
            </w:r>
            <w:r w:rsidRPr="005C6E7B">
              <w:rPr>
                <w:rFonts w:hint="eastAsia"/>
              </w:rPr>
              <w:t>紫草、水牛角</w:t>
            </w:r>
          </w:p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5C6E7B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  <w:p w:rsidR="004C5255" w:rsidRDefault="004C5255" w:rsidP="00BD3AF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5C6E7B">
              <w:rPr>
                <w:rFonts w:hint="eastAsia"/>
              </w:rPr>
              <w:t>水牛角的用量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 w:val="restart"/>
          </w:tcPr>
          <w:p w:rsidR="004C5255" w:rsidRDefault="004C5255" w:rsidP="00BD3AFB">
            <w:r>
              <w:rPr>
                <w:rFonts w:hint="eastAsia"/>
              </w:rPr>
              <w:t>（</w:t>
            </w:r>
            <w:r w:rsidRPr="007F2F96">
              <w:rPr>
                <w:rFonts w:hint="eastAsia"/>
              </w:rPr>
              <w:t>五）清热解毒药</w:t>
            </w:r>
          </w:p>
        </w:tc>
        <w:tc>
          <w:tcPr>
            <w:tcW w:w="2131" w:type="dxa"/>
          </w:tcPr>
          <w:p w:rsidR="004C5255" w:rsidRDefault="004C5255" w:rsidP="00BD3AFB">
            <w:r w:rsidRPr="007F2F96">
              <w:rPr>
                <w:rFonts w:hint="eastAsia"/>
              </w:rPr>
              <w:t>1.</w:t>
            </w:r>
            <w:r w:rsidRPr="007F2F96">
              <w:rPr>
                <w:rFonts w:hint="eastAsia"/>
              </w:rPr>
              <w:t>金银花、连翘、蒲公英、大青叶、板蓝根、牛黄、鱼腥草、</w:t>
            </w:r>
            <w:r w:rsidRPr="007F2F96">
              <w:rPr>
                <w:rFonts w:hint="eastAsia"/>
              </w:rPr>
              <w:lastRenderedPageBreak/>
              <w:t>射干、白头翁、败酱草</w:t>
            </w:r>
          </w:p>
        </w:tc>
        <w:tc>
          <w:tcPr>
            <w:tcW w:w="2131" w:type="dxa"/>
          </w:tcPr>
          <w:p w:rsidR="004C5255" w:rsidRDefault="00296459" w:rsidP="007F2F96">
            <w:r>
              <w:lastRenderedPageBreak/>
              <w:t>（</w:t>
            </w:r>
            <w:r w:rsidR="004C5255">
              <w:t>1</w:t>
            </w:r>
            <w:r w:rsidR="00136C85">
              <w:t>）</w:t>
            </w:r>
            <w:r w:rsidR="004C5255" w:rsidRPr="007F2F96">
              <w:rPr>
                <w:rFonts w:hint="eastAsia"/>
              </w:rPr>
              <w:t>各药的药性、性能特点、功效、主治病证、用法、使用注</w:t>
            </w:r>
            <w:r w:rsidR="004C5255" w:rsidRPr="007F2F96">
              <w:rPr>
                <w:rFonts w:hint="eastAsia"/>
              </w:rPr>
              <w:lastRenderedPageBreak/>
              <w:t>意，与各单元功效相似药物的药性、功效及主治病证的异同</w:t>
            </w:r>
          </w:p>
          <w:p w:rsidR="004C5255" w:rsidRDefault="00296459" w:rsidP="007F2F96">
            <w:r>
              <w:t>（</w:t>
            </w:r>
            <w:r w:rsidR="004C5255">
              <w:t>2</w:t>
            </w:r>
            <w:r w:rsidR="00136C85">
              <w:t>）</w:t>
            </w:r>
            <w:r w:rsidR="004C5255" w:rsidRPr="007F2F96">
              <w:rPr>
                <w:rFonts w:hint="eastAsia"/>
              </w:rPr>
              <w:t>金银花、大青叶、牛黄、鱼腥草的主要药理作用</w:t>
            </w:r>
          </w:p>
          <w:p w:rsidR="004C5255" w:rsidRDefault="00296459" w:rsidP="007F2F96">
            <w:r>
              <w:t>（</w:t>
            </w:r>
            <w:r w:rsidR="004C5255">
              <w:t>3</w:t>
            </w:r>
            <w:r w:rsidR="00136C85">
              <w:t>）</w:t>
            </w:r>
            <w:r w:rsidR="004C5255" w:rsidRPr="007F2F96">
              <w:rPr>
                <w:rFonts w:hint="eastAsia"/>
              </w:rPr>
              <w:t>牛黄配珍珠的意义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Pr="007F2F96" w:rsidRDefault="004C5255" w:rsidP="00912B1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青黛、重楼、穿心莲、白鲜皮、半枝莲、土茯苓、山豆根、马齿苋、大血藤、</w:t>
            </w:r>
            <w:r w:rsidR="00912B10">
              <w:rPr>
                <w:rFonts w:hint="eastAsia"/>
              </w:rPr>
              <w:t>白</w:t>
            </w:r>
            <w:r>
              <w:rPr>
                <w:rFonts w:hint="eastAsia"/>
              </w:rPr>
              <w:t>花蛇舌草、野菊花、熊胆</w:t>
            </w:r>
          </w:p>
        </w:tc>
        <w:tc>
          <w:tcPr>
            <w:tcW w:w="2131" w:type="dxa"/>
          </w:tcPr>
          <w:p w:rsidR="004C5255" w:rsidRPr="007F2F96" w:rsidRDefault="00296459" w:rsidP="007F2F96">
            <w:r>
              <w:t>（</w:t>
            </w:r>
            <w:r w:rsidR="004C5255">
              <w:t>1</w:t>
            </w:r>
            <w:r w:rsidR="00136C85">
              <w:t>）</w:t>
            </w:r>
            <w:r w:rsidR="004C5255">
              <w:rPr>
                <w:rFonts w:hint="eastAsia"/>
              </w:rPr>
              <w:t>各药的药性</w:t>
            </w:r>
            <w:r w:rsidR="004C5255" w:rsidRPr="007F2F96">
              <w:rPr>
                <w:rFonts w:hint="eastAsia"/>
              </w:rPr>
              <w:t>、功效、主治病证、用法、使用注意，与各单元功效相似药物的药性、功效及主治病证的异同</w:t>
            </w:r>
          </w:p>
          <w:p w:rsidR="004C5255" w:rsidRPr="007F2F96" w:rsidRDefault="00296459" w:rsidP="007F2F96">
            <w:r>
              <w:t>（</w:t>
            </w:r>
            <w:r w:rsidR="004C5255">
              <w:t>2</w:t>
            </w:r>
            <w:r w:rsidR="00136C85">
              <w:t>）</w:t>
            </w:r>
            <w:r w:rsidR="004C5255" w:rsidRPr="007F2F96">
              <w:rPr>
                <w:rFonts w:hint="eastAsia"/>
              </w:rPr>
              <w:t>青黛、山豆根、熊胆</w:t>
            </w:r>
            <w:r w:rsidR="004C5255">
              <w:rPr>
                <w:rFonts w:hint="eastAsia"/>
              </w:rPr>
              <w:t>的用量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紫花地丁、金荞麦、鸦胆子、垂盆草、秦皮、马勃、木蝴蝶、半枝莲</w:t>
            </w:r>
          </w:p>
        </w:tc>
        <w:tc>
          <w:tcPr>
            <w:tcW w:w="2131" w:type="dxa"/>
          </w:tcPr>
          <w:p w:rsidR="004C5255" w:rsidRPr="00E34C95" w:rsidRDefault="00296459" w:rsidP="00E34C95">
            <w:r>
              <w:t>（</w:t>
            </w:r>
            <w:r w:rsidR="004C5255">
              <w:t>1</w:t>
            </w:r>
            <w:r w:rsidR="00136C85">
              <w:t>）</w:t>
            </w:r>
            <w:r w:rsidR="004C5255" w:rsidRPr="00E34C95">
              <w:rPr>
                <w:rFonts w:hint="eastAsia"/>
              </w:rPr>
              <w:t>各药的药性、功效、用法、使用注意，与各单元功效相似药物的药性</w:t>
            </w:r>
            <w:r w:rsidR="004C5255">
              <w:rPr>
                <w:rFonts w:hint="eastAsia"/>
              </w:rPr>
              <w:t>及</w:t>
            </w:r>
            <w:r w:rsidR="004C5255" w:rsidRPr="00E34C95">
              <w:rPr>
                <w:rFonts w:hint="eastAsia"/>
              </w:rPr>
              <w:t>功效的异同</w:t>
            </w:r>
          </w:p>
          <w:p w:rsidR="004C5255" w:rsidRPr="00915881" w:rsidRDefault="00296459" w:rsidP="00E34C95">
            <w:r>
              <w:t>（</w:t>
            </w:r>
            <w:r w:rsidR="004C5255">
              <w:t>2</w:t>
            </w:r>
            <w:r w:rsidR="00136C85">
              <w:t>）</w:t>
            </w:r>
            <w:r w:rsidR="004C5255" w:rsidRPr="00E34C95">
              <w:rPr>
                <w:rFonts w:hint="eastAsia"/>
              </w:rPr>
              <w:t>鸦胆子</w:t>
            </w:r>
            <w:r w:rsidR="004C5255">
              <w:rPr>
                <w:rFonts w:hint="eastAsia"/>
              </w:rPr>
              <w:t>的用量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 w:val="restart"/>
          </w:tcPr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/>
          <w:p w:rsidR="004C5255" w:rsidRDefault="004C5255" w:rsidP="00BD3AFB">
            <w:r>
              <w:rPr>
                <w:rFonts w:hint="eastAsia"/>
              </w:rPr>
              <w:t>（六）清虚热药</w:t>
            </w:r>
          </w:p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青蒿、地骨皮</w:t>
            </w:r>
          </w:p>
        </w:tc>
        <w:tc>
          <w:tcPr>
            <w:tcW w:w="2131" w:type="dxa"/>
          </w:tcPr>
          <w:p w:rsidR="004C5255" w:rsidRPr="00095270" w:rsidRDefault="00296459" w:rsidP="00095270">
            <w:r>
              <w:t>（</w:t>
            </w:r>
            <w:r w:rsidR="004C5255">
              <w:t>1</w:t>
            </w:r>
            <w:r w:rsidR="00136C85">
              <w:t>）</w:t>
            </w:r>
            <w:r w:rsidR="004C5255" w:rsidRPr="00095270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4C5255" w:rsidRDefault="00296459" w:rsidP="00095270">
            <w:r>
              <w:t>（</w:t>
            </w:r>
            <w:r w:rsidR="004C5255">
              <w:t>2</w:t>
            </w:r>
            <w:r w:rsidR="00136C85">
              <w:t>）</w:t>
            </w:r>
            <w:r w:rsidR="004C5255">
              <w:rPr>
                <w:rFonts w:hint="eastAsia"/>
              </w:rPr>
              <w:t>青蒿的主要药理作用</w:t>
            </w:r>
          </w:p>
          <w:p w:rsidR="004C5255" w:rsidRDefault="00296459" w:rsidP="00095270">
            <w:r>
              <w:t>（</w:t>
            </w:r>
            <w:r w:rsidR="004C5255">
              <w:t>3</w:t>
            </w:r>
            <w:r w:rsidR="00136C85">
              <w:t>）</w:t>
            </w:r>
            <w:r w:rsidR="004C5255">
              <w:rPr>
                <w:rFonts w:hint="eastAsia"/>
              </w:rPr>
              <w:t>青蒿配鳖甲，青蒿配白薇，地</w:t>
            </w:r>
            <w:proofErr w:type="gramStart"/>
            <w:r w:rsidR="004C5255">
              <w:rPr>
                <w:rFonts w:hint="eastAsia"/>
              </w:rPr>
              <w:t>骨皮配桑白皮</w:t>
            </w:r>
            <w:proofErr w:type="gramEnd"/>
            <w:r w:rsidR="004C5255">
              <w:rPr>
                <w:rFonts w:hint="eastAsia"/>
              </w:rPr>
              <w:t>，白薇配玉竹的意义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白薇、胡黄连</w:t>
            </w:r>
          </w:p>
        </w:tc>
        <w:tc>
          <w:tcPr>
            <w:tcW w:w="2131" w:type="dxa"/>
          </w:tcPr>
          <w:p w:rsidR="004C5255" w:rsidRPr="00B63F06" w:rsidRDefault="004C5255" w:rsidP="00BD3AFB">
            <w:r w:rsidRPr="00B63F06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</w:tc>
      </w:tr>
      <w:tr w:rsidR="004C5255" w:rsidTr="00964938"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0" w:type="dxa"/>
            <w:vMerge/>
          </w:tcPr>
          <w:p w:rsidR="004C5255" w:rsidRDefault="004C5255" w:rsidP="00BD3AFB"/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银柴胡</w:t>
            </w:r>
          </w:p>
        </w:tc>
        <w:tc>
          <w:tcPr>
            <w:tcW w:w="2131" w:type="dxa"/>
          </w:tcPr>
          <w:p w:rsidR="004C5255" w:rsidRDefault="004C5255" w:rsidP="00BD3AFB">
            <w:r>
              <w:rPr>
                <w:rFonts w:hint="eastAsia"/>
              </w:rPr>
              <w:t>该</w:t>
            </w:r>
            <w:r w:rsidRPr="00B63F06">
              <w:rPr>
                <w:rFonts w:hint="eastAsia"/>
              </w:rPr>
              <w:t>药的药性、功效、用法、使用注意，与各单元功效相似药物的药性及功效的异同</w:t>
            </w:r>
          </w:p>
        </w:tc>
      </w:tr>
      <w:tr w:rsidR="00C85EC1" w:rsidTr="004C5255">
        <w:tc>
          <w:tcPr>
            <w:tcW w:w="2130" w:type="dxa"/>
            <w:vMerge w:val="restart"/>
          </w:tcPr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A10853" w:rsidRDefault="00A10853" w:rsidP="00BD3AFB"/>
          <w:p w:rsidR="00C85EC1" w:rsidRDefault="00A10853" w:rsidP="00BD3AFB">
            <w:r>
              <w:rPr>
                <w:rFonts w:hint="eastAsia"/>
              </w:rPr>
              <w:t>三</w:t>
            </w:r>
          </w:p>
          <w:p w:rsidR="00A10853" w:rsidRDefault="00A10853" w:rsidP="00BD3AFB"/>
          <w:p w:rsidR="00A10853" w:rsidRDefault="00A10853" w:rsidP="00BD3AFB">
            <w:proofErr w:type="gramStart"/>
            <w:r>
              <w:rPr>
                <w:rFonts w:hint="eastAsia"/>
              </w:rPr>
              <w:t>泻</w:t>
            </w:r>
            <w:proofErr w:type="gramEnd"/>
          </w:p>
          <w:p w:rsidR="00A10853" w:rsidRDefault="00A10853" w:rsidP="00BD3AFB">
            <w:r>
              <w:rPr>
                <w:rFonts w:hint="eastAsia"/>
              </w:rPr>
              <w:t>下</w:t>
            </w:r>
          </w:p>
          <w:p w:rsidR="00A10853" w:rsidRDefault="00A10853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C85EC1" w:rsidRDefault="00C85EC1" w:rsidP="004C5255">
            <w:r>
              <w:rPr>
                <w:rFonts w:hint="eastAsia"/>
              </w:rPr>
              <w:t>（一）用知总要</w:t>
            </w:r>
          </w:p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C85EC1" w:rsidRDefault="00C85EC1" w:rsidP="0025642E">
            <w:proofErr w:type="gramStart"/>
            <w:r>
              <w:rPr>
                <w:rFonts w:hint="eastAsia"/>
              </w:rPr>
              <w:t>泻</w:t>
            </w:r>
            <w:proofErr w:type="gramEnd"/>
            <w:r>
              <w:rPr>
                <w:rFonts w:hint="eastAsia"/>
              </w:rPr>
              <w:t>下药</w:t>
            </w:r>
            <w:r w:rsidR="0025642E">
              <w:rPr>
                <w:rFonts w:hint="eastAsia"/>
              </w:rPr>
              <w:t>的、</w:t>
            </w:r>
            <w:r>
              <w:rPr>
                <w:rFonts w:hint="eastAsia"/>
              </w:rPr>
              <w:t>性能功效与适用范围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C85EC1" w:rsidRDefault="00C85EC1" w:rsidP="00BD3AFB">
            <w:proofErr w:type="gramStart"/>
            <w:r>
              <w:rPr>
                <w:rFonts w:hint="eastAsia"/>
              </w:rPr>
              <w:t>泻</w:t>
            </w:r>
            <w:proofErr w:type="gramEnd"/>
            <w:r>
              <w:rPr>
                <w:rFonts w:hint="eastAsia"/>
              </w:rPr>
              <w:t>下药的分类及各类的性能特点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C85EC1" w:rsidRDefault="00C85EC1" w:rsidP="00BD3AFB">
            <w:proofErr w:type="gramStart"/>
            <w:r>
              <w:rPr>
                <w:rFonts w:hint="eastAsia"/>
              </w:rPr>
              <w:t>泻</w:t>
            </w:r>
            <w:proofErr w:type="gramEnd"/>
            <w:r>
              <w:rPr>
                <w:rFonts w:hint="eastAsia"/>
              </w:rPr>
              <w:t>下药的配伍方法与使用注意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 w:val="restart"/>
          </w:tcPr>
          <w:p w:rsidR="00C85EC1" w:rsidRDefault="00C85EC1" w:rsidP="00BD3AFB">
            <w:r>
              <w:rPr>
                <w:rFonts w:hint="eastAsia"/>
              </w:rPr>
              <w:t>（二）攻下药</w:t>
            </w:r>
          </w:p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大黄、芒硝</w:t>
            </w:r>
          </w:p>
        </w:tc>
        <w:tc>
          <w:tcPr>
            <w:tcW w:w="2131" w:type="dxa"/>
          </w:tcPr>
          <w:p w:rsidR="00C85EC1" w:rsidRPr="00031A42" w:rsidRDefault="00296459" w:rsidP="00031A42">
            <w:r>
              <w:t>（</w:t>
            </w:r>
            <w:r w:rsidR="00C85EC1">
              <w:t>1</w:t>
            </w:r>
            <w:r w:rsidR="00136C85">
              <w:t>）</w:t>
            </w:r>
            <w:r w:rsidR="00C85EC1" w:rsidRPr="00031A42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C85EC1" w:rsidRDefault="00296459" w:rsidP="00031A42">
            <w:r>
              <w:t>（</w:t>
            </w:r>
            <w:r w:rsidR="00C85EC1">
              <w:t>2</w:t>
            </w:r>
            <w:r w:rsidR="00136C85">
              <w:t>）</w:t>
            </w:r>
            <w:r w:rsidR="00C85EC1">
              <w:rPr>
                <w:rFonts w:hint="eastAsia"/>
              </w:rPr>
              <w:t>大黄、芒硝的主要药理作用</w:t>
            </w:r>
          </w:p>
          <w:p w:rsidR="00C85EC1" w:rsidRDefault="00296459" w:rsidP="00031A42">
            <w:r>
              <w:t>（</w:t>
            </w:r>
            <w:r w:rsidR="00C85EC1">
              <w:t>3</w:t>
            </w:r>
            <w:r w:rsidR="00136C85">
              <w:t>）</w:t>
            </w:r>
            <w:r w:rsidR="00C85EC1">
              <w:rPr>
                <w:rFonts w:hint="eastAsia"/>
              </w:rPr>
              <w:t>大黄配芒硝，大黄配巴豆、干姜的意义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芦荟</w:t>
            </w:r>
          </w:p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该</w:t>
            </w:r>
            <w:r w:rsidRPr="002735C6">
              <w:rPr>
                <w:rFonts w:hint="eastAsia"/>
              </w:rPr>
              <w:t>药的药性、功效、主治病证、用法、使用注意，与各单元功效相似药物的药性、功效及主治病证的异同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番泻叶</w:t>
            </w:r>
          </w:p>
        </w:tc>
        <w:tc>
          <w:tcPr>
            <w:tcW w:w="2131" w:type="dxa"/>
          </w:tcPr>
          <w:p w:rsidR="00C85EC1" w:rsidRDefault="00C85EC1" w:rsidP="00DE17F5">
            <w:r w:rsidRPr="00C228BA">
              <w:rPr>
                <w:rFonts w:hint="eastAsia"/>
              </w:rPr>
              <w:t>该药的药性、功效、用法</w:t>
            </w:r>
            <w:r>
              <w:rPr>
                <w:rFonts w:hint="eastAsia"/>
              </w:rPr>
              <w:t>用量</w:t>
            </w:r>
            <w:r w:rsidRPr="00C228BA">
              <w:rPr>
                <w:rFonts w:hint="eastAsia"/>
              </w:rPr>
              <w:t>、使用注意，与各单元功效相似药物的药性及功效的异同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 w:val="restart"/>
          </w:tcPr>
          <w:p w:rsidR="00C85EC1" w:rsidRDefault="00C85EC1" w:rsidP="00BD3AFB">
            <w:r>
              <w:rPr>
                <w:rFonts w:hint="eastAsia"/>
              </w:rPr>
              <w:t>（三）润下药</w:t>
            </w:r>
          </w:p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火麻仁</w:t>
            </w:r>
          </w:p>
        </w:tc>
        <w:tc>
          <w:tcPr>
            <w:tcW w:w="2131" w:type="dxa"/>
          </w:tcPr>
          <w:p w:rsidR="00C85EC1" w:rsidRPr="002735C6" w:rsidRDefault="00C85EC1" w:rsidP="002735C6">
            <w:r>
              <w:rPr>
                <w:rFonts w:hint="eastAsia"/>
              </w:rPr>
              <w:t>该</w:t>
            </w:r>
            <w:r w:rsidRPr="002735C6">
              <w:rPr>
                <w:rFonts w:hint="eastAsia"/>
              </w:rPr>
              <w:t>药的药性、性能特点、功效、主治病证、用法、使用注意，与各单元功效相似药物的药性、功效及主治病证的异同</w:t>
            </w:r>
          </w:p>
          <w:p w:rsidR="00C85EC1" w:rsidRPr="002735C6" w:rsidRDefault="00C85EC1" w:rsidP="00BD3AFB"/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郁李仁</w:t>
            </w:r>
          </w:p>
        </w:tc>
        <w:tc>
          <w:tcPr>
            <w:tcW w:w="2131" w:type="dxa"/>
          </w:tcPr>
          <w:p w:rsidR="00C85EC1" w:rsidRDefault="00C85EC1" w:rsidP="00BD3AFB">
            <w:r w:rsidRPr="002735C6">
              <w:rPr>
                <w:rFonts w:hint="eastAsia"/>
              </w:rPr>
              <w:t>该</w:t>
            </w:r>
            <w:r w:rsidRPr="001A308E">
              <w:rPr>
                <w:rFonts w:hint="eastAsia"/>
              </w:rPr>
              <w:t>药的药性、功效、主治病证、用法、使用注意，与各单元功效相似药物的药性、功效及主治病证的异同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 w:val="restart"/>
          </w:tcPr>
          <w:p w:rsidR="00C85EC1" w:rsidRDefault="00C85EC1" w:rsidP="00DE17F5">
            <w:r>
              <w:rPr>
                <w:rFonts w:hint="eastAsia"/>
              </w:rPr>
              <w:t>（四）</w:t>
            </w:r>
            <w:proofErr w:type="gramStart"/>
            <w:r>
              <w:rPr>
                <w:rFonts w:hint="eastAsia"/>
              </w:rPr>
              <w:t>峻下逐水</w:t>
            </w:r>
            <w:proofErr w:type="gramEnd"/>
            <w:r>
              <w:rPr>
                <w:rFonts w:hint="eastAsia"/>
              </w:rPr>
              <w:t>药</w:t>
            </w:r>
          </w:p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甘遂、巴豆</w:t>
            </w:r>
          </w:p>
        </w:tc>
        <w:tc>
          <w:tcPr>
            <w:tcW w:w="2131" w:type="dxa"/>
          </w:tcPr>
          <w:p w:rsidR="00C85EC1" w:rsidRPr="002F5890" w:rsidRDefault="00C85EC1" w:rsidP="00BD3AFB">
            <w:r>
              <w:rPr>
                <w:rFonts w:hint="eastAsia"/>
              </w:rPr>
              <w:t>各</w:t>
            </w:r>
            <w:r w:rsidRPr="002F5890">
              <w:rPr>
                <w:rFonts w:hint="eastAsia"/>
              </w:rPr>
              <w:t>药的药性、性能特点、功效、主治病证、用法、使用注意，与</w:t>
            </w:r>
            <w:r w:rsidRPr="002F5890">
              <w:rPr>
                <w:rFonts w:hint="eastAsia"/>
              </w:rPr>
              <w:lastRenderedPageBreak/>
              <w:t>各单元功效相似药物的药性、功效及主治病证的异同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/>
          </w:tcPr>
          <w:p w:rsidR="00C85EC1" w:rsidRDefault="00C85EC1" w:rsidP="00DE17F5"/>
        </w:tc>
        <w:tc>
          <w:tcPr>
            <w:tcW w:w="2131" w:type="dxa"/>
          </w:tcPr>
          <w:p w:rsidR="00C85EC1" w:rsidRDefault="00C85EC1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京大戟、红大戟、</w:t>
            </w:r>
            <w:r w:rsidR="00E66ED0">
              <w:rPr>
                <w:rFonts w:hint="eastAsia"/>
              </w:rPr>
              <w:t>牵牛子、</w:t>
            </w:r>
            <w:r>
              <w:rPr>
                <w:rFonts w:hint="eastAsia"/>
              </w:rPr>
              <w:t>芫花</w:t>
            </w:r>
          </w:p>
        </w:tc>
        <w:tc>
          <w:tcPr>
            <w:tcW w:w="2131" w:type="dxa"/>
          </w:tcPr>
          <w:p w:rsidR="00C85EC1" w:rsidRPr="00C228BA" w:rsidRDefault="00C85EC1" w:rsidP="00C228B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C228BA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  <w:p w:rsidR="00C85EC1" w:rsidRDefault="00C85EC1" w:rsidP="00C228BA">
            <w:r w:rsidRPr="00C228BA">
              <w:rPr>
                <w:rFonts w:hint="eastAsia"/>
              </w:rPr>
              <w:t>（</w:t>
            </w:r>
            <w:r w:rsidRPr="00C228BA">
              <w:rPr>
                <w:rFonts w:hint="eastAsia"/>
              </w:rPr>
              <w:t>2</w:t>
            </w:r>
            <w:r w:rsidRPr="00C228BA">
              <w:rPr>
                <w:rFonts w:hint="eastAsia"/>
              </w:rPr>
              <w:t>）京大戟与红大戟的来源</w:t>
            </w:r>
          </w:p>
        </w:tc>
      </w:tr>
      <w:tr w:rsidR="00C85EC1" w:rsidTr="004C5255">
        <w:tc>
          <w:tcPr>
            <w:tcW w:w="2130" w:type="dxa"/>
            <w:vMerge/>
          </w:tcPr>
          <w:p w:rsidR="00C85EC1" w:rsidRDefault="00C85EC1" w:rsidP="00BD3AFB"/>
        </w:tc>
        <w:tc>
          <w:tcPr>
            <w:tcW w:w="2130" w:type="dxa"/>
            <w:vMerge/>
          </w:tcPr>
          <w:p w:rsidR="00C85EC1" w:rsidRDefault="00C85EC1" w:rsidP="00DE17F5"/>
        </w:tc>
        <w:tc>
          <w:tcPr>
            <w:tcW w:w="2131" w:type="dxa"/>
          </w:tcPr>
          <w:p w:rsidR="00C85EC1" w:rsidRPr="004E291E" w:rsidRDefault="00C85EC1" w:rsidP="00BD3AF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千金子</w:t>
            </w:r>
          </w:p>
        </w:tc>
        <w:tc>
          <w:tcPr>
            <w:tcW w:w="2131" w:type="dxa"/>
          </w:tcPr>
          <w:p w:rsidR="00C85EC1" w:rsidRDefault="00C85EC1" w:rsidP="00BD3AFB">
            <w:r w:rsidRPr="00C228BA">
              <w:rPr>
                <w:rFonts w:hint="eastAsia"/>
              </w:rPr>
              <w:t>该药的药性、功效、用法</w:t>
            </w:r>
            <w:r>
              <w:rPr>
                <w:rFonts w:hint="eastAsia"/>
              </w:rPr>
              <w:t>用量</w:t>
            </w:r>
            <w:r w:rsidRPr="00C228BA">
              <w:rPr>
                <w:rFonts w:hint="eastAsia"/>
              </w:rPr>
              <w:t>、使用注意，与各单元功效相似药物的药性及功效的异同</w:t>
            </w:r>
          </w:p>
        </w:tc>
      </w:tr>
      <w:tr w:rsidR="003B253E" w:rsidTr="0052796B">
        <w:tc>
          <w:tcPr>
            <w:tcW w:w="2130" w:type="dxa"/>
            <w:vMerge w:val="restart"/>
          </w:tcPr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>
            <w:r>
              <w:rPr>
                <w:rFonts w:hint="eastAsia"/>
              </w:rPr>
              <w:t>四</w:t>
            </w:r>
          </w:p>
          <w:p w:rsidR="0034224A" w:rsidRDefault="0034224A" w:rsidP="00BD3AFB"/>
          <w:p w:rsidR="003B253E" w:rsidRDefault="003B253E" w:rsidP="00BD3AFB">
            <w:proofErr w:type="gramStart"/>
            <w:r>
              <w:rPr>
                <w:rFonts w:hint="eastAsia"/>
              </w:rPr>
              <w:t>祛</w:t>
            </w:r>
            <w:proofErr w:type="gramEnd"/>
          </w:p>
          <w:p w:rsidR="003B253E" w:rsidRDefault="003B253E" w:rsidP="00BD3AFB">
            <w:r>
              <w:rPr>
                <w:rFonts w:hint="eastAsia"/>
              </w:rPr>
              <w:t>风</w:t>
            </w:r>
          </w:p>
          <w:p w:rsidR="003B253E" w:rsidRDefault="003B253E" w:rsidP="00BD3AFB">
            <w:r>
              <w:rPr>
                <w:rFonts w:hint="eastAsia"/>
              </w:rPr>
              <w:t>湿</w:t>
            </w:r>
          </w:p>
          <w:p w:rsidR="003B253E" w:rsidRDefault="003B253E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3B253E" w:rsidRDefault="003B253E" w:rsidP="0052796B">
            <w:r>
              <w:rPr>
                <w:rFonts w:hint="eastAsia"/>
              </w:rPr>
              <w:t>（一）</w:t>
            </w:r>
            <w:r w:rsidRPr="0052796B">
              <w:rPr>
                <w:rFonts w:hint="eastAsia"/>
              </w:rPr>
              <w:t>用知总要</w:t>
            </w:r>
          </w:p>
        </w:tc>
        <w:tc>
          <w:tcPr>
            <w:tcW w:w="2131" w:type="dxa"/>
          </w:tcPr>
          <w:p w:rsidR="003B253E" w:rsidRDefault="003B253E" w:rsidP="00BD3A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3B253E" w:rsidRDefault="003B253E" w:rsidP="00BD3AFB">
            <w:proofErr w:type="gramStart"/>
            <w:r>
              <w:rPr>
                <w:rFonts w:hint="eastAsia"/>
              </w:rPr>
              <w:t>祛风湿药的</w:t>
            </w:r>
            <w:proofErr w:type="gramEnd"/>
            <w:r>
              <w:rPr>
                <w:rFonts w:hint="eastAsia"/>
              </w:rPr>
              <w:t>性能功效与适用范围</w:t>
            </w:r>
          </w:p>
        </w:tc>
      </w:tr>
      <w:tr w:rsidR="003B253E" w:rsidTr="0052796B"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1" w:type="dxa"/>
          </w:tcPr>
          <w:p w:rsidR="003B253E" w:rsidRDefault="003B253E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3B253E" w:rsidRDefault="003B253E" w:rsidP="00BD3AFB">
            <w:proofErr w:type="gramStart"/>
            <w:r w:rsidRPr="0052796B">
              <w:rPr>
                <w:rFonts w:hint="eastAsia"/>
              </w:rPr>
              <w:t>祛风湿药</w:t>
            </w:r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配伍方法与使用注意</w:t>
            </w:r>
          </w:p>
        </w:tc>
      </w:tr>
      <w:tr w:rsidR="003B253E" w:rsidTr="0052796B"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0" w:type="dxa"/>
            <w:vMerge w:val="restart"/>
          </w:tcPr>
          <w:p w:rsidR="003B253E" w:rsidRDefault="003B253E" w:rsidP="00F900BB">
            <w:r>
              <w:rPr>
                <w:rFonts w:hint="eastAsia"/>
              </w:rPr>
              <w:t>（二）</w:t>
            </w:r>
            <w:r w:rsidRPr="00F900BB">
              <w:rPr>
                <w:rFonts w:hint="eastAsia"/>
              </w:rPr>
              <w:t>常用品种</w:t>
            </w:r>
          </w:p>
        </w:tc>
        <w:tc>
          <w:tcPr>
            <w:tcW w:w="2131" w:type="dxa"/>
          </w:tcPr>
          <w:p w:rsidR="003B253E" w:rsidRPr="00F900BB" w:rsidRDefault="003B253E" w:rsidP="00BD3AF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独活、威灵仙、防己、秦艽、徐长卿、木瓜、桑寄生、五加皮、蕲蛇</w:t>
            </w:r>
          </w:p>
        </w:tc>
        <w:tc>
          <w:tcPr>
            <w:tcW w:w="2131" w:type="dxa"/>
          </w:tcPr>
          <w:p w:rsidR="003B253E" w:rsidRPr="00F900BB" w:rsidRDefault="003B253E" w:rsidP="00F900BB">
            <w:r w:rsidRPr="00F900BB">
              <w:rPr>
                <w:rFonts w:hint="eastAsia"/>
              </w:rPr>
              <w:t>（</w:t>
            </w:r>
            <w:r w:rsidRPr="00F900BB">
              <w:rPr>
                <w:rFonts w:hint="eastAsia"/>
              </w:rPr>
              <w:t>1</w:t>
            </w:r>
            <w:r w:rsidRPr="00F900BB">
              <w:rPr>
                <w:rFonts w:hint="eastAsia"/>
              </w:rPr>
              <w:t>）各药的药性、功效、主治病证、用法、使用注意，与各单元功效相似药物的药性、功效及主治病证的异同</w:t>
            </w:r>
          </w:p>
          <w:p w:rsidR="003B253E" w:rsidRDefault="00296459" w:rsidP="00F900BB">
            <w:r>
              <w:t>（</w:t>
            </w:r>
            <w:r w:rsidR="003B253E">
              <w:t>2</w:t>
            </w:r>
            <w:r w:rsidR="00136C85">
              <w:t>）</w:t>
            </w:r>
            <w:r w:rsidR="003B253E">
              <w:rPr>
                <w:rFonts w:hint="eastAsia"/>
              </w:rPr>
              <w:t>防己、秦艽、五加皮的主要药理作用</w:t>
            </w:r>
          </w:p>
          <w:p w:rsidR="003B253E" w:rsidRDefault="00296459" w:rsidP="00F900BB">
            <w:r>
              <w:t>（</w:t>
            </w:r>
            <w:r w:rsidR="003B253E">
              <w:t>3</w:t>
            </w:r>
            <w:r w:rsidR="00136C85">
              <w:t>）</w:t>
            </w:r>
            <w:r w:rsidR="003B253E">
              <w:rPr>
                <w:rFonts w:hint="eastAsia"/>
              </w:rPr>
              <w:t>独活配羌活，桑寄生配独活的意义</w:t>
            </w:r>
          </w:p>
          <w:p w:rsidR="003B253E" w:rsidRPr="00F900BB" w:rsidRDefault="00296459" w:rsidP="00F900BB">
            <w:r>
              <w:t>（</w:t>
            </w:r>
            <w:r w:rsidR="003B253E">
              <w:t>4</w:t>
            </w:r>
            <w:r w:rsidR="00136C85">
              <w:t>）</w:t>
            </w:r>
            <w:r w:rsidR="003B253E">
              <w:rPr>
                <w:rFonts w:hint="eastAsia"/>
              </w:rPr>
              <w:t>汉防己、木防己与广防己的来源</w:t>
            </w:r>
          </w:p>
        </w:tc>
      </w:tr>
      <w:tr w:rsidR="003B253E" w:rsidTr="0052796B"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1" w:type="dxa"/>
          </w:tcPr>
          <w:p w:rsidR="003B253E" w:rsidRDefault="003B253E" w:rsidP="00BD3AFB">
            <w:r>
              <w:rPr>
                <w:rFonts w:hint="eastAsia"/>
              </w:rPr>
              <w:t>2.</w:t>
            </w:r>
            <w:r w:rsidRPr="00374B1A">
              <w:rPr>
                <w:rFonts w:hint="eastAsia"/>
              </w:rPr>
              <w:t>豨</w:t>
            </w:r>
            <w:proofErr w:type="gramStart"/>
            <w:r w:rsidRPr="00374B1A">
              <w:rPr>
                <w:rFonts w:hint="eastAsia"/>
              </w:rPr>
              <w:t>莶</w:t>
            </w:r>
            <w:proofErr w:type="gramEnd"/>
            <w:r w:rsidRPr="00374B1A">
              <w:rPr>
                <w:rFonts w:hint="eastAsia"/>
              </w:rPr>
              <w:t>草、络石藤、桑枝、海风藤、川乌、雷公藤、</w:t>
            </w:r>
            <w:proofErr w:type="gramStart"/>
            <w:r w:rsidRPr="00374B1A">
              <w:rPr>
                <w:rFonts w:hint="eastAsia"/>
              </w:rPr>
              <w:t>香加皮</w:t>
            </w:r>
            <w:proofErr w:type="gramEnd"/>
            <w:r w:rsidRPr="00374B1A">
              <w:rPr>
                <w:rFonts w:hint="eastAsia"/>
              </w:rPr>
              <w:t>、千年健</w:t>
            </w:r>
          </w:p>
        </w:tc>
        <w:tc>
          <w:tcPr>
            <w:tcW w:w="2131" w:type="dxa"/>
          </w:tcPr>
          <w:p w:rsidR="003B253E" w:rsidRDefault="00296459" w:rsidP="00374B1A">
            <w:r>
              <w:t>（</w:t>
            </w:r>
            <w:r w:rsidR="003B253E">
              <w:t>1</w:t>
            </w:r>
            <w:r w:rsidR="00136C85">
              <w:t>）</w:t>
            </w:r>
            <w:r w:rsidR="003B253E">
              <w:rPr>
                <w:rFonts w:hint="eastAsia"/>
              </w:rPr>
              <w:t xml:space="preserve"> </w:t>
            </w:r>
            <w:r w:rsidR="003B253E">
              <w:rPr>
                <w:rFonts w:hint="eastAsia"/>
              </w:rPr>
              <w:t>各药的药性、功效、主治病证、用法、</w:t>
            </w:r>
          </w:p>
          <w:p w:rsidR="003B253E" w:rsidRDefault="003B253E" w:rsidP="00374B1A">
            <w:r>
              <w:rPr>
                <w:rFonts w:hint="eastAsia"/>
              </w:rPr>
              <w:t>使用注意，与各单元功效相似药物的药性、功效及主治病证的异同</w:t>
            </w:r>
          </w:p>
          <w:p w:rsidR="003B253E" w:rsidRDefault="00296459" w:rsidP="00374B1A">
            <w:r>
              <w:t>（</w:t>
            </w:r>
            <w:r w:rsidR="003B253E">
              <w:t>2</w:t>
            </w:r>
            <w:r w:rsidR="00136C85">
              <w:t>）</w:t>
            </w:r>
            <w:r w:rsidR="003B253E" w:rsidRPr="00374B1A">
              <w:rPr>
                <w:rFonts w:hint="eastAsia"/>
              </w:rPr>
              <w:t>川乌、雷公藤、</w:t>
            </w:r>
            <w:proofErr w:type="gramStart"/>
            <w:r w:rsidR="003B253E" w:rsidRPr="00374B1A">
              <w:rPr>
                <w:rFonts w:hint="eastAsia"/>
              </w:rPr>
              <w:t>香加皮</w:t>
            </w:r>
            <w:proofErr w:type="gramEnd"/>
            <w:r w:rsidR="003B253E" w:rsidRPr="00374B1A">
              <w:rPr>
                <w:rFonts w:hint="eastAsia"/>
              </w:rPr>
              <w:t>的用量</w:t>
            </w:r>
          </w:p>
          <w:p w:rsidR="003B253E" w:rsidRDefault="00296459" w:rsidP="00374B1A">
            <w:r>
              <w:t>（</w:t>
            </w:r>
            <w:r w:rsidR="003B253E">
              <w:t>3</w:t>
            </w:r>
            <w:r w:rsidR="00136C85">
              <w:t>）</w:t>
            </w:r>
            <w:r w:rsidR="003B253E" w:rsidRPr="00374B1A">
              <w:rPr>
                <w:rFonts w:hint="eastAsia"/>
              </w:rPr>
              <w:t>豨</w:t>
            </w:r>
            <w:proofErr w:type="gramStart"/>
            <w:r w:rsidR="003B253E" w:rsidRPr="00374B1A">
              <w:rPr>
                <w:rFonts w:hint="eastAsia"/>
              </w:rPr>
              <w:t>莶草配臭</w:t>
            </w:r>
            <w:proofErr w:type="gramEnd"/>
            <w:r w:rsidR="003B253E" w:rsidRPr="00374B1A">
              <w:rPr>
                <w:rFonts w:hint="eastAsia"/>
              </w:rPr>
              <w:t>梧桐的意义</w:t>
            </w:r>
          </w:p>
        </w:tc>
      </w:tr>
      <w:tr w:rsidR="003B253E" w:rsidTr="0052796B"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1" w:type="dxa"/>
          </w:tcPr>
          <w:p w:rsidR="003B253E" w:rsidRDefault="003B253E" w:rsidP="00C7699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臭梧桐、青风藤、</w:t>
            </w:r>
            <w:r>
              <w:rPr>
                <w:rFonts w:hint="eastAsia"/>
              </w:rPr>
              <w:lastRenderedPageBreak/>
              <w:t>丝瓜络、伸筋草、鹿衔草、</w:t>
            </w:r>
            <w:r w:rsidRPr="00C76998">
              <w:rPr>
                <w:rFonts w:hint="eastAsia"/>
              </w:rPr>
              <w:t>乌梢蛇、路路通、穿山龙</w:t>
            </w:r>
          </w:p>
        </w:tc>
        <w:tc>
          <w:tcPr>
            <w:tcW w:w="2131" w:type="dxa"/>
          </w:tcPr>
          <w:p w:rsidR="003B253E" w:rsidRDefault="003B253E" w:rsidP="00C76998">
            <w:r>
              <w:rPr>
                <w:rFonts w:hint="eastAsia"/>
              </w:rPr>
              <w:lastRenderedPageBreak/>
              <w:t>各药的药性、功效、</w:t>
            </w:r>
            <w:r>
              <w:rPr>
                <w:rFonts w:hint="eastAsia"/>
              </w:rPr>
              <w:lastRenderedPageBreak/>
              <w:t>用法、使用注意，与</w:t>
            </w:r>
          </w:p>
          <w:p w:rsidR="003B253E" w:rsidRPr="00C76998" w:rsidRDefault="003B253E" w:rsidP="00C76998">
            <w:r>
              <w:rPr>
                <w:rFonts w:hint="eastAsia"/>
              </w:rPr>
              <w:t>各单元功效相似药物的药性及功效的异同</w:t>
            </w:r>
          </w:p>
        </w:tc>
      </w:tr>
      <w:tr w:rsidR="008958B3" w:rsidTr="0052796B">
        <w:tc>
          <w:tcPr>
            <w:tcW w:w="2130" w:type="dxa"/>
            <w:vMerge w:val="restart"/>
          </w:tcPr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8958B3" w:rsidRDefault="003B253E" w:rsidP="00BD3AFB">
            <w:r>
              <w:rPr>
                <w:rFonts w:hint="eastAsia"/>
              </w:rPr>
              <w:t>五</w:t>
            </w:r>
          </w:p>
          <w:p w:rsidR="003B253E" w:rsidRDefault="003B253E" w:rsidP="003B253E"/>
          <w:p w:rsidR="003B253E" w:rsidRDefault="003B253E" w:rsidP="003B253E">
            <w:r>
              <w:rPr>
                <w:rFonts w:hint="eastAsia"/>
              </w:rPr>
              <w:t>芳</w:t>
            </w:r>
          </w:p>
          <w:p w:rsidR="003B253E" w:rsidRDefault="003B253E" w:rsidP="003B253E">
            <w:r>
              <w:rPr>
                <w:rFonts w:hint="eastAsia"/>
              </w:rPr>
              <w:t>香</w:t>
            </w:r>
          </w:p>
          <w:p w:rsidR="003B253E" w:rsidRDefault="003B253E" w:rsidP="003B253E">
            <w:r>
              <w:rPr>
                <w:rFonts w:hint="eastAsia"/>
              </w:rPr>
              <w:t>化</w:t>
            </w:r>
          </w:p>
          <w:p w:rsidR="003B253E" w:rsidRDefault="003B253E" w:rsidP="003B253E">
            <w:r>
              <w:rPr>
                <w:rFonts w:hint="eastAsia"/>
              </w:rPr>
              <w:t>湿</w:t>
            </w:r>
          </w:p>
          <w:p w:rsidR="003B253E" w:rsidRDefault="003B253E" w:rsidP="003B253E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8958B3" w:rsidRDefault="008958B3" w:rsidP="00BD3AFB">
            <w:r w:rsidRPr="008958B3">
              <w:rPr>
                <w:rFonts w:hint="eastAsia"/>
              </w:rPr>
              <w:t>（一）用知总要</w:t>
            </w:r>
          </w:p>
        </w:tc>
        <w:tc>
          <w:tcPr>
            <w:tcW w:w="2131" w:type="dxa"/>
          </w:tcPr>
          <w:p w:rsidR="008958B3" w:rsidRDefault="008958B3" w:rsidP="00BD3AFB">
            <w:r w:rsidRPr="008958B3">
              <w:rPr>
                <w:rFonts w:hint="eastAsia"/>
              </w:rPr>
              <w:t>1.</w:t>
            </w:r>
            <w:r w:rsidRPr="008958B3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8958B3" w:rsidRDefault="008958B3" w:rsidP="00BD3AFB">
            <w:r w:rsidRPr="008958B3">
              <w:rPr>
                <w:rFonts w:hint="eastAsia"/>
              </w:rPr>
              <w:t>芳香</w:t>
            </w:r>
            <w:proofErr w:type="gramStart"/>
            <w:r w:rsidRPr="008958B3">
              <w:rPr>
                <w:rFonts w:hint="eastAsia"/>
              </w:rPr>
              <w:t>化湿药的</w:t>
            </w:r>
            <w:proofErr w:type="gramEnd"/>
            <w:r w:rsidRPr="008958B3">
              <w:rPr>
                <w:rFonts w:hint="eastAsia"/>
              </w:rPr>
              <w:t>性能功效与适用范围</w:t>
            </w:r>
          </w:p>
        </w:tc>
      </w:tr>
      <w:tr w:rsidR="008958B3" w:rsidTr="0052796B">
        <w:tc>
          <w:tcPr>
            <w:tcW w:w="2130" w:type="dxa"/>
            <w:vMerge/>
          </w:tcPr>
          <w:p w:rsidR="008958B3" w:rsidRDefault="008958B3" w:rsidP="00BD3AFB"/>
        </w:tc>
        <w:tc>
          <w:tcPr>
            <w:tcW w:w="2130" w:type="dxa"/>
            <w:vMerge/>
          </w:tcPr>
          <w:p w:rsidR="008958B3" w:rsidRDefault="008958B3" w:rsidP="00BD3AFB"/>
        </w:tc>
        <w:tc>
          <w:tcPr>
            <w:tcW w:w="2131" w:type="dxa"/>
          </w:tcPr>
          <w:p w:rsidR="008958B3" w:rsidRDefault="008958B3" w:rsidP="008958B3">
            <w:r w:rsidRPr="008958B3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8958B3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8958B3" w:rsidRDefault="008958B3" w:rsidP="00BD3AFB">
            <w:r w:rsidRPr="008958B3">
              <w:rPr>
                <w:rFonts w:hint="eastAsia"/>
              </w:rPr>
              <w:t>芳香</w:t>
            </w:r>
            <w:proofErr w:type="gramStart"/>
            <w:r w:rsidRPr="008958B3">
              <w:rPr>
                <w:rFonts w:hint="eastAsia"/>
              </w:rPr>
              <w:t>化湿药的</w:t>
            </w:r>
            <w:proofErr w:type="gramEnd"/>
            <w:r w:rsidRPr="008958B3">
              <w:rPr>
                <w:rFonts w:hint="eastAsia"/>
              </w:rPr>
              <w:t>配伍方法与使用注意</w:t>
            </w:r>
          </w:p>
        </w:tc>
      </w:tr>
      <w:tr w:rsidR="008958B3" w:rsidTr="0052796B">
        <w:tc>
          <w:tcPr>
            <w:tcW w:w="2130" w:type="dxa"/>
            <w:vMerge/>
          </w:tcPr>
          <w:p w:rsidR="008958B3" w:rsidRDefault="008958B3" w:rsidP="00BD3AFB"/>
        </w:tc>
        <w:tc>
          <w:tcPr>
            <w:tcW w:w="2130" w:type="dxa"/>
            <w:vMerge w:val="restart"/>
          </w:tcPr>
          <w:p w:rsidR="008958B3" w:rsidRDefault="00E06408" w:rsidP="00BD3AFB">
            <w:r w:rsidRPr="00E06408">
              <w:rPr>
                <w:rFonts w:hint="eastAsia"/>
              </w:rPr>
              <w:t>（二）常用品种</w:t>
            </w:r>
          </w:p>
        </w:tc>
        <w:tc>
          <w:tcPr>
            <w:tcW w:w="2131" w:type="dxa"/>
          </w:tcPr>
          <w:p w:rsidR="008958B3" w:rsidRDefault="00E06408" w:rsidP="00BD3AFB">
            <w:r w:rsidRPr="00E06408">
              <w:rPr>
                <w:rFonts w:hint="eastAsia"/>
              </w:rPr>
              <w:t>1.</w:t>
            </w:r>
            <w:r w:rsidRPr="00E06408">
              <w:rPr>
                <w:rFonts w:hint="eastAsia"/>
              </w:rPr>
              <w:t>苍术、厚朴、广藿香、砂仁</w:t>
            </w:r>
          </w:p>
        </w:tc>
        <w:tc>
          <w:tcPr>
            <w:tcW w:w="2131" w:type="dxa"/>
          </w:tcPr>
          <w:p w:rsidR="00E06408" w:rsidRDefault="00296459" w:rsidP="00E06408">
            <w:r>
              <w:t>（</w:t>
            </w:r>
            <w:r w:rsidR="00E06408">
              <w:t>1</w:t>
            </w:r>
            <w:r w:rsidR="00136C85">
              <w:t>）</w:t>
            </w:r>
            <w:r w:rsidR="00E06408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E06408" w:rsidRDefault="00296459" w:rsidP="00E06408">
            <w:r>
              <w:t>（</w:t>
            </w:r>
            <w:r w:rsidR="00E06408">
              <w:t>2</w:t>
            </w:r>
            <w:r w:rsidR="00136C85">
              <w:t>）</w:t>
            </w:r>
            <w:r w:rsidR="00E06408" w:rsidRPr="00E06408">
              <w:rPr>
                <w:rFonts w:hint="eastAsia"/>
              </w:rPr>
              <w:t>广藿香、厚朴的主要药理作用</w:t>
            </w:r>
          </w:p>
          <w:p w:rsidR="008958B3" w:rsidRPr="00E06408" w:rsidRDefault="00296459" w:rsidP="00E06408">
            <w:r>
              <w:t>（</w:t>
            </w:r>
            <w:r w:rsidR="00E06408">
              <w:t>3</w:t>
            </w:r>
            <w:r w:rsidR="00136C85">
              <w:t>）</w:t>
            </w:r>
            <w:r w:rsidR="00E06408">
              <w:rPr>
                <w:rFonts w:hint="eastAsia"/>
              </w:rPr>
              <w:t>苍术配厚朴、陈皮，厚朴配枳实，广藿香配佩兰，砂仁配木香的意义</w:t>
            </w:r>
          </w:p>
        </w:tc>
      </w:tr>
      <w:tr w:rsidR="008958B3" w:rsidTr="0052796B">
        <w:tc>
          <w:tcPr>
            <w:tcW w:w="2130" w:type="dxa"/>
            <w:vMerge/>
          </w:tcPr>
          <w:p w:rsidR="008958B3" w:rsidRDefault="008958B3" w:rsidP="00BD3AFB"/>
        </w:tc>
        <w:tc>
          <w:tcPr>
            <w:tcW w:w="2130" w:type="dxa"/>
            <w:vMerge/>
          </w:tcPr>
          <w:p w:rsidR="008958B3" w:rsidRDefault="008958B3" w:rsidP="00BD3AFB"/>
        </w:tc>
        <w:tc>
          <w:tcPr>
            <w:tcW w:w="2131" w:type="dxa"/>
          </w:tcPr>
          <w:p w:rsidR="008958B3" w:rsidRDefault="00BF47D6" w:rsidP="00BF47D6">
            <w:r w:rsidRPr="00BF47D6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BF47D6">
              <w:rPr>
                <w:rFonts w:hint="eastAsia"/>
              </w:rPr>
              <w:t>白豆蔻、佩兰</w:t>
            </w:r>
          </w:p>
        </w:tc>
        <w:tc>
          <w:tcPr>
            <w:tcW w:w="2131" w:type="dxa"/>
          </w:tcPr>
          <w:p w:rsidR="008958B3" w:rsidRDefault="00BF47D6" w:rsidP="00BF47D6">
            <w:r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</w:tc>
      </w:tr>
      <w:tr w:rsidR="008958B3" w:rsidTr="0052796B">
        <w:tc>
          <w:tcPr>
            <w:tcW w:w="2130" w:type="dxa"/>
            <w:vMerge/>
          </w:tcPr>
          <w:p w:rsidR="008958B3" w:rsidRDefault="008958B3" w:rsidP="00BD3AFB"/>
        </w:tc>
        <w:tc>
          <w:tcPr>
            <w:tcW w:w="2130" w:type="dxa"/>
            <w:vMerge/>
          </w:tcPr>
          <w:p w:rsidR="008958B3" w:rsidRDefault="008958B3" w:rsidP="00BD3AFB"/>
        </w:tc>
        <w:tc>
          <w:tcPr>
            <w:tcW w:w="2131" w:type="dxa"/>
          </w:tcPr>
          <w:p w:rsidR="008958B3" w:rsidRDefault="00BF47D6" w:rsidP="00BF47D6">
            <w:r w:rsidRPr="00BF47D6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BF47D6">
              <w:rPr>
                <w:rFonts w:hint="eastAsia"/>
              </w:rPr>
              <w:t>草豆蔻、草果</w:t>
            </w:r>
          </w:p>
        </w:tc>
        <w:tc>
          <w:tcPr>
            <w:tcW w:w="2131" w:type="dxa"/>
          </w:tcPr>
          <w:p w:rsidR="00BF47D6" w:rsidRDefault="00BF47D6" w:rsidP="00BF47D6">
            <w:r>
              <w:rPr>
                <w:rFonts w:hint="eastAsia"/>
              </w:rPr>
              <w:t>各药的药性、功效、用法、使用注意，与</w:t>
            </w:r>
          </w:p>
          <w:p w:rsidR="008958B3" w:rsidRDefault="00BF47D6" w:rsidP="00BF47D6">
            <w:r>
              <w:rPr>
                <w:rFonts w:hint="eastAsia"/>
              </w:rPr>
              <w:t>各单元功效相似药物的药性及功效的异同</w:t>
            </w:r>
          </w:p>
        </w:tc>
      </w:tr>
      <w:tr w:rsidR="009D427B" w:rsidTr="0052796B">
        <w:tc>
          <w:tcPr>
            <w:tcW w:w="2130" w:type="dxa"/>
            <w:vMerge w:val="restart"/>
          </w:tcPr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3B253E" w:rsidRDefault="003B253E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9D427B" w:rsidRDefault="003B253E" w:rsidP="00BD3AFB">
            <w:r>
              <w:rPr>
                <w:rFonts w:hint="eastAsia"/>
              </w:rPr>
              <w:t>六</w:t>
            </w:r>
          </w:p>
          <w:p w:rsidR="003B253E" w:rsidRDefault="003B253E" w:rsidP="00BD3AFB">
            <w:r>
              <w:rPr>
                <w:rFonts w:hint="eastAsia"/>
              </w:rPr>
              <w:t>利</w:t>
            </w:r>
          </w:p>
          <w:p w:rsidR="003B253E" w:rsidRDefault="003B253E" w:rsidP="00BD3AFB">
            <w:r>
              <w:rPr>
                <w:rFonts w:hint="eastAsia"/>
              </w:rPr>
              <w:lastRenderedPageBreak/>
              <w:t>水</w:t>
            </w:r>
          </w:p>
          <w:p w:rsidR="003B253E" w:rsidRDefault="003B253E" w:rsidP="00BD3AFB">
            <w:proofErr w:type="gramStart"/>
            <w:r>
              <w:rPr>
                <w:rFonts w:hint="eastAsia"/>
              </w:rPr>
              <w:t>渗</w:t>
            </w:r>
            <w:proofErr w:type="gramEnd"/>
          </w:p>
          <w:p w:rsidR="003B253E" w:rsidRDefault="003B253E" w:rsidP="00BD3AFB">
            <w:r>
              <w:rPr>
                <w:rFonts w:hint="eastAsia"/>
              </w:rPr>
              <w:t>湿</w:t>
            </w:r>
          </w:p>
          <w:p w:rsidR="003B253E" w:rsidRDefault="003B253E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9D427B" w:rsidRDefault="009D427B" w:rsidP="00BD3AFB">
            <w:r w:rsidRPr="009D427B">
              <w:rPr>
                <w:rFonts w:hint="eastAsia"/>
              </w:rPr>
              <w:lastRenderedPageBreak/>
              <w:t>（一）用知总要</w:t>
            </w:r>
          </w:p>
        </w:tc>
        <w:tc>
          <w:tcPr>
            <w:tcW w:w="2131" w:type="dxa"/>
          </w:tcPr>
          <w:p w:rsidR="009D427B" w:rsidRDefault="009D427B" w:rsidP="009D427B">
            <w:r w:rsidRPr="009D427B">
              <w:rPr>
                <w:rFonts w:hint="eastAsia"/>
              </w:rPr>
              <w:t>1.</w:t>
            </w:r>
            <w:r w:rsidRPr="009D427B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9D427B" w:rsidRDefault="009D427B" w:rsidP="00BD3AFB">
            <w:r w:rsidRPr="009D427B">
              <w:rPr>
                <w:rFonts w:hint="eastAsia"/>
              </w:rPr>
              <w:t>利水</w:t>
            </w:r>
            <w:proofErr w:type="gramStart"/>
            <w:r w:rsidRPr="009D427B">
              <w:rPr>
                <w:rFonts w:hint="eastAsia"/>
              </w:rPr>
              <w:t>渗湿药的</w:t>
            </w:r>
            <w:proofErr w:type="gramEnd"/>
            <w:r w:rsidRPr="009D427B">
              <w:rPr>
                <w:rFonts w:hint="eastAsia"/>
              </w:rPr>
              <w:t>性能功效与适用范围</w:t>
            </w:r>
          </w:p>
        </w:tc>
      </w:tr>
      <w:tr w:rsidR="009D427B" w:rsidTr="0052796B">
        <w:tc>
          <w:tcPr>
            <w:tcW w:w="2130" w:type="dxa"/>
            <w:vMerge/>
          </w:tcPr>
          <w:p w:rsidR="009D427B" w:rsidRDefault="009D427B" w:rsidP="00BD3AFB"/>
        </w:tc>
        <w:tc>
          <w:tcPr>
            <w:tcW w:w="2130" w:type="dxa"/>
            <w:vMerge/>
          </w:tcPr>
          <w:p w:rsidR="009D427B" w:rsidRDefault="009D427B" w:rsidP="00BD3AFB"/>
        </w:tc>
        <w:tc>
          <w:tcPr>
            <w:tcW w:w="2131" w:type="dxa"/>
          </w:tcPr>
          <w:p w:rsidR="009D427B" w:rsidRDefault="009D427B" w:rsidP="00BD3AFB">
            <w:r>
              <w:rPr>
                <w:rFonts w:hint="eastAsia"/>
              </w:rPr>
              <w:t>2</w:t>
            </w:r>
            <w:r w:rsidRPr="009D427B">
              <w:rPr>
                <w:rFonts w:hint="eastAsia"/>
              </w:rPr>
              <w:t>.</w:t>
            </w:r>
            <w:r w:rsidRPr="009D427B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9D427B" w:rsidRDefault="009D427B" w:rsidP="00BD3AFB">
            <w:r w:rsidRPr="009D427B">
              <w:rPr>
                <w:rFonts w:hint="eastAsia"/>
              </w:rPr>
              <w:t>利水</w:t>
            </w:r>
            <w:proofErr w:type="gramStart"/>
            <w:r w:rsidRPr="009D427B">
              <w:rPr>
                <w:rFonts w:hint="eastAsia"/>
              </w:rPr>
              <w:t>渗湿药的</w:t>
            </w:r>
            <w:proofErr w:type="gramEnd"/>
            <w:r w:rsidRPr="009D427B">
              <w:rPr>
                <w:rFonts w:hint="eastAsia"/>
              </w:rPr>
              <w:t>配伍方法与使用注意</w:t>
            </w:r>
          </w:p>
        </w:tc>
      </w:tr>
      <w:tr w:rsidR="009D427B" w:rsidTr="0052796B">
        <w:tc>
          <w:tcPr>
            <w:tcW w:w="2130" w:type="dxa"/>
            <w:vMerge/>
          </w:tcPr>
          <w:p w:rsidR="009D427B" w:rsidRDefault="009D427B" w:rsidP="00BD3AFB"/>
        </w:tc>
        <w:tc>
          <w:tcPr>
            <w:tcW w:w="2130" w:type="dxa"/>
            <w:vMerge w:val="restart"/>
          </w:tcPr>
          <w:p w:rsidR="009D427B" w:rsidRDefault="009D427B" w:rsidP="00BD3AFB">
            <w:r w:rsidRPr="009D427B">
              <w:rPr>
                <w:rFonts w:hint="eastAsia"/>
              </w:rPr>
              <w:t>（二）常用品种</w:t>
            </w:r>
          </w:p>
        </w:tc>
        <w:tc>
          <w:tcPr>
            <w:tcW w:w="2131" w:type="dxa"/>
          </w:tcPr>
          <w:p w:rsidR="009D427B" w:rsidRDefault="009D427B" w:rsidP="009D427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茯苓、薏苡仁、泽泻、车前子、滑石、木通、金钱草、茵陈</w:t>
            </w:r>
          </w:p>
          <w:p w:rsidR="009D427B" w:rsidRDefault="009D427B" w:rsidP="009D427B"/>
        </w:tc>
        <w:tc>
          <w:tcPr>
            <w:tcW w:w="2131" w:type="dxa"/>
          </w:tcPr>
          <w:p w:rsidR="009D427B" w:rsidRDefault="00296459" w:rsidP="009D427B">
            <w:r>
              <w:t>（</w:t>
            </w:r>
            <w:r w:rsidR="009D427B">
              <w:t>1</w:t>
            </w:r>
            <w:r w:rsidR="00136C85">
              <w:t>）</w:t>
            </w:r>
            <w:r w:rsidR="009D427B">
              <w:rPr>
                <w:rFonts w:hint="eastAsia"/>
              </w:rPr>
              <w:t xml:space="preserve"> </w:t>
            </w:r>
            <w:r w:rsidR="009D427B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9D427B" w:rsidRDefault="00296459" w:rsidP="009D427B">
            <w:r>
              <w:t>（</w:t>
            </w:r>
            <w:r w:rsidR="009D427B">
              <w:t>2</w:t>
            </w:r>
            <w:r w:rsidR="00136C85">
              <w:t>）</w:t>
            </w:r>
            <w:r w:rsidR="009D427B" w:rsidRPr="009D427B">
              <w:rPr>
                <w:rFonts w:hint="eastAsia"/>
              </w:rPr>
              <w:t>茯苓、泽泻、车前子、茵陈的主要药理作用</w:t>
            </w:r>
          </w:p>
          <w:p w:rsidR="009D427B" w:rsidRDefault="00296459" w:rsidP="009D427B">
            <w:r>
              <w:t>（</w:t>
            </w:r>
            <w:r w:rsidR="009D427B">
              <w:t>3</w:t>
            </w:r>
            <w:r w:rsidR="00136C85">
              <w:t>）</w:t>
            </w:r>
            <w:proofErr w:type="gramStart"/>
            <w:r w:rsidR="009D427B" w:rsidRPr="009D427B">
              <w:rPr>
                <w:rFonts w:hint="eastAsia"/>
              </w:rPr>
              <w:t>滑石配生甘草</w:t>
            </w:r>
            <w:proofErr w:type="gramEnd"/>
            <w:r w:rsidR="009D427B" w:rsidRPr="009D427B">
              <w:rPr>
                <w:rFonts w:hint="eastAsia"/>
              </w:rPr>
              <w:t>的意义</w:t>
            </w:r>
          </w:p>
        </w:tc>
      </w:tr>
      <w:tr w:rsidR="009D427B" w:rsidTr="0052796B">
        <w:tc>
          <w:tcPr>
            <w:tcW w:w="2130" w:type="dxa"/>
            <w:vMerge/>
          </w:tcPr>
          <w:p w:rsidR="009D427B" w:rsidRDefault="009D427B" w:rsidP="00BD3AFB"/>
        </w:tc>
        <w:tc>
          <w:tcPr>
            <w:tcW w:w="2130" w:type="dxa"/>
            <w:vMerge/>
          </w:tcPr>
          <w:p w:rsidR="009D427B" w:rsidRDefault="009D427B" w:rsidP="00BD3AFB"/>
        </w:tc>
        <w:tc>
          <w:tcPr>
            <w:tcW w:w="2131" w:type="dxa"/>
          </w:tcPr>
          <w:p w:rsidR="009D427B" w:rsidRDefault="009D427B" w:rsidP="00ED4017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猪苓、通草、</w:t>
            </w:r>
            <w:proofErr w:type="gramStart"/>
            <w:r w:rsidR="00ED4017">
              <w:rPr>
                <w:rFonts w:hint="eastAsia"/>
              </w:rPr>
              <w:t>萆</w:t>
            </w:r>
            <w:proofErr w:type="gramEnd"/>
            <w:r w:rsidR="00ED4017">
              <w:rPr>
                <w:rFonts w:hint="eastAsia"/>
              </w:rPr>
              <w:t>薢</w:t>
            </w:r>
            <w:r>
              <w:rPr>
                <w:rFonts w:hint="eastAsia"/>
              </w:rPr>
              <w:t>、石韦、海金沙、瞿麦、萹蓄</w:t>
            </w:r>
          </w:p>
        </w:tc>
        <w:tc>
          <w:tcPr>
            <w:tcW w:w="2131" w:type="dxa"/>
          </w:tcPr>
          <w:p w:rsidR="009D427B" w:rsidRDefault="009D427B" w:rsidP="009D427B">
            <w:r>
              <w:rPr>
                <w:rFonts w:hint="eastAsia"/>
              </w:rPr>
              <w:t>各药的药性、功效、主治病证、用法、使</w:t>
            </w:r>
          </w:p>
          <w:p w:rsidR="009D427B" w:rsidRDefault="009D427B" w:rsidP="009D427B">
            <w:r>
              <w:rPr>
                <w:rFonts w:hint="eastAsia"/>
              </w:rPr>
              <w:t>用注意，与各单元功效相似药物的药性、</w:t>
            </w:r>
          </w:p>
          <w:p w:rsidR="009D427B" w:rsidRDefault="009D427B" w:rsidP="009D427B">
            <w:r>
              <w:rPr>
                <w:rFonts w:hint="eastAsia"/>
              </w:rPr>
              <w:t>功效及主治病证的异同</w:t>
            </w:r>
          </w:p>
        </w:tc>
      </w:tr>
      <w:tr w:rsidR="009D427B" w:rsidTr="0052796B">
        <w:tc>
          <w:tcPr>
            <w:tcW w:w="2130" w:type="dxa"/>
            <w:vMerge/>
          </w:tcPr>
          <w:p w:rsidR="009D427B" w:rsidRDefault="009D427B" w:rsidP="00BD3AFB"/>
        </w:tc>
        <w:tc>
          <w:tcPr>
            <w:tcW w:w="2130" w:type="dxa"/>
            <w:vMerge/>
          </w:tcPr>
          <w:p w:rsidR="009D427B" w:rsidRDefault="009D427B" w:rsidP="00BD3AFB"/>
        </w:tc>
        <w:tc>
          <w:tcPr>
            <w:tcW w:w="2131" w:type="dxa"/>
          </w:tcPr>
          <w:p w:rsidR="009D427B" w:rsidRDefault="009D427B" w:rsidP="00BD3AFB">
            <w:r>
              <w:rPr>
                <w:rFonts w:hint="eastAsia"/>
              </w:rPr>
              <w:t>3.</w:t>
            </w:r>
            <w:r w:rsidRPr="009D427B">
              <w:rPr>
                <w:rFonts w:hint="eastAsia"/>
              </w:rPr>
              <w:t>地肤子、灯心草、冬葵子、广金钱草、连钱草</w:t>
            </w:r>
          </w:p>
        </w:tc>
        <w:tc>
          <w:tcPr>
            <w:tcW w:w="2131" w:type="dxa"/>
          </w:tcPr>
          <w:p w:rsidR="009D427B" w:rsidRDefault="009D427B" w:rsidP="00BD3AF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9D427B">
              <w:rPr>
                <w:rFonts w:hint="eastAsia"/>
              </w:rPr>
              <w:t>各药的药性、功效、用法、使用注意，与各单元功效相似药物的药性及功效的异同</w:t>
            </w:r>
          </w:p>
          <w:p w:rsidR="009D427B" w:rsidRPr="009D427B" w:rsidRDefault="009D427B" w:rsidP="00BD3AF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9D427B">
              <w:rPr>
                <w:rFonts w:hint="eastAsia"/>
              </w:rPr>
              <w:t>灯心草的用量</w:t>
            </w:r>
          </w:p>
        </w:tc>
      </w:tr>
      <w:tr w:rsidR="003B253E" w:rsidTr="003B253E">
        <w:tc>
          <w:tcPr>
            <w:tcW w:w="2130" w:type="dxa"/>
            <w:vMerge w:val="restart"/>
          </w:tcPr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3B253E" w:rsidRDefault="003B253E" w:rsidP="00BD3AFB">
            <w:r>
              <w:rPr>
                <w:rFonts w:hint="eastAsia"/>
              </w:rPr>
              <w:t>七</w:t>
            </w:r>
          </w:p>
          <w:p w:rsidR="003B253E" w:rsidRDefault="003B253E" w:rsidP="00BD3AFB">
            <w:r>
              <w:rPr>
                <w:rFonts w:hint="eastAsia"/>
              </w:rPr>
              <w:t>温</w:t>
            </w:r>
          </w:p>
          <w:p w:rsidR="003B253E" w:rsidRDefault="003B253E" w:rsidP="00BD3AFB">
            <w:r>
              <w:rPr>
                <w:rFonts w:hint="eastAsia"/>
              </w:rPr>
              <w:t>里</w:t>
            </w:r>
          </w:p>
          <w:p w:rsidR="003B253E" w:rsidRDefault="003B253E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3B253E" w:rsidRDefault="003B253E" w:rsidP="00BD3AFB">
            <w:r>
              <w:rPr>
                <w:rFonts w:hint="eastAsia"/>
              </w:rPr>
              <w:t>（一）用知总要</w:t>
            </w:r>
          </w:p>
        </w:tc>
        <w:tc>
          <w:tcPr>
            <w:tcW w:w="2131" w:type="dxa"/>
          </w:tcPr>
          <w:p w:rsidR="003B253E" w:rsidRDefault="003B253E" w:rsidP="00BD3AFB">
            <w:r w:rsidRPr="003B253E">
              <w:rPr>
                <w:rFonts w:hint="eastAsia"/>
              </w:rPr>
              <w:t>1.</w:t>
            </w:r>
            <w:r w:rsidRPr="003B253E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3B253E" w:rsidRDefault="003B253E" w:rsidP="00BD3AFB">
            <w:proofErr w:type="gramStart"/>
            <w:r w:rsidRPr="003B253E">
              <w:rPr>
                <w:rFonts w:hint="eastAsia"/>
              </w:rPr>
              <w:t>温里药</w:t>
            </w:r>
            <w:proofErr w:type="gramEnd"/>
            <w:r w:rsidRPr="003B253E">
              <w:rPr>
                <w:rFonts w:hint="eastAsia"/>
              </w:rPr>
              <w:t>的性能功效与适用范围</w:t>
            </w:r>
          </w:p>
        </w:tc>
      </w:tr>
      <w:tr w:rsidR="003B253E" w:rsidTr="003B253E"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1" w:type="dxa"/>
          </w:tcPr>
          <w:p w:rsidR="003B253E" w:rsidRDefault="003B253E" w:rsidP="003B253E">
            <w:r w:rsidRPr="003B253E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3B253E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3B253E" w:rsidRDefault="003B253E" w:rsidP="00BD3AFB">
            <w:proofErr w:type="gramStart"/>
            <w:r w:rsidRPr="003B253E">
              <w:rPr>
                <w:rFonts w:hint="eastAsia"/>
              </w:rPr>
              <w:t>温里药</w:t>
            </w:r>
            <w:proofErr w:type="gramEnd"/>
            <w:r w:rsidRPr="003B253E">
              <w:rPr>
                <w:rFonts w:hint="eastAsia"/>
              </w:rPr>
              <w:t>的配伍方法与使用注意</w:t>
            </w:r>
          </w:p>
        </w:tc>
      </w:tr>
      <w:tr w:rsidR="003B253E" w:rsidTr="003B253E"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0" w:type="dxa"/>
            <w:vMerge w:val="restart"/>
          </w:tcPr>
          <w:p w:rsidR="003B253E" w:rsidRDefault="003B253E" w:rsidP="00BD3AFB">
            <w:r>
              <w:rPr>
                <w:rFonts w:hint="eastAsia"/>
              </w:rPr>
              <w:t>（二）常用品种</w:t>
            </w:r>
          </w:p>
        </w:tc>
        <w:tc>
          <w:tcPr>
            <w:tcW w:w="2131" w:type="dxa"/>
          </w:tcPr>
          <w:p w:rsidR="003B253E" w:rsidRDefault="003B253E" w:rsidP="00BD3AFB">
            <w:r w:rsidRPr="003B253E">
              <w:rPr>
                <w:rFonts w:hint="eastAsia"/>
              </w:rPr>
              <w:t>1.</w:t>
            </w:r>
            <w:r w:rsidRPr="003B253E">
              <w:rPr>
                <w:rFonts w:hint="eastAsia"/>
              </w:rPr>
              <w:t>附子、干姜、肉桂、吴茱萸</w:t>
            </w:r>
          </w:p>
        </w:tc>
        <w:tc>
          <w:tcPr>
            <w:tcW w:w="2131" w:type="dxa"/>
          </w:tcPr>
          <w:p w:rsidR="003B253E" w:rsidRDefault="00296459" w:rsidP="003B253E">
            <w:r>
              <w:t>（</w:t>
            </w:r>
            <w:r w:rsidR="003B253E">
              <w:t>1</w:t>
            </w:r>
            <w:r w:rsidR="00136C85">
              <w:t>）</w:t>
            </w:r>
            <w:r w:rsidR="003B253E" w:rsidRPr="003B253E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3B253E" w:rsidRDefault="00296459" w:rsidP="003B253E">
            <w:r>
              <w:t>（</w:t>
            </w:r>
            <w:r w:rsidR="003B253E">
              <w:t>2</w:t>
            </w:r>
            <w:r w:rsidR="00136C85">
              <w:t>）</w:t>
            </w:r>
            <w:r w:rsidR="003B253E" w:rsidRPr="003B253E">
              <w:rPr>
                <w:rFonts w:hint="eastAsia"/>
              </w:rPr>
              <w:t>肉桂、吴茱萸的用量</w:t>
            </w:r>
          </w:p>
          <w:p w:rsidR="003B253E" w:rsidRDefault="00296459" w:rsidP="003B253E">
            <w:r>
              <w:t>（</w:t>
            </w:r>
            <w:r w:rsidR="003B253E">
              <w:t>3</w:t>
            </w:r>
            <w:r w:rsidR="00136C85">
              <w:t>）</w:t>
            </w:r>
            <w:r w:rsidR="003B253E" w:rsidRPr="003B253E">
              <w:rPr>
                <w:rFonts w:hint="eastAsia"/>
              </w:rPr>
              <w:t>附子、干姜、肉桂的主要药理作用</w:t>
            </w:r>
          </w:p>
          <w:p w:rsidR="00B607EA" w:rsidRPr="003B253E" w:rsidRDefault="00B607EA" w:rsidP="003B253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Pr="00B607EA">
              <w:rPr>
                <w:rFonts w:hint="eastAsia"/>
              </w:rPr>
              <w:t>附子配干姜，附子配麻黄、细辛，肉桂配附子的意义</w:t>
            </w:r>
          </w:p>
        </w:tc>
      </w:tr>
      <w:tr w:rsidR="003B253E" w:rsidTr="003B253E"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1" w:type="dxa"/>
          </w:tcPr>
          <w:p w:rsidR="003B253E" w:rsidRPr="00260DE3" w:rsidRDefault="00260DE3" w:rsidP="00260DE3">
            <w:r w:rsidRPr="00260DE3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260DE3">
              <w:rPr>
                <w:rFonts w:hint="eastAsia"/>
              </w:rPr>
              <w:t>花椒、丁香、小茴香</w:t>
            </w:r>
          </w:p>
        </w:tc>
        <w:tc>
          <w:tcPr>
            <w:tcW w:w="2131" w:type="dxa"/>
          </w:tcPr>
          <w:p w:rsidR="00260DE3" w:rsidRDefault="00296459" w:rsidP="00260DE3">
            <w:r>
              <w:t>（</w:t>
            </w:r>
            <w:r w:rsidR="00260DE3">
              <w:t>1</w:t>
            </w:r>
            <w:r w:rsidR="00136C85">
              <w:t>）</w:t>
            </w:r>
            <w:r w:rsidR="00260DE3">
              <w:rPr>
                <w:rFonts w:hint="eastAsia"/>
              </w:rPr>
              <w:t xml:space="preserve"> </w:t>
            </w:r>
            <w:r w:rsidR="00260DE3" w:rsidRPr="00260DE3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  <w:p w:rsidR="003B253E" w:rsidRDefault="00296459" w:rsidP="00260DE3">
            <w:r>
              <w:t>（</w:t>
            </w:r>
            <w:r w:rsidR="00260DE3">
              <w:t>2</w:t>
            </w:r>
            <w:r w:rsidR="00136C85">
              <w:t>）</w:t>
            </w:r>
            <w:r w:rsidR="00260DE3" w:rsidRPr="00260DE3">
              <w:rPr>
                <w:rFonts w:hint="eastAsia"/>
              </w:rPr>
              <w:t>丁香配柿蒂的意义</w:t>
            </w:r>
          </w:p>
        </w:tc>
      </w:tr>
      <w:tr w:rsidR="003B253E" w:rsidTr="003B253E"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0" w:type="dxa"/>
            <w:vMerge/>
          </w:tcPr>
          <w:p w:rsidR="003B253E" w:rsidRDefault="003B253E" w:rsidP="00BD3AFB"/>
        </w:tc>
        <w:tc>
          <w:tcPr>
            <w:tcW w:w="2131" w:type="dxa"/>
          </w:tcPr>
          <w:p w:rsidR="003B253E" w:rsidRDefault="00260DE3" w:rsidP="00260DE3">
            <w:r w:rsidRPr="00260DE3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260DE3">
              <w:rPr>
                <w:rFonts w:hint="eastAsia"/>
              </w:rPr>
              <w:t>高良姜、</w:t>
            </w:r>
            <w:proofErr w:type="gramStart"/>
            <w:r w:rsidRPr="00260DE3">
              <w:rPr>
                <w:rFonts w:hint="eastAsia"/>
              </w:rPr>
              <w:t>荜茇</w:t>
            </w:r>
            <w:proofErr w:type="gramEnd"/>
          </w:p>
        </w:tc>
        <w:tc>
          <w:tcPr>
            <w:tcW w:w="2131" w:type="dxa"/>
          </w:tcPr>
          <w:p w:rsidR="003B253E" w:rsidRDefault="00260DE3" w:rsidP="00BD3AFB">
            <w:r w:rsidRPr="00260DE3">
              <w:rPr>
                <w:rFonts w:hint="eastAsia"/>
              </w:rPr>
              <w:t>各药的药性、功效、用法、使用注意，与各单元功效相似药物的药性及功效的异同</w:t>
            </w:r>
          </w:p>
        </w:tc>
      </w:tr>
      <w:tr w:rsidR="00A17AFE" w:rsidTr="003B253E">
        <w:tc>
          <w:tcPr>
            <w:tcW w:w="2130" w:type="dxa"/>
            <w:vMerge w:val="restart"/>
          </w:tcPr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/>
          <w:p w:rsidR="00195F64" w:rsidRDefault="00195F64" w:rsidP="00BD3AFB">
            <w:r>
              <w:rPr>
                <w:rFonts w:hint="eastAsia"/>
              </w:rPr>
              <w:t>八</w:t>
            </w:r>
          </w:p>
          <w:p w:rsidR="00195F64" w:rsidRDefault="00195F64" w:rsidP="00BD3AFB"/>
          <w:p w:rsidR="00195F64" w:rsidRDefault="00195F64" w:rsidP="00BD3AFB">
            <w:r>
              <w:rPr>
                <w:rFonts w:hint="eastAsia"/>
              </w:rPr>
              <w:t>理</w:t>
            </w:r>
          </w:p>
          <w:p w:rsidR="00195F64" w:rsidRDefault="00195F64" w:rsidP="00BD3AFB">
            <w:r>
              <w:rPr>
                <w:rFonts w:hint="eastAsia"/>
              </w:rPr>
              <w:t>气</w:t>
            </w:r>
          </w:p>
          <w:p w:rsidR="00A17AFE" w:rsidRDefault="00195F64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A17AFE" w:rsidRDefault="00A17AFE" w:rsidP="00BD3AFB">
            <w:r>
              <w:rPr>
                <w:rFonts w:hint="eastAsia"/>
              </w:rPr>
              <w:lastRenderedPageBreak/>
              <w:t>（</w:t>
            </w:r>
            <w:r w:rsidRPr="00A17AFE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A17AFE" w:rsidRDefault="00A17AFE" w:rsidP="00A17AF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A17AFE" w:rsidRDefault="00A17AFE" w:rsidP="00BD3AFB">
            <w:r w:rsidRPr="00A17AFE">
              <w:rPr>
                <w:rFonts w:hint="eastAsia"/>
              </w:rPr>
              <w:t>理气药的性能功效与适用范围</w:t>
            </w:r>
          </w:p>
        </w:tc>
      </w:tr>
      <w:tr w:rsidR="00A17AFE" w:rsidTr="003B253E">
        <w:tc>
          <w:tcPr>
            <w:tcW w:w="2130" w:type="dxa"/>
            <w:vMerge/>
          </w:tcPr>
          <w:p w:rsidR="00A17AFE" w:rsidRDefault="00A17AFE" w:rsidP="00BD3AFB"/>
        </w:tc>
        <w:tc>
          <w:tcPr>
            <w:tcW w:w="2130" w:type="dxa"/>
            <w:vMerge/>
          </w:tcPr>
          <w:p w:rsidR="00A17AFE" w:rsidRDefault="00A17AFE" w:rsidP="00BD3AFB"/>
        </w:tc>
        <w:tc>
          <w:tcPr>
            <w:tcW w:w="2131" w:type="dxa"/>
          </w:tcPr>
          <w:p w:rsidR="00A17AFE" w:rsidRDefault="00A17AFE" w:rsidP="00BD3AFB">
            <w:r>
              <w:rPr>
                <w:rFonts w:hint="eastAsia"/>
              </w:rPr>
              <w:t>2.</w:t>
            </w:r>
            <w:r w:rsidRPr="00A17AFE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A17AFE" w:rsidRDefault="00A17AFE" w:rsidP="00A17AFE">
            <w:r>
              <w:rPr>
                <w:rFonts w:hint="eastAsia"/>
              </w:rPr>
              <w:t>理气药的配伍方法与</w:t>
            </w:r>
            <w:r>
              <w:rPr>
                <w:rFonts w:hint="eastAsia"/>
              </w:rPr>
              <w:lastRenderedPageBreak/>
              <w:t>使用注意</w:t>
            </w:r>
          </w:p>
        </w:tc>
      </w:tr>
      <w:tr w:rsidR="00A17AFE" w:rsidTr="003B253E">
        <w:tc>
          <w:tcPr>
            <w:tcW w:w="2130" w:type="dxa"/>
            <w:vMerge/>
          </w:tcPr>
          <w:p w:rsidR="00A17AFE" w:rsidRDefault="00A17AFE" w:rsidP="00BD3AFB"/>
        </w:tc>
        <w:tc>
          <w:tcPr>
            <w:tcW w:w="2130" w:type="dxa"/>
            <w:vMerge w:val="restart"/>
          </w:tcPr>
          <w:p w:rsidR="00A17AFE" w:rsidRDefault="00A17AFE" w:rsidP="00BD3AFB">
            <w:r>
              <w:rPr>
                <w:rFonts w:hint="eastAsia"/>
              </w:rPr>
              <w:t>（</w:t>
            </w:r>
            <w:r w:rsidRPr="00A17AFE">
              <w:rPr>
                <w:rFonts w:hint="eastAsia"/>
              </w:rPr>
              <w:t>二）常用品种</w:t>
            </w:r>
          </w:p>
        </w:tc>
        <w:tc>
          <w:tcPr>
            <w:tcW w:w="2131" w:type="dxa"/>
          </w:tcPr>
          <w:p w:rsidR="00A17AFE" w:rsidRPr="00A17AFE" w:rsidRDefault="00A17AFE" w:rsidP="00BD3AFB">
            <w:r w:rsidRPr="00A17AFE">
              <w:rPr>
                <w:rFonts w:hint="eastAsia"/>
              </w:rPr>
              <w:t>1.</w:t>
            </w:r>
            <w:r w:rsidRPr="00A17AFE">
              <w:rPr>
                <w:rFonts w:hint="eastAsia"/>
              </w:rPr>
              <w:t>陈皮、枳实、木香、香附、沉香、川</w:t>
            </w:r>
            <w:proofErr w:type="gramStart"/>
            <w:r w:rsidRPr="00A17AFE">
              <w:rPr>
                <w:rFonts w:hint="eastAsia"/>
              </w:rPr>
              <w:t>楝</w:t>
            </w:r>
            <w:proofErr w:type="gramEnd"/>
            <w:r w:rsidRPr="00A17AFE">
              <w:rPr>
                <w:rFonts w:hint="eastAsia"/>
              </w:rPr>
              <w:t>子、</w:t>
            </w:r>
            <w:proofErr w:type="gramStart"/>
            <w:r w:rsidRPr="00A17AFE">
              <w:rPr>
                <w:rFonts w:hint="eastAsia"/>
              </w:rPr>
              <w:t>薤</w:t>
            </w:r>
            <w:proofErr w:type="gramEnd"/>
            <w:r>
              <w:rPr>
                <w:rFonts w:hint="eastAsia"/>
              </w:rPr>
              <w:t>白</w:t>
            </w:r>
          </w:p>
        </w:tc>
        <w:tc>
          <w:tcPr>
            <w:tcW w:w="2131" w:type="dxa"/>
          </w:tcPr>
          <w:p w:rsidR="00A17AFE" w:rsidRDefault="00296459" w:rsidP="00A17AFE">
            <w:r>
              <w:t>（</w:t>
            </w:r>
            <w:r w:rsidR="00A17AFE">
              <w:t>1</w:t>
            </w:r>
            <w:r w:rsidR="00136C85">
              <w:t>）</w:t>
            </w:r>
            <w:r w:rsidR="00A17AFE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A17AFE" w:rsidRDefault="00296459" w:rsidP="00A17AFE">
            <w:r>
              <w:t>（</w:t>
            </w:r>
            <w:r w:rsidR="00A17AFE">
              <w:t>2</w:t>
            </w:r>
            <w:r w:rsidR="00136C85">
              <w:t>）</w:t>
            </w:r>
            <w:r w:rsidR="00A17AFE" w:rsidRPr="00A17AFE">
              <w:rPr>
                <w:rFonts w:hint="eastAsia"/>
              </w:rPr>
              <w:t>沉香的用量</w:t>
            </w:r>
          </w:p>
          <w:p w:rsidR="00A17AFE" w:rsidRDefault="00296459" w:rsidP="00A17AFE">
            <w:r>
              <w:t>（</w:t>
            </w:r>
            <w:r w:rsidR="00A17AFE">
              <w:t>3</w:t>
            </w:r>
            <w:r w:rsidR="00136C85">
              <w:t>）</w:t>
            </w:r>
            <w:r w:rsidR="00A17AFE" w:rsidRPr="00A17AFE">
              <w:rPr>
                <w:rFonts w:hint="eastAsia"/>
              </w:rPr>
              <w:t>陈皮、枳实、木香、香附的主要药理作用</w:t>
            </w:r>
          </w:p>
          <w:p w:rsidR="00A17AFE" w:rsidRPr="00A17AFE" w:rsidRDefault="00296459" w:rsidP="00A17AFE">
            <w:r>
              <w:t>（</w:t>
            </w:r>
            <w:r w:rsidR="00A17AFE">
              <w:t>4</w:t>
            </w:r>
            <w:r w:rsidR="00136C85">
              <w:t>）</w:t>
            </w:r>
            <w:r w:rsidR="00A17AFE" w:rsidRPr="00A17AFE">
              <w:rPr>
                <w:rFonts w:hint="eastAsia"/>
              </w:rPr>
              <w:t>陈皮配半夏，枳实配白术，香附配高良姜，川</w:t>
            </w:r>
            <w:proofErr w:type="gramStart"/>
            <w:r w:rsidR="00A17AFE" w:rsidRPr="00A17AFE">
              <w:rPr>
                <w:rFonts w:hint="eastAsia"/>
              </w:rPr>
              <w:t>楝子配</w:t>
            </w:r>
            <w:proofErr w:type="gramEnd"/>
            <w:r w:rsidR="00A17AFE" w:rsidRPr="00A17AFE">
              <w:rPr>
                <w:rFonts w:hint="eastAsia"/>
              </w:rPr>
              <w:t>延胡索，</w:t>
            </w:r>
            <w:proofErr w:type="gramStart"/>
            <w:r w:rsidR="00A17AFE" w:rsidRPr="00A17AFE">
              <w:rPr>
                <w:rFonts w:hint="eastAsia"/>
              </w:rPr>
              <w:t>薤白配瓜蒌</w:t>
            </w:r>
            <w:proofErr w:type="gramEnd"/>
            <w:r w:rsidR="00A17AFE" w:rsidRPr="00A17AFE">
              <w:rPr>
                <w:rFonts w:hint="eastAsia"/>
              </w:rPr>
              <w:t>的意义</w:t>
            </w:r>
          </w:p>
        </w:tc>
      </w:tr>
      <w:tr w:rsidR="00A17AFE" w:rsidTr="003B253E">
        <w:tc>
          <w:tcPr>
            <w:tcW w:w="2130" w:type="dxa"/>
            <w:vMerge/>
          </w:tcPr>
          <w:p w:rsidR="00A17AFE" w:rsidRDefault="00A17AFE" w:rsidP="00BD3AFB"/>
        </w:tc>
        <w:tc>
          <w:tcPr>
            <w:tcW w:w="2130" w:type="dxa"/>
            <w:vMerge/>
          </w:tcPr>
          <w:p w:rsidR="00A17AFE" w:rsidRDefault="00A17AFE" w:rsidP="00BD3AFB"/>
        </w:tc>
        <w:tc>
          <w:tcPr>
            <w:tcW w:w="2131" w:type="dxa"/>
          </w:tcPr>
          <w:p w:rsidR="00A17AFE" w:rsidRPr="00A17AFE" w:rsidRDefault="00A17AFE" w:rsidP="00BD3AFB">
            <w:r>
              <w:rPr>
                <w:rFonts w:hint="eastAsia"/>
              </w:rPr>
              <w:t>2.</w:t>
            </w:r>
            <w:r w:rsidRPr="00A17AFE">
              <w:rPr>
                <w:rFonts w:hint="eastAsia"/>
              </w:rPr>
              <w:t>化橘红、青皮、佛手、乌药、荔枝核、甘松</w:t>
            </w:r>
          </w:p>
        </w:tc>
        <w:tc>
          <w:tcPr>
            <w:tcW w:w="2131" w:type="dxa"/>
          </w:tcPr>
          <w:p w:rsidR="00A17AFE" w:rsidRDefault="00A17AFE" w:rsidP="00BD3AFB">
            <w:r w:rsidRPr="00A17AFE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</w:tc>
      </w:tr>
      <w:tr w:rsidR="00A17AFE" w:rsidTr="003B253E">
        <w:tc>
          <w:tcPr>
            <w:tcW w:w="2130" w:type="dxa"/>
            <w:vMerge/>
          </w:tcPr>
          <w:p w:rsidR="00A17AFE" w:rsidRDefault="00A17AFE" w:rsidP="00BD3AFB"/>
        </w:tc>
        <w:tc>
          <w:tcPr>
            <w:tcW w:w="2130" w:type="dxa"/>
            <w:vMerge/>
          </w:tcPr>
          <w:p w:rsidR="00A17AFE" w:rsidRDefault="00A17AFE" w:rsidP="00BD3AFB"/>
        </w:tc>
        <w:tc>
          <w:tcPr>
            <w:tcW w:w="2131" w:type="dxa"/>
          </w:tcPr>
          <w:p w:rsidR="00A17AFE" w:rsidRDefault="009637DE" w:rsidP="009637DE">
            <w:r w:rsidRPr="009637D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9637DE">
              <w:rPr>
                <w:rFonts w:hint="eastAsia"/>
              </w:rPr>
              <w:t>橘红、枳壳、柿蒂、青木香、香橼、玫瑰花、梅花</w:t>
            </w:r>
          </w:p>
        </w:tc>
        <w:tc>
          <w:tcPr>
            <w:tcW w:w="2131" w:type="dxa"/>
          </w:tcPr>
          <w:p w:rsidR="009637DE" w:rsidRDefault="00296459" w:rsidP="009637DE">
            <w:r>
              <w:t>（</w:t>
            </w:r>
            <w:r w:rsidR="009637DE">
              <w:t>1</w:t>
            </w:r>
            <w:r w:rsidR="00136C85">
              <w:t>）</w:t>
            </w:r>
            <w:r w:rsidR="009637DE">
              <w:rPr>
                <w:rFonts w:hint="eastAsia"/>
              </w:rPr>
              <w:t>各药的药性、功效、用法、使用注意，与各单元功效相似药物的药性及功效的异同</w:t>
            </w:r>
          </w:p>
          <w:p w:rsidR="00A17AFE" w:rsidRDefault="00296459" w:rsidP="009637DE">
            <w:r>
              <w:t>（</w:t>
            </w:r>
            <w:r w:rsidR="009637DE">
              <w:t>2</w:t>
            </w:r>
            <w:r w:rsidR="00136C85">
              <w:t>）</w:t>
            </w:r>
            <w:r w:rsidR="009637DE" w:rsidRPr="009637DE">
              <w:rPr>
                <w:rFonts w:hint="eastAsia"/>
              </w:rPr>
              <w:t>青木香的用量</w:t>
            </w:r>
          </w:p>
        </w:tc>
      </w:tr>
      <w:tr w:rsidR="00EF0DE1" w:rsidTr="003B253E">
        <w:tc>
          <w:tcPr>
            <w:tcW w:w="2130" w:type="dxa"/>
            <w:vMerge w:val="restart"/>
          </w:tcPr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>
            <w:r>
              <w:rPr>
                <w:rFonts w:hint="eastAsia"/>
              </w:rPr>
              <w:t>九</w:t>
            </w:r>
          </w:p>
          <w:p w:rsidR="003124B0" w:rsidRDefault="003124B0" w:rsidP="00BD3AFB">
            <w:r>
              <w:rPr>
                <w:rFonts w:hint="eastAsia"/>
              </w:rPr>
              <w:t>消</w:t>
            </w:r>
          </w:p>
          <w:p w:rsidR="003124B0" w:rsidRDefault="003124B0" w:rsidP="00BD3AFB">
            <w:r>
              <w:rPr>
                <w:rFonts w:hint="eastAsia"/>
              </w:rPr>
              <w:t>食</w:t>
            </w:r>
          </w:p>
          <w:p w:rsidR="00EF0DE1" w:rsidRDefault="003124B0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EF0DE1" w:rsidRDefault="00EF0DE1" w:rsidP="00BD3AFB">
            <w:r>
              <w:rPr>
                <w:rFonts w:hint="eastAsia"/>
              </w:rPr>
              <w:t>（</w:t>
            </w:r>
            <w:r w:rsidRPr="00EF0DE1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EF0DE1" w:rsidRDefault="00EF0DE1" w:rsidP="00BD3AFB">
            <w:r w:rsidRPr="00EF0DE1">
              <w:rPr>
                <w:rFonts w:hint="eastAsia"/>
              </w:rPr>
              <w:t>1.</w:t>
            </w:r>
            <w:r w:rsidRPr="00EF0DE1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EF0DE1" w:rsidRDefault="00EF0DE1" w:rsidP="00BD3AFB">
            <w:r w:rsidRPr="00EF0DE1">
              <w:rPr>
                <w:rFonts w:hint="eastAsia"/>
              </w:rPr>
              <w:t>消食药的性能功效与适用范围</w:t>
            </w:r>
          </w:p>
        </w:tc>
      </w:tr>
      <w:tr w:rsidR="00EF0DE1" w:rsidTr="003B253E">
        <w:tc>
          <w:tcPr>
            <w:tcW w:w="2130" w:type="dxa"/>
            <w:vMerge/>
          </w:tcPr>
          <w:p w:rsidR="00EF0DE1" w:rsidRDefault="00EF0DE1" w:rsidP="00BD3AFB"/>
        </w:tc>
        <w:tc>
          <w:tcPr>
            <w:tcW w:w="2130" w:type="dxa"/>
            <w:vMerge/>
          </w:tcPr>
          <w:p w:rsidR="00EF0DE1" w:rsidRDefault="00EF0DE1" w:rsidP="00BD3AFB"/>
        </w:tc>
        <w:tc>
          <w:tcPr>
            <w:tcW w:w="2131" w:type="dxa"/>
          </w:tcPr>
          <w:p w:rsidR="00EF0DE1" w:rsidRDefault="00EF0DE1" w:rsidP="00BD3AFB">
            <w:r>
              <w:rPr>
                <w:rFonts w:hint="eastAsia"/>
              </w:rPr>
              <w:t>2.</w:t>
            </w:r>
            <w:r w:rsidRPr="00EF0DE1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EF0DE1" w:rsidRDefault="00EF0DE1" w:rsidP="00BD3AFB">
            <w:r w:rsidRPr="00EF0DE1">
              <w:rPr>
                <w:rFonts w:hint="eastAsia"/>
              </w:rPr>
              <w:t>消食药的配伍方法与使用注意</w:t>
            </w:r>
          </w:p>
        </w:tc>
      </w:tr>
      <w:tr w:rsidR="00EF0DE1" w:rsidTr="003B253E">
        <w:tc>
          <w:tcPr>
            <w:tcW w:w="2130" w:type="dxa"/>
            <w:vMerge/>
          </w:tcPr>
          <w:p w:rsidR="00EF0DE1" w:rsidRDefault="00EF0DE1" w:rsidP="00BD3AFB"/>
        </w:tc>
        <w:tc>
          <w:tcPr>
            <w:tcW w:w="2130" w:type="dxa"/>
            <w:vMerge w:val="restart"/>
          </w:tcPr>
          <w:p w:rsidR="00EF0DE1" w:rsidRDefault="00EF0DE1" w:rsidP="00BD3AFB"/>
        </w:tc>
        <w:tc>
          <w:tcPr>
            <w:tcW w:w="2131" w:type="dxa"/>
          </w:tcPr>
          <w:p w:rsidR="00EF0DE1" w:rsidRDefault="007B3568" w:rsidP="00BD3AFB">
            <w:r w:rsidRPr="007B3568">
              <w:rPr>
                <w:rFonts w:hint="eastAsia"/>
              </w:rPr>
              <w:t>1.</w:t>
            </w:r>
            <w:r w:rsidRPr="007B3568">
              <w:rPr>
                <w:rFonts w:hint="eastAsia"/>
              </w:rPr>
              <w:t>山楂、麦芽、莱菔子、鸡内金</w:t>
            </w:r>
          </w:p>
        </w:tc>
        <w:tc>
          <w:tcPr>
            <w:tcW w:w="2131" w:type="dxa"/>
          </w:tcPr>
          <w:p w:rsidR="007B3568" w:rsidRDefault="00296459" w:rsidP="007B3568">
            <w:r>
              <w:t>（</w:t>
            </w:r>
            <w:r w:rsidR="007B3568">
              <w:t>1</w:t>
            </w:r>
            <w:r w:rsidR="00136C85">
              <w:t>）</w:t>
            </w:r>
            <w:r w:rsidR="007B3568">
              <w:rPr>
                <w:rFonts w:hint="eastAsia"/>
              </w:rPr>
              <w:t xml:space="preserve"> </w:t>
            </w:r>
            <w:r w:rsidR="007B3568" w:rsidRPr="007B3568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7B3568" w:rsidRDefault="00296459" w:rsidP="007B3568">
            <w:r>
              <w:t>（</w:t>
            </w:r>
            <w:r w:rsidR="007B3568">
              <w:t>2</w:t>
            </w:r>
            <w:r w:rsidR="00136C85">
              <w:t>）</w:t>
            </w:r>
            <w:r w:rsidR="007B3568" w:rsidRPr="007B3568">
              <w:rPr>
                <w:rFonts w:hint="eastAsia"/>
              </w:rPr>
              <w:t>麦芽的用量</w:t>
            </w:r>
          </w:p>
          <w:p w:rsidR="007B3568" w:rsidRDefault="00296459" w:rsidP="007B3568">
            <w:r>
              <w:t>（</w:t>
            </w:r>
            <w:r w:rsidR="007B3568">
              <w:t>3</w:t>
            </w:r>
            <w:r w:rsidR="00136C85">
              <w:t>）</w:t>
            </w:r>
            <w:r w:rsidR="007B3568" w:rsidRPr="007B3568">
              <w:rPr>
                <w:rFonts w:hint="eastAsia"/>
              </w:rPr>
              <w:t>山楂、麦芽、莱菔子的主要药理作用</w:t>
            </w:r>
          </w:p>
          <w:p w:rsidR="00EF0DE1" w:rsidRPr="007B3568" w:rsidRDefault="00296459" w:rsidP="007B3568">
            <w:r>
              <w:t>（</w:t>
            </w:r>
            <w:r w:rsidR="007B3568">
              <w:t>4</w:t>
            </w:r>
            <w:r w:rsidR="00136C85">
              <w:t>）</w:t>
            </w:r>
            <w:proofErr w:type="gramStart"/>
            <w:r w:rsidR="007B3568" w:rsidRPr="007B3568">
              <w:rPr>
                <w:rFonts w:hint="eastAsia"/>
              </w:rPr>
              <w:t>莱菔子配苏子</w:t>
            </w:r>
            <w:proofErr w:type="gramEnd"/>
            <w:r w:rsidR="007B3568" w:rsidRPr="007B3568">
              <w:rPr>
                <w:rFonts w:hint="eastAsia"/>
              </w:rPr>
              <w:t>、白芥子的意义</w:t>
            </w:r>
          </w:p>
        </w:tc>
      </w:tr>
      <w:tr w:rsidR="00EF0DE1" w:rsidTr="003B253E">
        <w:tc>
          <w:tcPr>
            <w:tcW w:w="2130" w:type="dxa"/>
            <w:vMerge/>
          </w:tcPr>
          <w:p w:rsidR="00EF0DE1" w:rsidRDefault="00EF0DE1" w:rsidP="00BD3AFB"/>
        </w:tc>
        <w:tc>
          <w:tcPr>
            <w:tcW w:w="2130" w:type="dxa"/>
            <w:vMerge/>
          </w:tcPr>
          <w:p w:rsidR="00EF0DE1" w:rsidRDefault="00EF0DE1" w:rsidP="00BD3AFB"/>
        </w:tc>
        <w:tc>
          <w:tcPr>
            <w:tcW w:w="2131" w:type="dxa"/>
          </w:tcPr>
          <w:p w:rsidR="00EF0DE1" w:rsidRDefault="007B3568" w:rsidP="00BD3AF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神曲</w:t>
            </w:r>
          </w:p>
        </w:tc>
        <w:tc>
          <w:tcPr>
            <w:tcW w:w="2131" w:type="dxa"/>
          </w:tcPr>
          <w:p w:rsidR="00EF0DE1" w:rsidRDefault="007B3568" w:rsidP="007B3568">
            <w:r>
              <w:rPr>
                <w:rFonts w:hint="eastAsia"/>
              </w:rPr>
              <w:t>该药的药性、功效、</w:t>
            </w:r>
            <w:r>
              <w:rPr>
                <w:rFonts w:hint="eastAsia"/>
              </w:rPr>
              <w:lastRenderedPageBreak/>
              <w:t>主治病证、用法、使用注意，与各单元功效相似药物的药性、功效及主治病证的异同</w:t>
            </w:r>
          </w:p>
        </w:tc>
      </w:tr>
      <w:tr w:rsidR="00EF0DE1" w:rsidTr="003B253E">
        <w:tc>
          <w:tcPr>
            <w:tcW w:w="2130" w:type="dxa"/>
            <w:vMerge/>
          </w:tcPr>
          <w:p w:rsidR="00EF0DE1" w:rsidRDefault="00EF0DE1" w:rsidP="00BD3AFB"/>
        </w:tc>
        <w:tc>
          <w:tcPr>
            <w:tcW w:w="2130" w:type="dxa"/>
            <w:vMerge/>
          </w:tcPr>
          <w:p w:rsidR="00EF0DE1" w:rsidRDefault="00EF0DE1" w:rsidP="00BD3AFB"/>
        </w:tc>
        <w:tc>
          <w:tcPr>
            <w:tcW w:w="2131" w:type="dxa"/>
          </w:tcPr>
          <w:p w:rsidR="00EF0DE1" w:rsidRDefault="007B3568" w:rsidP="00BD3AF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稻芽</w:t>
            </w:r>
          </w:p>
        </w:tc>
        <w:tc>
          <w:tcPr>
            <w:tcW w:w="2131" w:type="dxa"/>
          </w:tcPr>
          <w:p w:rsidR="00EF0DE1" w:rsidRDefault="007B3568" w:rsidP="00BD3AFB">
            <w:r w:rsidRPr="007B3568">
              <w:rPr>
                <w:rFonts w:hint="eastAsia"/>
              </w:rPr>
              <w:t>该药的药性、功效、用法、使用注意，与各单元功效相似药物的药性及功效的异同</w:t>
            </w:r>
          </w:p>
        </w:tc>
      </w:tr>
      <w:tr w:rsidR="00433798" w:rsidTr="00433798">
        <w:tc>
          <w:tcPr>
            <w:tcW w:w="2130" w:type="dxa"/>
            <w:vMerge w:val="restart"/>
          </w:tcPr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433798" w:rsidRDefault="003124B0" w:rsidP="00BD3AFB">
            <w:r>
              <w:rPr>
                <w:rFonts w:hint="eastAsia"/>
              </w:rPr>
              <w:t>十</w:t>
            </w:r>
          </w:p>
          <w:p w:rsidR="003124B0" w:rsidRDefault="003124B0" w:rsidP="00BD3AFB">
            <w:r>
              <w:rPr>
                <w:rFonts w:hint="eastAsia"/>
              </w:rPr>
              <w:t>驱</w:t>
            </w:r>
          </w:p>
          <w:p w:rsidR="003124B0" w:rsidRDefault="003124B0" w:rsidP="00BD3AFB">
            <w:r>
              <w:rPr>
                <w:rFonts w:hint="eastAsia"/>
              </w:rPr>
              <w:t>虫</w:t>
            </w:r>
          </w:p>
          <w:p w:rsidR="003124B0" w:rsidRDefault="003124B0" w:rsidP="00BD3AFB">
            <w:r>
              <w:rPr>
                <w:rFonts w:hint="eastAsia"/>
              </w:rPr>
              <w:t>药</w:t>
            </w:r>
          </w:p>
          <w:p w:rsidR="003124B0" w:rsidRDefault="003124B0" w:rsidP="00BD3AFB"/>
        </w:tc>
        <w:tc>
          <w:tcPr>
            <w:tcW w:w="2130" w:type="dxa"/>
            <w:vMerge w:val="restart"/>
          </w:tcPr>
          <w:p w:rsidR="00433798" w:rsidRDefault="00433798" w:rsidP="00433798">
            <w:r>
              <w:rPr>
                <w:rFonts w:hint="eastAsia"/>
              </w:rPr>
              <w:t>（一）用知总要</w:t>
            </w:r>
          </w:p>
        </w:tc>
        <w:tc>
          <w:tcPr>
            <w:tcW w:w="2131" w:type="dxa"/>
          </w:tcPr>
          <w:p w:rsidR="00433798" w:rsidRDefault="00433798" w:rsidP="00BD3AFB">
            <w:r w:rsidRPr="00433798">
              <w:rPr>
                <w:rFonts w:hint="eastAsia"/>
              </w:rPr>
              <w:t>1.</w:t>
            </w:r>
            <w:r w:rsidRPr="00433798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433798" w:rsidRDefault="00433798" w:rsidP="00BD3AFB">
            <w:r w:rsidRPr="00433798">
              <w:rPr>
                <w:rFonts w:hint="eastAsia"/>
              </w:rPr>
              <w:t>驱虫药的性能功效与适用范围</w:t>
            </w:r>
          </w:p>
        </w:tc>
      </w:tr>
      <w:tr w:rsidR="00433798" w:rsidTr="00433798">
        <w:tc>
          <w:tcPr>
            <w:tcW w:w="2130" w:type="dxa"/>
            <w:vMerge/>
          </w:tcPr>
          <w:p w:rsidR="00433798" w:rsidRDefault="00433798" w:rsidP="00BD3AFB"/>
        </w:tc>
        <w:tc>
          <w:tcPr>
            <w:tcW w:w="2130" w:type="dxa"/>
            <w:vMerge/>
          </w:tcPr>
          <w:p w:rsidR="00433798" w:rsidRDefault="00433798" w:rsidP="00BD3AFB"/>
        </w:tc>
        <w:tc>
          <w:tcPr>
            <w:tcW w:w="2131" w:type="dxa"/>
          </w:tcPr>
          <w:p w:rsidR="00433798" w:rsidRDefault="00433798" w:rsidP="00433798">
            <w:r w:rsidRPr="00433798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433798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433798" w:rsidRDefault="00433798" w:rsidP="00BD3AFB">
            <w:r w:rsidRPr="00433798">
              <w:rPr>
                <w:rFonts w:hint="eastAsia"/>
              </w:rPr>
              <w:t>驱虫药的配伍方法与使用注意</w:t>
            </w:r>
          </w:p>
        </w:tc>
      </w:tr>
      <w:tr w:rsidR="00433798" w:rsidTr="00433798">
        <w:tc>
          <w:tcPr>
            <w:tcW w:w="2130" w:type="dxa"/>
            <w:vMerge/>
          </w:tcPr>
          <w:p w:rsidR="00433798" w:rsidRDefault="00433798" w:rsidP="00BD3AFB"/>
        </w:tc>
        <w:tc>
          <w:tcPr>
            <w:tcW w:w="2130" w:type="dxa"/>
            <w:vMerge w:val="restart"/>
          </w:tcPr>
          <w:p w:rsidR="00433798" w:rsidRDefault="00433798" w:rsidP="00BD3AFB">
            <w:r>
              <w:rPr>
                <w:rFonts w:hint="eastAsia"/>
              </w:rPr>
              <w:t>（</w:t>
            </w:r>
            <w:r w:rsidRPr="00433798">
              <w:rPr>
                <w:rFonts w:hint="eastAsia"/>
              </w:rPr>
              <w:t>二）常用品种</w:t>
            </w:r>
          </w:p>
        </w:tc>
        <w:tc>
          <w:tcPr>
            <w:tcW w:w="2131" w:type="dxa"/>
          </w:tcPr>
          <w:p w:rsidR="00433798" w:rsidRDefault="00433798" w:rsidP="00433798">
            <w:r w:rsidRPr="00433798">
              <w:rPr>
                <w:rFonts w:hint="eastAsia"/>
              </w:rPr>
              <w:t>1.</w:t>
            </w:r>
            <w:r w:rsidRPr="00433798">
              <w:rPr>
                <w:rFonts w:hint="eastAsia"/>
              </w:rPr>
              <w:t>使君子、苦楝皮、</w:t>
            </w:r>
            <w:r>
              <w:rPr>
                <w:rFonts w:hint="eastAsia"/>
              </w:rPr>
              <w:t>槟榔</w:t>
            </w:r>
            <w:r w:rsidRPr="00433798">
              <w:rPr>
                <w:rFonts w:hint="eastAsia"/>
              </w:rPr>
              <w:t>、贯众</w:t>
            </w:r>
          </w:p>
        </w:tc>
        <w:tc>
          <w:tcPr>
            <w:tcW w:w="2131" w:type="dxa"/>
          </w:tcPr>
          <w:p w:rsidR="00433798" w:rsidRDefault="00296459" w:rsidP="00433798">
            <w:r>
              <w:t>（</w:t>
            </w:r>
            <w:r w:rsidR="00433798">
              <w:t>1</w:t>
            </w:r>
            <w:r w:rsidR="00136C85">
              <w:t>）</w:t>
            </w:r>
            <w:r w:rsidR="00433798" w:rsidRPr="00433798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433798" w:rsidRDefault="00296459" w:rsidP="00433798">
            <w:r>
              <w:t>（</w:t>
            </w:r>
            <w:r w:rsidR="00433798">
              <w:t>2</w:t>
            </w:r>
            <w:r w:rsidR="00136C85">
              <w:t>）</w:t>
            </w:r>
            <w:r w:rsidR="00433798" w:rsidRPr="00433798">
              <w:rPr>
                <w:rFonts w:hint="eastAsia"/>
              </w:rPr>
              <w:t>使君子、贯众、槟榔的用量</w:t>
            </w:r>
          </w:p>
        </w:tc>
      </w:tr>
      <w:tr w:rsidR="00433798" w:rsidTr="00433798">
        <w:tc>
          <w:tcPr>
            <w:tcW w:w="2130" w:type="dxa"/>
            <w:vMerge/>
          </w:tcPr>
          <w:p w:rsidR="00433798" w:rsidRDefault="00433798" w:rsidP="00BD3AFB"/>
        </w:tc>
        <w:tc>
          <w:tcPr>
            <w:tcW w:w="2130" w:type="dxa"/>
            <w:vMerge/>
          </w:tcPr>
          <w:p w:rsidR="00433798" w:rsidRDefault="00433798" w:rsidP="00BD3AFB"/>
        </w:tc>
        <w:tc>
          <w:tcPr>
            <w:tcW w:w="2131" w:type="dxa"/>
          </w:tcPr>
          <w:p w:rsidR="00433798" w:rsidRDefault="00DE17F5" w:rsidP="00BD3AFB">
            <w:r>
              <w:rPr>
                <w:rFonts w:hint="eastAsia"/>
              </w:rPr>
              <w:t>2</w:t>
            </w:r>
            <w:r w:rsidRPr="00DE17F5">
              <w:rPr>
                <w:rFonts w:hint="eastAsia"/>
              </w:rPr>
              <w:t>.</w:t>
            </w:r>
            <w:r w:rsidRPr="00DE17F5">
              <w:rPr>
                <w:rFonts w:hint="eastAsia"/>
              </w:rPr>
              <w:t>雷丸、南瓜子、鹤草芽、榧子</w:t>
            </w:r>
          </w:p>
        </w:tc>
        <w:tc>
          <w:tcPr>
            <w:tcW w:w="2131" w:type="dxa"/>
          </w:tcPr>
          <w:p w:rsidR="00433798" w:rsidRPr="00DE17F5" w:rsidRDefault="00DE17F5" w:rsidP="00DE17F5">
            <w:r>
              <w:rPr>
                <w:rFonts w:hint="eastAsia"/>
              </w:rPr>
              <w:t>各药的药性、功效、用法用量、使用注意，与各单元功效相似药物的药性及功效的异同</w:t>
            </w:r>
          </w:p>
        </w:tc>
      </w:tr>
      <w:tr w:rsidR="00E6459B" w:rsidTr="00433798">
        <w:tc>
          <w:tcPr>
            <w:tcW w:w="2130" w:type="dxa"/>
            <w:vMerge w:val="restart"/>
          </w:tcPr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3124B0" w:rsidRDefault="003124B0" w:rsidP="00BD3AFB"/>
          <w:p w:rsidR="00E6459B" w:rsidRDefault="00E6459B" w:rsidP="00BD3AFB">
            <w:r>
              <w:rPr>
                <w:rFonts w:hint="eastAsia"/>
              </w:rPr>
              <w:t>十</w:t>
            </w:r>
          </w:p>
          <w:p w:rsidR="003124B0" w:rsidRDefault="003124B0" w:rsidP="00BD3AFB">
            <w:r>
              <w:rPr>
                <w:rFonts w:hint="eastAsia"/>
              </w:rPr>
              <w:t>一</w:t>
            </w:r>
          </w:p>
          <w:p w:rsidR="003124B0" w:rsidRDefault="003124B0" w:rsidP="00BD3AFB"/>
          <w:p w:rsidR="00E6459B" w:rsidRDefault="00E6459B" w:rsidP="00BD3AFB">
            <w:proofErr w:type="gramStart"/>
            <w:r>
              <w:rPr>
                <w:rFonts w:hint="eastAsia"/>
              </w:rPr>
              <w:t>止</w:t>
            </w:r>
            <w:proofErr w:type="gramEnd"/>
          </w:p>
          <w:p w:rsidR="00E6459B" w:rsidRDefault="00E6459B" w:rsidP="00BD3AFB">
            <w:r>
              <w:rPr>
                <w:rFonts w:hint="eastAsia"/>
              </w:rPr>
              <w:t>血</w:t>
            </w:r>
          </w:p>
          <w:p w:rsidR="00E6459B" w:rsidRDefault="00E6459B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E6459B" w:rsidRDefault="00E6459B" w:rsidP="00BD3AFB"/>
          <w:p w:rsidR="00E6459B" w:rsidRDefault="00E6459B" w:rsidP="00BD3AFB">
            <w:r>
              <w:rPr>
                <w:rFonts w:hint="eastAsia"/>
              </w:rPr>
              <w:t>（</w:t>
            </w:r>
            <w:r w:rsidRPr="00E6459B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E6459B" w:rsidRDefault="00E6459B" w:rsidP="00BD3AFB">
            <w:r w:rsidRPr="00E6459B">
              <w:rPr>
                <w:rFonts w:hint="eastAsia"/>
              </w:rPr>
              <w:t>1.</w:t>
            </w:r>
            <w:r w:rsidRPr="00E6459B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E6459B" w:rsidRDefault="00E6459B" w:rsidP="00BD3AFB">
            <w:r w:rsidRPr="00E6459B">
              <w:rPr>
                <w:rFonts w:hint="eastAsia"/>
              </w:rPr>
              <w:t>止血药的性能功效与适用范围</w:t>
            </w:r>
          </w:p>
        </w:tc>
      </w:tr>
      <w:tr w:rsidR="00E6459B" w:rsidTr="00433798"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1" w:type="dxa"/>
          </w:tcPr>
          <w:p w:rsidR="00E6459B" w:rsidRDefault="00E6459B" w:rsidP="00E6459B">
            <w:r w:rsidRPr="00E6459B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E6459B"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E6459B" w:rsidRDefault="00E6459B" w:rsidP="00BD3AFB">
            <w:r w:rsidRPr="00E6459B">
              <w:rPr>
                <w:rFonts w:hint="eastAsia"/>
              </w:rPr>
              <w:t>止血药的分类及各类的性能特点</w:t>
            </w:r>
          </w:p>
        </w:tc>
      </w:tr>
      <w:tr w:rsidR="00E6459B" w:rsidTr="00433798"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1" w:type="dxa"/>
          </w:tcPr>
          <w:p w:rsidR="00E6459B" w:rsidRDefault="00E6459B" w:rsidP="00E6459B">
            <w:r w:rsidRPr="00E6459B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E6459B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E6459B" w:rsidRDefault="00E6459B" w:rsidP="00BD3AFB">
            <w:r w:rsidRPr="00E6459B">
              <w:rPr>
                <w:rFonts w:hint="eastAsia"/>
              </w:rPr>
              <w:t>止血药的配伍方法与使用注意</w:t>
            </w:r>
          </w:p>
        </w:tc>
      </w:tr>
      <w:tr w:rsidR="00E6459B" w:rsidTr="00433798"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0" w:type="dxa"/>
            <w:vMerge w:val="restart"/>
          </w:tcPr>
          <w:p w:rsidR="00E6459B" w:rsidRDefault="00E6459B" w:rsidP="00BD3AFB">
            <w:r>
              <w:rPr>
                <w:rFonts w:hint="eastAsia"/>
              </w:rPr>
              <w:t>（</w:t>
            </w:r>
            <w:r w:rsidRPr="00E6459B">
              <w:rPr>
                <w:rFonts w:hint="eastAsia"/>
              </w:rPr>
              <w:t>二）常用品种</w:t>
            </w:r>
          </w:p>
        </w:tc>
        <w:tc>
          <w:tcPr>
            <w:tcW w:w="2131" w:type="dxa"/>
          </w:tcPr>
          <w:p w:rsidR="00E6459B" w:rsidRDefault="00E6459B" w:rsidP="00BD3AFB">
            <w:r>
              <w:rPr>
                <w:rFonts w:hint="eastAsia"/>
              </w:rPr>
              <w:t>1.</w:t>
            </w:r>
            <w:r w:rsidRPr="00E6459B">
              <w:rPr>
                <w:rFonts w:hint="eastAsia"/>
              </w:rPr>
              <w:t>大蓟、小蓟、地榆、白茅根、白及、三七、茜草、蒲黄、艾叶</w:t>
            </w:r>
          </w:p>
        </w:tc>
        <w:tc>
          <w:tcPr>
            <w:tcW w:w="2131" w:type="dxa"/>
          </w:tcPr>
          <w:p w:rsidR="00E6459B" w:rsidRDefault="00296459" w:rsidP="00E6459B">
            <w:r>
              <w:t>（</w:t>
            </w:r>
            <w:r w:rsidR="00E6459B">
              <w:t>1</w:t>
            </w:r>
            <w:r w:rsidR="00136C85">
              <w:t>）</w:t>
            </w:r>
            <w:r w:rsidR="00E6459B" w:rsidRPr="00E6459B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E6459B" w:rsidRDefault="00296459" w:rsidP="00E6459B">
            <w:r>
              <w:t>（</w:t>
            </w:r>
            <w:r w:rsidR="00E6459B">
              <w:t>2</w:t>
            </w:r>
            <w:r w:rsidR="00136C85">
              <w:t>）</w:t>
            </w:r>
            <w:r w:rsidR="00E6459B" w:rsidRPr="00E6459B">
              <w:rPr>
                <w:rFonts w:hint="eastAsia"/>
              </w:rPr>
              <w:t>三七、蒲黄的主要药理作用</w:t>
            </w:r>
          </w:p>
          <w:p w:rsidR="00E6459B" w:rsidRDefault="00296459" w:rsidP="00E6459B">
            <w:r>
              <w:t>（</w:t>
            </w:r>
            <w:r w:rsidR="00E6459B">
              <w:t>3</w:t>
            </w:r>
            <w:r w:rsidR="00136C85">
              <w:t>）</w:t>
            </w:r>
            <w:r w:rsidR="00E6459B" w:rsidRPr="00E6459B">
              <w:rPr>
                <w:rFonts w:hint="eastAsia"/>
              </w:rPr>
              <w:t>蒲黄配五灵脂，白及配海螵蛸，</w:t>
            </w:r>
            <w:proofErr w:type="gramStart"/>
            <w:r w:rsidR="00E6459B" w:rsidRPr="00E6459B">
              <w:rPr>
                <w:rFonts w:hint="eastAsia"/>
              </w:rPr>
              <w:t>艾叶配阿胶</w:t>
            </w:r>
            <w:proofErr w:type="gramEnd"/>
            <w:r w:rsidR="00E6459B" w:rsidRPr="00E6459B">
              <w:rPr>
                <w:rFonts w:hint="eastAsia"/>
              </w:rPr>
              <w:t>的意义</w:t>
            </w:r>
          </w:p>
        </w:tc>
      </w:tr>
      <w:tr w:rsidR="00E6459B" w:rsidTr="00433798"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1" w:type="dxa"/>
          </w:tcPr>
          <w:p w:rsidR="00E6459B" w:rsidRPr="00E6459B" w:rsidRDefault="00E6459B" w:rsidP="00BD3AFB">
            <w:r>
              <w:rPr>
                <w:rFonts w:hint="eastAsia"/>
              </w:rPr>
              <w:t>2.</w:t>
            </w:r>
            <w:r w:rsidRPr="00E6459B">
              <w:rPr>
                <w:rFonts w:hint="eastAsia"/>
              </w:rPr>
              <w:t>槐花、侧柏叶、苎</w:t>
            </w:r>
            <w:r w:rsidRPr="00E6459B">
              <w:rPr>
                <w:rFonts w:hint="eastAsia"/>
              </w:rPr>
              <w:lastRenderedPageBreak/>
              <w:t>麻根、仙鹤草、炮姜</w:t>
            </w:r>
          </w:p>
        </w:tc>
        <w:tc>
          <w:tcPr>
            <w:tcW w:w="2131" w:type="dxa"/>
          </w:tcPr>
          <w:p w:rsidR="00E6459B" w:rsidRDefault="00E6459B" w:rsidP="00E6459B">
            <w:r>
              <w:rPr>
                <w:rFonts w:hint="eastAsia"/>
              </w:rPr>
              <w:lastRenderedPageBreak/>
              <w:t>各药的药性、功效、</w:t>
            </w:r>
            <w:r>
              <w:rPr>
                <w:rFonts w:hint="eastAsia"/>
              </w:rPr>
              <w:lastRenderedPageBreak/>
              <w:t>主治病证、用法、使用注意，与各单元功效相似药物的药性、功效及主治病证的异同</w:t>
            </w:r>
          </w:p>
        </w:tc>
      </w:tr>
      <w:tr w:rsidR="00E6459B" w:rsidTr="00433798"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0" w:type="dxa"/>
            <w:vMerge/>
          </w:tcPr>
          <w:p w:rsidR="00E6459B" w:rsidRDefault="00E6459B" w:rsidP="00BD3AFB"/>
        </w:tc>
        <w:tc>
          <w:tcPr>
            <w:tcW w:w="2131" w:type="dxa"/>
          </w:tcPr>
          <w:p w:rsidR="00E6459B" w:rsidRPr="00E6459B" w:rsidRDefault="00E6459B" w:rsidP="00E6459B">
            <w:r w:rsidRPr="00E6459B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E6459B">
              <w:rPr>
                <w:rFonts w:hint="eastAsia"/>
              </w:rPr>
              <w:t>棕榈炭、紫珠叶、藕节、景天三七、血余炭、鸡冠花</w:t>
            </w:r>
          </w:p>
        </w:tc>
        <w:tc>
          <w:tcPr>
            <w:tcW w:w="2131" w:type="dxa"/>
          </w:tcPr>
          <w:p w:rsidR="00E6459B" w:rsidRDefault="00E6459B" w:rsidP="00BD3AFB">
            <w:r w:rsidRPr="00E6459B">
              <w:rPr>
                <w:rFonts w:hint="eastAsia"/>
              </w:rPr>
              <w:t>各药的药性、功效、用法、使用注意，与各单元功效相似药物的药性及功效的异同</w:t>
            </w:r>
          </w:p>
        </w:tc>
      </w:tr>
      <w:tr w:rsidR="00BD7A9A" w:rsidTr="00046A80">
        <w:tc>
          <w:tcPr>
            <w:tcW w:w="2130" w:type="dxa"/>
            <w:vMerge w:val="restart"/>
          </w:tcPr>
          <w:p w:rsidR="0034224A" w:rsidRDefault="0034224A" w:rsidP="00BD3AFB"/>
          <w:p w:rsidR="0034224A" w:rsidRDefault="0034224A" w:rsidP="00BD3AFB"/>
          <w:p w:rsidR="0034224A" w:rsidRDefault="0034224A" w:rsidP="00BD3AFB"/>
          <w:p w:rsidR="0034224A" w:rsidRDefault="0034224A" w:rsidP="00BD3AFB"/>
          <w:p w:rsidR="0034224A" w:rsidRDefault="0034224A" w:rsidP="00BD3AFB"/>
          <w:p w:rsidR="0034224A" w:rsidRDefault="0034224A" w:rsidP="00BD3AFB"/>
          <w:p w:rsidR="0034224A" w:rsidRDefault="00BD7A9A" w:rsidP="00BD3AFB">
            <w:r>
              <w:rPr>
                <w:rFonts w:hint="eastAsia"/>
              </w:rPr>
              <w:t>十</w:t>
            </w:r>
          </w:p>
          <w:p w:rsidR="00BD7A9A" w:rsidRDefault="00BD7A9A" w:rsidP="00BD3AFB">
            <w:r>
              <w:rPr>
                <w:rFonts w:hint="eastAsia"/>
              </w:rPr>
              <w:t>二</w:t>
            </w:r>
          </w:p>
          <w:p w:rsidR="0034224A" w:rsidRDefault="0034224A" w:rsidP="00BD3AFB"/>
          <w:p w:rsidR="00BD7A9A" w:rsidRDefault="00BD7A9A" w:rsidP="00BD3AFB">
            <w:r>
              <w:rPr>
                <w:rFonts w:hint="eastAsia"/>
              </w:rPr>
              <w:t>活</w:t>
            </w:r>
          </w:p>
          <w:p w:rsidR="00BD7A9A" w:rsidRDefault="00BD7A9A" w:rsidP="00BD3AFB">
            <w:r>
              <w:rPr>
                <w:rFonts w:hint="eastAsia"/>
              </w:rPr>
              <w:t>血</w:t>
            </w:r>
          </w:p>
          <w:p w:rsidR="00BD7A9A" w:rsidRDefault="00BD7A9A" w:rsidP="00BD3AFB">
            <w:proofErr w:type="gramStart"/>
            <w:r>
              <w:rPr>
                <w:rFonts w:hint="eastAsia"/>
              </w:rPr>
              <w:t>祛</w:t>
            </w:r>
            <w:proofErr w:type="gramEnd"/>
          </w:p>
          <w:p w:rsidR="00BD7A9A" w:rsidRDefault="00BD7A9A" w:rsidP="00BD3AFB">
            <w:proofErr w:type="gramStart"/>
            <w:r>
              <w:rPr>
                <w:rFonts w:hint="eastAsia"/>
              </w:rPr>
              <w:t>瘀</w:t>
            </w:r>
            <w:proofErr w:type="gramEnd"/>
          </w:p>
          <w:p w:rsidR="00BD7A9A" w:rsidRDefault="00BD7A9A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BD7A9A" w:rsidRDefault="00BD7A9A" w:rsidP="00BD3AFB">
            <w:r>
              <w:rPr>
                <w:rFonts w:hint="eastAsia"/>
              </w:rPr>
              <w:t>（</w:t>
            </w:r>
            <w:r w:rsidRPr="00BD7A9A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BD7A9A" w:rsidRDefault="00BD7A9A" w:rsidP="00BD3AFB">
            <w:r w:rsidRPr="00BD7A9A">
              <w:rPr>
                <w:rFonts w:hint="eastAsia"/>
              </w:rPr>
              <w:t>1.</w:t>
            </w:r>
            <w:r w:rsidRPr="00BD7A9A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BD7A9A" w:rsidRDefault="00BD7A9A" w:rsidP="00BD3AFB">
            <w:r w:rsidRPr="00BD7A9A">
              <w:rPr>
                <w:rFonts w:hint="eastAsia"/>
              </w:rPr>
              <w:t>活血化瘀药的性能功效与适用范围</w:t>
            </w:r>
          </w:p>
        </w:tc>
      </w:tr>
      <w:tr w:rsidR="00BD7A9A" w:rsidTr="00046A80">
        <w:tc>
          <w:tcPr>
            <w:tcW w:w="2130" w:type="dxa"/>
            <w:vMerge/>
          </w:tcPr>
          <w:p w:rsidR="00BD7A9A" w:rsidRDefault="00BD7A9A" w:rsidP="00BD3AFB"/>
        </w:tc>
        <w:tc>
          <w:tcPr>
            <w:tcW w:w="2130" w:type="dxa"/>
            <w:vMerge/>
          </w:tcPr>
          <w:p w:rsidR="00BD7A9A" w:rsidRDefault="00BD7A9A" w:rsidP="00BD3AFB"/>
        </w:tc>
        <w:tc>
          <w:tcPr>
            <w:tcW w:w="2131" w:type="dxa"/>
          </w:tcPr>
          <w:p w:rsidR="00BD7A9A" w:rsidRDefault="00BD7A9A" w:rsidP="00BD7A9A">
            <w:r w:rsidRPr="00BD7A9A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BD7A9A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BD7A9A" w:rsidRDefault="00BD7A9A" w:rsidP="00BD3AFB">
            <w:r w:rsidRPr="00BD7A9A">
              <w:rPr>
                <w:rFonts w:hint="eastAsia"/>
              </w:rPr>
              <w:t>活血化瘀药的配伍方法与使用注意</w:t>
            </w:r>
          </w:p>
        </w:tc>
      </w:tr>
      <w:tr w:rsidR="00BD7A9A" w:rsidTr="00046A80">
        <w:tc>
          <w:tcPr>
            <w:tcW w:w="2130" w:type="dxa"/>
            <w:vMerge/>
          </w:tcPr>
          <w:p w:rsidR="00BD7A9A" w:rsidRDefault="00BD7A9A" w:rsidP="00BD3AFB"/>
        </w:tc>
        <w:tc>
          <w:tcPr>
            <w:tcW w:w="2130" w:type="dxa"/>
            <w:vMerge w:val="restart"/>
          </w:tcPr>
          <w:p w:rsidR="00BD7A9A" w:rsidRDefault="00BD7A9A" w:rsidP="00BD3AFB">
            <w:r>
              <w:rPr>
                <w:rFonts w:hint="eastAsia"/>
              </w:rPr>
              <w:t>（</w:t>
            </w:r>
            <w:r w:rsidRPr="00BD7A9A">
              <w:rPr>
                <w:rFonts w:hint="eastAsia"/>
              </w:rPr>
              <w:t>二）常用品种</w:t>
            </w:r>
          </w:p>
        </w:tc>
        <w:tc>
          <w:tcPr>
            <w:tcW w:w="2131" w:type="dxa"/>
          </w:tcPr>
          <w:p w:rsidR="00BD7A9A" w:rsidRDefault="00BD7A9A" w:rsidP="00BD7A9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川芎</w:t>
            </w:r>
            <w:r w:rsidRPr="00BD7A9A">
              <w:rPr>
                <w:rFonts w:hint="eastAsia"/>
              </w:rPr>
              <w:t>、延胡索、郁金、莪术、丹参、虎杖、益母草、桃仁、红花、牛膝、水蛭</w:t>
            </w:r>
          </w:p>
        </w:tc>
        <w:tc>
          <w:tcPr>
            <w:tcW w:w="2131" w:type="dxa"/>
          </w:tcPr>
          <w:p w:rsidR="00BD7A9A" w:rsidRDefault="00296459" w:rsidP="00BD7A9A">
            <w:r>
              <w:t>（</w:t>
            </w:r>
            <w:r w:rsidR="00BD7A9A">
              <w:t>1</w:t>
            </w:r>
            <w:r w:rsidR="00136C85">
              <w:t>）</w:t>
            </w:r>
            <w:r w:rsidR="00BD7A9A" w:rsidRPr="00BD7A9A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BD7A9A" w:rsidRDefault="00296459" w:rsidP="00BD7A9A">
            <w:r>
              <w:t>（</w:t>
            </w:r>
            <w:r w:rsidR="00BD7A9A">
              <w:t>2</w:t>
            </w:r>
            <w:r w:rsidR="00136C85">
              <w:t>）</w:t>
            </w:r>
            <w:r w:rsidR="00BD7A9A" w:rsidRPr="00BD7A9A">
              <w:rPr>
                <w:rFonts w:hint="eastAsia"/>
              </w:rPr>
              <w:t>川芎、延胡索、莪术、丹参、益母草、桃仁、红花的主要药理作用</w:t>
            </w:r>
          </w:p>
          <w:p w:rsidR="00BD7A9A" w:rsidRPr="00BD7A9A" w:rsidRDefault="00296459" w:rsidP="00BD7A9A">
            <w:r>
              <w:t>（</w:t>
            </w:r>
            <w:r w:rsidR="00BD7A9A">
              <w:t>3</w:t>
            </w:r>
            <w:r w:rsidR="00136C85">
              <w:t>）</w:t>
            </w:r>
            <w:r w:rsidR="00BD7A9A" w:rsidRPr="00BD7A9A">
              <w:rPr>
                <w:rFonts w:hint="eastAsia"/>
              </w:rPr>
              <w:t>郁金配石菖蒲，郁金配白矾，牛膝配苍术、黄柏，川芎配柴胡、香附的意义</w:t>
            </w:r>
          </w:p>
        </w:tc>
      </w:tr>
      <w:tr w:rsidR="00BD7A9A" w:rsidTr="00046A80">
        <w:tc>
          <w:tcPr>
            <w:tcW w:w="2130" w:type="dxa"/>
            <w:vMerge/>
          </w:tcPr>
          <w:p w:rsidR="00BD7A9A" w:rsidRDefault="00BD7A9A" w:rsidP="00BD3AFB"/>
        </w:tc>
        <w:tc>
          <w:tcPr>
            <w:tcW w:w="2130" w:type="dxa"/>
            <w:vMerge/>
          </w:tcPr>
          <w:p w:rsidR="00BD7A9A" w:rsidRDefault="00BD7A9A" w:rsidP="00BD3AFB"/>
        </w:tc>
        <w:tc>
          <w:tcPr>
            <w:tcW w:w="2131" w:type="dxa"/>
          </w:tcPr>
          <w:p w:rsidR="00BD7A9A" w:rsidRPr="00BD7A9A" w:rsidRDefault="00BD7A9A" w:rsidP="00BD7A9A">
            <w:r>
              <w:rPr>
                <w:rFonts w:hint="eastAsia"/>
              </w:rPr>
              <w:t>2.</w:t>
            </w:r>
            <w:r w:rsidRPr="00BD7A9A">
              <w:rPr>
                <w:rFonts w:hint="eastAsia"/>
              </w:rPr>
              <w:t>乳香、没药、姜黄、三棱、鸡血藤、川牛膝、苏木、西红花、五灵</w:t>
            </w:r>
            <w:r>
              <w:rPr>
                <w:rFonts w:hint="eastAsia"/>
              </w:rPr>
              <w:t>脂</w:t>
            </w:r>
            <w:r w:rsidRPr="00BD7A9A">
              <w:rPr>
                <w:rFonts w:hint="eastAsia"/>
              </w:rPr>
              <w:t>、土鳖虫、血竭、刘寄奴</w:t>
            </w:r>
          </w:p>
        </w:tc>
        <w:tc>
          <w:tcPr>
            <w:tcW w:w="2131" w:type="dxa"/>
          </w:tcPr>
          <w:p w:rsidR="00BD7A9A" w:rsidRDefault="00296459" w:rsidP="00BD7A9A">
            <w:r>
              <w:t>（</w:t>
            </w:r>
            <w:r w:rsidR="00BD7A9A">
              <w:t>1</w:t>
            </w:r>
            <w:r w:rsidR="00136C85">
              <w:t>）</w:t>
            </w:r>
            <w:r w:rsidR="00BD7A9A" w:rsidRPr="00BD7A9A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  <w:p w:rsidR="00BD7A9A" w:rsidRPr="00BD7A9A" w:rsidRDefault="00296459" w:rsidP="00BD7A9A">
            <w:r>
              <w:t>（</w:t>
            </w:r>
            <w:r w:rsidR="00BD7A9A">
              <w:t>2</w:t>
            </w:r>
            <w:r w:rsidR="00136C85">
              <w:t>）</w:t>
            </w:r>
            <w:r w:rsidR="00BD7A9A" w:rsidRPr="00BD7A9A">
              <w:rPr>
                <w:rFonts w:hint="eastAsia"/>
              </w:rPr>
              <w:t>西红花、血竭的用量</w:t>
            </w:r>
          </w:p>
        </w:tc>
      </w:tr>
      <w:tr w:rsidR="00BD7A9A" w:rsidTr="00046A80">
        <w:tc>
          <w:tcPr>
            <w:tcW w:w="2130" w:type="dxa"/>
            <w:vMerge/>
          </w:tcPr>
          <w:p w:rsidR="00BD7A9A" w:rsidRDefault="00BD7A9A" w:rsidP="00BD3AFB"/>
        </w:tc>
        <w:tc>
          <w:tcPr>
            <w:tcW w:w="2130" w:type="dxa"/>
            <w:vMerge/>
          </w:tcPr>
          <w:p w:rsidR="00BD7A9A" w:rsidRDefault="00BD7A9A" w:rsidP="00BD3AFB"/>
        </w:tc>
        <w:tc>
          <w:tcPr>
            <w:tcW w:w="2131" w:type="dxa"/>
          </w:tcPr>
          <w:p w:rsidR="00BD7A9A" w:rsidRDefault="00BD7A9A" w:rsidP="00BD7A9A">
            <w:r w:rsidRPr="00BD7A9A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BD7A9A">
              <w:rPr>
                <w:rFonts w:hint="eastAsia"/>
              </w:rPr>
              <w:t>北刘寄奴、穿山甲、王不留行、月季花、干漆、自然铜</w:t>
            </w:r>
          </w:p>
        </w:tc>
        <w:tc>
          <w:tcPr>
            <w:tcW w:w="2131" w:type="dxa"/>
          </w:tcPr>
          <w:p w:rsidR="00BD7A9A" w:rsidRDefault="00296459" w:rsidP="00BD7A9A">
            <w:r>
              <w:t>（</w:t>
            </w:r>
            <w:r w:rsidR="00BD7A9A">
              <w:t>1</w:t>
            </w:r>
            <w:r w:rsidR="00136C85">
              <w:t>）</w:t>
            </w:r>
            <w:r w:rsidR="00BD7A9A" w:rsidRPr="00BD7A9A">
              <w:rPr>
                <w:rFonts w:hint="eastAsia"/>
              </w:rPr>
              <w:t>各药的药性、功效、用法、使用注意</w:t>
            </w:r>
            <w:r w:rsidR="00BD7A9A">
              <w:rPr>
                <w:rFonts w:hint="eastAsia"/>
              </w:rPr>
              <w:t>，</w:t>
            </w:r>
            <w:r w:rsidR="00BD7A9A" w:rsidRPr="00BD7A9A">
              <w:rPr>
                <w:rFonts w:hint="eastAsia"/>
              </w:rPr>
              <w:t>与各单元功效相似药物的药性及功效的异同</w:t>
            </w:r>
          </w:p>
          <w:p w:rsidR="00BD7A9A" w:rsidRPr="00BD7A9A" w:rsidRDefault="00296459" w:rsidP="00BD7A9A">
            <w:r>
              <w:t>（</w:t>
            </w:r>
            <w:r w:rsidR="00BD7A9A">
              <w:t>2</w:t>
            </w:r>
            <w:r w:rsidR="00136C85">
              <w:t>）</w:t>
            </w:r>
            <w:r w:rsidR="00BD7A9A" w:rsidRPr="00BD7A9A">
              <w:rPr>
                <w:rFonts w:hint="eastAsia"/>
              </w:rPr>
              <w:t>干漆、自然铜的用量</w:t>
            </w:r>
          </w:p>
        </w:tc>
      </w:tr>
      <w:tr w:rsidR="00290577" w:rsidTr="00046A80">
        <w:tc>
          <w:tcPr>
            <w:tcW w:w="2130" w:type="dxa"/>
            <w:vMerge w:val="restart"/>
          </w:tcPr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290577" w:rsidP="00BD3AFB">
            <w:r>
              <w:rPr>
                <w:rFonts w:hint="eastAsia"/>
              </w:rPr>
              <w:t>十</w:t>
            </w:r>
          </w:p>
          <w:p w:rsidR="00290577" w:rsidRDefault="00290577" w:rsidP="00BD3AFB">
            <w:r>
              <w:rPr>
                <w:rFonts w:hint="eastAsia"/>
              </w:rPr>
              <w:t>三</w:t>
            </w:r>
          </w:p>
          <w:p w:rsidR="007E61C3" w:rsidRDefault="007E61C3" w:rsidP="00BD3AFB"/>
          <w:p w:rsidR="00290577" w:rsidRDefault="00290577" w:rsidP="00290577">
            <w:r>
              <w:rPr>
                <w:rFonts w:hint="eastAsia"/>
              </w:rPr>
              <w:t>化</w:t>
            </w:r>
          </w:p>
          <w:p w:rsidR="00290577" w:rsidRDefault="00290577" w:rsidP="00290577">
            <w:proofErr w:type="gramStart"/>
            <w:r>
              <w:rPr>
                <w:rFonts w:hint="eastAsia"/>
              </w:rPr>
              <w:t>痰</w:t>
            </w:r>
            <w:proofErr w:type="gramEnd"/>
          </w:p>
          <w:p w:rsidR="00290577" w:rsidRDefault="00290577" w:rsidP="00290577">
            <w:proofErr w:type="gramStart"/>
            <w:r>
              <w:rPr>
                <w:rFonts w:hint="eastAsia"/>
              </w:rPr>
              <w:t>止</w:t>
            </w:r>
            <w:proofErr w:type="gramEnd"/>
          </w:p>
          <w:p w:rsidR="00290577" w:rsidRDefault="00290577" w:rsidP="00290577">
            <w:r>
              <w:rPr>
                <w:rFonts w:hint="eastAsia"/>
              </w:rPr>
              <w:t>咳</w:t>
            </w:r>
          </w:p>
          <w:p w:rsidR="00290577" w:rsidRDefault="00290577" w:rsidP="00290577">
            <w:r>
              <w:rPr>
                <w:rFonts w:hint="eastAsia"/>
              </w:rPr>
              <w:t>平</w:t>
            </w:r>
          </w:p>
          <w:p w:rsidR="00290577" w:rsidRDefault="00290577" w:rsidP="00290577">
            <w:r>
              <w:rPr>
                <w:rFonts w:hint="eastAsia"/>
              </w:rPr>
              <w:t>喘</w:t>
            </w:r>
          </w:p>
          <w:p w:rsidR="00290577" w:rsidRDefault="00290577" w:rsidP="00290577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290577" w:rsidRDefault="00290577" w:rsidP="00BD3AFB">
            <w:r w:rsidRPr="00290577">
              <w:rPr>
                <w:rFonts w:hint="eastAsia"/>
              </w:rPr>
              <w:lastRenderedPageBreak/>
              <w:t>（一）用知总要</w:t>
            </w:r>
          </w:p>
        </w:tc>
        <w:tc>
          <w:tcPr>
            <w:tcW w:w="2131" w:type="dxa"/>
          </w:tcPr>
          <w:p w:rsidR="00290577" w:rsidRDefault="00290577" w:rsidP="00BD3AFB">
            <w:r w:rsidRPr="00290577">
              <w:rPr>
                <w:rFonts w:hint="eastAsia"/>
              </w:rPr>
              <w:t>1.</w:t>
            </w:r>
            <w:r w:rsidRPr="00290577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290577" w:rsidRDefault="00290577" w:rsidP="00BD3AFB">
            <w:r w:rsidRPr="00290577">
              <w:rPr>
                <w:rFonts w:hint="eastAsia"/>
              </w:rPr>
              <w:t>化痰止咳平喘药的性能功效与适用范围</w:t>
            </w:r>
          </w:p>
        </w:tc>
      </w:tr>
      <w:tr w:rsidR="00290577" w:rsidTr="00046A80">
        <w:tc>
          <w:tcPr>
            <w:tcW w:w="2130" w:type="dxa"/>
            <w:vMerge/>
          </w:tcPr>
          <w:p w:rsidR="00290577" w:rsidRDefault="00290577" w:rsidP="00BD3AFB"/>
        </w:tc>
        <w:tc>
          <w:tcPr>
            <w:tcW w:w="2130" w:type="dxa"/>
            <w:vMerge/>
          </w:tcPr>
          <w:p w:rsidR="00290577" w:rsidRDefault="00290577" w:rsidP="00BD3AFB"/>
        </w:tc>
        <w:tc>
          <w:tcPr>
            <w:tcW w:w="2131" w:type="dxa"/>
          </w:tcPr>
          <w:p w:rsidR="00290577" w:rsidRDefault="00290577" w:rsidP="00BD3AFB">
            <w:r>
              <w:rPr>
                <w:rFonts w:hint="eastAsia"/>
              </w:rPr>
              <w:t>2</w:t>
            </w:r>
            <w:r w:rsidRPr="00290577">
              <w:rPr>
                <w:rFonts w:hint="eastAsia"/>
              </w:rPr>
              <w:t>.</w:t>
            </w:r>
            <w:r w:rsidRPr="00290577"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290577" w:rsidRDefault="00290577" w:rsidP="00BD3AFB">
            <w:r w:rsidRPr="00290577">
              <w:rPr>
                <w:rFonts w:hint="eastAsia"/>
              </w:rPr>
              <w:t>化痰止咳平喘药的分类及各类的性能特点</w:t>
            </w:r>
          </w:p>
        </w:tc>
      </w:tr>
      <w:tr w:rsidR="00290577" w:rsidTr="00046A80">
        <w:tc>
          <w:tcPr>
            <w:tcW w:w="2130" w:type="dxa"/>
            <w:vMerge/>
          </w:tcPr>
          <w:p w:rsidR="00290577" w:rsidRDefault="00290577" w:rsidP="00BD3AFB"/>
        </w:tc>
        <w:tc>
          <w:tcPr>
            <w:tcW w:w="2130" w:type="dxa"/>
            <w:vMerge/>
          </w:tcPr>
          <w:p w:rsidR="00290577" w:rsidRDefault="00290577" w:rsidP="00BD3AFB"/>
        </w:tc>
        <w:tc>
          <w:tcPr>
            <w:tcW w:w="2131" w:type="dxa"/>
          </w:tcPr>
          <w:p w:rsidR="00290577" w:rsidRDefault="00290577" w:rsidP="00290577">
            <w:r w:rsidRPr="00290577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290577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290577" w:rsidRDefault="00290577" w:rsidP="00BD3AFB">
            <w:r w:rsidRPr="00290577">
              <w:rPr>
                <w:rFonts w:hint="eastAsia"/>
              </w:rPr>
              <w:t>化痰止咳平喘药的配伍方法与使用注意</w:t>
            </w:r>
          </w:p>
        </w:tc>
      </w:tr>
      <w:tr w:rsidR="00FF671E" w:rsidTr="00046A80"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0" w:type="dxa"/>
            <w:vMerge w:val="restart"/>
          </w:tcPr>
          <w:p w:rsidR="00FF671E" w:rsidRDefault="00FF671E" w:rsidP="00FF671E">
            <w:r>
              <w:rPr>
                <w:rFonts w:hint="eastAsia"/>
              </w:rPr>
              <w:t>（二）化痰药</w:t>
            </w:r>
          </w:p>
        </w:tc>
        <w:tc>
          <w:tcPr>
            <w:tcW w:w="2131" w:type="dxa"/>
          </w:tcPr>
          <w:p w:rsidR="00FF671E" w:rsidRDefault="00FF671E" w:rsidP="0069630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半夏、天南星、芥子、桔梗、旋覆花、瓜</w:t>
            </w:r>
            <w:proofErr w:type="gramStart"/>
            <w:r>
              <w:rPr>
                <w:rFonts w:hint="eastAsia"/>
              </w:rPr>
              <w:t>蒌</w:t>
            </w:r>
            <w:proofErr w:type="gramEnd"/>
            <w:r>
              <w:rPr>
                <w:rFonts w:hint="eastAsia"/>
              </w:rPr>
              <w:t>、川贝母、浙贝母、竹茹</w:t>
            </w:r>
          </w:p>
        </w:tc>
        <w:tc>
          <w:tcPr>
            <w:tcW w:w="2131" w:type="dxa"/>
          </w:tcPr>
          <w:p w:rsidR="00FF671E" w:rsidRDefault="00296459" w:rsidP="00FF671E">
            <w:r>
              <w:t>（</w:t>
            </w:r>
            <w:r w:rsidR="00FF671E">
              <w:t>1</w:t>
            </w:r>
            <w:r w:rsidR="00136C85">
              <w:t>）</w:t>
            </w:r>
            <w:r w:rsidR="00FF671E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FF671E" w:rsidRDefault="00296459" w:rsidP="00FF671E">
            <w:r>
              <w:t>（</w:t>
            </w:r>
            <w:r w:rsidR="00FF671E">
              <w:t>2</w:t>
            </w:r>
            <w:r w:rsidR="00136C85">
              <w:t>）</w:t>
            </w:r>
            <w:r w:rsidR="00FF671E" w:rsidRPr="00FF671E">
              <w:rPr>
                <w:rFonts w:hint="eastAsia"/>
              </w:rPr>
              <w:t>半夏、桔梗、川贝母、浙贝母的主要药理作用</w:t>
            </w:r>
          </w:p>
          <w:p w:rsidR="00FF671E" w:rsidRDefault="00296459" w:rsidP="00FF671E">
            <w:r>
              <w:t>（</w:t>
            </w:r>
            <w:r w:rsidR="00FF671E">
              <w:t>3</w:t>
            </w:r>
            <w:r w:rsidR="00136C85">
              <w:t>）</w:t>
            </w:r>
            <w:r w:rsidR="00FF671E" w:rsidRPr="00FF671E">
              <w:rPr>
                <w:rFonts w:hint="eastAsia"/>
              </w:rPr>
              <w:t>旋覆</w:t>
            </w:r>
            <w:proofErr w:type="gramStart"/>
            <w:r w:rsidR="00FF671E" w:rsidRPr="00FF671E">
              <w:rPr>
                <w:rFonts w:hint="eastAsia"/>
              </w:rPr>
              <w:t>花配代</w:t>
            </w:r>
            <w:proofErr w:type="gramEnd"/>
            <w:r w:rsidR="00FF671E" w:rsidRPr="00FF671E">
              <w:rPr>
                <w:rFonts w:hint="eastAsia"/>
              </w:rPr>
              <w:t>赭石的意义</w:t>
            </w:r>
          </w:p>
        </w:tc>
      </w:tr>
      <w:tr w:rsidR="00FF671E" w:rsidTr="00046A80"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1" w:type="dxa"/>
          </w:tcPr>
          <w:p w:rsidR="00FF671E" w:rsidRDefault="00FF671E" w:rsidP="00FF671E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白附子、竹</w:t>
            </w:r>
            <w:proofErr w:type="gramStart"/>
            <w:r>
              <w:rPr>
                <w:rFonts w:hint="eastAsia"/>
              </w:rPr>
              <w:t>沥</w:t>
            </w:r>
            <w:proofErr w:type="gramEnd"/>
            <w:r>
              <w:rPr>
                <w:rFonts w:hint="eastAsia"/>
              </w:rPr>
              <w:t>、白前、前胡、昆布、海藻</w:t>
            </w:r>
          </w:p>
        </w:tc>
        <w:tc>
          <w:tcPr>
            <w:tcW w:w="2131" w:type="dxa"/>
          </w:tcPr>
          <w:p w:rsidR="00FF671E" w:rsidRDefault="00296459" w:rsidP="00FF671E">
            <w:r>
              <w:t>（</w:t>
            </w:r>
            <w:r w:rsidR="00FF671E">
              <w:t>1</w:t>
            </w:r>
            <w:r w:rsidR="00136C85">
              <w:t>）</w:t>
            </w:r>
            <w:r w:rsidR="00FF671E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  <w:p w:rsidR="00FF671E" w:rsidRPr="00FF671E" w:rsidRDefault="00296459" w:rsidP="00FF671E">
            <w:r>
              <w:t>（</w:t>
            </w:r>
            <w:r w:rsidR="00FF671E">
              <w:t>2</w:t>
            </w:r>
            <w:r w:rsidR="00136C85">
              <w:t>）</w:t>
            </w:r>
            <w:proofErr w:type="gramStart"/>
            <w:r w:rsidR="00FF671E">
              <w:rPr>
                <w:rFonts w:hint="eastAsia"/>
              </w:rPr>
              <w:t>禹白附</w:t>
            </w:r>
            <w:proofErr w:type="gramEnd"/>
            <w:r w:rsidR="00FF671E">
              <w:rPr>
                <w:rFonts w:hint="eastAsia"/>
              </w:rPr>
              <w:t>与关白附的来源</w:t>
            </w:r>
          </w:p>
        </w:tc>
      </w:tr>
      <w:tr w:rsidR="00FF671E" w:rsidTr="00046A80"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1" w:type="dxa"/>
          </w:tcPr>
          <w:p w:rsidR="00FF671E" w:rsidRDefault="00FF671E" w:rsidP="00FF671E">
            <w:r w:rsidRPr="00FF671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FF671E">
              <w:rPr>
                <w:rFonts w:hint="eastAsia"/>
              </w:rPr>
              <w:t>天竺黄、黄药子、瓦楞子、海</w:t>
            </w:r>
            <w:proofErr w:type="gramStart"/>
            <w:r w:rsidRPr="00FF671E">
              <w:rPr>
                <w:rFonts w:hint="eastAsia"/>
              </w:rPr>
              <w:t>蛤</w:t>
            </w:r>
            <w:proofErr w:type="gramEnd"/>
            <w:r w:rsidRPr="00FF671E">
              <w:rPr>
                <w:rFonts w:hint="eastAsia"/>
              </w:rPr>
              <w:t>壳、海浮石、</w:t>
            </w:r>
            <w:proofErr w:type="gramStart"/>
            <w:r w:rsidRPr="00FF671E">
              <w:rPr>
                <w:rFonts w:hint="eastAsia"/>
              </w:rPr>
              <w:t>礞</w:t>
            </w:r>
            <w:proofErr w:type="gramEnd"/>
            <w:r w:rsidRPr="00FF671E">
              <w:rPr>
                <w:rFonts w:hint="eastAsia"/>
              </w:rPr>
              <w:t>石</w:t>
            </w:r>
          </w:p>
        </w:tc>
        <w:tc>
          <w:tcPr>
            <w:tcW w:w="2131" w:type="dxa"/>
          </w:tcPr>
          <w:p w:rsidR="00FF671E" w:rsidRDefault="00296459" w:rsidP="00FF671E">
            <w:r>
              <w:t>（</w:t>
            </w:r>
            <w:r w:rsidR="00FF671E">
              <w:t>1</w:t>
            </w:r>
            <w:r w:rsidR="00136C85">
              <w:t>）</w:t>
            </w:r>
            <w:r w:rsidR="00FF671E">
              <w:rPr>
                <w:rFonts w:hint="eastAsia"/>
              </w:rPr>
              <w:t>各药的药性、功效、用法、使用注意，与各单元功效相似药物的药性及功效的异同</w:t>
            </w:r>
          </w:p>
          <w:p w:rsidR="00FF671E" w:rsidRDefault="00296459" w:rsidP="00FF671E">
            <w:r>
              <w:t>（</w:t>
            </w:r>
            <w:r w:rsidR="00FF671E">
              <w:t>2</w:t>
            </w:r>
            <w:r w:rsidR="00136C85">
              <w:t>）</w:t>
            </w:r>
            <w:proofErr w:type="gramStart"/>
            <w:r w:rsidR="00FF671E" w:rsidRPr="00FF671E">
              <w:rPr>
                <w:rFonts w:hint="eastAsia"/>
              </w:rPr>
              <w:t>礞</w:t>
            </w:r>
            <w:proofErr w:type="gramEnd"/>
            <w:r w:rsidR="00FF671E" w:rsidRPr="00FF671E">
              <w:rPr>
                <w:rFonts w:hint="eastAsia"/>
              </w:rPr>
              <w:t>石的用量</w:t>
            </w:r>
          </w:p>
        </w:tc>
      </w:tr>
      <w:tr w:rsidR="00FF671E" w:rsidTr="00046A80"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0" w:type="dxa"/>
            <w:vMerge w:val="restart"/>
          </w:tcPr>
          <w:p w:rsidR="00FF671E" w:rsidRDefault="000025DD" w:rsidP="000025DD">
            <w:r>
              <w:rPr>
                <w:rFonts w:hint="eastAsia"/>
              </w:rPr>
              <w:t>（三）止咳平喘药</w:t>
            </w:r>
          </w:p>
        </w:tc>
        <w:tc>
          <w:tcPr>
            <w:tcW w:w="2131" w:type="dxa"/>
          </w:tcPr>
          <w:p w:rsidR="00FF671E" w:rsidRDefault="0099501E" w:rsidP="00BD3AFB">
            <w:r w:rsidRPr="0099501E">
              <w:rPr>
                <w:rFonts w:hint="eastAsia"/>
              </w:rPr>
              <w:t>1.</w:t>
            </w:r>
            <w:r w:rsidRPr="0099501E">
              <w:rPr>
                <w:rFonts w:hint="eastAsia"/>
              </w:rPr>
              <w:t>苦杏仁、百部、紫苏子、桑白皮、</w:t>
            </w:r>
            <w:proofErr w:type="gramStart"/>
            <w:r w:rsidRPr="0099501E">
              <w:rPr>
                <w:rFonts w:hint="eastAsia"/>
              </w:rPr>
              <w:t>葶苈</w:t>
            </w:r>
            <w:proofErr w:type="gramEnd"/>
            <w:r w:rsidRPr="0099501E">
              <w:rPr>
                <w:rFonts w:hint="eastAsia"/>
              </w:rPr>
              <w:t>子</w:t>
            </w:r>
            <w:r>
              <w:rPr>
                <w:rFonts w:hint="eastAsia"/>
              </w:rPr>
              <w:t>-</w:t>
            </w:r>
          </w:p>
        </w:tc>
        <w:tc>
          <w:tcPr>
            <w:tcW w:w="2131" w:type="dxa"/>
          </w:tcPr>
          <w:p w:rsidR="00CA2B69" w:rsidRDefault="00296459" w:rsidP="00CA2B69">
            <w:r>
              <w:t>（</w:t>
            </w:r>
            <w:r w:rsidR="00CA2B69">
              <w:t>1</w:t>
            </w:r>
            <w:r w:rsidR="00136C85">
              <w:t>）</w:t>
            </w:r>
            <w:r w:rsidR="00CA2B69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FF671E" w:rsidRDefault="00296459" w:rsidP="00CA2B69">
            <w:r>
              <w:t>（</w:t>
            </w:r>
            <w:r w:rsidR="00CA2B69">
              <w:t>2</w:t>
            </w:r>
            <w:r w:rsidR="00136C85">
              <w:t>）</w:t>
            </w:r>
            <w:r w:rsidR="00CA2B69" w:rsidRPr="00CA2B69">
              <w:rPr>
                <w:rFonts w:hint="eastAsia"/>
              </w:rPr>
              <w:t>苦杏仁的主要药理作用</w:t>
            </w:r>
          </w:p>
        </w:tc>
      </w:tr>
      <w:tr w:rsidR="00FF671E" w:rsidTr="00046A80"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1" w:type="dxa"/>
          </w:tcPr>
          <w:p w:rsidR="00FF671E" w:rsidRPr="00CA2B69" w:rsidRDefault="00CA2B69" w:rsidP="00BD3AFB">
            <w:r>
              <w:rPr>
                <w:rFonts w:hint="eastAsia"/>
              </w:rPr>
              <w:t>2.</w:t>
            </w:r>
            <w:r w:rsidRPr="00CA2B69">
              <w:rPr>
                <w:rFonts w:hint="eastAsia"/>
              </w:rPr>
              <w:t>紫菀、款冬花、枇杷叶、马兜铃、白果、胖大海</w:t>
            </w:r>
          </w:p>
        </w:tc>
        <w:tc>
          <w:tcPr>
            <w:tcW w:w="2131" w:type="dxa"/>
          </w:tcPr>
          <w:p w:rsidR="00FF671E" w:rsidRPr="00CA2B69" w:rsidRDefault="00CA2B69" w:rsidP="00BD3AFB">
            <w:r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</w:tc>
      </w:tr>
      <w:tr w:rsidR="00FF671E" w:rsidTr="00046A80"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0" w:type="dxa"/>
            <w:vMerge/>
          </w:tcPr>
          <w:p w:rsidR="00FF671E" w:rsidRDefault="00FF671E" w:rsidP="00BD3AFB"/>
        </w:tc>
        <w:tc>
          <w:tcPr>
            <w:tcW w:w="2131" w:type="dxa"/>
          </w:tcPr>
          <w:p w:rsidR="00FF671E" w:rsidRDefault="00CA2B69" w:rsidP="00CA2B69">
            <w:r w:rsidRPr="00CA2B69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CA2B69">
              <w:rPr>
                <w:rFonts w:hint="eastAsia"/>
              </w:rPr>
              <w:t>洋金花</w:t>
            </w:r>
          </w:p>
        </w:tc>
        <w:tc>
          <w:tcPr>
            <w:tcW w:w="2131" w:type="dxa"/>
          </w:tcPr>
          <w:p w:rsidR="00CA2B69" w:rsidRDefault="00CA2B69" w:rsidP="00CA2B69">
            <w:r>
              <w:rPr>
                <w:rFonts w:hint="eastAsia"/>
              </w:rPr>
              <w:t>该药的药性、功效、</w:t>
            </w:r>
            <w:r>
              <w:rPr>
                <w:rFonts w:hint="eastAsia"/>
              </w:rPr>
              <w:lastRenderedPageBreak/>
              <w:t>用法用量、使用注意，</w:t>
            </w:r>
          </w:p>
          <w:p w:rsidR="00FF671E" w:rsidRDefault="00CA2B69" w:rsidP="00CA2B69">
            <w:r>
              <w:rPr>
                <w:rFonts w:hint="eastAsia"/>
              </w:rPr>
              <w:t>与各单元功效相似药物的药性及功效的异同</w:t>
            </w:r>
          </w:p>
        </w:tc>
      </w:tr>
      <w:tr w:rsidR="002A7E2E" w:rsidTr="00046A80">
        <w:tc>
          <w:tcPr>
            <w:tcW w:w="2130" w:type="dxa"/>
            <w:vMerge w:val="restart"/>
          </w:tcPr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/>
          <w:p w:rsidR="007E61C3" w:rsidRDefault="007E61C3" w:rsidP="00BD3AFB">
            <w:r>
              <w:rPr>
                <w:rFonts w:hint="eastAsia"/>
              </w:rPr>
              <w:t>十</w:t>
            </w:r>
          </w:p>
          <w:p w:rsidR="002A7E2E" w:rsidRDefault="007E61C3" w:rsidP="00BD3AFB">
            <w:r>
              <w:rPr>
                <w:rFonts w:hint="eastAsia"/>
              </w:rPr>
              <w:t>四</w:t>
            </w:r>
          </w:p>
          <w:p w:rsidR="007E61C3" w:rsidRDefault="007E61C3" w:rsidP="00BD3AFB"/>
          <w:p w:rsidR="007E61C3" w:rsidRDefault="007E61C3" w:rsidP="00BD3AFB">
            <w:r>
              <w:rPr>
                <w:rFonts w:hint="eastAsia"/>
              </w:rPr>
              <w:t>安</w:t>
            </w:r>
          </w:p>
          <w:p w:rsidR="007E61C3" w:rsidRDefault="007E61C3" w:rsidP="00BD3AFB">
            <w:r>
              <w:rPr>
                <w:rFonts w:hint="eastAsia"/>
              </w:rPr>
              <w:t>神</w:t>
            </w:r>
          </w:p>
          <w:p w:rsidR="007E61C3" w:rsidRDefault="007E61C3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2A7E2E" w:rsidRDefault="0060287F" w:rsidP="00BD3AFB">
            <w:r w:rsidRPr="0060287F">
              <w:rPr>
                <w:rFonts w:hint="eastAsia"/>
              </w:rPr>
              <w:t>（一）用知总要</w:t>
            </w:r>
          </w:p>
        </w:tc>
        <w:tc>
          <w:tcPr>
            <w:tcW w:w="2131" w:type="dxa"/>
          </w:tcPr>
          <w:p w:rsidR="002A7E2E" w:rsidRDefault="002A7E2E" w:rsidP="00BD3AFB">
            <w:r w:rsidRPr="002A7E2E">
              <w:rPr>
                <w:rFonts w:hint="eastAsia"/>
              </w:rPr>
              <w:t>1.</w:t>
            </w:r>
            <w:r w:rsidRPr="002A7E2E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2A7E2E" w:rsidRDefault="002A7E2E" w:rsidP="00BD3AFB">
            <w:r w:rsidRPr="002A7E2E">
              <w:rPr>
                <w:rFonts w:hint="eastAsia"/>
              </w:rPr>
              <w:t>安神药的性能功效与适用范围</w:t>
            </w:r>
          </w:p>
        </w:tc>
      </w:tr>
      <w:tr w:rsidR="002A7E2E" w:rsidTr="00046A80"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1" w:type="dxa"/>
          </w:tcPr>
          <w:p w:rsidR="002A7E2E" w:rsidRDefault="002A7E2E" w:rsidP="00BD3AFB">
            <w:r>
              <w:rPr>
                <w:rFonts w:hint="eastAsia"/>
              </w:rPr>
              <w:t>2.</w:t>
            </w:r>
            <w:r w:rsidRPr="002A7E2E"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2A7E2E" w:rsidRDefault="002A7E2E" w:rsidP="00BD3AFB">
            <w:r w:rsidRPr="002A7E2E">
              <w:rPr>
                <w:rFonts w:hint="eastAsia"/>
              </w:rPr>
              <w:t>安神药的分类及各类的性能特点</w:t>
            </w:r>
          </w:p>
        </w:tc>
      </w:tr>
      <w:tr w:rsidR="002A7E2E" w:rsidTr="00046A80"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1" w:type="dxa"/>
          </w:tcPr>
          <w:p w:rsidR="002A7E2E" w:rsidRDefault="002A7E2E" w:rsidP="002A7E2E">
            <w:r w:rsidRPr="002A7E2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2A7E2E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2A7E2E" w:rsidRDefault="002A7E2E" w:rsidP="00BD3AFB">
            <w:r w:rsidRPr="002A7E2E">
              <w:rPr>
                <w:rFonts w:hint="eastAsia"/>
              </w:rPr>
              <w:t>安神药的配伍方法与使用注意</w:t>
            </w:r>
          </w:p>
        </w:tc>
      </w:tr>
      <w:tr w:rsidR="002A7E2E" w:rsidTr="00046A80"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0" w:type="dxa"/>
            <w:vMerge w:val="restart"/>
          </w:tcPr>
          <w:p w:rsidR="002A7E2E" w:rsidRDefault="002A7E2E" w:rsidP="00BD3AFB">
            <w:r>
              <w:rPr>
                <w:rFonts w:hint="eastAsia"/>
              </w:rPr>
              <w:t>（</w:t>
            </w:r>
            <w:r w:rsidRPr="002A7E2E">
              <w:rPr>
                <w:rFonts w:hint="eastAsia"/>
              </w:rPr>
              <w:t>二）重镇安神药</w:t>
            </w:r>
          </w:p>
        </w:tc>
        <w:tc>
          <w:tcPr>
            <w:tcW w:w="2131" w:type="dxa"/>
          </w:tcPr>
          <w:p w:rsidR="002A7E2E" w:rsidRDefault="002A7E2E" w:rsidP="00BD3AFB">
            <w:r w:rsidRPr="002A7E2E">
              <w:rPr>
                <w:rFonts w:hint="eastAsia"/>
              </w:rPr>
              <w:t>1.</w:t>
            </w:r>
            <w:r w:rsidRPr="002A7E2E">
              <w:rPr>
                <w:rFonts w:hint="eastAsia"/>
              </w:rPr>
              <w:t>朱砂、磁石、龙骨</w:t>
            </w:r>
          </w:p>
        </w:tc>
        <w:tc>
          <w:tcPr>
            <w:tcW w:w="2131" w:type="dxa"/>
          </w:tcPr>
          <w:p w:rsidR="002A7E2E" w:rsidRDefault="00296459" w:rsidP="002A7E2E">
            <w:r>
              <w:t>（</w:t>
            </w:r>
            <w:r w:rsidR="002A7E2E">
              <w:t>1</w:t>
            </w:r>
            <w:r w:rsidR="00136C85">
              <w:t>）</w:t>
            </w:r>
            <w:r w:rsidR="002A7E2E" w:rsidRPr="002A7E2E">
              <w:rPr>
                <w:rFonts w:hint="eastAsia"/>
              </w:rPr>
              <w:t>各药的药性、性能特点、功效、主治</w:t>
            </w:r>
            <w:r w:rsidR="002A7E2E" w:rsidRPr="002A7E2E">
              <w:rPr>
                <w:rFonts w:hint="eastAsia"/>
              </w:rPr>
              <w:t xml:space="preserve"> </w:t>
            </w:r>
            <w:r w:rsidR="002A7E2E" w:rsidRPr="002A7E2E">
              <w:rPr>
                <w:rFonts w:hint="eastAsia"/>
              </w:rPr>
              <w:t>病证、用法、使用注意，与各单元功效相似药物的药性、功效及主治病证的异同</w:t>
            </w:r>
          </w:p>
          <w:p w:rsidR="002A7E2E" w:rsidRDefault="00296459" w:rsidP="002A7E2E">
            <w:r>
              <w:t>（</w:t>
            </w:r>
            <w:r w:rsidR="002A7E2E">
              <w:t>2</w:t>
            </w:r>
            <w:r w:rsidR="00136C85">
              <w:t>）</w:t>
            </w:r>
            <w:r w:rsidR="002A7E2E" w:rsidRPr="002A7E2E">
              <w:rPr>
                <w:rFonts w:hint="eastAsia"/>
              </w:rPr>
              <w:t>朱砂、磁石的用量</w:t>
            </w:r>
          </w:p>
          <w:p w:rsidR="002A7E2E" w:rsidRDefault="00296459" w:rsidP="002A7E2E">
            <w:r>
              <w:t>（</w:t>
            </w:r>
            <w:r w:rsidR="002A7E2E">
              <w:t>3</w:t>
            </w:r>
            <w:r w:rsidR="00136C85">
              <w:t>）</w:t>
            </w:r>
            <w:r w:rsidR="002A7E2E" w:rsidRPr="002A7E2E">
              <w:rPr>
                <w:rFonts w:hint="eastAsia"/>
              </w:rPr>
              <w:t>磁石配朱砂的意义</w:t>
            </w:r>
          </w:p>
        </w:tc>
      </w:tr>
      <w:tr w:rsidR="002A7E2E" w:rsidTr="00046A80"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1" w:type="dxa"/>
          </w:tcPr>
          <w:p w:rsidR="002A7E2E" w:rsidRDefault="002A7E2E" w:rsidP="00BD3AFB">
            <w:r>
              <w:rPr>
                <w:rFonts w:hint="eastAsia"/>
              </w:rPr>
              <w:t>2.</w:t>
            </w:r>
            <w:r w:rsidRPr="002A7E2E">
              <w:rPr>
                <w:rFonts w:hint="eastAsia"/>
              </w:rPr>
              <w:t>琥珀、珍珠</w:t>
            </w:r>
          </w:p>
        </w:tc>
        <w:tc>
          <w:tcPr>
            <w:tcW w:w="2131" w:type="dxa"/>
          </w:tcPr>
          <w:p w:rsidR="002A7E2E" w:rsidRDefault="00296459" w:rsidP="002A7E2E">
            <w:r>
              <w:t>（</w:t>
            </w:r>
            <w:r w:rsidR="002A7E2E">
              <w:t>1</w:t>
            </w:r>
            <w:r w:rsidR="00136C85">
              <w:t>）</w:t>
            </w:r>
            <w:r w:rsidR="002A7E2E" w:rsidRPr="002A7E2E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  <w:p w:rsidR="002A7E2E" w:rsidRDefault="00296459" w:rsidP="002A7E2E">
            <w:r>
              <w:t>（</w:t>
            </w:r>
            <w:r w:rsidR="002A7E2E">
              <w:t>2</w:t>
            </w:r>
            <w:r w:rsidR="00136C85">
              <w:t>）</w:t>
            </w:r>
            <w:r w:rsidR="002A7E2E" w:rsidRPr="002A7E2E">
              <w:rPr>
                <w:rFonts w:hint="eastAsia"/>
              </w:rPr>
              <w:t>珍珠的用量</w:t>
            </w:r>
          </w:p>
        </w:tc>
      </w:tr>
      <w:tr w:rsidR="002A7E2E" w:rsidTr="00046A80"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0" w:type="dxa"/>
            <w:vMerge w:val="restart"/>
          </w:tcPr>
          <w:p w:rsidR="002A7E2E" w:rsidRDefault="002A7E2E" w:rsidP="00BD3AFB">
            <w:r>
              <w:rPr>
                <w:rFonts w:hint="eastAsia"/>
              </w:rPr>
              <w:t>（三）养心安神药</w:t>
            </w:r>
          </w:p>
        </w:tc>
        <w:tc>
          <w:tcPr>
            <w:tcW w:w="2131" w:type="dxa"/>
          </w:tcPr>
          <w:p w:rsidR="002A7E2E" w:rsidRDefault="002A7E2E" w:rsidP="00BD3AFB">
            <w:r>
              <w:rPr>
                <w:rFonts w:hint="eastAsia"/>
              </w:rPr>
              <w:t>1.</w:t>
            </w:r>
            <w:r w:rsidRPr="002A7E2E">
              <w:rPr>
                <w:rFonts w:hint="eastAsia"/>
              </w:rPr>
              <w:t>酸枣仁、远志</w:t>
            </w:r>
          </w:p>
        </w:tc>
        <w:tc>
          <w:tcPr>
            <w:tcW w:w="2131" w:type="dxa"/>
          </w:tcPr>
          <w:p w:rsidR="002A7E2E" w:rsidRDefault="00296459" w:rsidP="002A7E2E">
            <w:r>
              <w:t>（</w:t>
            </w:r>
            <w:r w:rsidR="002A7E2E">
              <w:t>1</w:t>
            </w:r>
            <w:r w:rsidR="00136C85">
              <w:t>）</w:t>
            </w:r>
            <w:r w:rsidR="002A7E2E" w:rsidRPr="002A7E2E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2A7E2E" w:rsidRDefault="00296459" w:rsidP="002A7E2E">
            <w:r>
              <w:t>（</w:t>
            </w:r>
            <w:r w:rsidR="002A7E2E">
              <w:t>2</w:t>
            </w:r>
            <w:r w:rsidR="00136C85">
              <w:t>）</w:t>
            </w:r>
            <w:r w:rsidR="002A7E2E" w:rsidRPr="002A7E2E">
              <w:rPr>
                <w:rFonts w:hint="eastAsia"/>
              </w:rPr>
              <w:t>酸枣仁、远志的主要药理作用</w:t>
            </w:r>
          </w:p>
        </w:tc>
      </w:tr>
      <w:tr w:rsidR="002A7E2E" w:rsidTr="00602946">
        <w:trPr>
          <w:trHeight w:val="176"/>
        </w:trPr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1" w:type="dxa"/>
          </w:tcPr>
          <w:p w:rsidR="002A7E2E" w:rsidRPr="002A7E2E" w:rsidRDefault="002A7E2E" w:rsidP="00BD3AFB">
            <w:r>
              <w:rPr>
                <w:rFonts w:hint="eastAsia"/>
              </w:rPr>
              <w:t>2</w:t>
            </w:r>
            <w:r w:rsidRPr="002A7E2E">
              <w:rPr>
                <w:rFonts w:hint="eastAsia"/>
              </w:rPr>
              <w:t>.</w:t>
            </w:r>
            <w:r w:rsidRPr="002A7E2E">
              <w:rPr>
                <w:rFonts w:hint="eastAsia"/>
              </w:rPr>
              <w:t>柏子仁、夜交藤</w:t>
            </w:r>
          </w:p>
        </w:tc>
        <w:tc>
          <w:tcPr>
            <w:tcW w:w="2131" w:type="dxa"/>
          </w:tcPr>
          <w:p w:rsidR="002A7E2E" w:rsidRDefault="002A7E2E" w:rsidP="00BD3AFB">
            <w:r w:rsidRPr="002A7E2E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</w:tc>
      </w:tr>
      <w:tr w:rsidR="002A7E2E" w:rsidTr="00046A80">
        <w:trPr>
          <w:trHeight w:val="150"/>
        </w:trPr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0" w:type="dxa"/>
            <w:vMerge/>
          </w:tcPr>
          <w:p w:rsidR="002A7E2E" w:rsidRDefault="002A7E2E" w:rsidP="00BD3AFB"/>
        </w:tc>
        <w:tc>
          <w:tcPr>
            <w:tcW w:w="2131" w:type="dxa"/>
          </w:tcPr>
          <w:p w:rsidR="002A7E2E" w:rsidRPr="002A7E2E" w:rsidRDefault="002A7E2E" w:rsidP="00BD3AFB">
            <w:r>
              <w:rPr>
                <w:rFonts w:hint="eastAsia"/>
              </w:rPr>
              <w:t>3.</w:t>
            </w:r>
            <w:r w:rsidRPr="002A7E2E">
              <w:rPr>
                <w:rFonts w:hint="eastAsia"/>
              </w:rPr>
              <w:t>合欢皮</w:t>
            </w:r>
          </w:p>
        </w:tc>
        <w:tc>
          <w:tcPr>
            <w:tcW w:w="2131" w:type="dxa"/>
          </w:tcPr>
          <w:p w:rsidR="002A7E2E" w:rsidRDefault="002A7E2E" w:rsidP="00BD3AFB">
            <w:r w:rsidRPr="002A7E2E">
              <w:rPr>
                <w:rFonts w:hint="eastAsia"/>
              </w:rPr>
              <w:t>该药的药性、功效，与功效相似药物的药</w:t>
            </w:r>
            <w:r w:rsidRPr="002A7E2E">
              <w:rPr>
                <w:rFonts w:hint="eastAsia"/>
              </w:rPr>
              <w:t xml:space="preserve"> </w:t>
            </w:r>
            <w:r w:rsidRPr="002A7E2E">
              <w:rPr>
                <w:rFonts w:hint="eastAsia"/>
              </w:rPr>
              <w:t>性及功效的异同</w:t>
            </w:r>
          </w:p>
        </w:tc>
      </w:tr>
      <w:tr w:rsidR="009401CD" w:rsidTr="0060287F">
        <w:tc>
          <w:tcPr>
            <w:tcW w:w="2130" w:type="dxa"/>
            <w:vMerge w:val="restart"/>
          </w:tcPr>
          <w:p w:rsidR="009401CD" w:rsidRDefault="009401CD" w:rsidP="00BD3AFB"/>
          <w:p w:rsidR="009401CD" w:rsidRDefault="009401CD" w:rsidP="00BD3AFB"/>
          <w:p w:rsidR="009401CD" w:rsidRDefault="009401CD" w:rsidP="00BD3AFB"/>
          <w:p w:rsidR="009401CD" w:rsidRDefault="009401CD" w:rsidP="00BD3AFB"/>
          <w:p w:rsidR="009401CD" w:rsidRDefault="009401CD" w:rsidP="00BD3AFB"/>
          <w:p w:rsidR="009401CD" w:rsidRDefault="009401CD" w:rsidP="00BD3AFB"/>
          <w:p w:rsidR="009401CD" w:rsidRDefault="009401CD" w:rsidP="00BD3AFB"/>
          <w:p w:rsidR="009401CD" w:rsidRDefault="009401CD" w:rsidP="00BD3AFB"/>
          <w:p w:rsidR="009401CD" w:rsidRDefault="009401CD" w:rsidP="00BD3AFB"/>
          <w:p w:rsidR="009401CD" w:rsidRDefault="009401CD" w:rsidP="00BD3AFB"/>
          <w:p w:rsidR="009401CD" w:rsidRDefault="009401CD" w:rsidP="00BD3AFB">
            <w:r>
              <w:rPr>
                <w:rFonts w:hint="eastAsia"/>
              </w:rPr>
              <w:t>十</w:t>
            </w:r>
          </w:p>
          <w:p w:rsidR="009401CD" w:rsidRDefault="009401CD" w:rsidP="00BD3AFB">
            <w:r>
              <w:rPr>
                <w:rFonts w:hint="eastAsia"/>
              </w:rPr>
              <w:t>五</w:t>
            </w:r>
          </w:p>
          <w:p w:rsidR="009401CD" w:rsidRDefault="009401CD" w:rsidP="00BD3AFB"/>
          <w:p w:rsidR="009401CD" w:rsidRDefault="009401CD" w:rsidP="00BD3AFB">
            <w:r>
              <w:rPr>
                <w:rFonts w:hint="eastAsia"/>
              </w:rPr>
              <w:t>平</w:t>
            </w:r>
          </w:p>
          <w:p w:rsidR="009401CD" w:rsidRDefault="009401CD" w:rsidP="00BD3AFB">
            <w:r>
              <w:rPr>
                <w:rFonts w:hint="eastAsia"/>
              </w:rPr>
              <w:t>肝</w:t>
            </w:r>
          </w:p>
          <w:p w:rsidR="009401CD" w:rsidRDefault="009401CD" w:rsidP="00BD3AFB">
            <w:proofErr w:type="gramStart"/>
            <w:r>
              <w:rPr>
                <w:rFonts w:hint="eastAsia"/>
              </w:rPr>
              <w:t>息</w:t>
            </w:r>
            <w:proofErr w:type="gramEnd"/>
          </w:p>
          <w:p w:rsidR="009401CD" w:rsidRDefault="009401CD" w:rsidP="00BD3AFB">
            <w:r>
              <w:rPr>
                <w:rFonts w:hint="eastAsia"/>
              </w:rPr>
              <w:t>风</w:t>
            </w:r>
          </w:p>
          <w:p w:rsidR="009401CD" w:rsidRDefault="009401CD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9401CD" w:rsidRDefault="009401CD" w:rsidP="00BD3AFB"/>
          <w:p w:rsidR="009401CD" w:rsidRDefault="009401CD" w:rsidP="00BD3AFB">
            <w:r w:rsidRPr="0060287F">
              <w:rPr>
                <w:rFonts w:hint="eastAsia"/>
              </w:rPr>
              <w:t>（一）用知总要</w:t>
            </w:r>
          </w:p>
        </w:tc>
        <w:tc>
          <w:tcPr>
            <w:tcW w:w="2131" w:type="dxa"/>
          </w:tcPr>
          <w:p w:rsidR="009401CD" w:rsidRDefault="009401CD" w:rsidP="00BD3AFB">
            <w:r w:rsidRPr="0060287F">
              <w:rPr>
                <w:rFonts w:hint="eastAsia"/>
              </w:rPr>
              <w:t>1.</w:t>
            </w:r>
            <w:r w:rsidRPr="0060287F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9401CD" w:rsidRDefault="009401CD" w:rsidP="0060287F">
            <w:r>
              <w:rPr>
                <w:rFonts w:hint="eastAsia"/>
              </w:rPr>
              <w:t>平肝息风药的性能功效与适用范围</w:t>
            </w:r>
          </w:p>
        </w:tc>
      </w:tr>
      <w:tr w:rsidR="009401CD" w:rsidTr="0060287F"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1" w:type="dxa"/>
          </w:tcPr>
          <w:p w:rsidR="009401CD" w:rsidRDefault="009401CD" w:rsidP="00BD3AFB">
            <w:r>
              <w:rPr>
                <w:rFonts w:hint="eastAsia"/>
              </w:rPr>
              <w:t>2.</w:t>
            </w:r>
            <w:r w:rsidRPr="0060287F"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9401CD" w:rsidRDefault="009401CD" w:rsidP="00BD3AFB">
            <w:r w:rsidRPr="0060287F">
              <w:rPr>
                <w:rFonts w:hint="eastAsia"/>
              </w:rPr>
              <w:t>平肝息风药的分类及各类的性能特点</w:t>
            </w:r>
          </w:p>
        </w:tc>
      </w:tr>
      <w:tr w:rsidR="009401CD" w:rsidTr="0060287F"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1" w:type="dxa"/>
          </w:tcPr>
          <w:p w:rsidR="009401CD" w:rsidRDefault="009401CD" w:rsidP="0060287F">
            <w:r w:rsidRPr="0060287F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60287F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9401CD" w:rsidRDefault="009401CD" w:rsidP="00BD3AFB">
            <w:r w:rsidRPr="0060287F">
              <w:rPr>
                <w:rFonts w:hint="eastAsia"/>
              </w:rPr>
              <w:t>平肝息风药的配伍方法与使用注意</w:t>
            </w:r>
          </w:p>
        </w:tc>
      </w:tr>
      <w:tr w:rsidR="009401CD" w:rsidTr="0060287F"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0" w:type="dxa"/>
            <w:vMerge w:val="restart"/>
          </w:tcPr>
          <w:p w:rsidR="009401CD" w:rsidRDefault="009401CD" w:rsidP="00BD3AFB"/>
          <w:p w:rsidR="009401CD" w:rsidRDefault="009401CD" w:rsidP="00BD3AFB">
            <w:r>
              <w:rPr>
                <w:rFonts w:hint="eastAsia"/>
              </w:rPr>
              <w:t>（</w:t>
            </w:r>
            <w:r w:rsidRPr="0060287F">
              <w:rPr>
                <w:rFonts w:hint="eastAsia"/>
              </w:rPr>
              <w:t>二）平抑肝阳药</w:t>
            </w:r>
          </w:p>
        </w:tc>
        <w:tc>
          <w:tcPr>
            <w:tcW w:w="2131" w:type="dxa"/>
          </w:tcPr>
          <w:p w:rsidR="009401CD" w:rsidRDefault="009401CD" w:rsidP="00BD3AFB">
            <w:r>
              <w:rPr>
                <w:rFonts w:hint="eastAsia"/>
              </w:rPr>
              <w:t>1.</w:t>
            </w:r>
            <w:r w:rsidRPr="0060287F">
              <w:rPr>
                <w:rFonts w:hint="eastAsia"/>
              </w:rPr>
              <w:t>石决明、牡蛎、赭石</w:t>
            </w:r>
          </w:p>
        </w:tc>
        <w:tc>
          <w:tcPr>
            <w:tcW w:w="2131" w:type="dxa"/>
          </w:tcPr>
          <w:p w:rsidR="009401CD" w:rsidRDefault="009401CD" w:rsidP="00BD3AFB">
            <w:r w:rsidRPr="0060287F">
              <w:rPr>
                <w:rFonts w:hint="eastAsia"/>
              </w:rPr>
              <w:t>各药的药性、性能特点、功效、主治病证、</w:t>
            </w:r>
            <w:r w:rsidRPr="0060287F">
              <w:rPr>
                <w:rFonts w:hint="eastAsia"/>
              </w:rPr>
              <w:t xml:space="preserve"> </w:t>
            </w:r>
            <w:r w:rsidRPr="0060287F">
              <w:rPr>
                <w:rFonts w:hint="eastAsia"/>
              </w:rPr>
              <w:t>用法、使用注意，与各单元功效相似药物</w:t>
            </w:r>
            <w:r w:rsidRPr="0060287F">
              <w:rPr>
                <w:rFonts w:hint="eastAsia"/>
              </w:rPr>
              <w:t xml:space="preserve"> </w:t>
            </w:r>
            <w:r w:rsidRPr="0060287F">
              <w:rPr>
                <w:rFonts w:hint="eastAsia"/>
              </w:rPr>
              <w:t>的药性、功效及主治病证的异同</w:t>
            </w:r>
          </w:p>
        </w:tc>
      </w:tr>
      <w:tr w:rsidR="009401CD" w:rsidTr="0060287F"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1" w:type="dxa"/>
          </w:tcPr>
          <w:p w:rsidR="009401CD" w:rsidRDefault="009401CD" w:rsidP="00BD3AFB">
            <w:r>
              <w:rPr>
                <w:rFonts w:hint="eastAsia"/>
              </w:rPr>
              <w:t>2</w:t>
            </w:r>
            <w:r w:rsidRPr="0060287F">
              <w:rPr>
                <w:rFonts w:hint="eastAsia"/>
              </w:rPr>
              <w:t>.</w:t>
            </w:r>
            <w:r w:rsidRPr="0060287F">
              <w:rPr>
                <w:rFonts w:hint="eastAsia"/>
              </w:rPr>
              <w:t>珍珠母、蒺藜</w:t>
            </w:r>
          </w:p>
        </w:tc>
        <w:tc>
          <w:tcPr>
            <w:tcW w:w="2131" w:type="dxa"/>
          </w:tcPr>
          <w:p w:rsidR="009401CD" w:rsidRDefault="009401CD" w:rsidP="00BD3AFB">
            <w:r w:rsidRPr="0060287F">
              <w:rPr>
                <w:rFonts w:hint="eastAsia"/>
              </w:rPr>
              <w:t>各药的药性、功效、主治病证、用法、使</w:t>
            </w:r>
            <w:r w:rsidRPr="0060287F">
              <w:rPr>
                <w:rFonts w:hint="eastAsia"/>
              </w:rPr>
              <w:t xml:space="preserve"> </w:t>
            </w:r>
            <w:r w:rsidRPr="0060287F">
              <w:rPr>
                <w:rFonts w:hint="eastAsia"/>
              </w:rPr>
              <w:t>用注意，与各单元功效相似药物的药性、</w:t>
            </w:r>
            <w:r w:rsidRPr="0060287F">
              <w:rPr>
                <w:rFonts w:hint="eastAsia"/>
              </w:rPr>
              <w:t xml:space="preserve"> </w:t>
            </w:r>
            <w:r w:rsidRPr="0060287F">
              <w:rPr>
                <w:rFonts w:hint="eastAsia"/>
              </w:rPr>
              <w:t>功效及主治病证的异同</w:t>
            </w:r>
          </w:p>
        </w:tc>
      </w:tr>
      <w:tr w:rsidR="009401CD" w:rsidTr="0060287F"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1" w:type="dxa"/>
          </w:tcPr>
          <w:p w:rsidR="009401CD" w:rsidRDefault="009401CD" w:rsidP="0060287F">
            <w:r w:rsidRPr="0060287F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60287F">
              <w:rPr>
                <w:rFonts w:hint="eastAsia"/>
              </w:rPr>
              <w:t>罗布麻叶</w:t>
            </w:r>
          </w:p>
        </w:tc>
        <w:tc>
          <w:tcPr>
            <w:tcW w:w="2131" w:type="dxa"/>
          </w:tcPr>
          <w:p w:rsidR="009401CD" w:rsidRDefault="009401CD" w:rsidP="0060287F">
            <w:r>
              <w:rPr>
                <w:rFonts w:hint="eastAsia"/>
              </w:rPr>
              <w:t>该药的药性、功效、用法，与各单元功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似药物的药性及功效的异同</w:t>
            </w:r>
          </w:p>
        </w:tc>
      </w:tr>
      <w:tr w:rsidR="009401CD" w:rsidTr="0060287F"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0" w:type="dxa"/>
            <w:vMerge w:val="restart"/>
          </w:tcPr>
          <w:p w:rsidR="009401CD" w:rsidRDefault="009401CD" w:rsidP="00BD3AFB">
            <w:r>
              <w:rPr>
                <w:rFonts w:hint="eastAsia"/>
              </w:rPr>
              <w:t>（</w:t>
            </w:r>
            <w:r w:rsidRPr="000E5F09">
              <w:rPr>
                <w:rFonts w:hint="eastAsia"/>
              </w:rPr>
              <w:t>三）息风止</w:t>
            </w:r>
            <w:proofErr w:type="gramStart"/>
            <w:r w:rsidRPr="000E5F09">
              <w:rPr>
                <w:rFonts w:hint="eastAsia"/>
              </w:rPr>
              <w:t>痉</w:t>
            </w:r>
            <w:proofErr w:type="gramEnd"/>
            <w:r w:rsidRPr="000E5F09">
              <w:rPr>
                <w:rFonts w:hint="eastAsia"/>
              </w:rPr>
              <w:t>药</w:t>
            </w:r>
          </w:p>
        </w:tc>
        <w:tc>
          <w:tcPr>
            <w:tcW w:w="2131" w:type="dxa"/>
          </w:tcPr>
          <w:p w:rsidR="009401CD" w:rsidRDefault="009401CD" w:rsidP="000E5F0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羚羊角、钩藤、天麻、全蝎、蜈蚣、地龙</w:t>
            </w:r>
          </w:p>
        </w:tc>
        <w:tc>
          <w:tcPr>
            <w:tcW w:w="2131" w:type="dxa"/>
          </w:tcPr>
          <w:p w:rsidR="009401CD" w:rsidRDefault="00296459" w:rsidP="000E5F09">
            <w:r>
              <w:t>（</w:t>
            </w:r>
            <w:r w:rsidR="009401CD">
              <w:t>1</w:t>
            </w:r>
            <w:r w:rsidR="00136C85">
              <w:t>）</w:t>
            </w:r>
            <w:r w:rsidR="009401CD">
              <w:rPr>
                <w:rFonts w:hint="eastAsia"/>
              </w:rPr>
              <w:t>各药的药性、性能特点、功效、主治</w:t>
            </w:r>
          </w:p>
          <w:p w:rsidR="009401CD" w:rsidRDefault="009401CD" w:rsidP="000E5F09">
            <w:r>
              <w:rPr>
                <w:rFonts w:hint="eastAsia"/>
              </w:rPr>
              <w:t>病证、用法、使用注意，与各单元功效相似药物的药性、功效及主治病证的异同</w:t>
            </w:r>
          </w:p>
          <w:p w:rsidR="009401CD" w:rsidRDefault="00296459" w:rsidP="000E5F09">
            <w:r>
              <w:t>（</w:t>
            </w:r>
            <w:r w:rsidR="009401CD">
              <w:t>2</w:t>
            </w:r>
            <w:r w:rsidR="00136C85">
              <w:t>）</w:t>
            </w:r>
            <w:r w:rsidR="009401CD" w:rsidRPr="000E5F09">
              <w:rPr>
                <w:rFonts w:hint="eastAsia"/>
              </w:rPr>
              <w:t>全蝎、蜈蚣的用量</w:t>
            </w:r>
          </w:p>
          <w:p w:rsidR="009401CD" w:rsidRPr="000E5F09" w:rsidRDefault="00296459" w:rsidP="000E5F09">
            <w:r>
              <w:t>（</w:t>
            </w:r>
            <w:r w:rsidR="009401CD">
              <w:t>3</w:t>
            </w:r>
            <w:r w:rsidR="00136C85">
              <w:t>）</w:t>
            </w:r>
            <w:r w:rsidR="009401CD">
              <w:rPr>
                <w:rFonts w:hint="eastAsia"/>
              </w:rPr>
              <w:t>羚羊角、钩藤、天麻、地龙的主要药理作用</w:t>
            </w:r>
          </w:p>
        </w:tc>
      </w:tr>
      <w:tr w:rsidR="009401CD" w:rsidTr="0060287F"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0" w:type="dxa"/>
            <w:vMerge/>
          </w:tcPr>
          <w:p w:rsidR="009401CD" w:rsidRDefault="009401CD" w:rsidP="00BD3AFB"/>
        </w:tc>
        <w:tc>
          <w:tcPr>
            <w:tcW w:w="2131" w:type="dxa"/>
          </w:tcPr>
          <w:p w:rsidR="009401CD" w:rsidRDefault="009401CD" w:rsidP="00BD3AFB">
            <w:r>
              <w:rPr>
                <w:rFonts w:hint="eastAsia"/>
              </w:rPr>
              <w:t>2</w:t>
            </w:r>
            <w:r w:rsidRPr="000E5F09">
              <w:rPr>
                <w:rFonts w:hint="eastAsia"/>
              </w:rPr>
              <w:t>.</w:t>
            </w:r>
            <w:r w:rsidRPr="000E5F09">
              <w:rPr>
                <w:rFonts w:hint="eastAsia"/>
              </w:rPr>
              <w:t>僵蚕</w:t>
            </w:r>
          </w:p>
        </w:tc>
        <w:tc>
          <w:tcPr>
            <w:tcW w:w="2131" w:type="dxa"/>
          </w:tcPr>
          <w:p w:rsidR="009401CD" w:rsidRDefault="009401CD" w:rsidP="004B6A73">
            <w:r>
              <w:rPr>
                <w:rFonts w:hint="eastAsia"/>
              </w:rPr>
              <w:t>该药的药性、功效、主治病证、用法、使</w:t>
            </w:r>
          </w:p>
          <w:p w:rsidR="009401CD" w:rsidRDefault="009401CD" w:rsidP="004B6A73">
            <w:r>
              <w:rPr>
                <w:rFonts w:hint="eastAsia"/>
              </w:rPr>
              <w:t>用注意，与各单元功效相似药物的药性、功效及主治病证的异同</w:t>
            </w:r>
          </w:p>
        </w:tc>
      </w:tr>
      <w:tr w:rsidR="00410F8B" w:rsidTr="0060287F">
        <w:tc>
          <w:tcPr>
            <w:tcW w:w="2130" w:type="dxa"/>
            <w:vMerge w:val="restart"/>
          </w:tcPr>
          <w:p w:rsidR="00D07D8F" w:rsidRDefault="00D07D8F" w:rsidP="00BD3AFB"/>
          <w:p w:rsidR="00D07D8F" w:rsidRDefault="00D07D8F" w:rsidP="00BD3AFB"/>
          <w:p w:rsidR="00D07D8F" w:rsidRDefault="00D07D8F" w:rsidP="00BD3AFB"/>
          <w:p w:rsidR="00D07D8F" w:rsidRDefault="00D07D8F" w:rsidP="00BD3AFB"/>
          <w:p w:rsidR="00D07D8F" w:rsidRDefault="00D07D8F" w:rsidP="00BD3AFB"/>
          <w:p w:rsidR="00D07D8F" w:rsidRDefault="00D07D8F" w:rsidP="00BD3AFB"/>
          <w:p w:rsidR="00D07D8F" w:rsidRDefault="00D07D8F" w:rsidP="00BD3AFB">
            <w:r>
              <w:rPr>
                <w:rFonts w:hint="eastAsia"/>
              </w:rPr>
              <w:t>十</w:t>
            </w:r>
          </w:p>
          <w:p w:rsidR="00410F8B" w:rsidRDefault="00D07D8F" w:rsidP="00BD3AFB">
            <w:r>
              <w:rPr>
                <w:rFonts w:hint="eastAsia"/>
              </w:rPr>
              <w:t>六</w:t>
            </w:r>
          </w:p>
          <w:p w:rsidR="00D07D8F" w:rsidRDefault="00D07D8F" w:rsidP="00BD3AFB"/>
          <w:p w:rsidR="00D07D8F" w:rsidRDefault="00D07D8F" w:rsidP="00BD3AFB">
            <w:r>
              <w:rPr>
                <w:rFonts w:hint="eastAsia"/>
              </w:rPr>
              <w:t>开</w:t>
            </w:r>
          </w:p>
          <w:p w:rsidR="00D07D8F" w:rsidRDefault="00D07D8F" w:rsidP="00BD3AFB">
            <w:proofErr w:type="gramStart"/>
            <w:r>
              <w:rPr>
                <w:rFonts w:hint="eastAsia"/>
              </w:rPr>
              <w:t>窍</w:t>
            </w:r>
            <w:proofErr w:type="gramEnd"/>
          </w:p>
          <w:p w:rsidR="00D07D8F" w:rsidRDefault="00D07D8F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410F8B" w:rsidRDefault="00410F8B" w:rsidP="00BD3AFB"/>
          <w:p w:rsidR="00410F8B" w:rsidRDefault="00410F8B" w:rsidP="00BD3AFB">
            <w:r>
              <w:rPr>
                <w:rFonts w:hint="eastAsia"/>
              </w:rPr>
              <w:t>（</w:t>
            </w:r>
            <w:r w:rsidRPr="00410F8B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410F8B" w:rsidRDefault="00410F8B" w:rsidP="00BD3AFB">
            <w:r w:rsidRPr="00410F8B">
              <w:rPr>
                <w:rFonts w:hint="eastAsia"/>
              </w:rPr>
              <w:t>1.</w:t>
            </w:r>
            <w:r w:rsidRPr="00410F8B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410F8B" w:rsidRDefault="00410F8B" w:rsidP="00BD3AFB">
            <w:proofErr w:type="gramStart"/>
            <w:r w:rsidRPr="00410F8B">
              <w:rPr>
                <w:rFonts w:hint="eastAsia"/>
              </w:rPr>
              <w:t>幵窍药</w:t>
            </w:r>
            <w:proofErr w:type="gramEnd"/>
            <w:r w:rsidRPr="00410F8B">
              <w:rPr>
                <w:rFonts w:hint="eastAsia"/>
              </w:rPr>
              <w:t>的性能功效与适用范围</w:t>
            </w:r>
          </w:p>
        </w:tc>
      </w:tr>
      <w:tr w:rsidR="00410F8B" w:rsidTr="0060287F">
        <w:tc>
          <w:tcPr>
            <w:tcW w:w="2130" w:type="dxa"/>
            <w:vMerge/>
          </w:tcPr>
          <w:p w:rsidR="00410F8B" w:rsidRDefault="00410F8B" w:rsidP="00BD3AFB"/>
        </w:tc>
        <w:tc>
          <w:tcPr>
            <w:tcW w:w="2130" w:type="dxa"/>
            <w:vMerge/>
          </w:tcPr>
          <w:p w:rsidR="00410F8B" w:rsidRDefault="00410F8B" w:rsidP="00BD3AFB"/>
        </w:tc>
        <w:tc>
          <w:tcPr>
            <w:tcW w:w="2131" w:type="dxa"/>
          </w:tcPr>
          <w:p w:rsidR="00410F8B" w:rsidRDefault="00410F8B" w:rsidP="00BD3AFB">
            <w:r>
              <w:rPr>
                <w:rFonts w:hint="eastAsia"/>
              </w:rPr>
              <w:t>2.</w:t>
            </w:r>
            <w:r w:rsidRPr="00410F8B"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410F8B" w:rsidRDefault="00410F8B" w:rsidP="00BD3AFB">
            <w:r w:rsidRPr="00410F8B">
              <w:rPr>
                <w:rFonts w:hint="eastAsia"/>
              </w:rPr>
              <w:t>开窍药的分类及各类的性能特点</w:t>
            </w:r>
          </w:p>
        </w:tc>
      </w:tr>
      <w:tr w:rsidR="00410F8B" w:rsidTr="0060287F">
        <w:tc>
          <w:tcPr>
            <w:tcW w:w="2130" w:type="dxa"/>
            <w:vMerge/>
          </w:tcPr>
          <w:p w:rsidR="00410F8B" w:rsidRDefault="00410F8B" w:rsidP="00BD3AFB"/>
        </w:tc>
        <w:tc>
          <w:tcPr>
            <w:tcW w:w="2130" w:type="dxa"/>
            <w:vMerge/>
          </w:tcPr>
          <w:p w:rsidR="00410F8B" w:rsidRDefault="00410F8B" w:rsidP="00BD3AFB"/>
        </w:tc>
        <w:tc>
          <w:tcPr>
            <w:tcW w:w="2131" w:type="dxa"/>
          </w:tcPr>
          <w:p w:rsidR="00410F8B" w:rsidRDefault="00410F8B" w:rsidP="00410F8B">
            <w:r w:rsidRPr="00410F8B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410F8B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410F8B" w:rsidRDefault="00410F8B" w:rsidP="00BD3AFB">
            <w:r w:rsidRPr="00410F8B">
              <w:rPr>
                <w:rFonts w:hint="eastAsia"/>
              </w:rPr>
              <w:t>开窍药的配伍方法与</w:t>
            </w:r>
            <w:r w:rsidRPr="00410F8B">
              <w:rPr>
                <w:rFonts w:hint="eastAsia"/>
              </w:rPr>
              <w:lastRenderedPageBreak/>
              <w:t>使用注意</w:t>
            </w:r>
          </w:p>
        </w:tc>
      </w:tr>
      <w:tr w:rsidR="00410F8B" w:rsidTr="0060287F">
        <w:tc>
          <w:tcPr>
            <w:tcW w:w="2130" w:type="dxa"/>
            <w:vMerge/>
          </w:tcPr>
          <w:p w:rsidR="00410F8B" w:rsidRDefault="00410F8B" w:rsidP="00BD3AFB"/>
        </w:tc>
        <w:tc>
          <w:tcPr>
            <w:tcW w:w="2130" w:type="dxa"/>
            <w:vMerge w:val="restart"/>
          </w:tcPr>
          <w:p w:rsidR="00410F8B" w:rsidRDefault="00410F8B" w:rsidP="00410F8B">
            <w:r>
              <w:rPr>
                <w:rFonts w:hint="eastAsia"/>
              </w:rPr>
              <w:t>（二）常用品种</w:t>
            </w:r>
          </w:p>
        </w:tc>
        <w:tc>
          <w:tcPr>
            <w:tcW w:w="2131" w:type="dxa"/>
          </w:tcPr>
          <w:p w:rsidR="00410F8B" w:rsidRDefault="00410F8B" w:rsidP="00BD3AFB">
            <w:r w:rsidRPr="00410F8B">
              <w:rPr>
                <w:rFonts w:hint="eastAsia"/>
              </w:rPr>
              <w:t>1.</w:t>
            </w:r>
            <w:r w:rsidRPr="00410F8B">
              <w:rPr>
                <w:rFonts w:hint="eastAsia"/>
              </w:rPr>
              <w:t>麝香、冰片、石菖蒲</w:t>
            </w:r>
          </w:p>
        </w:tc>
        <w:tc>
          <w:tcPr>
            <w:tcW w:w="2131" w:type="dxa"/>
          </w:tcPr>
          <w:p w:rsidR="00410F8B" w:rsidRDefault="00296459" w:rsidP="00410F8B">
            <w:r>
              <w:t>（</w:t>
            </w:r>
            <w:r w:rsidR="00410F8B">
              <w:t>1</w:t>
            </w:r>
            <w:r w:rsidR="00136C85">
              <w:t>）</w:t>
            </w:r>
            <w:r w:rsidR="00410F8B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410F8B" w:rsidRDefault="00296459" w:rsidP="00410F8B">
            <w:r>
              <w:t>（</w:t>
            </w:r>
            <w:r w:rsidR="00410F8B">
              <w:t>2</w:t>
            </w:r>
            <w:r w:rsidR="00136C85">
              <w:t>）</w:t>
            </w:r>
            <w:r w:rsidR="00410F8B" w:rsidRPr="00410F8B">
              <w:rPr>
                <w:rFonts w:hint="eastAsia"/>
              </w:rPr>
              <w:t>麝香、</w:t>
            </w:r>
            <w:r w:rsidR="004A55AB">
              <w:rPr>
                <w:rFonts w:hint="eastAsia"/>
              </w:rPr>
              <w:t>冰片</w:t>
            </w:r>
            <w:r w:rsidR="00410F8B" w:rsidRPr="00410F8B">
              <w:rPr>
                <w:rFonts w:hint="eastAsia"/>
              </w:rPr>
              <w:t>的</w:t>
            </w:r>
            <w:r w:rsidR="00410F8B">
              <w:rPr>
                <w:rFonts w:hint="eastAsia"/>
              </w:rPr>
              <w:t>用量</w:t>
            </w:r>
          </w:p>
          <w:p w:rsidR="00410F8B" w:rsidRDefault="00296459" w:rsidP="00410F8B">
            <w:r>
              <w:t>（</w:t>
            </w:r>
            <w:r w:rsidR="00410F8B">
              <w:t>3</w:t>
            </w:r>
            <w:r w:rsidR="00136C85">
              <w:t>）</w:t>
            </w:r>
            <w:r w:rsidR="00410F8B" w:rsidRPr="00410F8B">
              <w:rPr>
                <w:rFonts w:hint="eastAsia"/>
              </w:rPr>
              <w:t>麝香、石菖蒲的主要药理作用</w:t>
            </w:r>
          </w:p>
          <w:p w:rsidR="00410F8B" w:rsidRDefault="00296459" w:rsidP="00410F8B">
            <w:r>
              <w:t>（</w:t>
            </w:r>
            <w:r w:rsidR="00410F8B">
              <w:t>4</w:t>
            </w:r>
            <w:r w:rsidR="00136C85">
              <w:t>）</w:t>
            </w:r>
            <w:r w:rsidR="00410F8B" w:rsidRPr="00410F8B">
              <w:rPr>
                <w:rFonts w:hint="eastAsia"/>
              </w:rPr>
              <w:t>冰片的来源</w:t>
            </w:r>
          </w:p>
        </w:tc>
      </w:tr>
      <w:tr w:rsidR="00410F8B" w:rsidTr="0060287F">
        <w:tc>
          <w:tcPr>
            <w:tcW w:w="2130" w:type="dxa"/>
            <w:vMerge/>
          </w:tcPr>
          <w:p w:rsidR="00410F8B" w:rsidRDefault="00410F8B" w:rsidP="00BD3AFB"/>
        </w:tc>
        <w:tc>
          <w:tcPr>
            <w:tcW w:w="2130" w:type="dxa"/>
            <w:vMerge/>
          </w:tcPr>
          <w:p w:rsidR="00410F8B" w:rsidRDefault="00410F8B" w:rsidP="00BD3AFB"/>
        </w:tc>
        <w:tc>
          <w:tcPr>
            <w:tcW w:w="2131" w:type="dxa"/>
          </w:tcPr>
          <w:p w:rsidR="00410F8B" w:rsidRDefault="00410F8B" w:rsidP="00410F8B">
            <w:r>
              <w:rPr>
                <w:rFonts w:hint="eastAsia"/>
              </w:rPr>
              <w:t>2.</w:t>
            </w:r>
            <w:r w:rsidRPr="00410F8B">
              <w:rPr>
                <w:rFonts w:hint="eastAsia"/>
              </w:rPr>
              <w:t>苏合香、安息香</w:t>
            </w:r>
          </w:p>
        </w:tc>
        <w:tc>
          <w:tcPr>
            <w:tcW w:w="2131" w:type="dxa"/>
          </w:tcPr>
          <w:p w:rsidR="00410F8B" w:rsidRDefault="00410F8B" w:rsidP="00410F8B">
            <w:r>
              <w:rPr>
                <w:rFonts w:hint="eastAsia"/>
              </w:rPr>
              <w:t>各药的药性、功效、用法用量、使用注意，</w:t>
            </w:r>
          </w:p>
          <w:p w:rsidR="00410F8B" w:rsidRDefault="00410F8B" w:rsidP="00410F8B">
            <w:r>
              <w:rPr>
                <w:rFonts w:hint="eastAsia"/>
              </w:rPr>
              <w:t>与各单元功效相似药物的药性及功效的异同</w:t>
            </w:r>
          </w:p>
        </w:tc>
      </w:tr>
      <w:tr w:rsidR="001F308E" w:rsidTr="00C057F3">
        <w:tc>
          <w:tcPr>
            <w:tcW w:w="2130" w:type="dxa"/>
            <w:vMerge w:val="restart"/>
          </w:tcPr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>
            <w:r>
              <w:rPr>
                <w:rFonts w:hint="eastAsia"/>
              </w:rPr>
              <w:t>十</w:t>
            </w:r>
          </w:p>
          <w:p w:rsidR="001F308E" w:rsidRDefault="001F308E" w:rsidP="00BD3AFB">
            <w:r>
              <w:rPr>
                <w:rFonts w:hint="eastAsia"/>
              </w:rPr>
              <w:t>七</w:t>
            </w:r>
          </w:p>
          <w:p w:rsidR="001F308E" w:rsidRDefault="001F308E" w:rsidP="00BD3AFB"/>
          <w:p w:rsidR="001F308E" w:rsidRDefault="001F308E" w:rsidP="00BD3AFB">
            <w:r>
              <w:rPr>
                <w:rFonts w:hint="eastAsia"/>
              </w:rPr>
              <w:t>补</w:t>
            </w:r>
          </w:p>
          <w:p w:rsidR="001F308E" w:rsidRDefault="001F308E" w:rsidP="00BD3AFB">
            <w:r>
              <w:rPr>
                <w:rFonts w:hint="eastAsia"/>
              </w:rPr>
              <w:t>虚</w:t>
            </w:r>
          </w:p>
          <w:p w:rsidR="001F308E" w:rsidRDefault="001F308E" w:rsidP="00BD3AFB">
            <w:r>
              <w:rPr>
                <w:rFonts w:hint="eastAsia"/>
              </w:rPr>
              <w:lastRenderedPageBreak/>
              <w:t>药</w:t>
            </w:r>
          </w:p>
        </w:tc>
        <w:tc>
          <w:tcPr>
            <w:tcW w:w="2130" w:type="dxa"/>
            <w:vMerge w:val="restart"/>
          </w:tcPr>
          <w:p w:rsidR="001F308E" w:rsidRDefault="001F308E" w:rsidP="00BD3AFB"/>
          <w:p w:rsidR="001F308E" w:rsidRDefault="001F308E" w:rsidP="00BD3AFB">
            <w:r>
              <w:rPr>
                <w:rFonts w:hint="eastAsia"/>
              </w:rPr>
              <w:t>（</w:t>
            </w:r>
            <w:r w:rsidRPr="00C057F3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1F308E" w:rsidRDefault="001F308E" w:rsidP="00BD3AFB">
            <w:r w:rsidRPr="00C057F3">
              <w:rPr>
                <w:rFonts w:hint="eastAsia"/>
              </w:rPr>
              <w:t>1.</w:t>
            </w:r>
            <w:r w:rsidRPr="00C057F3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1F308E" w:rsidRDefault="001F308E" w:rsidP="00BD3AFB">
            <w:r w:rsidRPr="00C057F3">
              <w:rPr>
                <w:rFonts w:hint="eastAsia"/>
              </w:rPr>
              <w:t>补虚药的性能功效与适用范围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C057F3">
            <w:r w:rsidRPr="00C057F3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C057F3">
              <w:rPr>
                <w:rFonts w:hint="eastAsia"/>
              </w:rPr>
              <w:t>分类</w:t>
            </w:r>
          </w:p>
        </w:tc>
        <w:tc>
          <w:tcPr>
            <w:tcW w:w="2131" w:type="dxa"/>
          </w:tcPr>
          <w:p w:rsidR="001F308E" w:rsidRDefault="001F308E" w:rsidP="00BD3AFB">
            <w:r w:rsidRPr="00C057F3">
              <w:rPr>
                <w:rFonts w:hint="eastAsia"/>
              </w:rPr>
              <w:t>补虚药的分类及各类的性能特点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C057F3">
            <w:r w:rsidRPr="00C057F3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C057F3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1F308E" w:rsidRDefault="001F308E" w:rsidP="00BD3AFB">
            <w:r w:rsidRPr="00C057F3">
              <w:rPr>
                <w:rFonts w:hint="eastAsia"/>
              </w:rPr>
              <w:t>补虚药的配伍方法与使用注意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 w:val="restart"/>
          </w:tcPr>
          <w:p w:rsidR="001F308E" w:rsidRDefault="001F308E" w:rsidP="00BD3AFB"/>
          <w:p w:rsidR="001F308E" w:rsidRDefault="001F308E" w:rsidP="00BD3AFB">
            <w:r>
              <w:rPr>
                <w:rFonts w:hint="eastAsia"/>
              </w:rPr>
              <w:t>（</w:t>
            </w:r>
            <w:r w:rsidRPr="00C02285">
              <w:rPr>
                <w:rFonts w:hint="eastAsia"/>
              </w:rPr>
              <w:t>二）补气药</w:t>
            </w:r>
          </w:p>
        </w:tc>
        <w:tc>
          <w:tcPr>
            <w:tcW w:w="2131" w:type="dxa"/>
          </w:tcPr>
          <w:p w:rsidR="001F308E" w:rsidRDefault="001F308E" w:rsidP="00C02285">
            <w:r w:rsidRPr="00C02285">
              <w:rPr>
                <w:rFonts w:hint="eastAsia"/>
              </w:rPr>
              <w:t>1.</w:t>
            </w:r>
            <w:r>
              <w:rPr>
                <w:rFonts w:hint="eastAsia"/>
              </w:rPr>
              <w:t>人参、党参、黄芪、白术、山药、甘草</w:t>
            </w:r>
          </w:p>
        </w:tc>
        <w:tc>
          <w:tcPr>
            <w:tcW w:w="2131" w:type="dxa"/>
          </w:tcPr>
          <w:p w:rsidR="001F308E" w:rsidRDefault="00296459" w:rsidP="00C02285">
            <w:r>
              <w:t>（</w:t>
            </w:r>
            <w:r w:rsidR="001F308E">
              <w:t>1</w:t>
            </w:r>
            <w:r w:rsidR="00136C85">
              <w:t>）</w:t>
            </w:r>
            <w:r w:rsidR="001F308E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1F308E" w:rsidRDefault="00296459" w:rsidP="00C02285">
            <w:r>
              <w:t>（</w:t>
            </w:r>
            <w:r w:rsidR="001F308E">
              <w:t>2</w:t>
            </w:r>
            <w:r w:rsidR="00136C85">
              <w:t>）</w:t>
            </w:r>
            <w:r w:rsidR="001F308E" w:rsidRPr="00C02285">
              <w:rPr>
                <w:rFonts w:hint="eastAsia"/>
              </w:rPr>
              <w:t>人参</w:t>
            </w:r>
            <w:r w:rsidR="001F308E">
              <w:rPr>
                <w:rFonts w:hint="eastAsia"/>
              </w:rPr>
              <w:t>的用量</w:t>
            </w:r>
          </w:p>
          <w:p w:rsidR="001F308E" w:rsidRDefault="00296459" w:rsidP="00C02285">
            <w:r>
              <w:t>（</w:t>
            </w:r>
            <w:r w:rsidR="001F308E">
              <w:t>3</w:t>
            </w:r>
            <w:r w:rsidR="00136C85">
              <w:t>）</w:t>
            </w:r>
            <w:r w:rsidR="001F308E" w:rsidRPr="00C02285">
              <w:rPr>
                <w:rFonts w:hint="eastAsia"/>
              </w:rPr>
              <w:t>人参、党参、黄芪、甘草的主要药理作用</w:t>
            </w:r>
          </w:p>
          <w:p w:rsidR="001F308E" w:rsidRPr="00C02285" w:rsidRDefault="00296459" w:rsidP="00C02285">
            <w:r>
              <w:t>（</w:t>
            </w:r>
            <w:r w:rsidR="001F308E">
              <w:t>4</w:t>
            </w:r>
            <w:r w:rsidR="00136C85">
              <w:t>）</w:t>
            </w:r>
            <w:r w:rsidR="001F308E">
              <w:rPr>
                <w:rFonts w:hint="eastAsia"/>
              </w:rPr>
              <w:t>人参配附子，人参配蛤蚧，</w:t>
            </w:r>
            <w:r w:rsidR="001F308E" w:rsidRPr="00C02285">
              <w:rPr>
                <w:rFonts w:hint="eastAsia"/>
              </w:rPr>
              <w:t>人参配麦冬、五味子，黄芪配柴胡、升麻，甘草配白芍的意义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BD3AFB">
            <w:r>
              <w:rPr>
                <w:rFonts w:hint="eastAsia"/>
              </w:rPr>
              <w:t>2.</w:t>
            </w:r>
            <w:r w:rsidRPr="004F397A">
              <w:rPr>
                <w:rFonts w:hint="eastAsia"/>
              </w:rPr>
              <w:t>西洋参、太子参、刺五加、大枣</w:t>
            </w:r>
          </w:p>
        </w:tc>
        <w:tc>
          <w:tcPr>
            <w:tcW w:w="2131" w:type="dxa"/>
          </w:tcPr>
          <w:p w:rsidR="001F308E" w:rsidRDefault="001F308E" w:rsidP="00BD3AFB">
            <w:r w:rsidRPr="004F397A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A00805">
            <w:r>
              <w:rPr>
                <w:rFonts w:hint="eastAsia"/>
              </w:rPr>
              <w:t>3.</w:t>
            </w:r>
            <w:r w:rsidRPr="004F397A">
              <w:rPr>
                <w:rFonts w:hint="eastAsia"/>
              </w:rPr>
              <w:t>白扁</w:t>
            </w:r>
            <w:r w:rsidR="00A00805">
              <w:rPr>
                <w:rFonts w:hint="eastAsia"/>
              </w:rPr>
              <w:t>豆</w:t>
            </w:r>
            <w:r w:rsidRPr="004F397A">
              <w:rPr>
                <w:rFonts w:hint="eastAsia"/>
              </w:rPr>
              <w:t>、蜂蜜、饴糖、红景天、绞股蓝</w:t>
            </w:r>
          </w:p>
        </w:tc>
        <w:tc>
          <w:tcPr>
            <w:tcW w:w="2131" w:type="dxa"/>
          </w:tcPr>
          <w:p w:rsidR="001F308E" w:rsidRDefault="001F308E" w:rsidP="004F397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4F397A">
              <w:rPr>
                <w:rFonts w:hint="eastAsia"/>
              </w:rPr>
              <w:t>各药的药性、功效、用法，与各单元功效相似药物的药性及功效的异同</w:t>
            </w:r>
          </w:p>
          <w:p w:rsidR="001F308E" w:rsidRPr="004F397A" w:rsidRDefault="001F308E" w:rsidP="004F397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4F397A">
              <w:rPr>
                <w:rFonts w:hint="eastAsia"/>
              </w:rPr>
              <w:t>蜂蜜、饴糖的使用注意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 w:val="restart"/>
          </w:tcPr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>
            <w:r>
              <w:rPr>
                <w:rFonts w:hint="eastAsia"/>
              </w:rPr>
              <w:t>（</w:t>
            </w:r>
            <w:r w:rsidRPr="00780CA2">
              <w:rPr>
                <w:rFonts w:hint="eastAsia"/>
              </w:rPr>
              <w:t>三）补阳药</w:t>
            </w:r>
          </w:p>
        </w:tc>
        <w:tc>
          <w:tcPr>
            <w:tcW w:w="2131" w:type="dxa"/>
          </w:tcPr>
          <w:p w:rsidR="001F308E" w:rsidRDefault="001F308E" w:rsidP="00780CA2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鹿茸、肉苁蓉、淫羊</w:t>
            </w:r>
            <w:proofErr w:type="gramStart"/>
            <w:r>
              <w:rPr>
                <w:rFonts w:hint="eastAsia"/>
              </w:rPr>
              <w:t>藿</w:t>
            </w:r>
            <w:proofErr w:type="gramEnd"/>
            <w:r>
              <w:rPr>
                <w:rFonts w:hint="eastAsia"/>
              </w:rPr>
              <w:t>、杜仲、续断、补骨脂、益智仁、蛤蚧、菟丝子</w:t>
            </w:r>
          </w:p>
        </w:tc>
        <w:tc>
          <w:tcPr>
            <w:tcW w:w="2131" w:type="dxa"/>
          </w:tcPr>
          <w:p w:rsidR="001F308E" w:rsidRDefault="00296459" w:rsidP="00780CA2">
            <w:r>
              <w:t>（</w:t>
            </w:r>
            <w:r w:rsidR="001F308E">
              <w:t>1</w:t>
            </w:r>
            <w:r w:rsidR="00136C85">
              <w:t>）</w:t>
            </w:r>
            <w:r w:rsidR="001F308E" w:rsidRPr="00780CA2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1F308E" w:rsidRDefault="00296459" w:rsidP="00780CA2">
            <w:r>
              <w:t>（</w:t>
            </w:r>
            <w:r w:rsidR="001F308E">
              <w:t>2</w:t>
            </w:r>
            <w:r w:rsidR="00136C85">
              <w:t>）</w:t>
            </w:r>
            <w:r w:rsidR="001F308E" w:rsidRPr="00780CA2">
              <w:rPr>
                <w:rFonts w:hint="eastAsia"/>
              </w:rPr>
              <w:t>鹿茸、益智仁、蛤蚧的用量</w:t>
            </w:r>
          </w:p>
          <w:p w:rsidR="001F308E" w:rsidRDefault="00296459" w:rsidP="00780CA2">
            <w:r>
              <w:t>（</w:t>
            </w:r>
            <w:r w:rsidR="001F308E">
              <w:t>3</w:t>
            </w:r>
            <w:r w:rsidR="00136C85">
              <w:t>）</w:t>
            </w:r>
            <w:r w:rsidR="001F308E" w:rsidRPr="00780CA2">
              <w:rPr>
                <w:rFonts w:hint="eastAsia"/>
              </w:rPr>
              <w:t>鹿茸、淫羊</w:t>
            </w:r>
            <w:proofErr w:type="gramStart"/>
            <w:r w:rsidR="001F308E" w:rsidRPr="00780CA2">
              <w:rPr>
                <w:rFonts w:hint="eastAsia"/>
              </w:rPr>
              <w:t>藿</w:t>
            </w:r>
            <w:proofErr w:type="gramEnd"/>
            <w:r w:rsidR="001F308E" w:rsidRPr="00780CA2">
              <w:rPr>
                <w:rFonts w:hint="eastAsia"/>
              </w:rPr>
              <w:t>的主要药理作用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BD3AFB">
            <w:r>
              <w:rPr>
                <w:rFonts w:hint="eastAsia"/>
              </w:rPr>
              <w:t>2.</w:t>
            </w:r>
            <w:r w:rsidRPr="00780CA2">
              <w:rPr>
                <w:rFonts w:hint="eastAsia"/>
              </w:rPr>
              <w:t>巴戟天、锁阳、骨碎补、冬虫夏草、核桃仁、紫河车、沙苑子</w:t>
            </w:r>
          </w:p>
        </w:tc>
        <w:tc>
          <w:tcPr>
            <w:tcW w:w="2131" w:type="dxa"/>
          </w:tcPr>
          <w:p w:rsidR="001F308E" w:rsidRDefault="00296459" w:rsidP="00403268">
            <w:r>
              <w:t>（</w:t>
            </w:r>
            <w:r w:rsidR="001F308E">
              <w:t>1</w:t>
            </w:r>
            <w:r w:rsidR="00136C85">
              <w:t>）</w:t>
            </w:r>
            <w:r w:rsidR="001F308E" w:rsidRPr="00403268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  <w:p w:rsidR="001F308E" w:rsidRDefault="00296459" w:rsidP="00403268">
            <w:r>
              <w:t>（</w:t>
            </w:r>
            <w:r w:rsidR="001F308E">
              <w:t>2</w:t>
            </w:r>
            <w:r w:rsidR="00136C85">
              <w:t>）</w:t>
            </w:r>
            <w:r w:rsidR="001F308E" w:rsidRPr="00403268">
              <w:rPr>
                <w:rFonts w:hint="eastAsia"/>
              </w:rPr>
              <w:t>紫河车的用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780CA2">
            <w:r w:rsidRPr="00780CA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780CA2">
              <w:rPr>
                <w:rFonts w:hint="eastAsia"/>
              </w:rPr>
              <w:t>仙茅、狗脊、海马</w:t>
            </w:r>
          </w:p>
        </w:tc>
        <w:tc>
          <w:tcPr>
            <w:tcW w:w="2131" w:type="dxa"/>
          </w:tcPr>
          <w:p w:rsidR="001F308E" w:rsidRDefault="00296459" w:rsidP="00403268">
            <w:r>
              <w:t>（</w:t>
            </w:r>
            <w:r w:rsidR="001F308E">
              <w:t>1</w:t>
            </w:r>
            <w:r w:rsidR="00136C85">
              <w:t>）</w:t>
            </w:r>
            <w:r w:rsidR="001F308E" w:rsidRPr="00403268">
              <w:rPr>
                <w:rFonts w:hint="eastAsia"/>
              </w:rPr>
              <w:t>各药的药性、功效、使用注意，与各单元功效相似药物的药性及功效的异同</w:t>
            </w:r>
          </w:p>
          <w:p w:rsidR="001F308E" w:rsidRDefault="00296459" w:rsidP="00403268">
            <w:r>
              <w:t>（</w:t>
            </w:r>
            <w:r w:rsidR="001F308E">
              <w:t>2</w:t>
            </w:r>
            <w:r w:rsidR="00136C85">
              <w:t>）</w:t>
            </w:r>
            <w:r w:rsidR="001F308E" w:rsidRPr="00403268">
              <w:rPr>
                <w:rFonts w:hint="eastAsia"/>
              </w:rPr>
              <w:t>海马的用法用量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 w:val="restart"/>
          </w:tcPr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>
            <w:r>
              <w:rPr>
                <w:rFonts w:hint="eastAsia"/>
              </w:rPr>
              <w:t>（</w:t>
            </w:r>
            <w:r w:rsidRPr="00276178">
              <w:rPr>
                <w:rFonts w:hint="eastAsia"/>
              </w:rPr>
              <w:t>四）补血药</w:t>
            </w:r>
          </w:p>
        </w:tc>
        <w:tc>
          <w:tcPr>
            <w:tcW w:w="2131" w:type="dxa"/>
          </w:tcPr>
          <w:p w:rsidR="001F308E" w:rsidRDefault="001F308E" w:rsidP="00BD3AFB">
            <w:r w:rsidRPr="00276178">
              <w:rPr>
                <w:rFonts w:hint="eastAsia"/>
              </w:rPr>
              <w:t>1.</w:t>
            </w:r>
            <w:r w:rsidRPr="00276178">
              <w:rPr>
                <w:rFonts w:hint="eastAsia"/>
              </w:rPr>
              <w:t>当归、熟地黄、何首乌、白芍、阿胶</w:t>
            </w:r>
          </w:p>
        </w:tc>
        <w:tc>
          <w:tcPr>
            <w:tcW w:w="2131" w:type="dxa"/>
          </w:tcPr>
          <w:p w:rsidR="001F308E" w:rsidRDefault="00296459" w:rsidP="00276178">
            <w:r>
              <w:t>（</w:t>
            </w:r>
            <w:r w:rsidR="001F308E">
              <w:t>1</w:t>
            </w:r>
            <w:r w:rsidR="00136C85">
              <w:t>）</w:t>
            </w:r>
            <w:r w:rsidR="001F308E" w:rsidRPr="00276178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1F308E" w:rsidRDefault="00296459" w:rsidP="00276178">
            <w:r>
              <w:t>（</w:t>
            </w:r>
            <w:r w:rsidR="001F308E">
              <w:t>2</w:t>
            </w:r>
            <w:r w:rsidR="00136C85">
              <w:t>）</w:t>
            </w:r>
            <w:r w:rsidR="001F308E" w:rsidRPr="00276178">
              <w:rPr>
                <w:rFonts w:hint="eastAsia"/>
              </w:rPr>
              <w:t>当归、何首乌、白芍的主要药理作用</w:t>
            </w:r>
          </w:p>
          <w:p w:rsidR="001F308E" w:rsidRDefault="00296459" w:rsidP="00276178">
            <w:r>
              <w:t>（</w:t>
            </w:r>
            <w:r w:rsidR="001F308E">
              <w:t>3</w:t>
            </w:r>
            <w:r w:rsidR="00136C85">
              <w:t>）</w:t>
            </w:r>
            <w:r w:rsidR="001F308E" w:rsidRPr="00276178">
              <w:rPr>
                <w:rFonts w:hint="eastAsia"/>
              </w:rPr>
              <w:t>当归配黄芪的意义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BD3AFB">
            <w:r>
              <w:rPr>
                <w:rFonts w:hint="eastAsia"/>
              </w:rPr>
              <w:t>2</w:t>
            </w:r>
            <w:r w:rsidRPr="00276178">
              <w:rPr>
                <w:rFonts w:hint="eastAsia"/>
              </w:rPr>
              <w:t>.</w:t>
            </w:r>
            <w:r w:rsidRPr="00276178">
              <w:rPr>
                <w:rFonts w:hint="eastAsia"/>
              </w:rPr>
              <w:t>龙眼肉</w:t>
            </w:r>
          </w:p>
        </w:tc>
        <w:tc>
          <w:tcPr>
            <w:tcW w:w="2131" w:type="dxa"/>
          </w:tcPr>
          <w:p w:rsidR="001F308E" w:rsidRDefault="001F308E" w:rsidP="00BD3AFB">
            <w:r w:rsidRPr="00276178">
              <w:rPr>
                <w:rFonts w:hint="eastAsia"/>
              </w:rPr>
              <w:t>该药的药性、功效、使用注意，与各单元功效相似药物的药性及功效的异同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 w:val="restart"/>
          </w:tcPr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/>
          <w:p w:rsidR="001F308E" w:rsidRDefault="001F308E" w:rsidP="00BD3AFB">
            <w:r>
              <w:rPr>
                <w:rFonts w:hint="eastAsia"/>
              </w:rPr>
              <w:t>（</w:t>
            </w:r>
            <w:r w:rsidRPr="00276178">
              <w:rPr>
                <w:rFonts w:hint="eastAsia"/>
              </w:rPr>
              <w:t>五）补阴药</w:t>
            </w:r>
          </w:p>
        </w:tc>
        <w:tc>
          <w:tcPr>
            <w:tcW w:w="2131" w:type="dxa"/>
          </w:tcPr>
          <w:p w:rsidR="001F308E" w:rsidRDefault="001F308E" w:rsidP="00276178"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南沙参、北沙参、麦冬、石斛、黄精、</w:t>
            </w:r>
            <w:r>
              <w:rPr>
                <w:rFonts w:hint="eastAsia"/>
              </w:rPr>
              <w:lastRenderedPageBreak/>
              <w:t>枸杞子、龟甲、鳖甲</w:t>
            </w:r>
          </w:p>
        </w:tc>
        <w:tc>
          <w:tcPr>
            <w:tcW w:w="2131" w:type="dxa"/>
          </w:tcPr>
          <w:p w:rsidR="001F308E" w:rsidRDefault="00296459" w:rsidP="00276178">
            <w:r>
              <w:lastRenderedPageBreak/>
              <w:t>（</w:t>
            </w:r>
            <w:r w:rsidR="001F308E">
              <w:t>1</w:t>
            </w:r>
            <w:r w:rsidR="00136C85">
              <w:t>）</w:t>
            </w:r>
            <w:r w:rsidR="001F308E" w:rsidRPr="00276178">
              <w:rPr>
                <w:rFonts w:hint="eastAsia"/>
              </w:rPr>
              <w:t>各药的药性、性能特点、功效、主治</w:t>
            </w:r>
            <w:r w:rsidR="001F308E" w:rsidRPr="00276178">
              <w:rPr>
                <w:rFonts w:hint="eastAsia"/>
              </w:rPr>
              <w:lastRenderedPageBreak/>
              <w:t>病证、用法、使用注意，与各单元功效相似药物的药性、功效及主治病证的异同</w:t>
            </w:r>
          </w:p>
          <w:p w:rsidR="001F308E" w:rsidRDefault="00296459" w:rsidP="00276178">
            <w:r>
              <w:t>（</w:t>
            </w:r>
            <w:r w:rsidR="001F308E">
              <w:t>2</w:t>
            </w:r>
            <w:r w:rsidR="00136C85">
              <w:t>）</w:t>
            </w:r>
            <w:r w:rsidR="001F308E" w:rsidRPr="00276178">
              <w:rPr>
                <w:rFonts w:hint="eastAsia"/>
              </w:rPr>
              <w:t>枸杞子的主要药理作用</w:t>
            </w:r>
          </w:p>
          <w:p w:rsidR="001F308E" w:rsidRPr="00276178" w:rsidRDefault="00296459" w:rsidP="00276178">
            <w:r>
              <w:t>（</w:t>
            </w:r>
            <w:r w:rsidR="001F308E">
              <w:t>3</w:t>
            </w:r>
            <w:r w:rsidR="00136C85">
              <w:t>）</w:t>
            </w:r>
            <w:r w:rsidR="001F308E" w:rsidRPr="00276178">
              <w:rPr>
                <w:rFonts w:hint="eastAsia"/>
              </w:rPr>
              <w:t>南沙参、北沙参的来源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BD3AFB">
            <w:r>
              <w:rPr>
                <w:rFonts w:hint="eastAsia"/>
              </w:rPr>
              <w:t>2.</w:t>
            </w:r>
            <w:r w:rsidRPr="009346B2">
              <w:rPr>
                <w:rFonts w:hint="eastAsia"/>
              </w:rPr>
              <w:t>天冬、玉竹、百合、墨旱莲、女贞子、桑椹</w:t>
            </w:r>
          </w:p>
        </w:tc>
        <w:tc>
          <w:tcPr>
            <w:tcW w:w="2131" w:type="dxa"/>
          </w:tcPr>
          <w:p w:rsidR="001F308E" w:rsidRDefault="00296459" w:rsidP="009346B2">
            <w:r>
              <w:t>（</w:t>
            </w:r>
            <w:r w:rsidR="001F308E">
              <w:t>1</w:t>
            </w:r>
            <w:r w:rsidR="00136C85">
              <w:t>）</w:t>
            </w:r>
            <w:r w:rsidR="001F308E" w:rsidRPr="009346B2">
              <w:rPr>
                <w:rFonts w:hint="eastAsia"/>
              </w:rPr>
              <w:t>各药的药性、功效、主治病证、用法、使用注意，与各单元功效相似药物的药性、功效及主治病证的异同</w:t>
            </w:r>
          </w:p>
          <w:p w:rsidR="001F308E" w:rsidRPr="009346B2" w:rsidRDefault="00296459" w:rsidP="009346B2">
            <w:r>
              <w:t>（</w:t>
            </w:r>
            <w:r w:rsidR="001F308E">
              <w:t>2</w:t>
            </w:r>
            <w:r w:rsidR="00136C85">
              <w:t>）</w:t>
            </w:r>
            <w:proofErr w:type="gramStart"/>
            <w:r w:rsidR="001F308E" w:rsidRPr="009346B2">
              <w:rPr>
                <w:rFonts w:hint="eastAsia"/>
              </w:rPr>
              <w:t>女贞子配墨旱莲</w:t>
            </w:r>
            <w:proofErr w:type="gramEnd"/>
            <w:r w:rsidR="001F308E" w:rsidRPr="009346B2">
              <w:rPr>
                <w:rFonts w:hint="eastAsia"/>
              </w:rPr>
              <w:t>的意义</w:t>
            </w:r>
          </w:p>
        </w:tc>
      </w:tr>
      <w:tr w:rsidR="001F308E" w:rsidTr="00C057F3"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0" w:type="dxa"/>
            <w:vMerge/>
          </w:tcPr>
          <w:p w:rsidR="001F308E" w:rsidRDefault="001F308E" w:rsidP="00BD3AFB"/>
        </w:tc>
        <w:tc>
          <w:tcPr>
            <w:tcW w:w="2131" w:type="dxa"/>
          </w:tcPr>
          <w:p w:rsidR="001F308E" w:rsidRDefault="001F308E" w:rsidP="009346B2">
            <w:r w:rsidRPr="009346B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9346B2">
              <w:rPr>
                <w:rFonts w:hint="eastAsia"/>
              </w:rPr>
              <w:t>哈</w:t>
            </w:r>
            <w:proofErr w:type="gramStart"/>
            <w:r w:rsidRPr="009346B2">
              <w:rPr>
                <w:rFonts w:hint="eastAsia"/>
              </w:rPr>
              <w:t>蟆</w:t>
            </w:r>
            <w:proofErr w:type="gramEnd"/>
            <w:r w:rsidRPr="009346B2">
              <w:rPr>
                <w:rFonts w:hint="eastAsia"/>
              </w:rPr>
              <w:t>油、</w:t>
            </w:r>
            <w:proofErr w:type="gramStart"/>
            <w:r w:rsidRPr="009346B2">
              <w:rPr>
                <w:rFonts w:hint="eastAsia"/>
              </w:rPr>
              <w:t>楮</w:t>
            </w:r>
            <w:proofErr w:type="gramEnd"/>
            <w:r w:rsidRPr="009346B2">
              <w:rPr>
                <w:rFonts w:hint="eastAsia"/>
              </w:rPr>
              <w:t>实子</w:t>
            </w:r>
          </w:p>
        </w:tc>
        <w:tc>
          <w:tcPr>
            <w:tcW w:w="2131" w:type="dxa"/>
          </w:tcPr>
          <w:p w:rsidR="001F308E" w:rsidRDefault="00296459" w:rsidP="009346B2">
            <w:r>
              <w:t>（</w:t>
            </w:r>
            <w:r w:rsidR="001F308E">
              <w:t>1</w:t>
            </w:r>
            <w:r w:rsidR="00136C85">
              <w:t>）</w:t>
            </w:r>
            <w:r w:rsidR="001F308E" w:rsidRPr="009346B2">
              <w:rPr>
                <w:rFonts w:hint="eastAsia"/>
              </w:rPr>
              <w:t>各药的药性、功效、使用注意，与各单元功效相似药物的药性及功效的异同</w:t>
            </w:r>
          </w:p>
          <w:p w:rsidR="001F308E" w:rsidRDefault="00296459" w:rsidP="009346B2">
            <w:r>
              <w:t>（</w:t>
            </w:r>
            <w:r w:rsidR="001F308E">
              <w:t>2</w:t>
            </w:r>
            <w:r w:rsidR="00136C85">
              <w:t>）</w:t>
            </w:r>
            <w:r w:rsidR="001F308E" w:rsidRPr="009346B2">
              <w:rPr>
                <w:rFonts w:hint="eastAsia"/>
              </w:rPr>
              <w:t>哈</w:t>
            </w:r>
            <w:proofErr w:type="gramStart"/>
            <w:r w:rsidR="001F308E" w:rsidRPr="009346B2">
              <w:rPr>
                <w:rFonts w:hint="eastAsia"/>
              </w:rPr>
              <w:t>蟆</w:t>
            </w:r>
            <w:proofErr w:type="gramEnd"/>
            <w:r w:rsidR="001F308E" w:rsidRPr="009346B2">
              <w:rPr>
                <w:rFonts w:hint="eastAsia"/>
              </w:rPr>
              <w:t>油的用法用量</w:t>
            </w:r>
          </w:p>
        </w:tc>
      </w:tr>
      <w:tr w:rsidR="003D7F82" w:rsidTr="001F308E">
        <w:tc>
          <w:tcPr>
            <w:tcW w:w="2130" w:type="dxa"/>
            <w:vMerge w:val="restart"/>
          </w:tcPr>
          <w:p w:rsidR="003D7F82" w:rsidRDefault="003D7F82" w:rsidP="00BD3AFB"/>
          <w:p w:rsidR="003D7F82" w:rsidRDefault="003D7F82" w:rsidP="00BD3AFB"/>
          <w:p w:rsidR="003D7F82" w:rsidRDefault="003D7F82" w:rsidP="00BD3AFB"/>
          <w:p w:rsidR="003D7F82" w:rsidRDefault="003D7F82" w:rsidP="00BD3AFB"/>
          <w:p w:rsidR="003D7F82" w:rsidRDefault="003D7F82" w:rsidP="00BD3AFB"/>
          <w:p w:rsidR="003D7F82" w:rsidRDefault="003D7F82" w:rsidP="00BD3AFB"/>
          <w:p w:rsidR="003D7F82" w:rsidRDefault="003D7F82" w:rsidP="00BD3AFB"/>
          <w:p w:rsidR="003D7F82" w:rsidRDefault="003D7F82" w:rsidP="00BD3AFB">
            <w:r>
              <w:rPr>
                <w:rFonts w:hint="eastAsia"/>
              </w:rPr>
              <w:t>十</w:t>
            </w:r>
          </w:p>
          <w:p w:rsidR="003D7F82" w:rsidRDefault="003D7F82" w:rsidP="00BD3AFB">
            <w:r>
              <w:rPr>
                <w:rFonts w:hint="eastAsia"/>
              </w:rPr>
              <w:t>八</w:t>
            </w:r>
          </w:p>
          <w:p w:rsidR="003D7F82" w:rsidRDefault="003D7F82" w:rsidP="00BD3AFB"/>
          <w:p w:rsidR="003D7F82" w:rsidRDefault="003D7F82" w:rsidP="00BD3AFB">
            <w:r>
              <w:rPr>
                <w:rFonts w:hint="eastAsia"/>
              </w:rPr>
              <w:t>收</w:t>
            </w:r>
          </w:p>
          <w:p w:rsidR="003D7F82" w:rsidRDefault="003D7F82" w:rsidP="00BD3AFB">
            <w:proofErr w:type="gramStart"/>
            <w:r>
              <w:rPr>
                <w:rFonts w:hint="eastAsia"/>
              </w:rPr>
              <w:t>涩</w:t>
            </w:r>
            <w:proofErr w:type="gramEnd"/>
          </w:p>
          <w:p w:rsidR="003D7F82" w:rsidRDefault="003D7F82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3D7F82" w:rsidRDefault="003D7F82" w:rsidP="00BD3AFB"/>
          <w:p w:rsidR="003D7F82" w:rsidRDefault="003D7F82" w:rsidP="00BD3AFB">
            <w:r>
              <w:rPr>
                <w:rFonts w:hint="eastAsia"/>
              </w:rPr>
              <w:t>（</w:t>
            </w:r>
            <w:r w:rsidRPr="001F308E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3D7F82" w:rsidRDefault="003D7F82" w:rsidP="00BD3AFB">
            <w:r w:rsidRPr="001F308E">
              <w:rPr>
                <w:rFonts w:hint="eastAsia"/>
              </w:rPr>
              <w:t>1.</w:t>
            </w:r>
            <w:r w:rsidRPr="001F308E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3D7F82" w:rsidRDefault="003D7F82" w:rsidP="00BD3AFB">
            <w:proofErr w:type="gramStart"/>
            <w:r w:rsidRPr="001F308E">
              <w:rPr>
                <w:rFonts w:hint="eastAsia"/>
              </w:rPr>
              <w:t>收涩药的</w:t>
            </w:r>
            <w:proofErr w:type="gramEnd"/>
            <w:r w:rsidRPr="001F308E">
              <w:rPr>
                <w:rFonts w:hint="eastAsia"/>
              </w:rPr>
              <w:t>性能功效与适用范围</w:t>
            </w:r>
          </w:p>
        </w:tc>
      </w:tr>
      <w:tr w:rsidR="003D7F82" w:rsidTr="001F308E">
        <w:tc>
          <w:tcPr>
            <w:tcW w:w="2130" w:type="dxa"/>
            <w:vMerge/>
          </w:tcPr>
          <w:p w:rsidR="003D7F82" w:rsidRDefault="003D7F82" w:rsidP="00BD3AFB"/>
        </w:tc>
        <w:tc>
          <w:tcPr>
            <w:tcW w:w="2130" w:type="dxa"/>
            <w:vMerge/>
          </w:tcPr>
          <w:p w:rsidR="003D7F82" w:rsidRDefault="003D7F82" w:rsidP="00BD3AFB"/>
        </w:tc>
        <w:tc>
          <w:tcPr>
            <w:tcW w:w="2131" w:type="dxa"/>
          </w:tcPr>
          <w:p w:rsidR="003D7F82" w:rsidRDefault="003D7F82" w:rsidP="001F308E">
            <w:r w:rsidRPr="001F308E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1F308E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3D7F82" w:rsidRDefault="003D7F82" w:rsidP="00BD3AFB">
            <w:proofErr w:type="gramStart"/>
            <w:r w:rsidRPr="001F308E">
              <w:rPr>
                <w:rFonts w:hint="eastAsia"/>
              </w:rPr>
              <w:t>收涩药的</w:t>
            </w:r>
            <w:proofErr w:type="gramEnd"/>
            <w:r w:rsidRPr="001F308E">
              <w:rPr>
                <w:rFonts w:hint="eastAsia"/>
              </w:rPr>
              <w:t>配伍方法与使用注意</w:t>
            </w:r>
          </w:p>
        </w:tc>
      </w:tr>
      <w:tr w:rsidR="003D7F82" w:rsidTr="001F308E">
        <w:tc>
          <w:tcPr>
            <w:tcW w:w="2130" w:type="dxa"/>
            <w:vMerge/>
          </w:tcPr>
          <w:p w:rsidR="003D7F82" w:rsidRDefault="003D7F82" w:rsidP="00BD3AFB"/>
        </w:tc>
        <w:tc>
          <w:tcPr>
            <w:tcW w:w="2130" w:type="dxa"/>
            <w:vMerge w:val="restart"/>
          </w:tcPr>
          <w:p w:rsidR="003D7F82" w:rsidRDefault="003D7F82" w:rsidP="00BD3AFB"/>
          <w:p w:rsidR="003D7F82" w:rsidRDefault="003D7F82" w:rsidP="00BD3AFB">
            <w:r>
              <w:rPr>
                <w:rFonts w:hint="eastAsia"/>
              </w:rPr>
              <w:t>（</w:t>
            </w:r>
            <w:r w:rsidRPr="001162E8">
              <w:rPr>
                <w:rFonts w:hint="eastAsia"/>
              </w:rPr>
              <w:t>二）常用品种</w:t>
            </w:r>
          </w:p>
        </w:tc>
        <w:tc>
          <w:tcPr>
            <w:tcW w:w="2131" w:type="dxa"/>
          </w:tcPr>
          <w:p w:rsidR="003D7F82" w:rsidRDefault="003D7F82" w:rsidP="00BD3AFB">
            <w:r w:rsidRPr="001162E8">
              <w:rPr>
                <w:rFonts w:hint="eastAsia"/>
              </w:rPr>
              <w:t>1.</w:t>
            </w:r>
            <w:r w:rsidRPr="001162E8">
              <w:rPr>
                <w:rFonts w:hint="eastAsia"/>
              </w:rPr>
              <w:t>五味子、乌梅、椿皮、</w:t>
            </w:r>
            <w:proofErr w:type="gramStart"/>
            <w:r w:rsidRPr="001162E8">
              <w:rPr>
                <w:rFonts w:hint="eastAsia"/>
              </w:rPr>
              <w:t>赤</w:t>
            </w:r>
            <w:proofErr w:type="gramEnd"/>
            <w:r w:rsidRPr="001162E8">
              <w:rPr>
                <w:rFonts w:hint="eastAsia"/>
              </w:rPr>
              <w:t>石脂、莲子肉、山茱萸、桑</w:t>
            </w:r>
            <w:proofErr w:type="gramStart"/>
            <w:r w:rsidRPr="001162E8">
              <w:rPr>
                <w:rFonts w:hint="eastAsia"/>
              </w:rPr>
              <w:t>螵蛸</w:t>
            </w:r>
            <w:proofErr w:type="gramEnd"/>
            <w:r w:rsidRPr="001162E8">
              <w:rPr>
                <w:rFonts w:hint="eastAsia"/>
              </w:rPr>
              <w:t>、海螵蛸</w:t>
            </w:r>
          </w:p>
        </w:tc>
        <w:tc>
          <w:tcPr>
            <w:tcW w:w="2131" w:type="dxa"/>
          </w:tcPr>
          <w:p w:rsidR="003D7F82" w:rsidRDefault="00296459" w:rsidP="001162E8">
            <w:r>
              <w:t>（</w:t>
            </w:r>
            <w:r w:rsidR="003D7F82">
              <w:t>1</w:t>
            </w:r>
            <w:r w:rsidR="00136C85">
              <w:t>）</w:t>
            </w:r>
            <w:r w:rsidR="003D7F82" w:rsidRPr="001162E8">
              <w:rPr>
                <w:rFonts w:hint="eastAsia"/>
              </w:rPr>
              <w:t>各药的药性、性能特点、功效、主治病证、用法、使用注意，与各单元功效相似药物的药性、功效及主治病证的异同</w:t>
            </w:r>
          </w:p>
          <w:p w:rsidR="003D7F82" w:rsidRPr="001162E8" w:rsidRDefault="00296459" w:rsidP="001162E8">
            <w:r>
              <w:t>（</w:t>
            </w:r>
            <w:r w:rsidR="003D7F82">
              <w:t>2</w:t>
            </w:r>
            <w:r w:rsidR="00136C85">
              <w:t>）</w:t>
            </w:r>
            <w:r w:rsidR="003D7F82" w:rsidRPr="001162E8">
              <w:rPr>
                <w:rFonts w:hint="eastAsia"/>
              </w:rPr>
              <w:t>五味子、山茱萸的主要药理作用</w:t>
            </w:r>
          </w:p>
        </w:tc>
      </w:tr>
      <w:tr w:rsidR="003D7F82" w:rsidTr="001F308E">
        <w:tc>
          <w:tcPr>
            <w:tcW w:w="2130" w:type="dxa"/>
            <w:vMerge/>
          </w:tcPr>
          <w:p w:rsidR="003D7F82" w:rsidRDefault="003D7F82" w:rsidP="00BD3AFB"/>
        </w:tc>
        <w:tc>
          <w:tcPr>
            <w:tcW w:w="2130" w:type="dxa"/>
            <w:vMerge/>
          </w:tcPr>
          <w:p w:rsidR="003D7F82" w:rsidRDefault="003D7F82" w:rsidP="00BD3AFB"/>
        </w:tc>
        <w:tc>
          <w:tcPr>
            <w:tcW w:w="2131" w:type="dxa"/>
          </w:tcPr>
          <w:p w:rsidR="003D7F82" w:rsidRDefault="003D7F82" w:rsidP="00D657C5">
            <w:r>
              <w:rPr>
                <w:rFonts w:hint="eastAsia"/>
              </w:rPr>
              <w:t>2.</w:t>
            </w:r>
            <w:r w:rsidRPr="00B70A77">
              <w:rPr>
                <w:rFonts w:hint="eastAsia"/>
              </w:rPr>
              <w:t>诃子、肉豆蔻、芡实、覆盆子、浮小麦、</w:t>
            </w:r>
            <w:r w:rsidR="00D657C5">
              <w:rPr>
                <w:rFonts w:hint="eastAsia"/>
              </w:rPr>
              <w:t>金樱子</w:t>
            </w:r>
          </w:p>
        </w:tc>
        <w:tc>
          <w:tcPr>
            <w:tcW w:w="2131" w:type="dxa"/>
          </w:tcPr>
          <w:p w:rsidR="003D7F82" w:rsidRDefault="00296459" w:rsidP="00B70A77">
            <w:r>
              <w:t>（</w:t>
            </w:r>
            <w:r w:rsidR="003D7F82">
              <w:t>1</w:t>
            </w:r>
            <w:r w:rsidR="00136C85">
              <w:t>）</w:t>
            </w:r>
            <w:r w:rsidR="003D7F82" w:rsidRPr="00B70A77">
              <w:rPr>
                <w:rFonts w:hint="eastAsia"/>
              </w:rPr>
              <w:t>各药的药性、功效、主治病证、使用注意，与各单元功效相似药物的药性、功效及主治病证的异同</w:t>
            </w:r>
          </w:p>
          <w:p w:rsidR="003D7F82" w:rsidRPr="00B70A77" w:rsidRDefault="00296459" w:rsidP="00B70A77">
            <w:r>
              <w:t>（</w:t>
            </w:r>
            <w:r w:rsidR="003D7F82">
              <w:t>2</w:t>
            </w:r>
            <w:r w:rsidR="00136C85">
              <w:t>）</w:t>
            </w:r>
            <w:r w:rsidR="003D7F82" w:rsidRPr="00B70A77">
              <w:rPr>
                <w:rFonts w:hint="eastAsia"/>
              </w:rPr>
              <w:t>诃子、肉豆蔻的用法</w:t>
            </w:r>
          </w:p>
        </w:tc>
      </w:tr>
      <w:tr w:rsidR="003D7F82" w:rsidTr="001F308E">
        <w:tc>
          <w:tcPr>
            <w:tcW w:w="2130" w:type="dxa"/>
            <w:vMerge/>
          </w:tcPr>
          <w:p w:rsidR="003D7F82" w:rsidRDefault="003D7F82" w:rsidP="00BD3AFB"/>
        </w:tc>
        <w:tc>
          <w:tcPr>
            <w:tcW w:w="2130" w:type="dxa"/>
            <w:vMerge/>
          </w:tcPr>
          <w:p w:rsidR="003D7F82" w:rsidRDefault="003D7F82" w:rsidP="00BD3AFB"/>
        </w:tc>
        <w:tc>
          <w:tcPr>
            <w:tcW w:w="2131" w:type="dxa"/>
          </w:tcPr>
          <w:p w:rsidR="003D7F82" w:rsidRDefault="003D7F82" w:rsidP="00BD3AFB">
            <w:r>
              <w:rPr>
                <w:rFonts w:hint="eastAsia"/>
              </w:rPr>
              <w:t>3.</w:t>
            </w:r>
            <w:r w:rsidRPr="003D6A75">
              <w:rPr>
                <w:rFonts w:hint="eastAsia"/>
              </w:rPr>
              <w:t>五倍子、麻黄根、糯稻根、罂粟壳、石榴皮</w:t>
            </w:r>
          </w:p>
        </w:tc>
        <w:tc>
          <w:tcPr>
            <w:tcW w:w="2131" w:type="dxa"/>
          </w:tcPr>
          <w:p w:rsidR="003D7F82" w:rsidRDefault="00296459" w:rsidP="003D6A75">
            <w:r>
              <w:t>（</w:t>
            </w:r>
            <w:r w:rsidR="003D7F82">
              <w:t>1</w:t>
            </w:r>
            <w:r w:rsidR="00136C85">
              <w:t>）</w:t>
            </w:r>
            <w:r w:rsidR="003D7F82">
              <w:rPr>
                <w:rFonts w:hint="eastAsia"/>
              </w:rPr>
              <w:t>各药的药性、功效、用法、使用注意，与各单元功效相似药</w:t>
            </w:r>
            <w:r w:rsidR="003D7F82">
              <w:rPr>
                <w:rFonts w:hint="eastAsia"/>
              </w:rPr>
              <w:lastRenderedPageBreak/>
              <w:t>物的药性及功效的异同</w:t>
            </w:r>
          </w:p>
          <w:p w:rsidR="003D7F82" w:rsidRDefault="00296459" w:rsidP="003D6A75">
            <w:r>
              <w:t>（</w:t>
            </w:r>
            <w:r w:rsidR="003D7F82">
              <w:t>2</w:t>
            </w:r>
            <w:r w:rsidR="00136C85">
              <w:t>）</w:t>
            </w:r>
            <w:r w:rsidR="003D7F82" w:rsidRPr="003D6A75">
              <w:rPr>
                <w:rFonts w:hint="eastAsia"/>
              </w:rPr>
              <w:t>罂粟壳的用量</w:t>
            </w:r>
          </w:p>
        </w:tc>
      </w:tr>
      <w:tr w:rsidR="0038449F" w:rsidTr="001F308E">
        <w:tc>
          <w:tcPr>
            <w:tcW w:w="2130" w:type="dxa"/>
            <w:vMerge w:val="restart"/>
          </w:tcPr>
          <w:p w:rsidR="0038449F" w:rsidRDefault="0038449F" w:rsidP="00BD3AFB">
            <w:r>
              <w:rPr>
                <w:rFonts w:hint="eastAsia"/>
              </w:rPr>
              <w:lastRenderedPageBreak/>
              <w:t>十</w:t>
            </w:r>
          </w:p>
          <w:p w:rsidR="0038449F" w:rsidRDefault="0038449F" w:rsidP="00BD3AFB">
            <w:r>
              <w:rPr>
                <w:rFonts w:hint="eastAsia"/>
              </w:rPr>
              <w:t>九</w:t>
            </w:r>
          </w:p>
          <w:p w:rsidR="0038449F" w:rsidRDefault="0038449F" w:rsidP="00BD3AFB"/>
          <w:p w:rsidR="0038449F" w:rsidRDefault="0038449F" w:rsidP="00BD3AFB">
            <w:r>
              <w:rPr>
                <w:rFonts w:hint="eastAsia"/>
              </w:rPr>
              <w:t>涌</w:t>
            </w:r>
          </w:p>
          <w:p w:rsidR="0038449F" w:rsidRDefault="0038449F" w:rsidP="00BD3AFB">
            <w:r>
              <w:rPr>
                <w:rFonts w:hint="eastAsia"/>
              </w:rPr>
              <w:t>吐</w:t>
            </w:r>
          </w:p>
          <w:p w:rsidR="0038449F" w:rsidRDefault="0038449F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38449F" w:rsidRDefault="0038449F" w:rsidP="00BD3AFB">
            <w:r>
              <w:rPr>
                <w:rFonts w:hint="eastAsia"/>
              </w:rPr>
              <w:t>（一）</w:t>
            </w:r>
            <w:r w:rsidRPr="007A2EA2">
              <w:rPr>
                <w:rFonts w:hint="eastAsia"/>
              </w:rPr>
              <w:t>用知总要</w:t>
            </w:r>
          </w:p>
        </w:tc>
        <w:tc>
          <w:tcPr>
            <w:tcW w:w="2131" w:type="dxa"/>
          </w:tcPr>
          <w:p w:rsidR="0038449F" w:rsidRDefault="0038449F" w:rsidP="00BD3AFB">
            <w:r w:rsidRPr="007A2EA2">
              <w:rPr>
                <w:rFonts w:hint="eastAsia"/>
              </w:rPr>
              <w:t>1.</w:t>
            </w:r>
            <w:r w:rsidRPr="007A2EA2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38449F" w:rsidRDefault="0038449F" w:rsidP="00BD3AFB">
            <w:r w:rsidRPr="007A2EA2">
              <w:rPr>
                <w:rFonts w:hint="eastAsia"/>
              </w:rPr>
              <w:t>涌吐药的性能功效与适用范围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1" w:type="dxa"/>
          </w:tcPr>
          <w:p w:rsidR="0038449F" w:rsidRDefault="0038449F" w:rsidP="007A2EA2">
            <w:r w:rsidRPr="007A2EA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7A2EA2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38449F" w:rsidRDefault="0038449F" w:rsidP="00BD3AFB">
            <w:r w:rsidRPr="007A2EA2">
              <w:rPr>
                <w:rFonts w:hint="eastAsia"/>
              </w:rPr>
              <w:t>涌吐药的配伍方法与使用注意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</w:tcPr>
          <w:p w:rsidR="0038449F" w:rsidRDefault="0038449F" w:rsidP="00096F1F">
            <w:r>
              <w:rPr>
                <w:rFonts w:hint="eastAsia"/>
              </w:rPr>
              <w:t>（二）常用品种</w:t>
            </w:r>
          </w:p>
        </w:tc>
        <w:tc>
          <w:tcPr>
            <w:tcW w:w="2131" w:type="dxa"/>
          </w:tcPr>
          <w:p w:rsidR="0038449F" w:rsidRDefault="0038449F" w:rsidP="00BD3AFB">
            <w:r>
              <w:rPr>
                <w:rFonts w:hint="eastAsia"/>
              </w:rPr>
              <w:t>1.</w:t>
            </w:r>
            <w:r w:rsidRPr="00096F1F">
              <w:rPr>
                <w:rFonts w:hint="eastAsia"/>
              </w:rPr>
              <w:t>常山、瓜蒂、藜芦</w:t>
            </w:r>
          </w:p>
        </w:tc>
        <w:tc>
          <w:tcPr>
            <w:tcW w:w="2131" w:type="dxa"/>
          </w:tcPr>
          <w:p w:rsidR="0038449F" w:rsidRDefault="0038449F" w:rsidP="00BD3AFB">
            <w:r w:rsidRPr="00096F1F">
              <w:rPr>
                <w:rFonts w:hint="eastAsia"/>
              </w:rPr>
              <w:t>各药的药性、功效、用法用量、使用注意，与各单元功效相似药物的药性及功效的异同</w:t>
            </w:r>
          </w:p>
        </w:tc>
      </w:tr>
      <w:tr w:rsidR="0038449F" w:rsidTr="001F308E">
        <w:tc>
          <w:tcPr>
            <w:tcW w:w="2130" w:type="dxa"/>
            <w:vMerge w:val="restart"/>
          </w:tcPr>
          <w:p w:rsidR="0038449F" w:rsidRDefault="0038449F" w:rsidP="00BD3AFB"/>
          <w:p w:rsidR="0038449F" w:rsidRDefault="0038449F" w:rsidP="00BD3AFB"/>
          <w:p w:rsidR="0038449F" w:rsidRDefault="0038449F" w:rsidP="00BD3AFB"/>
          <w:p w:rsidR="0038449F" w:rsidRDefault="0038449F" w:rsidP="00BD3AFB"/>
          <w:p w:rsidR="0038449F" w:rsidRDefault="0038449F" w:rsidP="00BD3AFB"/>
          <w:p w:rsidR="0038449F" w:rsidRDefault="0038449F" w:rsidP="00BD3AFB">
            <w:r>
              <w:rPr>
                <w:rFonts w:hint="eastAsia"/>
              </w:rPr>
              <w:t>二</w:t>
            </w:r>
          </w:p>
          <w:p w:rsidR="0038449F" w:rsidRDefault="0038449F" w:rsidP="00BD3AFB">
            <w:r>
              <w:rPr>
                <w:rFonts w:hint="eastAsia"/>
              </w:rPr>
              <w:t>十</w:t>
            </w:r>
          </w:p>
          <w:p w:rsidR="0038449F" w:rsidRDefault="0038449F" w:rsidP="00BD3AFB"/>
          <w:p w:rsidR="0038449F" w:rsidRDefault="0038449F" w:rsidP="00BD3AFB">
            <w:r>
              <w:rPr>
                <w:rFonts w:hint="eastAsia"/>
              </w:rPr>
              <w:t>杀</w:t>
            </w:r>
          </w:p>
          <w:p w:rsidR="0038449F" w:rsidRDefault="0038449F" w:rsidP="00BD3AFB">
            <w:r>
              <w:rPr>
                <w:rFonts w:hint="eastAsia"/>
              </w:rPr>
              <w:t>虫</w:t>
            </w:r>
          </w:p>
          <w:p w:rsidR="0038449F" w:rsidRDefault="0038449F" w:rsidP="00BD3AFB">
            <w:proofErr w:type="gramStart"/>
            <w:r>
              <w:rPr>
                <w:rFonts w:hint="eastAsia"/>
              </w:rPr>
              <w:t>燥</w:t>
            </w:r>
            <w:proofErr w:type="gramEnd"/>
          </w:p>
          <w:p w:rsidR="0038449F" w:rsidRDefault="0038449F" w:rsidP="00BD3AFB">
            <w:r>
              <w:rPr>
                <w:rFonts w:hint="eastAsia"/>
              </w:rPr>
              <w:t>湿</w:t>
            </w:r>
          </w:p>
          <w:p w:rsidR="0038449F" w:rsidRDefault="0038449F" w:rsidP="00BD3AFB">
            <w:proofErr w:type="gramStart"/>
            <w:r>
              <w:rPr>
                <w:rFonts w:hint="eastAsia"/>
              </w:rPr>
              <w:t>止</w:t>
            </w:r>
            <w:proofErr w:type="gramEnd"/>
          </w:p>
          <w:p w:rsidR="0038449F" w:rsidRDefault="0038449F" w:rsidP="00BD3AFB">
            <w:proofErr w:type="gramStart"/>
            <w:r>
              <w:rPr>
                <w:rFonts w:hint="eastAsia"/>
              </w:rPr>
              <w:t>痒</w:t>
            </w:r>
            <w:proofErr w:type="gramEnd"/>
          </w:p>
          <w:p w:rsidR="0038449F" w:rsidRDefault="0038449F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38449F" w:rsidRDefault="0038449F" w:rsidP="00BD3AFB">
            <w:r>
              <w:rPr>
                <w:rFonts w:hint="eastAsia"/>
              </w:rPr>
              <w:t>（一）</w:t>
            </w:r>
            <w:r w:rsidRPr="00773261">
              <w:rPr>
                <w:rFonts w:hint="eastAsia"/>
              </w:rPr>
              <w:t>用知总要</w:t>
            </w:r>
          </w:p>
        </w:tc>
        <w:tc>
          <w:tcPr>
            <w:tcW w:w="2131" w:type="dxa"/>
          </w:tcPr>
          <w:p w:rsidR="0038449F" w:rsidRDefault="0038449F" w:rsidP="00BD3AFB">
            <w:r w:rsidRPr="00773261">
              <w:rPr>
                <w:rFonts w:hint="eastAsia"/>
              </w:rPr>
              <w:t>1.</w:t>
            </w:r>
            <w:r w:rsidRPr="00773261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38449F" w:rsidRDefault="0038449F" w:rsidP="00BD3AFB">
            <w:r w:rsidRPr="00773261">
              <w:rPr>
                <w:rFonts w:hint="eastAsia"/>
              </w:rPr>
              <w:t>杀虫燥湿止痒药的性能功效与适用范围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1" w:type="dxa"/>
          </w:tcPr>
          <w:p w:rsidR="0038449F" w:rsidRDefault="0038449F" w:rsidP="00773261">
            <w:r w:rsidRPr="00773261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773261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38449F" w:rsidRDefault="0038449F" w:rsidP="00BD3AFB">
            <w:r w:rsidRPr="00773261">
              <w:rPr>
                <w:rFonts w:hint="eastAsia"/>
              </w:rPr>
              <w:t>杀虫燥湿止痒药的配伍方法与使用注意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  <w:vMerge w:val="restart"/>
          </w:tcPr>
          <w:p w:rsidR="0038449F" w:rsidRDefault="0038449F" w:rsidP="00BD3AFB">
            <w:r>
              <w:rPr>
                <w:rFonts w:hint="eastAsia"/>
              </w:rPr>
              <w:t>（</w:t>
            </w:r>
            <w:r w:rsidRPr="008C6C88">
              <w:rPr>
                <w:rFonts w:hint="eastAsia"/>
              </w:rPr>
              <w:t>二）常用品种</w:t>
            </w:r>
          </w:p>
        </w:tc>
        <w:tc>
          <w:tcPr>
            <w:tcW w:w="2131" w:type="dxa"/>
          </w:tcPr>
          <w:p w:rsidR="0038449F" w:rsidRDefault="0038449F" w:rsidP="00BD3AFB">
            <w:r w:rsidRPr="008C6C88">
              <w:rPr>
                <w:rFonts w:hint="eastAsia"/>
              </w:rPr>
              <w:t>1.</w:t>
            </w:r>
            <w:r w:rsidRPr="008C6C88">
              <w:rPr>
                <w:rFonts w:hint="eastAsia"/>
              </w:rPr>
              <w:t>雄黄、</w:t>
            </w:r>
            <w:proofErr w:type="gramStart"/>
            <w:r w:rsidRPr="008C6C88">
              <w:rPr>
                <w:rFonts w:hint="eastAsia"/>
              </w:rPr>
              <w:t>硫黄</w:t>
            </w:r>
            <w:proofErr w:type="gramEnd"/>
            <w:r w:rsidRPr="008C6C88">
              <w:rPr>
                <w:rFonts w:hint="eastAsia"/>
              </w:rPr>
              <w:t>、轻粉、白矾</w:t>
            </w:r>
          </w:p>
        </w:tc>
        <w:tc>
          <w:tcPr>
            <w:tcW w:w="2131" w:type="dxa"/>
          </w:tcPr>
          <w:p w:rsidR="0038449F" w:rsidRDefault="0038449F" w:rsidP="00BD3AFB">
            <w:r w:rsidRPr="008C6C88">
              <w:rPr>
                <w:rFonts w:hint="eastAsia"/>
              </w:rPr>
              <w:t>各药的药性、性能特点、功效、主治病证、用法用量、使用注意，与各单元功效相似药物的药性、功效及主治病证的异同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Pr="00EC43A1" w:rsidRDefault="0038449F" w:rsidP="00BD3AFB"/>
        </w:tc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1" w:type="dxa"/>
          </w:tcPr>
          <w:p w:rsidR="0038449F" w:rsidRPr="008C6C88" w:rsidRDefault="0038449F" w:rsidP="00BD3AFB">
            <w:r>
              <w:rPr>
                <w:rFonts w:hint="eastAsia"/>
              </w:rPr>
              <w:t>2.</w:t>
            </w:r>
            <w:r w:rsidRPr="00EC43A1">
              <w:rPr>
                <w:rFonts w:hint="eastAsia"/>
              </w:rPr>
              <w:t>蛇床子、露蜂房</w:t>
            </w:r>
          </w:p>
        </w:tc>
        <w:tc>
          <w:tcPr>
            <w:tcW w:w="2131" w:type="dxa"/>
          </w:tcPr>
          <w:p w:rsidR="0038449F" w:rsidRDefault="0038449F" w:rsidP="00EC43A1">
            <w:r>
              <w:rPr>
                <w:rFonts w:hint="eastAsia"/>
              </w:rPr>
              <w:t>各药的药性、功效、主治病证、使用注意，与各单元功效相似药物的药性、功效及主治病证的异同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1" w:type="dxa"/>
          </w:tcPr>
          <w:p w:rsidR="0038449F" w:rsidRDefault="0038449F" w:rsidP="00EC43A1">
            <w:r w:rsidRPr="00EC43A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EC43A1">
              <w:rPr>
                <w:rFonts w:hint="eastAsia"/>
              </w:rPr>
              <w:t>铅丹、土</w:t>
            </w:r>
            <w:proofErr w:type="gramStart"/>
            <w:r w:rsidRPr="00EC43A1">
              <w:rPr>
                <w:rFonts w:hint="eastAsia"/>
              </w:rPr>
              <w:t>荆</w:t>
            </w:r>
            <w:proofErr w:type="gramEnd"/>
            <w:r w:rsidRPr="00EC43A1">
              <w:rPr>
                <w:rFonts w:hint="eastAsia"/>
              </w:rPr>
              <w:t>皮</w:t>
            </w:r>
          </w:p>
        </w:tc>
        <w:tc>
          <w:tcPr>
            <w:tcW w:w="2131" w:type="dxa"/>
          </w:tcPr>
          <w:p w:rsidR="0038449F" w:rsidRDefault="0038449F" w:rsidP="00BD3AFB">
            <w:r w:rsidRPr="00EC43A1">
              <w:rPr>
                <w:rFonts w:hint="eastAsia"/>
              </w:rPr>
              <w:t>各药的药性、功效、用法用量、使用注意，与各单元功效相似药物的药性及功效的异同</w:t>
            </w:r>
          </w:p>
        </w:tc>
      </w:tr>
      <w:tr w:rsidR="0038449F" w:rsidTr="001F308E">
        <w:tc>
          <w:tcPr>
            <w:tcW w:w="2130" w:type="dxa"/>
            <w:vMerge w:val="restart"/>
          </w:tcPr>
          <w:p w:rsidR="0038449F" w:rsidRDefault="0038449F" w:rsidP="00BD3AFB"/>
          <w:p w:rsidR="0038449F" w:rsidRDefault="0038449F" w:rsidP="00BD3AFB"/>
          <w:p w:rsidR="0038449F" w:rsidRDefault="0038449F" w:rsidP="00BD3AFB"/>
          <w:p w:rsidR="0038449F" w:rsidRDefault="0038449F" w:rsidP="00BD3AFB"/>
          <w:p w:rsidR="0038449F" w:rsidRDefault="0038449F" w:rsidP="00BD3AFB"/>
          <w:p w:rsidR="0038449F" w:rsidRDefault="0038449F" w:rsidP="00BD3AFB">
            <w:r>
              <w:rPr>
                <w:rFonts w:hint="eastAsia"/>
              </w:rPr>
              <w:t>二</w:t>
            </w:r>
          </w:p>
          <w:p w:rsidR="0038449F" w:rsidRDefault="0038449F" w:rsidP="00BD3AFB">
            <w:r>
              <w:rPr>
                <w:rFonts w:hint="eastAsia"/>
              </w:rPr>
              <w:t>十</w:t>
            </w:r>
          </w:p>
          <w:p w:rsidR="0038449F" w:rsidRDefault="0038449F" w:rsidP="00BD3AFB">
            <w:r>
              <w:rPr>
                <w:rFonts w:hint="eastAsia"/>
              </w:rPr>
              <w:t>一</w:t>
            </w:r>
          </w:p>
          <w:p w:rsidR="0038449F" w:rsidRDefault="0038449F" w:rsidP="00BD3AFB"/>
          <w:p w:rsidR="0038449F" w:rsidRDefault="0038449F" w:rsidP="00BD3AFB">
            <w:r>
              <w:rPr>
                <w:rFonts w:hint="eastAsia"/>
              </w:rPr>
              <w:t>拔</w:t>
            </w:r>
          </w:p>
          <w:p w:rsidR="0038449F" w:rsidRDefault="0038449F" w:rsidP="00BD3AFB">
            <w:r>
              <w:rPr>
                <w:rFonts w:hint="eastAsia"/>
              </w:rPr>
              <w:t>毒</w:t>
            </w:r>
          </w:p>
          <w:p w:rsidR="0038449F" w:rsidRDefault="0038449F" w:rsidP="00BD3AFB">
            <w:r>
              <w:rPr>
                <w:rFonts w:hint="eastAsia"/>
              </w:rPr>
              <w:t>消</w:t>
            </w:r>
          </w:p>
          <w:p w:rsidR="0038449F" w:rsidRDefault="0038449F" w:rsidP="00BD3AFB">
            <w:proofErr w:type="gramStart"/>
            <w:r>
              <w:rPr>
                <w:rFonts w:hint="eastAsia"/>
              </w:rPr>
              <w:lastRenderedPageBreak/>
              <w:t>肿</w:t>
            </w:r>
            <w:proofErr w:type="gramEnd"/>
          </w:p>
          <w:p w:rsidR="0038449F" w:rsidRDefault="0038449F" w:rsidP="00BD3AFB">
            <w:proofErr w:type="gramStart"/>
            <w:r>
              <w:rPr>
                <w:rFonts w:hint="eastAsia"/>
              </w:rPr>
              <w:t>敛</w:t>
            </w:r>
            <w:proofErr w:type="gramEnd"/>
          </w:p>
          <w:p w:rsidR="0038449F" w:rsidRDefault="0038449F" w:rsidP="00BD3AFB">
            <w:proofErr w:type="gramStart"/>
            <w:r>
              <w:rPr>
                <w:rFonts w:hint="eastAsia"/>
              </w:rPr>
              <w:t>疮</w:t>
            </w:r>
            <w:proofErr w:type="gramEnd"/>
          </w:p>
          <w:p w:rsidR="0038449F" w:rsidRDefault="0038449F" w:rsidP="00BD3AFB">
            <w:r>
              <w:rPr>
                <w:rFonts w:hint="eastAsia"/>
              </w:rPr>
              <w:t>药</w:t>
            </w:r>
          </w:p>
        </w:tc>
        <w:tc>
          <w:tcPr>
            <w:tcW w:w="2130" w:type="dxa"/>
            <w:vMerge w:val="restart"/>
          </w:tcPr>
          <w:p w:rsidR="0038449F" w:rsidRDefault="0038449F" w:rsidP="00BD3AFB">
            <w:r>
              <w:rPr>
                <w:rFonts w:hint="eastAsia"/>
              </w:rPr>
              <w:lastRenderedPageBreak/>
              <w:t>（</w:t>
            </w:r>
            <w:r w:rsidRPr="005831AF">
              <w:rPr>
                <w:rFonts w:hint="eastAsia"/>
              </w:rPr>
              <w:t>一）用知总要</w:t>
            </w:r>
          </w:p>
        </w:tc>
        <w:tc>
          <w:tcPr>
            <w:tcW w:w="2131" w:type="dxa"/>
          </w:tcPr>
          <w:p w:rsidR="0038449F" w:rsidRDefault="0038449F" w:rsidP="00BD3AFB">
            <w:r w:rsidRPr="005831AF">
              <w:rPr>
                <w:rFonts w:hint="eastAsia"/>
              </w:rPr>
              <w:t>1.</w:t>
            </w:r>
            <w:r w:rsidRPr="005831AF">
              <w:rPr>
                <w:rFonts w:hint="eastAsia"/>
              </w:rPr>
              <w:t>性能主治</w:t>
            </w:r>
          </w:p>
        </w:tc>
        <w:tc>
          <w:tcPr>
            <w:tcW w:w="2131" w:type="dxa"/>
          </w:tcPr>
          <w:p w:rsidR="0038449F" w:rsidRDefault="0038449F" w:rsidP="00BD3AFB">
            <w:r w:rsidRPr="005831AF">
              <w:rPr>
                <w:rFonts w:hint="eastAsia"/>
              </w:rPr>
              <w:t>拔毒消肿</w:t>
            </w:r>
            <w:proofErr w:type="gramStart"/>
            <w:r w:rsidRPr="005831AF">
              <w:rPr>
                <w:rFonts w:hint="eastAsia"/>
              </w:rPr>
              <w:t>敛</w:t>
            </w:r>
            <w:proofErr w:type="gramEnd"/>
            <w:r w:rsidRPr="005831AF">
              <w:rPr>
                <w:rFonts w:hint="eastAsia"/>
              </w:rPr>
              <w:t>疮药的性能功效与适用范围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1" w:type="dxa"/>
          </w:tcPr>
          <w:p w:rsidR="0038449F" w:rsidRDefault="0038449F" w:rsidP="005831AF">
            <w:r w:rsidRPr="005831AF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5831AF">
              <w:rPr>
                <w:rFonts w:hint="eastAsia"/>
              </w:rPr>
              <w:t>配伍与使用注意</w:t>
            </w:r>
          </w:p>
        </w:tc>
        <w:tc>
          <w:tcPr>
            <w:tcW w:w="2131" w:type="dxa"/>
          </w:tcPr>
          <w:p w:rsidR="0038449F" w:rsidRDefault="0038449F" w:rsidP="00BD3AFB">
            <w:r w:rsidRPr="005831AF">
              <w:rPr>
                <w:rFonts w:hint="eastAsia"/>
              </w:rPr>
              <w:t>拔毒消肿</w:t>
            </w:r>
            <w:proofErr w:type="gramStart"/>
            <w:r w:rsidRPr="005831AF">
              <w:rPr>
                <w:rFonts w:hint="eastAsia"/>
              </w:rPr>
              <w:t>敛</w:t>
            </w:r>
            <w:proofErr w:type="gramEnd"/>
            <w:r w:rsidRPr="005831AF">
              <w:rPr>
                <w:rFonts w:hint="eastAsia"/>
              </w:rPr>
              <w:t>疮药的配伍方法与使用注意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  <w:vMerge w:val="restart"/>
          </w:tcPr>
          <w:p w:rsidR="0038449F" w:rsidRDefault="0038449F" w:rsidP="00BD3AFB">
            <w:r>
              <w:rPr>
                <w:rFonts w:hint="eastAsia"/>
              </w:rPr>
              <w:t>（</w:t>
            </w:r>
            <w:r w:rsidRPr="00F101FA">
              <w:rPr>
                <w:rFonts w:hint="eastAsia"/>
              </w:rPr>
              <w:t>二）常用品种</w:t>
            </w:r>
          </w:p>
        </w:tc>
        <w:tc>
          <w:tcPr>
            <w:tcW w:w="2131" w:type="dxa"/>
          </w:tcPr>
          <w:p w:rsidR="0038449F" w:rsidRDefault="0038449F" w:rsidP="00BD3AFB">
            <w:r w:rsidRPr="00F101FA">
              <w:rPr>
                <w:rFonts w:hint="eastAsia"/>
              </w:rPr>
              <w:t>1.</w:t>
            </w:r>
            <w:r w:rsidRPr="00F101FA">
              <w:rPr>
                <w:rFonts w:hint="eastAsia"/>
              </w:rPr>
              <w:t>斑蝥、蟾酥、马钱子</w:t>
            </w:r>
          </w:p>
        </w:tc>
        <w:tc>
          <w:tcPr>
            <w:tcW w:w="2131" w:type="dxa"/>
          </w:tcPr>
          <w:p w:rsidR="0038449F" w:rsidRDefault="00296459" w:rsidP="00F101FA">
            <w:r>
              <w:t>（</w:t>
            </w:r>
            <w:r w:rsidR="0038449F">
              <w:t>1</w:t>
            </w:r>
            <w:r w:rsidR="00136C85">
              <w:t>）</w:t>
            </w:r>
            <w:r w:rsidR="0038449F">
              <w:rPr>
                <w:rFonts w:hint="eastAsia"/>
              </w:rPr>
              <w:t>各药的药性、性能特点、功效、主治病证、用法用量、使用注意，与各单元功效相似药物的药性、功效及主治病证的异同</w:t>
            </w:r>
          </w:p>
          <w:p w:rsidR="0038449F" w:rsidRDefault="00296459" w:rsidP="00F101FA">
            <w:r>
              <w:t>（</w:t>
            </w:r>
            <w:r w:rsidR="0038449F">
              <w:t>2</w:t>
            </w:r>
            <w:r w:rsidR="00136C85">
              <w:t>）</w:t>
            </w:r>
            <w:r w:rsidR="0038449F" w:rsidRPr="00F101FA">
              <w:rPr>
                <w:rFonts w:hint="eastAsia"/>
              </w:rPr>
              <w:t>蟾酥、马钱子的</w:t>
            </w:r>
            <w:r w:rsidR="0038449F" w:rsidRPr="00F101FA">
              <w:rPr>
                <w:rFonts w:hint="eastAsia"/>
              </w:rPr>
              <w:lastRenderedPageBreak/>
              <w:t>主要药理作用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1" w:type="dxa"/>
          </w:tcPr>
          <w:p w:rsidR="0038449F" w:rsidRDefault="0038449F" w:rsidP="00BD3AFB">
            <w:r>
              <w:rPr>
                <w:rFonts w:hint="eastAsia"/>
              </w:rPr>
              <w:t>2.</w:t>
            </w:r>
            <w:r w:rsidRPr="007C05FC">
              <w:rPr>
                <w:rFonts w:hint="eastAsia"/>
              </w:rPr>
              <w:t>升药、炉甘石、儿茶</w:t>
            </w:r>
          </w:p>
        </w:tc>
        <w:tc>
          <w:tcPr>
            <w:tcW w:w="2131" w:type="dxa"/>
          </w:tcPr>
          <w:p w:rsidR="0038449F" w:rsidRDefault="00296459" w:rsidP="007C05FC">
            <w:r>
              <w:t>（</w:t>
            </w:r>
            <w:r w:rsidR="0038449F">
              <w:t>1</w:t>
            </w:r>
            <w:r w:rsidR="00136C85">
              <w:t>）</w:t>
            </w:r>
            <w:r w:rsidR="0038449F">
              <w:rPr>
                <w:rFonts w:hint="eastAsia"/>
              </w:rPr>
              <w:t>各药的药性、功效、主治病证、用法，</w:t>
            </w:r>
            <w:r w:rsidR="0038449F">
              <w:rPr>
                <w:rFonts w:hint="eastAsia"/>
              </w:rPr>
              <w:t xml:space="preserve"> </w:t>
            </w:r>
            <w:r w:rsidR="0038449F">
              <w:rPr>
                <w:rFonts w:hint="eastAsia"/>
              </w:rPr>
              <w:t>与各单元功效相似药物的药性、功效</w:t>
            </w:r>
            <w:r w:rsidR="0038449F">
              <w:rPr>
                <w:rFonts w:hint="eastAsia"/>
              </w:rPr>
              <w:t xml:space="preserve"> </w:t>
            </w:r>
            <w:r w:rsidR="0038449F">
              <w:rPr>
                <w:rFonts w:hint="eastAsia"/>
              </w:rPr>
              <w:t>及主治病证的异同</w:t>
            </w:r>
          </w:p>
          <w:p w:rsidR="0038449F" w:rsidRDefault="00296459" w:rsidP="007C05FC">
            <w:r>
              <w:t>（</w:t>
            </w:r>
            <w:r w:rsidR="0038449F">
              <w:t>2</w:t>
            </w:r>
            <w:r w:rsidR="00136C85">
              <w:t>）</w:t>
            </w:r>
            <w:proofErr w:type="gramStart"/>
            <w:r w:rsidR="0038449F" w:rsidRPr="007C05FC">
              <w:rPr>
                <w:rFonts w:hint="eastAsia"/>
              </w:rPr>
              <w:t>升药的</w:t>
            </w:r>
            <w:proofErr w:type="gramEnd"/>
            <w:r w:rsidR="0038449F" w:rsidRPr="007C05FC">
              <w:rPr>
                <w:rFonts w:hint="eastAsia"/>
              </w:rPr>
              <w:t>使用注意</w:t>
            </w:r>
          </w:p>
        </w:tc>
      </w:tr>
      <w:tr w:rsidR="0038449F" w:rsidTr="001F308E"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0" w:type="dxa"/>
            <w:vMerge/>
          </w:tcPr>
          <w:p w:rsidR="0038449F" w:rsidRDefault="0038449F" w:rsidP="00BD3AFB"/>
        </w:tc>
        <w:tc>
          <w:tcPr>
            <w:tcW w:w="2131" w:type="dxa"/>
          </w:tcPr>
          <w:p w:rsidR="0038449F" w:rsidRDefault="0038449F" w:rsidP="007C05FC">
            <w:r w:rsidRPr="007C05FC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proofErr w:type="gramStart"/>
            <w:r w:rsidRPr="007C05FC">
              <w:rPr>
                <w:rFonts w:hint="eastAsia"/>
              </w:rPr>
              <w:t>砒</w:t>
            </w:r>
            <w:proofErr w:type="gramEnd"/>
            <w:r w:rsidRPr="007C05FC">
              <w:rPr>
                <w:rFonts w:hint="eastAsia"/>
              </w:rPr>
              <w:t>石、硼砂、大蒜、猫爪草、毛茛</w:t>
            </w:r>
          </w:p>
        </w:tc>
        <w:tc>
          <w:tcPr>
            <w:tcW w:w="2131" w:type="dxa"/>
          </w:tcPr>
          <w:p w:rsidR="0038449F" w:rsidRDefault="00296459" w:rsidP="007C05FC">
            <w:r>
              <w:t>（</w:t>
            </w:r>
            <w:r w:rsidR="0038449F">
              <w:t>1</w:t>
            </w:r>
            <w:r w:rsidR="00136C85">
              <w:t>）</w:t>
            </w:r>
            <w:r w:rsidR="0038449F" w:rsidRPr="007C05FC">
              <w:rPr>
                <w:rFonts w:hint="eastAsia"/>
              </w:rPr>
              <w:t>各药的药性、功效、使用注意、用法，与各单元功效相似药物的药性及功效的异同</w:t>
            </w:r>
          </w:p>
          <w:p w:rsidR="0038449F" w:rsidRDefault="00296459" w:rsidP="007C05FC">
            <w:r>
              <w:t>（</w:t>
            </w:r>
            <w:r w:rsidR="0038449F">
              <w:t>2</w:t>
            </w:r>
            <w:r w:rsidR="00136C85">
              <w:t>）</w:t>
            </w:r>
            <w:proofErr w:type="gramStart"/>
            <w:r w:rsidR="0038449F" w:rsidRPr="007C05FC">
              <w:rPr>
                <w:rFonts w:hint="eastAsia"/>
              </w:rPr>
              <w:t>砒</w:t>
            </w:r>
            <w:proofErr w:type="gramEnd"/>
            <w:r w:rsidR="0038449F" w:rsidRPr="007C05FC">
              <w:rPr>
                <w:rFonts w:hint="eastAsia"/>
              </w:rPr>
              <w:t>石、硼砂的用量</w:t>
            </w:r>
          </w:p>
        </w:tc>
      </w:tr>
    </w:tbl>
    <w:p w:rsidR="00A67874" w:rsidRDefault="00A67874" w:rsidP="00BD3AFB"/>
    <w:tbl>
      <w:tblPr>
        <w:tblStyle w:val="a5"/>
        <w:tblW w:w="8522" w:type="dxa"/>
        <w:tblLook w:val="04A0"/>
      </w:tblPr>
      <w:tblGrid>
        <w:gridCol w:w="959"/>
        <w:gridCol w:w="1417"/>
        <w:gridCol w:w="2552"/>
        <w:gridCol w:w="3594"/>
      </w:tblGrid>
      <w:tr w:rsidR="0094505A" w:rsidRPr="0094505A" w:rsidTr="00100BDB">
        <w:trPr>
          <w:trHeight w:val="138"/>
        </w:trPr>
        <w:tc>
          <w:tcPr>
            <w:tcW w:w="8522" w:type="dxa"/>
            <w:gridSpan w:val="4"/>
          </w:tcPr>
          <w:p w:rsidR="0094505A" w:rsidRPr="0094505A" w:rsidRDefault="0094505A" w:rsidP="0094505A">
            <w:pPr>
              <w:jc w:val="center"/>
              <w:rPr>
                <w:b/>
              </w:rPr>
            </w:pPr>
            <w:r w:rsidRPr="0094505A">
              <w:rPr>
                <w:rFonts w:hint="eastAsia"/>
                <w:b/>
              </w:rPr>
              <w:t>常用中成药</w:t>
            </w:r>
          </w:p>
        </w:tc>
      </w:tr>
      <w:tr w:rsidR="0094505A" w:rsidRPr="0094505A" w:rsidTr="00100BDB">
        <w:trPr>
          <w:trHeight w:val="175"/>
        </w:trPr>
        <w:tc>
          <w:tcPr>
            <w:tcW w:w="959" w:type="dxa"/>
          </w:tcPr>
          <w:p w:rsidR="0094505A" w:rsidRPr="0094505A" w:rsidRDefault="0094505A" w:rsidP="0069630C">
            <w:pPr>
              <w:rPr>
                <w:b/>
              </w:rPr>
            </w:pPr>
            <w:r w:rsidRPr="0094505A">
              <w:rPr>
                <w:rFonts w:hint="eastAsia"/>
                <w:b/>
              </w:rPr>
              <w:t>大单元</w:t>
            </w:r>
          </w:p>
        </w:tc>
        <w:tc>
          <w:tcPr>
            <w:tcW w:w="1417" w:type="dxa"/>
          </w:tcPr>
          <w:p w:rsidR="0094505A" w:rsidRPr="0094505A" w:rsidRDefault="0094505A" w:rsidP="0069630C">
            <w:pPr>
              <w:rPr>
                <w:b/>
              </w:rPr>
            </w:pPr>
            <w:r w:rsidRPr="0094505A">
              <w:rPr>
                <w:rFonts w:hint="eastAsia"/>
                <w:b/>
              </w:rPr>
              <w:t>小单元</w:t>
            </w:r>
          </w:p>
        </w:tc>
        <w:tc>
          <w:tcPr>
            <w:tcW w:w="2552" w:type="dxa"/>
          </w:tcPr>
          <w:p w:rsidR="0094505A" w:rsidRPr="0094505A" w:rsidRDefault="0094505A" w:rsidP="0069630C">
            <w:pPr>
              <w:rPr>
                <w:b/>
              </w:rPr>
            </w:pPr>
            <w:r w:rsidRPr="0094505A">
              <w:rPr>
                <w:rFonts w:hint="eastAsia"/>
                <w:b/>
              </w:rPr>
              <w:t>细目</w:t>
            </w:r>
          </w:p>
        </w:tc>
        <w:tc>
          <w:tcPr>
            <w:tcW w:w="3594" w:type="dxa"/>
          </w:tcPr>
          <w:p w:rsidR="0094505A" w:rsidRPr="0094505A" w:rsidRDefault="0094505A" w:rsidP="0069630C">
            <w:pPr>
              <w:rPr>
                <w:b/>
              </w:rPr>
            </w:pPr>
            <w:r w:rsidRPr="0094505A">
              <w:rPr>
                <w:rFonts w:hint="eastAsia"/>
                <w:b/>
              </w:rPr>
              <w:t>要点</w:t>
            </w:r>
          </w:p>
        </w:tc>
      </w:tr>
      <w:tr w:rsidR="00D95402" w:rsidRPr="0094505A" w:rsidTr="00100BDB">
        <w:tc>
          <w:tcPr>
            <w:tcW w:w="959" w:type="dxa"/>
            <w:vMerge w:val="restart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一</w:t>
            </w:r>
          </w:p>
          <w:p w:rsidR="00D95402" w:rsidRPr="0094505A" w:rsidRDefault="00D95402" w:rsidP="0094505A"/>
          <w:p w:rsidR="00D95402" w:rsidRPr="0094505A" w:rsidRDefault="00D95402" w:rsidP="0094505A"/>
          <w:p w:rsidR="00D95402" w:rsidRPr="0094505A" w:rsidRDefault="00D95402" w:rsidP="0094505A">
            <w:r w:rsidRPr="0094505A">
              <w:rPr>
                <w:rFonts w:hint="eastAsia"/>
              </w:rPr>
              <w:t>内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科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常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用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中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成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药</w:t>
            </w:r>
          </w:p>
        </w:tc>
        <w:tc>
          <w:tcPr>
            <w:tcW w:w="1417" w:type="dxa"/>
            <w:vMerge w:val="restart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（一）解表剂</w:t>
            </w:r>
          </w:p>
        </w:tc>
        <w:tc>
          <w:tcPr>
            <w:tcW w:w="2552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解表剂的功能与主治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解表剂的分类及各类的功能、主治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解表剂的使用注意事项</w:t>
            </w:r>
          </w:p>
        </w:tc>
      </w:tr>
      <w:tr w:rsidR="00D95402" w:rsidRPr="0094505A" w:rsidTr="00100BDB">
        <w:tc>
          <w:tcPr>
            <w:tcW w:w="959" w:type="dxa"/>
            <w:vMerge/>
          </w:tcPr>
          <w:p w:rsidR="00D95402" w:rsidRPr="0094505A" w:rsidRDefault="00D95402" w:rsidP="0094505A"/>
        </w:tc>
        <w:tc>
          <w:tcPr>
            <w:tcW w:w="1417" w:type="dxa"/>
            <w:vMerge/>
            <w:vAlign w:val="center"/>
          </w:tcPr>
          <w:p w:rsidR="00D95402" w:rsidRPr="0094505A" w:rsidRDefault="00D95402" w:rsidP="0094505A"/>
        </w:tc>
        <w:tc>
          <w:tcPr>
            <w:tcW w:w="2552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辛温解表剂：桂枝合剂、表实感冒颗粒、感冒清热颗粒（口服液）、正柴胡饮颗粒</w:t>
            </w:r>
          </w:p>
        </w:tc>
        <w:tc>
          <w:tcPr>
            <w:tcW w:w="3594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桂枝合剂的药物组成、配伍意义</w:t>
            </w:r>
          </w:p>
        </w:tc>
      </w:tr>
      <w:tr w:rsidR="00D95402" w:rsidRPr="0094505A" w:rsidTr="00100BDB">
        <w:tc>
          <w:tcPr>
            <w:tcW w:w="959" w:type="dxa"/>
            <w:vMerge/>
          </w:tcPr>
          <w:p w:rsidR="00D95402" w:rsidRPr="0094505A" w:rsidRDefault="00D95402" w:rsidP="0094505A"/>
        </w:tc>
        <w:tc>
          <w:tcPr>
            <w:tcW w:w="1417" w:type="dxa"/>
            <w:vMerge/>
            <w:vAlign w:val="center"/>
          </w:tcPr>
          <w:p w:rsidR="00D95402" w:rsidRPr="0094505A" w:rsidRDefault="00D95402" w:rsidP="0094505A"/>
        </w:tc>
        <w:tc>
          <w:tcPr>
            <w:tcW w:w="2552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辛凉解表剂：银翘解毒丸（颗粒、片、胶囊）、桑菊感冒片（颗粒、合剂）、双黄连口服液</w:t>
            </w:r>
            <w:r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颗粒、片、糖浆、合剂、胶囊）、羚羊感冒胶囊（片）、连花清</w:t>
            </w:r>
            <w:proofErr w:type="gramStart"/>
            <w:r w:rsidRPr="0094505A">
              <w:rPr>
                <w:rFonts w:hint="eastAsia"/>
              </w:rPr>
              <w:t>瘟</w:t>
            </w:r>
            <w:proofErr w:type="gramEnd"/>
            <w:r w:rsidRPr="0094505A">
              <w:rPr>
                <w:rFonts w:hint="eastAsia"/>
              </w:rPr>
              <w:t>胶囊</w:t>
            </w:r>
          </w:p>
        </w:tc>
        <w:tc>
          <w:tcPr>
            <w:tcW w:w="3594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银翘解毒丸（颗粒、片、胶囊）、桑菊感冒片（颗粒、合剂）的药物组成、</w:t>
            </w:r>
            <w:r w:rsidRPr="0094505A">
              <w:rPr>
                <w:rFonts w:hint="eastAsia"/>
              </w:rPr>
              <w:t xml:space="preserve"> </w:t>
            </w:r>
            <w:r w:rsidRPr="0094505A">
              <w:rPr>
                <w:rFonts w:hint="eastAsia"/>
              </w:rPr>
              <w:t>配伍意义</w:t>
            </w:r>
          </w:p>
        </w:tc>
      </w:tr>
      <w:tr w:rsidR="00D95402" w:rsidRPr="0094505A" w:rsidTr="00100BDB">
        <w:tc>
          <w:tcPr>
            <w:tcW w:w="959" w:type="dxa"/>
            <w:vMerge/>
          </w:tcPr>
          <w:p w:rsidR="00D95402" w:rsidRPr="0094505A" w:rsidRDefault="00D95402" w:rsidP="0094505A"/>
        </w:tc>
        <w:tc>
          <w:tcPr>
            <w:tcW w:w="1417" w:type="dxa"/>
            <w:vMerge/>
            <w:vAlign w:val="center"/>
          </w:tcPr>
          <w:p w:rsidR="00D95402" w:rsidRPr="0094505A" w:rsidRDefault="00D95402" w:rsidP="0094505A"/>
        </w:tc>
        <w:tc>
          <w:tcPr>
            <w:tcW w:w="2552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4.</w:t>
            </w:r>
            <w:proofErr w:type="gramStart"/>
            <w:r w:rsidRPr="0094505A">
              <w:rPr>
                <w:rFonts w:hint="eastAsia"/>
              </w:rPr>
              <w:t>解表胜湿</w:t>
            </w:r>
            <w:proofErr w:type="gramEnd"/>
            <w:r w:rsidRPr="0094505A">
              <w:rPr>
                <w:rFonts w:hint="eastAsia"/>
              </w:rPr>
              <w:t>剂：九味羌活丸（颗粒、口服液）、荆防颗粒（合剂）、午时茶颗粒</w:t>
            </w:r>
          </w:p>
        </w:tc>
        <w:tc>
          <w:tcPr>
            <w:tcW w:w="3594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九味羌活丸（颗粒、口服液）的药物组成、配伍意义</w:t>
            </w:r>
          </w:p>
        </w:tc>
      </w:tr>
      <w:tr w:rsidR="00D95402" w:rsidRPr="0094505A" w:rsidTr="00100BDB">
        <w:tc>
          <w:tcPr>
            <w:tcW w:w="959" w:type="dxa"/>
            <w:vMerge/>
          </w:tcPr>
          <w:p w:rsidR="00D95402" w:rsidRPr="0094505A" w:rsidRDefault="00D95402" w:rsidP="0094505A"/>
        </w:tc>
        <w:tc>
          <w:tcPr>
            <w:tcW w:w="1417" w:type="dxa"/>
            <w:vMerge/>
            <w:vAlign w:val="center"/>
          </w:tcPr>
          <w:p w:rsidR="00D95402" w:rsidRPr="0094505A" w:rsidRDefault="00D95402" w:rsidP="0094505A"/>
        </w:tc>
        <w:tc>
          <w:tcPr>
            <w:tcW w:w="2552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祛暑解表剂：藿香正气水（片、颗粒、滴丸、口服液、软胶囊）、保济丸</w:t>
            </w:r>
          </w:p>
        </w:tc>
        <w:tc>
          <w:tcPr>
            <w:tcW w:w="3594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D95402" w:rsidRPr="0094505A" w:rsidRDefault="00D95402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藿香正气水（片、颗粒、滴丸、口服液、软胶囊）的药物组成、配伍意义</w:t>
            </w:r>
          </w:p>
        </w:tc>
      </w:tr>
      <w:tr w:rsidR="00D95402" w:rsidRPr="0094505A" w:rsidTr="00100BDB">
        <w:tc>
          <w:tcPr>
            <w:tcW w:w="959" w:type="dxa"/>
            <w:vMerge/>
          </w:tcPr>
          <w:p w:rsidR="00D95402" w:rsidRPr="0094505A" w:rsidRDefault="00D95402" w:rsidP="0094505A"/>
        </w:tc>
        <w:tc>
          <w:tcPr>
            <w:tcW w:w="1417" w:type="dxa"/>
            <w:vMerge/>
            <w:vAlign w:val="center"/>
          </w:tcPr>
          <w:p w:rsidR="00D95402" w:rsidRPr="0094505A" w:rsidRDefault="00D95402" w:rsidP="0094505A"/>
        </w:tc>
        <w:tc>
          <w:tcPr>
            <w:tcW w:w="2552" w:type="dxa"/>
            <w:vAlign w:val="center"/>
          </w:tcPr>
          <w:p w:rsidR="00D95402" w:rsidRPr="0094505A" w:rsidRDefault="00D95402" w:rsidP="0094505A">
            <w:r w:rsidRPr="0094505A">
              <w:rPr>
                <w:rFonts w:hint="eastAsia"/>
              </w:rPr>
              <w:t>6.</w:t>
            </w:r>
            <w:r w:rsidRPr="0094505A">
              <w:rPr>
                <w:rFonts w:hint="eastAsia"/>
              </w:rPr>
              <w:t>扶正解表剂：参苏丸（胶</w:t>
            </w:r>
            <w:r w:rsidRPr="0094505A">
              <w:rPr>
                <w:rFonts w:hint="eastAsia"/>
              </w:rPr>
              <w:lastRenderedPageBreak/>
              <w:t>囊）</w:t>
            </w:r>
          </w:p>
        </w:tc>
        <w:tc>
          <w:tcPr>
            <w:tcW w:w="3594" w:type="dxa"/>
            <w:vAlign w:val="center"/>
          </w:tcPr>
          <w:p w:rsidR="00D95402" w:rsidRPr="0094505A" w:rsidRDefault="00D95402" w:rsidP="00A9020F">
            <w:r w:rsidRPr="0094505A">
              <w:rPr>
                <w:rFonts w:hint="eastAsia"/>
              </w:rPr>
              <w:lastRenderedPageBreak/>
              <w:t>该成药的功能、主治、用法用量、使</w:t>
            </w:r>
            <w:r w:rsidRPr="0094505A">
              <w:rPr>
                <w:rFonts w:hint="eastAsia"/>
              </w:rPr>
              <w:lastRenderedPageBreak/>
              <w:t>用注意，与各单元功能相似成药的</w:t>
            </w:r>
            <w:r>
              <w:rPr>
                <w:rFonts w:hint="eastAsia"/>
              </w:rPr>
              <w:t>鉴别应用</w:t>
            </w:r>
          </w:p>
        </w:tc>
      </w:tr>
      <w:tr w:rsidR="008B7815" w:rsidRPr="0094505A" w:rsidTr="00136C85">
        <w:trPr>
          <w:trHeight w:val="1268"/>
        </w:trPr>
        <w:tc>
          <w:tcPr>
            <w:tcW w:w="959" w:type="dxa"/>
            <w:vMerge/>
          </w:tcPr>
          <w:p w:rsidR="008B7815" w:rsidRPr="0094505A" w:rsidRDefault="008B7815" w:rsidP="0094505A"/>
        </w:tc>
        <w:tc>
          <w:tcPr>
            <w:tcW w:w="1417" w:type="dxa"/>
            <w:vMerge w:val="restart"/>
            <w:vAlign w:val="center"/>
          </w:tcPr>
          <w:p w:rsidR="008B7815" w:rsidRPr="0094505A" w:rsidRDefault="008B7815" w:rsidP="0094505A">
            <w:r>
              <w:rPr>
                <w:rFonts w:hint="eastAsia"/>
              </w:rPr>
              <w:t>（二）祛暑剂</w:t>
            </w:r>
          </w:p>
        </w:tc>
        <w:tc>
          <w:tcPr>
            <w:tcW w:w="2552" w:type="dxa"/>
            <w:vAlign w:val="center"/>
          </w:tcPr>
          <w:p w:rsidR="008B7815" w:rsidRPr="0094505A" w:rsidRDefault="008B7815" w:rsidP="003B56F6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8B7815" w:rsidRPr="0094505A" w:rsidRDefault="008B7815" w:rsidP="0094505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祛暑剂的功能与主治</w:t>
            </w:r>
          </w:p>
          <w:p w:rsidR="008B7815" w:rsidRDefault="008B7815" w:rsidP="00816E9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祛暑剂的分类及各类的功能、主治</w:t>
            </w:r>
          </w:p>
          <w:p w:rsidR="008B7815" w:rsidRPr="0094505A" w:rsidRDefault="008B7815" w:rsidP="0094505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祛暑剂的使用注意事项</w:t>
            </w:r>
          </w:p>
        </w:tc>
      </w:tr>
      <w:tr w:rsidR="008B7815" w:rsidRPr="0094505A" w:rsidTr="00100BDB">
        <w:tc>
          <w:tcPr>
            <w:tcW w:w="959" w:type="dxa"/>
            <w:vMerge/>
          </w:tcPr>
          <w:p w:rsidR="008B7815" w:rsidRPr="0094505A" w:rsidRDefault="008B7815" w:rsidP="0094505A"/>
        </w:tc>
        <w:tc>
          <w:tcPr>
            <w:tcW w:w="1417" w:type="dxa"/>
            <w:vMerge/>
            <w:vAlign w:val="center"/>
          </w:tcPr>
          <w:p w:rsidR="008B7815" w:rsidRPr="0094505A" w:rsidRDefault="008B7815" w:rsidP="0094505A"/>
        </w:tc>
        <w:tc>
          <w:tcPr>
            <w:tcW w:w="2552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祛暑除湿剂：六一散、甘露消毒丸</w:t>
            </w:r>
          </w:p>
        </w:tc>
        <w:tc>
          <w:tcPr>
            <w:tcW w:w="3594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六一散的药物组成、配伍意义</w:t>
            </w:r>
          </w:p>
        </w:tc>
      </w:tr>
      <w:tr w:rsidR="008B7815" w:rsidRPr="0094505A" w:rsidTr="00100BDB">
        <w:tc>
          <w:tcPr>
            <w:tcW w:w="959" w:type="dxa"/>
            <w:vMerge/>
          </w:tcPr>
          <w:p w:rsidR="008B7815" w:rsidRPr="0094505A" w:rsidRDefault="008B7815" w:rsidP="0094505A"/>
        </w:tc>
        <w:tc>
          <w:tcPr>
            <w:tcW w:w="1417" w:type="dxa"/>
            <w:vMerge/>
            <w:vAlign w:val="center"/>
          </w:tcPr>
          <w:p w:rsidR="008B7815" w:rsidRPr="0094505A" w:rsidRDefault="008B7815" w:rsidP="0094505A"/>
        </w:tc>
        <w:tc>
          <w:tcPr>
            <w:tcW w:w="2552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祛暑辟秽剂：紫金</w:t>
            </w:r>
            <w:proofErr w:type="gramStart"/>
            <w:r w:rsidRPr="0094505A">
              <w:rPr>
                <w:rFonts w:hint="eastAsia"/>
              </w:rPr>
              <w:t>淀</w:t>
            </w:r>
            <w:proofErr w:type="gramEnd"/>
            <w:r w:rsidRPr="0094505A">
              <w:rPr>
                <w:rFonts w:hint="eastAsia"/>
              </w:rPr>
              <w:t xml:space="preserve"> </w:t>
            </w:r>
            <w:r w:rsidRPr="0094505A">
              <w:rPr>
                <w:rFonts w:hint="eastAsia"/>
              </w:rPr>
              <w:t>（散）</w:t>
            </w:r>
          </w:p>
        </w:tc>
        <w:tc>
          <w:tcPr>
            <w:tcW w:w="3594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8B7815" w:rsidRPr="0094505A" w:rsidTr="00100BDB">
        <w:tc>
          <w:tcPr>
            <w:tcW w:w="959" w:type="dxa"/>
            <w:vMerge/>
          </w:tcPr>
          <w:p w:rsidR="008B7815" w:rsidRPr="0094505A" w:rsidRDefault="008B7815" w:rsidP="0094505A"/>
        </w:tc>
        <w:tc>
          <w:tcPr>
            <w:tcW w:w="1417" w:type="dxa"/>
            <w:vMerge/>
            <w:vAlign w:val="center"/>
          </w:tcPr>
          <w:p w:rsidR="008B7815" w:rsidRPr="0094505A" w:rsidRDefault="008B7815" w:rsidP="0094505A"/>
        </w:tc>
        <w:tc>
          <w:tcPr>
            <w:tcW w:w="2552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祛暑和中剂：六合定中丸、十滴水（软胶囊）</w:t>
            </w:r>
          </w:p>
        </w:tc>
        <w:tc>
          <w:tcPr>
            <w:tcW w:w="3594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8B7815" w:rsidRPr="0094505A" w:rsidTr="00100BDB">
        <w:tc>
          <w:tcPr>
            <w:tcW w:w="959" w:type="dxa"/>
            <w:vMerge/>
          </w:tcPr>
          <w:p w:rsidR="008B7815" w:rsidRPr="0094505A" w:rsidRDefault="008B7815" w:rsidP="0094505A"/>
        </w:tc>
        <w:tc>
          <w:tcPr>
            <w:tcW w:w="1417" w:type="dxa"/>
            <w:vMerge/>
            <w:vAlign w:val="center"/>
          </w:tcPr>
          <w:p w:rsidR="008B7815" w:rsidRPr="0094505A" w:rsidRDefault="008B7815" w:rsidP="0094505A"/>
        </w:tc>
        <w:tc>
          <w:tcPr>
            <w:tcW w:w="2552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清暑益气剂：清暑益气丸</w:t>
            </w:r>
          </w:p>
        </w:tc>
        <w:tc>
          <w:tcPr>
            <w:tcW w:w="3594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8B7815" w:rsidRPr="0094505A" w:rsidTr="00100BDB">
        <w:tc>
          <w:tcPr>
            <w:tcW w:w="959" w:type="dxa"/>
            <w:vMerge/>
          </w:tcPr>
          <w:p w:rsidR="008B7815" w:rsidRPr="0094505A" w:rsidRDefault="008B7815" w:rsidP="0094505A"/>
        </w:tc>
        <w:tc>
          <w:tcPr>
            <w:tcW w:w="1417" w:type="dxa"/>
            <w:vMerge w:val="restart"/>
            <w:vAlign w:val="center"/>
          </w:tcPr>
          <w:p w:rsidR="008B7815" w:rsidRPr="0094505A" w:rsidRDefault="008B7815" w:rsidP="001A46D9">
            <w:r w:rsidRPr="0094505A">
              <w:rPr>
                <w:rFonts w:hint="eastAsia"/>
              </w:rPr>
              <w:t>（</w:t>
            </w:r>
            <w:r>
              <w:rPr>
                <w:rFonts w:hint="eastAsia"/>
              </w:rPr>
              <w:t>三</w:t>
            </w:r>
            <w:r w:rsidRPr="0094505A">
              <w:rPr>
                <w:rFonts w:hint="eastAsia"/>
              </w:rPr>
              <w:t>）表里双解剂</w:t>
            </w:r>
          </w:p>
        </w:tc>
        <w:tc>
          <w:tcPr>
            <w:tcW w:w="2552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表里双解剂的功能与主治</w:t>
            </w:r>
          </w:p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表里双解剂的分类及各类的功能、主治</w:t>
            </w:r>
          </w:p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表里双解剂的使用注意事项</w:t>
            </w:r>
          </w:p>
        </w:tc>
      </w:tr>
      <w:tr w:rsidR="008B7815" w:rsidRPr="0094505A" w:rsidTr="00100BDB">
        <w:tc>
          <w:tcPr>
            <w:tcW w:w="959" w:type="dxa"/>
            <w:vMerge/>
          </w:tcPr>
          <w:p w:rsidR="008B7815" w:rsidRPr="0094505A" w:rsidRDefault="008B7815" w:rsidP="0094505A"/>
        </w:tc>
        <w:tc>
          <w:tcPr>
            <w:tcW w:w="1417" w:type="dxa"/>
            <w:vMerge/>
            <w:vAlign w:val="center"/>
          </w:tcPr>
          <w:p w:rsidR="008B7815" w:rsidRPr="0094505A" w:rsidRDefault="008B7815" w:rsidP="001A46D9"/>
        </w:tc>
        <w:tc>
          <w:tcPr>
            <w:tcW w:w="2552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解表清里剂：葛根芩连丸（微丸）、双清口服液</w:t>
            </w:r>
          </w:p>
        </w:tc>
        <w:tc>
          <w:tcPr>
            <w:tcW w:w="3594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葛根芩连丸（微丸）的药物组成、配伍意义</w:t>
            </w:r>
          </w:p>
        </w:tc>
      </w:tr>
      <w:tr w:rsidR="008B7815" w:rsidRPr="0094505A" w:rsidTr="00100BDB">
        <w:tc>
          <w:tcPr>
            <w:tcW w:w="959" w:type="dxa"/>
            <w:vMerge/>
            <w:vAlign w:val="center"/>
          </w:tcPr>
          <w:p w:rsidR="008B7815" w:rsidRPr="0094505A" w:rsidRDefault="008B7815" w:rsidP="0094505A"/>
        </w:tc>
        <w:tc>
          <w:tcPr>
            <w:tcW w:w="1417" w:type="dxa"/>
            <w:vMerge/>
            <w:vAlign w:val="center"/>
          </w:tcPr>
          <w:p w:rsidR="008B7815" w:rsidRPr="0094505A" w:rsidRDefault="008B7815" w:rsidP="0094505A"/>
        </w:tc>
        <w:tc>
          <w:tcPr>
            <w:tcW w:w="2552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3.</w:t>
            </w:r>
            <w:proofErr w:type="gramStart"/>
            <w:r w:rsidRPr="0094505A">
              <w:rPr>
                <w:rFonts w:hint="eastAsia"/>
              </w:rPr>
              <w:t>解表攻里</w:t>
            </w:r>
            <w:proofErr w:type="gramEnd"/>
            <w:r w:rsidRPr="0094505A">
              <w:rPr>
                <w:rFonts w:hint="eastAsia"/>
              </w:rPr>
              <w:t>剂：防风通圣丸</w:t>
            </w:r>
          </w:p>
        </w:tc>
        <w:tc>
          <w:tcPr>
            <w:tcW w:w="3594" w:type="dxa"/>
            <w:vAlign w:val="center"/>
          </w:tcPr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能、主治、用法用量、使用注意，与各单元功能相似成药的鉴别应用</w:t>
            </w:r>
          </w:p>
          <w:p w:rsidR="008B7815" w:rsidRPr="0094505A" w:rsidRDefault="008B7815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 w:val="restart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四）泻下剂</w:t>
            </w:r>
          </w:p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泻下剂的功能与主治</w:t>
            </w:r>
          </w:p>
          <w:p w:rsidR="006E37B6" w:rsidRDefault="00F1595B" w:rsidP="0094505A">
            <w:pPr>
              <w:rPr>
                <w:rFonts w:hint="eastAsia"/>
              </w:rPr>
            </w:pPr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泻下剂的分类及各类的功能、主治</w:t>
            </w:r>
          </w:p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泻下剂的使用注意事项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/>
            <w:vAlign w:val="center"/>
          </w:tcPr>
          <w:p w:rsidR="00F1595B" w:rsidRPr="0094505A" w:rsidRDefault="00F1595B" w:rsidP="0094505A"/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寒下剂：通便宁片、当归龙荟丸、九制大黄丸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/>
            <w:vAlign w:val="center"/>
          </w:tcPr>
          <w:p w:rsidR="00F1595B" w:rsidRPr="0094505A" w:rsidRDefault="00F1595B" w:rsidP="0094505A"/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润下剂：麻仁胶囊（软胶囊、丸）、增液口服液、通便灵胶囊、苁蓉通便口服液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麻仁胶囊（软胶囊、丸）的药物组成、配伍意义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/>
            <w:vAlign w:val="center"/>
          </w:tcPr>
          <w:p w:rsidR="00F1595B" w:rsidRPr="0094505A" w:rsidRDefault="00F1595B" w:rsidP="0094505A"/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4.</w:t>
            </w:r>
            <w:proofErr w:type="gramStart"/>
            <w:r w:rsidRPr="0094505A">
              <w:rPr>
                <w:rFonts w:hint="eastAsia"/>
              </w:rPr>
              <w:t>峻下剂</w:t>
            </w:r>
            <w:proofErr w:type="gramEnd"/>
            <w:r w:rsidRPr="0094505A">
              <w:rPr>
                <w:rFonts w:hint="eastAsia"/>
              </w:rPr>
              <w:t>：舟车丸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/>
            <w:vAlign w:val="center"/>
          </w:tcPr>
          <w:p w:rsidR="00F1595B" w:rsidRPr="0094505A" w:rsidRDefault="00F1595B" w:rsidP="0094505A"/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通</w:t>
            </w:r>
            <w:proofErr w:type="gramStart"/>
            <w:r w:rsidRPr="0094505A">
              <w:rPr>
                <w:rFonts w:hint="eastAsia"/>
              </w:rPr>
              <w:t>腑</w:t>
            </w:r>
            <w:proofErr w:type="gramEnd"/>
            <w:r w:rsidRPr="0094505A">
              <w:rPr>
                <w:rFonts w:hint="eastAsia"/>
              </w:rPr>
              <w:t>降浊剂：尿毒清颗粒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 w:val="restart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五）清热剂</w:t>
            </w:r>
          </w:p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清热剂的功能与主治</w:t>
            </w:r>
          </w:p>
          <w:p w:rsidR="006E37B6" w:rsidRDefault="00F1595B" w:rsidP="0094505A">
            <w:pPr>
              <w:rPr>
                <w:rFonts w:hint="eastAsia"/>
              </w:rPr>
            </w:pPr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清热剂的分类及各类的功能、主治</w:t>
            </w:r>
          </w:p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清热剂的使用注意事项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/>
            <w:vAlign w:val="center"/>
          </w:tcPr>
          <w:p w:rsidR="00F1595B" w:rsidRPr="0094505A" w:rsidRDefault="00F1595B" w:rsidP="0094505A"/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清热泻火解毒剂：龙胆泻肝丸（颗粒、口服液）、黄连上清片（丸）、一清颗粒（胶囊）、黛</w:t>
            </w:r>
            <w:proofErr w:type="gramStart"/>
            <w:r w:rsidRPr="0094505A">
              <w:rPr>
                <w:rFonts w:hint="eastAsia"/>
              </w:rPr>
              <w:t>蛤</w:t>
            </w:r>
            <w:proofErr w:type="gramEnd"/>
            <w:r w:rsidRPr="0094505A">
              <w:rPr>
                <w:rFonts w:hint="eastAsia"/>
              </w:rPr>
              <w:t>散、牛黄上清胶囊（片、丸）、清胃黄连丸（片）、牛黄解毒胶囊（片、丸、软</w:t>
            </w:r>
            <w:r w:rsidRPr="0094505A">
              <w:rPr>
                <w:rFonts w:hint="eastAsia"/>
              </w:rPr>
              <w:t xml:space="preserve"> </w:t>
            </w:r>
            <w:r w:rsidRPr="0094505A">
              <w:rPr>
                <w:rFonts w:hint="eastAsia"/>
              </w:rPr>
              <w:t>胶囊）、牛黄至宝丸、新雪颗粒、</w:t>
            </w:r>
            <w:proofErr w:type="gramStart"/>
            <w:r w:rsidRPr="0094505A">
              <w:rPr>
                <w:rFonts w:hint="eastAsia"/>
              </w:rPr>
              <w:t>芩</w:t>
            </w:r>
            <w:proofErr w:type="gramEnd"/>
            <w:r w:rsidRPr="0094505A">
              <w:rPr>
                <w:rFonts w:hint="eastAsia"/>
              </w:rPr>
              <w:t>连片、导</w:t>
            </w:r>
            <w:proofErr w:type="gramStart"/>
            <w:r w:rsidRPr="0094505A">
              <w:rPr>
                <w:rFonts w:hint="eastAsia"/>
              </w:rPr>
              <w:t>赤</w:t>
            </w:r>
            <w:proofErr w:type="gramEnd"/>
            <w:r w:rsidRPr="0094505A">
              <w:rPr>
                <w:rFonts w:hint="eastAsia"/>
              </w:rPr>
              <w:t>丸、板蓝根颗粒（茶、糖浆）、清热解毒口服液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龙胆泻肝丸（颗粒、口服液）的药物组成、配伍意义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/>
            <w:vAlign w:val="center"/>
          </w:tcPr>
          <w:p w:rsidR="00F1595B" w:rsidRPr="0094505A" w:rsidRDefault="00F1595B" w:rsidP="0094505A"/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解毒消癥剂：抗癌平丸、西黄丸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 w:val="restart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六）</w:t>
            </w:r>
            <w:proofErr w:type="gramStart"/>
            <w:r w:rsidRPr="0094505A">
              <w:rPr>
                <w:rFonts w:hint="eastAsia"/>
              </w:rPr>
              <w:t>温里剂</w:t>
            </w:r>
            <w:proofErr w:type="gramEnd"/>
          </w:p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</w:t>
            </w:r>
            <w:proofErr w:type="gramStart"/>
            <w:r w:rsidRPr="0094505A">
              <w:rPr>
                <w:rFonts w:hint="eastAsia"/>
              </w:rPr>
              <w:t>温里剂</w:t>
            </w:r>
            <w:proofErr w:type="gramEnd"/>
            <w:r w:rsidRPr="0094505A">
              <w:rPr>
                <w:rFonts w:hint="eastAsia"/>
              </w:rPr>
              <w:t>的功能与主治</w:t>
            </w:r>
          </w:p>
          <w:p w:rsidR="00083509" w:rsidRDefault="00F1595B" w:rsidP="0094505A">
            <w:pPr>
              <w:rPr>
                <w:rFonts w:hint="eastAsia"/>
              </w:rPr>
            </w:pPr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</w:t>
            </w:r>
            <w:proofErr w:type="gramStart"/>
            <w:r w:rsidRPr="0094505A">
              <w:rPr>
                <w:rFonts w:hint="eastAsia"/>
              </w:rPr>
              <w:t>温里剂</w:t>
            </w:r>
            <w:proofErr w:type="gramEnd"/>
            <w:r w:rsidRPr="0094505A">
              <w:rPr>
                <w:rFonts w:hint="eastAsia"/>
              </w:rPr>
              <w:t>的分类及各类的功能、主治</w:t>
            </w:r>
          </w:p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</w:t>
            </w:r>
            <w:proofErr w:type="gramStart"/>
            <w:r w:rsidRPr="0094505A">
              <w:rPr>
                <w:rFonts w:hint="eastAsia"/>
              </w:rPr>
              <w:t>温里剂</w:t>
            </w:r>
            <w:proofErr w:type="gramEnd"/>
            <w:r w:rsidRPr="0094505A">
              <w:rPr>
                <w:rFonts w:hint="eastAsia"/>
              </w:rPr>
              <w:t>的使用注意事项</w:t>
            </w:r>
          </w:p>
        </w:tc>
      </w:tr>
      <w:tr w:rsidR="00F1595B" w:rsidRPr="0094505A" w:rsidTr="00100BDB">
        <w:tc>
          <w:tcPr>
            <w:tcW w:w="959" w:type="dxa"/>
            <w:vMerge/>
          </w:tcPr>
          <w:p w:rsidR="00F1595B" w:rsidRPr="0094505A" w:rsidRDefault="00F1595B" w:rsidP="0094505A"/>
        </w:tc>
        <w:tc>
          <w:tcPr>
            <w:tcW w:w="1417" w:type="dxa"/>
            <w:vMerge/>
            <w:vAlign w:val="center"/>
          </w:tcPr>
          <w:p w:rsidR="00F1595B" w:rsidRPr="0094505A" w:rsidRDefault="00F1595B" w:rsidP="0094505A"/>
        </w:tc>
        <w:tc>
          <w:tcPr>
            <w:tcW w:w="2552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温中散寒剂：理中丸（党参理中丸）、小建中合剂、良附丸、香砂养胃颗粒（丸）、附子理中丸、香砂平胃丸（颗粒）</w:t>
            </w:r>
          </w:p>
        </w:tc>
        <w:tc>
          <w:tcPr>
            <w:tcW w:w="3594" w:type="dxa"/>
            <w:vAlign w:val="center"/>
          </w:tcPr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F1595B" w:rsidRPr="0094505A" w:rsidRDefault="00F1595B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理中丸（党参理中丸）、小建中合剂的药物组成、配伍意义</w:t>
            </w:r>
          </w:p>
        </w:tc>
      </w:tr>
      <w:tr w:rsidR="0094505A" w:rsidRPr="0094505A" w:rsidTr="00100BDB">
        <w:tc>
          <w:tcPr>
            <w:tcW w:w="959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一</w:t>
            </w:r>
          </w:p>
          <w:p w:rsidR="0094505A" w:rsidRPr="0094505A" w:rsidRDefault="0094505A" w:rsidP="0094505A"/>
          <w:p w:rsidR="0094505A" w:rsidRPr="0094505A" w:rsidRDefault="0094505A" w:rsidP="0094505A"/>
          <w:p w:rsidR="0094505A" w:rsidRPr="0094505A" w:rsidRDefault="0094505A" w:rsidP="0094505A">
            <w:r w:rsidRPr="0094505A">
              <w:rPr>
                <w:rFonts w:hint="eastAsia"/>
              </w:rPr>
              <w:t>内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科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常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中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成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药</w:t>
            </w:r>
          </w:p>
          <w:p w:rsidR="0094505A" w:rsidRPr="0094505A" w:rsidRDefault="0094505A" w:rsidP="0094505A"/>
        </w:tc>
        <w:tc>
          <w:tcPr>
            <w:tcW w:w="1417" w:type="dxa"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回阳救逆剂：四逆汤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七）祛痰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祛痰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祛痰剂的分类及各类的功能、主治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祛痰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燥湿化痰剂：二陈丸、</w:t>
            </w:r>
            <w:proofErr w:type="gramStart"/>
            <w:r w:rsidRPr="0094505A">
              <w:rPr>
                <w:rFonts w:hint="eastAsia"/>
              </w:rPr>
              <w:t>橘</w:t>
            </w:r>
            <w:proofErr w:type="gramEnd"/>
            <w:r w:rsidRPr="0094505A">
              <w:rPr>
                <w:rFonts w:hint="eastAsia"/>
              </w:rPr>
              <w:t>贝半夏颗粒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二陈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清化热痰剂：</w:t>
            </w:r>
            <w:proofErr w:type="gramStart"/>
            <w:r w:rsidRPr="0094505A">
              <w:rPr>
                <w:rFonts w:hint="eastAsia"/>
              </w:rPr>
              <w:t>礞</w:t>
            </w:r>
            <w:proofErr w:type="gramEnd"/>
            <w:r w:rsidRPr="0094505A">
              <w:rPr>
                <w:rFonts w:hint="eastAsia"/>
              </w:rPr>
              <w:t>石滚痰丸、清气化痰丸、复方鲜竹</w:t>
            </w:r>
            <w:proofErr w:type="gramStart"/>
            <w:r w:rsidRPr="0094505A">
              <w:rPr>
                <w:rFonts w:hint="eastAsia"/>
              </w:rPr>
              <w:t>沥</w:t>
            </w:r>
            <w:proofErr w:type="gramEnd"/>
            <w:r w:rsidRPr="0094505A">
              <w:rPr>
                <w:rFonts w:hint="eastAsia"/>
              </w:rPr>
              <w:t>液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</w:t>
            </w:r>
            <w:proofErr w:type="gramStart"/>
            <w:r w:rsidRPr="0094505A">
              <w:rPr>
                <w:rFonts w:hint="eastAsia"/>
              </w:rPr>
              <w:t>礞</w:t>
            </w:r>
            <w:proofErr w:type="gramEnd"/>
            <w:r w:rsidRPr="0094505A">
              <w:rPr>
                <w:rFonts w:hint="eastAsia"/>
              </w:rPr>
              <w:t>石滚痰丸、清气化痰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化痰息风剂：半夏天麻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F76173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化痰散结剂：</w:t>
            </w:r>
            <w:r w:rsidR="00F76173">
              <w:rPr>
                <w:rFonts w:hint="eastAsia"/>
              </w:rPr>
              <w:t>消</w:t>
            </w:r>
            <w:proofErr w:type="gramStart"/>
            <w:r w:rsidR="00F76173">
              <w:rPr>
                <w:rFonts w:hint="eastAsia"/>
              </w:rPr>
              <w:t>瘿</w:t>
            </w:r>
            <w:proofErr w:type="gramEnd"/>
            <w:r w:rsidR="00F76173">
              <w:rPr>
                <w:rFonts w:hint="eastAsia"/>
              </w:rPr>
              <w:t>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  <w:vAlign w:val="center"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八）止咳平喘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止咳平喘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止咳平喘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止咳平喘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散寒止咳剂：通宣理肺丸（胶囊、口服液、片、颗粒、膏）、杏苏止咳颗粒（糖浆、口服液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清肺止咳剂：清肺</w:t>
            </w:r>
            <w:proofErr w:type="gramStart"/>
            <w:r w:rsidRPr="0094505A">
              <w:rPr>
                <w:rFonts w:hint="eastAsia"/>
              </w:rPr>
              <w:t>抑火丸</w:t>
            </w:r>
            <w:proofErr w:type="gramEnd"/>
            <w:r w:rsidRPr="0094505A">
              <w:rPr>
                <w:rFonts w:hint="eastAsia"/>
              </w:rPr>
              <w:t>、蛇胆川贝散（胶囊、软胶囊）、橘红丸（片、颗粒、胶囊）、急支糖浆、强力枇杷露（胶囊）、川贝止咳露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润肺止咳剂：养阴清肺膏（糖浆、口服液、丸）、二</w:t>
            </w:r>
            <w:proofErr w:type="gramStart"/>
            <w:r w:rsidRPr="0094505A">
              <w:rPr>
                <w:rFonts w:hint="eastAsia"/>
              </w:rPr>
              <w:t>母宁嗽</w:t>
            </w:r>
            <w:proofErr w:type="gramEnd"/>
            <w:r w:rsidRPr="0094505A">
              <w:rPr>
                <w:rFonts w:hint="eastAsia"/>
              </w:rPr>
              <w:t>丸、蜜炼川贝枇杷膏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养阴清肺膏（糖浆、口服液、丸）、二</w:t>
            </w:r>
            <w:proofErr w:type="gramStart"/>
            <w:r w:rsidRPr="0094505A">
              <w:rPr>
                <w:rFonts w:hint="eastAsia"/>
              </w:rPr>
              <w:t>母宁嗽</w:t>
            </w:r>
            <w:proofErr w:type="gramEnd"/>
            <w:r w:rsidRPr="0094505A">
              <w:rPr>
                <w:rFonts w:hint="eastAsia"/>
              </w:rPr>
              <w:t>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发表化饮平喘剂</w:t>
            </w:r>
            <w:r w:rsidR="007F2E1B">
              <w:rPr>
                <w:rFonts w:hint="eastAsia"/>
              </w:rPr>
              <w:t>：</w:t>
            </w:r>
            <w:r w:rsidRPr="0094505A">
              <w:rPr>
                <w:rFonts w:hint="eastAsia"/>
              </w:rPr>
              <w:t>小青龙胶囊（合剂、颗粒、糖浆）、桂龙咳喘宁胶囊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小青龙胶囊（合剂、颗粒、糖浆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6.</w:t>
            </w:r>
            <w:r w:rsidRPr="0094505A">
              <w:rPr>
                <w:rFonts w:hint="eastAsia"/>
              </w:rPr>
              <w:t>泄热平喘剂：止</w:t>
            </w:r>
            <w:proofErr w:type="gramStart"/>
            <w:r w:rsidRPr="0094505A">
              <w:rPr>
                <w:rFonts w:hint="eastAsia"/>
              </w:rPr>
              <w:t>嗽</w:t>
            </w:r>
            <w:proofErr w:type="gramEnd"/>
            <w:r w:rsidRPr="0094505A">
              <w:rPr>
                <w:rFonts w:hint="eastAsia"/>
              </w:rPr>
              <w:t>定喘口服液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7.</w:t>
            </w:r>
            <w:r w:rsidRPr="0094505A">
              <w:rPr>
                <w:rFonts w:hint="eastAsia"/>
              </w:rPr>
              <w:t>化痰平喘剂：降气定喘丸、</w:t>
            </w:r>
            <w:proofErr w:type="gramStart"/>
            <w:r w:rsidRPr="0094505A">
              <w:rPr>
                <w:rFonts w:hint="eastAsia"/>
              </w:rPr>
              <w:t>蠲哮</w:t>
            </w:r>
            <w:proofErr w:type="gramEnd"/>
            <w:r w:rsidRPr="0094505A">
              <w:rPr>
                <w:rFonts w:hint="eastAsia"/>
              </w:rPr>
              <w:t>片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8.</w:t>
            </w:r>
            <w:r w:rsidRPr="0094505A">
              <w:rPr>
                <w:rFonts w:hint="eastAsia"/>
              </w:rPr>
              <w:t>补肺平喘剂：人参保肺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9.</w:t>
            </w:r>
            <w:r w:rsidRPr="0094505A">
              <w:rPr>
                <w:rFonts w:hint="eastAsia"/>
              </w:rPr>
              <w:t>纳气平喘剂：苏子降气丸、七味都气丸、固本咳喘片、蛤蚧定喘胶囊（丸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苏子降气丸的药物组成、配伍意义</w:t>
            </w:r>
          </w:p>
        </w:tc>
      </w:tr>
      <w:tr w:rsidR="0094505A" w:rsidRPr="0094505A" w:rsidTr="00100BDB">
        <w:tc>
          <w:tcPr>
            <w:tcW w:w="959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一</w:t>
            </w:r>
          </w:p>
          <w:p w:rsidR="0094505A" w:rsidRPr="0094505A" w:rsidRDefault="0094505A" w:rsidP="0094505A"/>
          <w:p w:rsidR="0094505A" w:rsidRPr="0094505A" w:rsidRDefault="0094505A" w:rsidP="0094505A"/>
          <w:p w:rsidR="0094505A" w:rsidRPr="0094505A" w:rsidRDefault="0094505A" w:rsidP="0094505A">
            <w:r w:rsidRPr="0094505A">
              <w:rPr>
                <w:rFonts w:hint="eastAsia"/>
              </w:rPr>
              <w:t>内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科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常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中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成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药</w:t>
            </w:r>
          </w:p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九）开窍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开窍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开窍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开窍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  <w:vAlign w:val="center"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凉开剂：安宫牛黄丸（胶囊、散）、紫雪散（紫雪）、局方至宝散（丸）、万氏牛黄清心丸、清开灵口服液（胶囊、软胶囊、颗粒、滴丸、片、泡腾片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安宫牛黄丸（胶囊、散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  <w:vAlign w:val="center"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温开剂：苏合香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  <w:vAlign w:val="center"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十）固涩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固涩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固涩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固涩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益气固表剂：玉屏风胶囊（颗粒、口服液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固</w:t>
            </w:r>
            <w:proofErr w:type="gramStart"/>
            <w:r w:rsidRPr="0094505A">
              <w:rPr>
                <w:rFonts w:hint="eastAsia"/>
              </w:rPr>
              <w:t>脬</w:t>
            </w:r>
            <w:proofErr w:type="gramEnd"/>
            <w:r w:rsidRPr="0094505A">
              <w:rPr>
                <w:rFonts w:hint="eastAsia"/>
              </w:rPr>
              <w:t>缩尿剂：缩泉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固精止遗剂：金锁固精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涩肠止泻剂：四神丸（片）、</w:t>
            </w:r>
            <w:proofErr w:type="gramStart"/>
            <w:r w:rsidRPr="0094505A">
              <w:rPr>
                <w:rFonts w:hint="eastAsia"/>
              </w:rPr>
              <w:t>固本益肠片</w:t>
            </w:r>
            <w:proofErr w:type="gramEnd"/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</w:t>
            </w:r>
            <w:r w:rsidR="00136C85">
              <w:rPr>
                <w:rFonts w:hint="eastAsia"/>
              </w:rPr>
              <w:t>各</w:t>
            </w:r>
            <w:r w:rsidRPr="0094505A">
              <w:rPr>
                <w:rFonts w:hint="eastAsia"/>
              </w:rPr>
              <w:t>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四神丸（片）药物组成、配伍意义</w:t>
            </w:r>
          </w:p>
        </w:tc>
      </w:tr>
      <w:tr w:rsidR="0094505A" w:rsidRPr="0094505A" w:rsidTr="00100BDB">
        <w:tc>
          <w:tcPr>
            <w:tcW w:w="959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一</w:t>
            </w:r>
          </w:p>
          <w:p w:rsidR="0094505A" w:rsidRPr="0094505A" w:rsidRDefault="0094505A" w:rsidP="0094505A"/>
          <w:p w:rsidR="0094505A" w:rsidRPr="0094505A" w:rsidRDefault="0094505A" w:rsidP="0094505A"/>
          <w:p w:rsidR="0094505A" w:rsidRPr="0094505A" w:rsidRDefault="0094505A" w:rsidP="0094505A">
            <w:r w:rsidRPr="0094505A">
              <w:rPr>
                <w:rFonts w:hint="eastAsia"/>
              </w:rPr>
              <w:t>内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lastRenderedPageBreak/>
              <w:t>科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常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中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成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药</w:t>
            </w:r>
          </w:p>
        </w:tc>
        <w:tc>
          <w:tcPr>
            <w:tcW w:w="1417" w:type="dxa"/>
            <w:vMerge w:val="restart"/>
            <w:vAlign w:val="center"/>
          </w:tcPr>
          <w:p w:rsidR="0094505A" w:rsidRPr="0094505A" w:rsidRDefault="00296459" w:rsidP="0094505A">
            <w:r>
              <w:rPr>
                <w:rFonts w:hint="eastAsia"/>
              </w:rPr>
              <w:lastRenderedPageBreak/>
              <w:t>（</w:t>
            </w:r>
            <w:r w:rsidR="0094505A" w:rsidRPr="0094505A">
              <w:rPr>
                <w:rFonts w:hint="eastAsia"/>
              </w:rPr>
              <w:t>十一</w:t>
            </w:r>
            <w:r w:rsidR="00136C85">
              <w:rPr>
                <w:rFonts w:hint="eastAsia"/>
              </w:rPr>
              <w:t>）</w:t>
            </w:r>
            <w:r w:rsidR="0094505A" w:rsidRPr="0094505A">
              <w:rPr>
                <w:rFonts w:hint="eastAsia"/>
              </w:rPr>
              <w:t>补虚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补虚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补虚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补虚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补气剂：四君子丸（合剂）、补中益气丸（口服液、合剂）、参</w:t>
            </w:r>
            <w:proofErr w:type="gramStart"/>
            <w:r w:rsidRPr="0094505A">
              <w:rPr>
                <w:rFonts w:hint="eastAsia"/>
              </w:rPr>
              <w:t>苓</w:t>
            </w:r>
            <w:proofErr w:type="gramEnd"/>
            <w:r w:rsidRPr="0094505A">
              <w:rPr>
                <w:rFonts w:hint="eastAsia"/>
              </w:rPr>
              <w:t>白术散（水丸、颗粒）、六君子丸、香砂六君丸（片）、启脾丸、薯蓣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四君子丸（合剂）、补中益气丸（口服液、合剂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助阳剂：桂附地黄丸（胶囊）、右归丸（胶囊）、五子衍宗丸（片、口服液）、济生肾气丸（片）</w:t>
            </w:r>
            <w:r w:rsidR="00ED219A">
              <w:rPr>
                <w:rFonts w:hint="eastAsia"/>
              </w:rPr>
              <w:t>、</w:t>
            </w:r>
            <w:r w:rsidRPr="0094505A">
              <w:rPr>
                <w:rFonts w:hint="eastAsia"/>
              </w:rPr>
              <w:t>青</w:t>
            </w:r>
            <w:proofErr w:type="gramStart"/>
            <w:r w:rsidRPr="0094505A">
              <w:rPr>
                <w:rFonts w:hint="eastAsia"/>
              </w:rPr>
              <w:t>娥</w:t>
            </w:r>
            <w:proofErr w:type="gramEnd"/>
            <w:r w:rsidRPr="0094505A">
              <w:rPr>
                <w:rFonts w:hint="eastAsia"/>
              </w:rPr>
              <w:t>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桂附地黄丸（胶囊）、右归丸（胶囊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养血剂：当归补血口服液（丸、胶囊）、四物合剂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各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滋阴剂：六味地黄丸（胶囊、颗粒、口服液、</w:t>
            </w:r>
            <w:r w:rsidRPr="0094505A">
              <w:rPr>
                <w:rFonts w:hint="eastAsia"/>
              </w:rPr>
              <w:t xml:space="preserve"> </w:t>
            </w:r>
            <w:r w:rsidRPr="0094505A">
              <w:rPr>
                <w:rFonts w:hint="eastAsia"/>
              </w:rPr>
              <w:t>片、软胶囊）、左归丸、大补阴丸、知柏地黄丸、河车大造丸、麦味地黄丸（口服）、玉泉丸、</w:t>
            </w:r>
            <w:proofErr w:type="gramStart"/>
            <w:r w:rsidRPr="0094505A">
              <w:rPr>
                <w:rFonts w:hint="eastAsia"/>
              </w:rPr>
              <w:t>杞</w:t>
            </w:r>
            <w:proofErr w:type="gramEnd"/>
            <w:r w:rsidRPr="0094505A">
              <w:rPr>
                <w:rFonts w:hint="eastAsia"/>
              </w:rPr>
              <w:t>菊地黄丸（浓缩丸、片、口服液、胶囊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六味地黄丸（胶囊、颗粒、口服液、片、软胶囊）、左归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6.</w:t>
            </w:r>
            <w:r w:rsidRPr="0094505A">
              <w:rPr>
                <w:rFonts w:hint="eastAsia"/>
              </w:rPr>
              <w:t>补气养血剂：八珍颗粒（丸）、人参归脾丸、人参养荣丸、十全大补丸（口服液）、健脾生血颗粒（片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八珍颗粒（丸）、人参归脾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7.</w:t>
            </w:r>
            <w:r w:rsidRPr="0094505A">
              <w:rPr>
                <w:rFonts w:hint="eastAsia"/>
              </w:rPr>
              <w:t>补气养阴剂：生脉饮（胶囊）、人参固本丸、消渴丸、参</w:t>
            </w:r>
            <w:proofErr w:type="gramStart"/>
            <w:r w:rsidRPr="0094505A">
              <w:rPr>
                <w:rFonts w:hint="eastAsia"/>
              </w:rPr>
              <w:t>芪</w:t>
            </w:r>
            <w:proofErr w:type="gramEnd"/>
            <w:r w:rsidRPr="0094505A">
              <w:rPr>
                <w:rFonts w:hint="eastAsia"/>
              </w:rPr>
              <w:t>降糖胶囊（颗粒、片）、养胃舒胶囊（颗粒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生脉饮（胶囊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8.</w:t>
            </w:r>
            <w:r w:rsidRPr="0094505A">
              <w:rPr>
                <w:rFonts w:hint="eastAsia"/>
              </w:rPr>
              <w:t>阴阳双补剂：龟鹿二仙膏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效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9.</w:t>
            </w:r>
            <w:r w:rsidRPr="0094505A">
              <w:rPr>
                <w:rFonts w:hint="eastAsia"/>
              </w:rPr>
              <w:t>补精养血剂：七宝美髯丸（颗粒、口服液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该成药的功能、主治、用法用量、使用注意，与各单元功能相似成药的应用鉴别</w:t>
            </w:r>
          </w:p>
        </w:tc>
      </w:tr>
      <w:tr w:rsidR="0094505A" w:rsidRPr="0094505A" w:rsidTr="00100BDB">
        <w:tc>
          <w:tcPr>
            <w:tcW w:w="959" w:type="dxa"/>
            <w:vMerge w:val="restart"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十二）安神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安神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安神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安神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补虚安神剂：天王补心</w:t>
            </w:r>
            <w:r w:rsidRPr="0094505A">
              <w:rPr>
                <w:rFonts w:hint="eastAsia"/>
              </w:rPr>
              <w:lastRenderedPageBreak/>
              <w:t>丸、柏子养心丸（片）、养血安神丸（片、糖浆）、枣仁安神液（颗粒、胶囊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lastRenderedPageBreak/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</w:t>
            </w:r>
            <w:r w:rsidRPr="0094505A">
              <w:rPr>
                <w:rFonts w:hint="eastAsia"/>
              </w:rPr>
              <w:lastRenderedPageBreak/>
              <w:t>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天王补心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解郁安神剂：解郁安神颗粒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该成药的功能、主治、用法用量、使用注意，与各单元功能相似成药的应用鉴别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清火安神剂：朱砂安神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效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一</w:t>
            </w:r>
          </w:p>
          <w:p w:rsidR="0094505A" w:rsidRPr="0094505A" w:rsidRDefault="0094505A" w:rsidP="0094505A"/>
          <w:p w:rsidR="0094505A" w:rsidRPr="0094505A" w:rsidRDefault="0094505A" w:rsidP="0094505A"/>
          <w:p w:rsidR="0094505A" w:rsidRPr="0094505A" w:rsidRDefault="0094505A" w:rsidP="0094505A">
            <w:r w:rsidRPr="0094505A">
              <w:rPr>
                <w:rFonts w:hint="eastAsia"/>
              </w:rPr>
              <w:t>内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科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常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中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成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药</w:t>
            </w:r>
          </w:p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十三）和解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和解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和解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和解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和解少阳剂：小柴胡颗粒（片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该成药的功效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该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调和肝脾剂：逍遥颗粒（丸）、加味逍遥丸（口服液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逍遥颗粒（丸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十四）理气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理气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理气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理气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理气疏肝剂：四逆散、左金丸（胶囊）、柴胡舒肝丸、气滞胃痛颗粒（片）、胃苏颗粒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四逆散、左金丸（胶囊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理气和中剂：木香顺气丸（颗粒</w:t>
            </w:r>
            <w:proofErr w:type="gramStart"/>
            <w:r w:rsidRPr="0094505A">
              <w:rPr>
                <w:rFonts w:hint="eastAsia"/>
              </w:rPr>
              <w:t>〕</w:t>
            </w:r>
            <w:proofErr w:type="gramEnd"/>
            <w:r w:rsidRPr="0094505A">
              <w:rPr>
                <w:rFonts w:hint="eastAsia"/>
              </w:rPr>
              <w:t>、越</w:t>
            </w:r>
            <w:proofErr w:type="gramStart"/>
            <w:r w:rsidRPr="0094505A">
              <w:rPr>
                <w:rFonts w:hint="eastAsia"/>
              </w:rPr>
              <w:t>鞠</w:t>
            </w:r>
            <w:proofErr w:type="gramEnd"/>
            <w:r w:rsidRPr="0094505A">
              <w:rPr>
                <w:rFonts w:hint="eastAsia"/>
              </w:rPr>
              <w:t>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十五）活血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活血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活血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活血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活血化瘀剂：复方丹参片、丹七片、</w:t>
            </w:r>
            <w:proofErr w:type="gramStart"/>
            <w:r w:rsidRPr="0094505A">
              <w:rPr>
                <w:rFonts w:hint="eastAsia"/>
              </w:rPr>
              <w:t>血塞通</w:t>
            </w:r>
            <w:proofErr w:type="gramEnd"/>
            <w:r w:rsidRPr="0094505A">
              <w:rPr>
                <w:rFonts w:hint="eastAsia"/>
              </w:rPr>
              <w:t>颗粒、消</w:t>
            </w:r>
            <w:proofErr w:type="gramStart"/>
            <w:r w:rsidRPr="0094505A">
              <w:rPr>
                <w:rFonts w:hint="eastAsia"/>
              </w:rPr>
              <w:t>栓</w:t>
            </w:r>
            <w:proofErr w:type="gramEnd"/>
            <w:r w:rsidRPr="0094505A">
              <w:rPr>
                <w:rFonts w:hint="eastAsia"/>
              </w:rPr>
              <w:t>通络胶囊、逐</w:t>
            </w:r>
            <w:proofErr w:type="gramStart"/>
            <w:r w:rsidRPr="0094505A">
              <w:rPr>
                <w:rFonts w:hint="eastAsia"/>
              </w:rPr>
              <w:t>瘀</w:t>
            </w:r>
            <w:proofErr w:type="gramEnd"/>
            <w:r w:rsidRPr="0094505A">
              <w:rPr>
                <w:rFonts w:hint="eastAsia"/>
              </w:rPr>
              <w:t>通脉胶囊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活血行气剂：血府逐</w:t>
            </w:r>
            <w:proofErr w:type="gramStart"/>
            <w:r w:rsidRPr="0094505A">
              <w:rPr>
                <w:rFonts w:hint="eastAsia"/>
              </w:rPr>
              <w:t>瘀</w:t>
            </w:r>
            <w:proofErr w:type="gramEnd"/>
            <w:r w:rsidRPr="0094505A">
              <w:rPr>
                <w:rFonts w:hint="eastAsia"/>
              </w:rPr>
              <w:t>口服液（胶囊）、元胡止痛片（颗粒、胶囊、口服液、滴丸）、速效救心丸、冠心</w:t>
            </w:r>
            <w:proofErr w:type="gramStart"/>
            <w:r w:rsidRPr="0094505A">
              <w:rPr>
                <w:rFonts w:hint="eastAsia"/>
              </w:rPr>
              <w:t>苏合滴丸</w:t>
            </w:r>
            <w:proofErr w:type="gramEnd"/>
            <w:r w:rsidRPr="0094505A">
              <w:rPr>
                <w:rFonts w:hint="eastAsia"/>
              </w:rPr>
              <w:t>（丸、软胶囊、胶囊）、心可舒胶囊（片）、九气拈痛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血府逐</w:t>
            </w:r>
            <w:proofErr w:type="gramStart"/>
            <w:r w:rsidRPr="0094505A">
              <w:rPr>
                <w:rFonts w:hint="eastAsia"/>
              </w:rPr>
              <w:t>瘀</w:t>
            </w:r>
            <w:proofErr w:type="gramEnd"/>
            <w:r w:rsidRPr="0094505A">
              <w:rPr>
                <w:rFonts w:hint="eastAsia"/>
              </w:rPr>
              <w:t>口服液（胶囊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益气活血剂：麝香保心丸、消</w:t>
            </w:r>
            <w:proofErr w:type="gramStart"/>
            <w:r w:rsidRPr="0094505A">
              <w:rPr>
                <w:rFonts w:hint="eastAsia"/>
              </w:rPr>
              <w:t>栓</w:t>
            </w:r>
            <w:proofErr w:type="gramEnd"/>
            <w:r w:rsidRPr="0094505A">
              <w:rPr>
                <w:rFonts w:hint="eastAsia"/>
              </w:rPr>
              <w:t>胶囊（口服液）、通心络胶囊、诺</w:t>
            </w:r>
            <w:proofErr w:type="gramStart"/>
            <w:r w:rsidRPr="0094505A">
              <w:rPr>
                <w:rFonts w:hint="eastAsia"/>
              </w:rPr>
              <w:t>迪</w:t>
            </w:r>
            <w:proofErr w:type="gramEnd"/>
            <w:r w:rsidRPr="0094505A">
              <w:rPr>
                <w:rFonts w:hint="eastAsia"/>
              </w:rPr>
              <w:t>康胶囊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益气养阴活血剂：稳心颗粒、</w:t>
            </w:r>
            <w:proofErr w:type="gramStart"/>
            <w:r w:rsidRPr="0094505A">
              <w:rPr>
                <w:rFonts w:hint="eastAsia"/>
              </w:rPr>
              <w:t>参松养心</w:t>
            </w:r>
            <w:proofErr w:type="gramEnd"/>
            <w:r w:rsidRPr="0094505A">
              <w:rPr>
                <w:rFonts w:hint="eastAsia"/>
              </w:rPr>
              <w:t>胶囊、益心舒胶囊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6.</w:t>
            </w:r>
            <w:r w:rsidRPr="0094505A">
              <w:rPr>
                <w:rFonts w:hint="eastAsia"/>
              </w:rPr>
              <w:t>活血化瘀息风剂：人参再造丸、华佗再造丸、抗</w:t>
            </w:r>
            <w:proofErr w:type="gramStart"/>
            <w:r w:rsidRPr="0094505A">
              <w:rPr>
                <w:rFonts w:hint="eastAsia"/>
              </w:rPr>
              <w:t>栓</w:t>
            </w:r>
            <w:proofErr w:type="gramEnd"/>
            <w:r w:rsidRPr="0094505A">
              <w:rPr>
                <w:rFonts w:hint="eastAsia"/>
              </w:rPr>
              <w:t>再造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 w:val="restart"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十六）止血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止血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止血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止血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凉血止血剂：槐角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该成药的功效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化</w:t>
            </w:r>
            <w:proofErr w:type="gramStart"/>
            <w:r w:rsidRPr="0094505A">
              <w:rPr>
                <w:rFonts w:hint="eastAsia"/>
              </w:rPr>
              <w:t>瘀</w:t>
            </w:r>
            <w:proofErr w:type="gramEnd"/>
            <w:r w:rsidRPr="0094505A">
              <w:rPr>
                <w:rFonts w:hint="eastAsia"/>
              </w:rPr>
              <w:t>止血剂：</w:t>
            </w:r>
            <w:proofErr w:type="gramStart"/>
            <w:r w:rsidRPr="0094505A">
              <w:rPr>
                <w:rFonts w:hint="eastAsia"/>
              </w:rPr>
              <w:t>三七</w:t>
            </w:r>
            <w:proofErr w:type="gramEnd"/>
            <w:r w:rsidRPr="0094505A">
              <w:rPr>
                <w:rFonts w:hint="eastAsia"/>
              </w:rPr>
              <w:t>片、止血定痛片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十七）消导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消导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消导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消导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消积导滞剂：保和</w:t>
            </w:r>
            <w:proofErr w:type="gramStart"/>
            <w:r w:rsidRPr="0094505A">
              <w:rPr>
                <w:rFonts w:hint="eastAsia"/>
              </w:rPr>
              <w:t>丸、</w:t>
            </w:r>
            <w:proofErr w:type="gramEnd"/>
            <w:r w:rsidRPr="0094505A">
              <w:rPr>
                <w:rFonts w:hint="eastAsia"/>
              </w:rPr>
              <w:t>枳实导滞丸、六味安消散（胶囊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保和</w:t>
            </w:r>
            <w:proofErr w:type="gramStart"/>
            <w:r w:rsidRPr="0094505A">
              <w:rPr>
                <w:rFonts w:hint="eastAsia"/>
              </w:rPr>
              <w:t>丸、</w:t>
            </w:r>
            <w:proofErr w:type="gramEnd"/>
            <w:r w:rsidRPr="0094505A">
              <w:rPr>
                <w:rFonts w:hint="eastAsia"/>
              </w:rPr>
              <w:t>枳实导滞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健脾消食剂：开胃健脾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该成药的功效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十八）祛风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祛风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祛风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祛风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祛除外风剂：川芎茶调散（丸、颗粒、胶囊、袋</w:t>
            </w:r>
            <w:r w:rsidRPr="0094505A">
              <w:rPr>
                <w:rFonts w:hint="eastAsia"/>
              </w:rPr>
              <w:lastRenderedPageBreak/>
              <w:t>泡剂）、</w:t>
            </w:r>
            <w:proofErr w:type="gramStart"/>
            <w:r w:rsidRPr="0094505A">
              <w:rPr>
                <w:rFonts w:hint="eastAsia"/>
              </w:rPr>
              <w:t>芎</w:t>
            </w:r>
            <w:proofErr w:type="gramEnd"/>
            <w:r w:rsidRPr="0094505A">
              <w:rPr>
                <w:rFonts w:hint="eastAsia"/>
              </w:rPr>
              <w:t>菊上清丸、正天丸（胶囊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lastRenderedPageBreak/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</w:t>
            </w:r>
            <w:r w:rsidRPr="0094505A">
              <w:rPr>
                <w:rFonts w:hint="eastAsia"/>
              </w:rPr>
              <w:lastRenderedPageBreak/>
              <w:t>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川芎茶调散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平肝息风剂：天麻钩藤颗粒、</w:t>
            </w:r>
            <w:proofErr w:type="gramStart"/>
            <w:r w:rsidRPr="0094505A">
              <w:rPr>
                <w:rFonts w:hint="eastAsia"/>
              </w:rPr>
              <w:t>脑立清</w:t>
            </w:r>
            <w:proofErr w:type="gramEnd"/>
            <w:r w:rsidRPr="0094505A">
              <w:rPr>
                <w:rFonts w:hint="eastAsia"/>
              </w:rPr>
              <w:t>丸（胶囊）、松龄血脉康胶囊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天麻钩藤颗粒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296459" w:rsidP="0094505A">
            <w:r>
              <w:rPr>
                <w:rFonts w:hint="eastAsia"/>
              </w:rPr>
              <w:t>（</w:t>
            </w:r>
            <w:r w:rsidR="0094505A" w:rsidRPr="0094505A">
              <w:rPr>
                <w:rFonts w:hint="eastAsia"/>
              </w:rPr>
              <w:t>十九</w:t>
            </w:r>
            <w:r w:rsidR="00136C85">
              <w:rPr>
                <w:rFonts w:hint="eastAsia"/>
              </w:rPr>
              <w:t>）</w:t>
            </w:r>
            <w:r w:rsidR="0094505A" w:rsidRPr="0094505A">
              <w:rPr>
                <w:rFonts w:hint="eastAsia"/>
              </w:rPr>
              <w:t>祛湿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祛湿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祛湿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祛湿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清利消肿剂：肾炎四味片、肾炎康复片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利尿通淋剂：八正合剂、</w:t>
            </w:r>
            <w:proofErr w:type="gramStart"/>
            <w:r w:rsidRPr="0094505A">
              <w:rPr>
                <w:rFonts w:hint="eastAsia"/>
              </w:rPr>
              <w:t>癃闭舒</w:t>
            </w:r>
            <w:proofErr w:type="gramEnd"/>
            <w:r w:rsidRPr="0094505A">
              <w:rPr>
                <w:rFonts w:hint="eastAsia"/>
              </w:rPr>
              <w:t>胶囊、三金片（颗粒、胶囊）、排石颗粒、</w:t>
            </w:r>
            <w:proofErr w:type="gramStart"/>
            <w:r w:rsidRPr="0094505A">
              <w:rPr>
                <w:rFonts w:hint="eastAsia"/>
              </w:rPr>
              <w:t>癃</w:t>
            </w:r>
            <w:proofErr w:type="gramEnd"/>
            <w:r w:rsidRPr="0094505A">
              <w:rPr>
                <w:rFonts w:hint="eastAsia"/>
              </w:rPr>
              <w:t>清片（胶囊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八正合剂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清利肝胆剂：茵</w:t>
            </w:r>
            <w:proofErr w:type="gramStart"/>
            <w:r w:rsidRPr="0094505A">
              <w:rPr>
                <w:rFonts w:hint="eastAsia"/>
              </w:rPr>
              <w:t>栀</w:t>
            </w:r>
            <w:proofErr w:type="gramEnd"/>
            <w:r w:rsidRPr="0094505A">
              <w:rPr>
                <w:rFonts w:hint="eastAsia"/>
              </w:rPr>
              <w:t>黄口服液、茵陈五苓丸、消炎利胆片（胶囊、颗粒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清热燥湿止泻剂：香连丸（片）、</w:t>
            </w:r>
            <w:proofErr w:type="gramStart"/>
            <w:r w:rsidRPr="0094505A">
              <w:rPr>
                <w:rFonts w:hint="eastAsia"/>
              </w:rPr>
              <w:t>香连化滞</w:t>
            </w:r>
            <w:proofErr w:type="gramEnd"/>
            <w:r w:rsidRPr="0094505A">
              <w:rPr>
                <w:rFonts w:hint="eastAsia"/>
              </w:rPr>
              <w:t>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香连丸（片）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6.</w:t>
            </w:r>
            <w:r w:rsidRPr="0094505A">
              <w:rPr>
                <w:rFonts w:hint="eastAsia"/>
              </w:rPr>
              <w:t>温化水湿剂：五</w:t>
            </w:r>
            <w:proofErr w:type="gramStart"/>
            <w:r w:rsidRPr="0094505A">
              <w:rPr>
                <w:rFonts w:hint="eastAsia"/>
              </w:rPr>
              <w:t>苓</w:t>
            </w:r>
            <w:proofErr w:type="gramEnd"/>
            <w:r w:rsidRPr="0094505A">
              <w:rPr>
                <w:rFonts w:hint="eastAsia"/>
              </w:rPr>
              <w:t>散（片）、</w:t>
            </w:r>
            <w:proofErr w:type="gramStart"/>
            <w:r w:rsidRPr="0094505A">
              <w:rPr>
                <w:rFonts w:hint="eastAsia"/>
              </w:rPr>
              <w:t>萆</w:t>
            </w:r>
            <w:proofErr w:type="gramEnd"/>
            <w:r w:rsidRPr="0094505A">
              <w:rPr>
                <w:rFonts w:hint="eastAsia"/>
              </w:rPr>
              <w:t>蘚分清丸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各成药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 w:val="restart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二十）</w:t>
            </w:r>
            <w:proofErr w:type="gramStart"/>
            <w:r w:rsidRPr="0094505A">
              <w:rPr>
                <w:rFonts w:hint="eastAsia"/>
              </w:rPr>
              <w:t>蠲痹</w:t>
            </w:r>
            <w:proofErr w:type="gramEnd"/>
            <w:r w:rsidRPr="0094505A">
              <w:rPr>
                <w:rFonts w:hint="eastAsia"/>
              </w:rPr>
              <w:t>剂</w:t>
            </w:r>
          </w:p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1.</w:t>
            </w:r>
            <w:r w:rsidRPr="0094505A">
              <w:rPr>
                <w:rFonts w:hint="eastAsia"/>
              </w:rPr>
              <w:t>用知总要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</w:t>
            </w:r>
            <w:proofErr w:type="gramStart"/>
            <w:r w:rsidRPr="0094505A">
              <w:rPr>
                <w:rFonts w:hint="eastAsia"/>
              </w:rPr>
              <w:t>蠲痹</w:t>
            </w:r>
            <w:proofErr w:type="gramEnd"/>
            <w:r w:rsidRPr="0094505A">
              <w:rPr>
                <w:rFonts w:hint="eastAsia"/>
              </w:rPr>
              <w:t>剂的功能与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</w:t>
            </w:r>
            <w:proofErr w:type="gramStart"/>
            <w:r w:rsidRPr="0094505A">
              <w:rPr>
                <w:rFonts w:hint="eastAsia"/>
              </w:rPr>
              <w:t>蠲痹</w:t>
            </w:r>
            <w:proofErr w:type="gramEnd"/>
            <w:r w:rsidRPr="0094505A">
              <w:rPr>
                <w:rFonts w:hint="eastAsia"/>
              </w:rPr>
              <w:t>剂的分类及各类的功能、主治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3</w:t>
            </w:r>
            <w:r w:rsidRPr="0094505A">
              <w:rPr>
                <w:rFonts w:hint="eastAsia"/>
              </w:rPr>
              <w:t>）</w:t>
            </w:r>
            <w:proofErr w:type="gramStart"/>
            <w:r w:rsidRPr="0094505A">
              <w:rPr>
                <w:rFonts w:hint="eastAsia"/>
              </w:rPr>
              <w:t>蠲痹</w:t>
            </w:r>
            <w:proofErr w:type="gramEnd"/>
            <w:r w:rsidRPr="0094505A">
              <w:rPr>
                <w:rFonts w:hint="eastAsia"/>
              </w:rPr>
              <w:t>剂的使用注意事项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2.</w:t>
            </w:r>
            <w:r w:rsidRPr="0094505A">
              <w:rPr>
                <w:rFonts w:hint="eastAsia"/>
              </w:rPr>
              <w:t>祛寒通</w:t>
            </w:r>
            <w:proofErr w:type="gramStart"/>
            <w:r w:rsidRPr="0094505A">
              <w:rPr>
                <w:rFonts w:hint="eastAsia"/>
              </w:rPr>
              <w:t>痹</w:t>
            </w:r>
            <w:proofErr w:type="gramEnd"/>
            <w:r w:rsidRPr="0094505A">
              <w:rPr>
                <w:rFonts w:hint="eastAsia"/>
              </w:rPr>
              <w:t>剂：小活络丸、木瓜丸、风湿骨痛丸（胶囊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小活络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3.</w:t>
            </w:r>
            <w:r w:rsidRPr="0094505A">
              <w:rPr>
                <w:rFonts w:hint="eastAsia"/>
              </w:rPr>
              <w:t>清热通</w:t>
            </w:r>
            <w:proofErr w:type="gramStart"/>
            <w:r w:rsidRPr="0094505A">
              <w:rPr>
                <w:rFonts w:hint="eastAsia"/>
              </w:rPr>
              <w:t>痹</w:t>
            </w:r>
            <w:proofErr w:type="gramEnd"/>
            <w:r w:rsidRPr="0094505A">
              <w:rPr>
                <w:rFonts w:hint="eastAsia"/>
              </w:rPr>
              <w:t>剂：四妙丸、痛风定胶囊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四妙丸的药物组成、配伍意义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4.</w:t>
            </w:r>
            <w:r w:rsidRPr="0094505A">
              <w:rPr>
                <w:rFonts w:hint="eastAsia"/>
              </w:rPr>
              <w:t>活血通</w:t>
            </w:r>
            <w:proofErr w:type="gramStart"/>
            <w:r w:rsidRPr="0094505A">
              <w:rPr>
                <w:rFonts w:hint="eastAsia"/>
              </w:rPr>
              <w:t>痹</w:t>
            </w:r>
            <w:proofErr w:type="gramEnd"/>
            <w:r w:rsidRPr="0094505A">
              <w:rPr>
                <w:rFonts w:hint="eastAsia"/>
              </w:rPr>
              <w:t>剂：</w:t>
            </w:r>
            <w:proofErr w:type="gramStart"/>
            <w:r w:rsidRPr="0094505A">
              <w:rPr>
                <w:rFonts w:hint="eastAsia"/>
              </w:rPr>
              <w:t>颈复康</w:t>
            </w:r>
            <w:proofErr w:type="gramEnd"/>
            <w:r w:rsidRPr="0094505A">
              <w:rPr>
                <w:rFonts w:hint="eastAsia"/>
              </w:rPr>
              <w:t>颗</w:t>
            </w:r>
            <w:r w:rsidRPr="0094505A">
              <w:rPr>
                <w:rFonts w:hint="eastAsia"/>
              </w:rPr>
              <w:lastRenderedPageBreak/>
              <w:t>粒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lastRenderedPageBreak/>
              <w:t>各成药的功能、主治、用法用量、使</w:t>
            </w:r>
            <w:r w:rsidRPr="0094505A">
              <w:rPr>
                <w:rFonts w:hint="eastAsia"/>
              </w:rPr>
              <w:lastRenderedPageBreak/>
              <w:t>用注意，与各单元功能相似成药的鉴别应用</w:t>
            </w:r>
          </w:p>
        </w:tc>
      </w:tr>
      <w:tr w:rsidR="0094505A" w:rsidRPr="0094505A" w:rsidTr="00100BDB">
        <w:tc>
          <w:tcPr>
            <w:tcW w:w="959" w:type="dxa"/>
            <w:vMerge/>
          </w:tcPr>
          <w:p w:rsidR="0094505A" w:rsidRPr="0094505A" w:rsidRDefault="0094505A" w:rsidP="0094505A"/>
        </w:tc>
        <w:tc>
          <w:tcPr>
            <w:tcW w:w="1417" w:type="dxa"/>
            <w:vMerge/>
            <w:vAlign w:val="center"/>
          </w:tcPr>
          <w:p w:rsidR="0094505A" w:rsidRPr="0094505A" w:rsidRDefault="0094505A" w:rsidP="0094505A"/>
        </w:tc>
        <w:tc>
          <w:tcPr>
            <w:tcW w:w="2552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5.</w:t>
            </w:r>
            <w:r w:rsidRPr="0094505A">
              <w:rPr>
                <w:rFonts w:hint="eastAsia"/>
              </w:rPr>
              <w:t>补虚通</w:t>
            </w:r>
            <w:proofErr w:type="gramStart"/>
            <w:r w:rsidRPr="0094505A">
              <w:rPr>
                <w:rFonts w:hint="eastAsia"/>
              </w:rPr>
              <w:t>痹</w:t>
            </w:r>
            <w:proofErr w:type="gramEnd"/>
            <w:r w:rsidRPr="0094505A">
              <w:rPr>
                <w:rFonts w:hint="eastAsia"/>
              </w:rPr>
              <w:t>剂：独活寄生合剂、天麻丸（片）、仙灵骨</w:t>
            </w:r>
            <w:proofErr w:type="gramStart"/>
            <w:r w:rsidRPr="0094505A">
              <w:rPr>
                <w:rFonts w:hint="eastAsia"/>
              </w:rPr>
              <w:t>葆</w:t>
            </w:r>
            <w:proofErr w:type="gramEnd"/>
            <w:r w:rsidRPr="0094505A">
              <w:rPr>
                <w:rFonts w:hint="eastAsia"/>
              </w:rPr>
              <w:t>胶囊、</w:t>
            </w:r>
            <w:proofErr w:type="gramStart"/>
            <w:r w:rsidRPr="0094505A">
              <w:rPr>
                <w:rFonts w:hint="eastAsia"/>
              </w:rPr>
              <w:t>尪痹</w:t>
            </w:r>
            <w:proofErr w:type="gramEnd"/>
            <w:r w:rsidRPr="0094505A">
              <w:rPr>
                <w:rFonts w:hint="eastAsia"/>
              </w:rPr>
              <w:t>颗粒（片）、壮腰健肾丸（口服液）</w:t>
            </w:r>
          </w:p>
        </w:tc>
        <w:tc>
          <w:tcPr>
            <w:tcW w:w="3594" w:type="dxa"/>
            <w:vAlign w:val="center"/>
          </w:tcPr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1</w:t>
            </w:r>
            <w:r w:rsidRPr="0094505A">
              <w:rPr>
                <w:rFonts w:hint="eastAsia"/>
              </w:rPr>
              <w:t>）各成药的功能、主治、用法用量、使用注意，与各单元功能相似成药的鉴别应用</w:t>
            </w:r>
          </w:p>
          <w:p w:rsidR="0094505A" w:rsidRPr="0094505A" w:rsidRDefault="0094505A" w:rsidP="0094505A">
            <w:r w:rsidRPr="0094505A">
              <w:rPr>
                <w:rFonts w:hint="eastAsia"/>
              </w:rPr>
              <w:t>（</w:t>
            </w:r>
            <w:r w:rsidRPr="0094505A">
              <w:rPr>
                <w:rFonts w:hint="eastAsia"/>
              </w:rPr>
              <w:t>2</w:t>
            </w:r>
            <w:r w:rsidRPr="0094505A">
              <w:rPr>
                <w:rFonts w:hint="eastAsia"/>
              </w:rPr>
              <w:t>）独活寄生合剂的药物组成、配伍意义</w:t>
            </w:r>
          </w:p>
        </w:tc>
      </w:tr>
      <w:tr w:rsidR="006365FA" w:rsidTr="00100BDB">
        <w:tc>
          <w:tcPr>
            <w:tcW w:w="959" w:type="dxa"/>
            <w:vMerge w:val="restart"/>
          </w:tcPr>
          <w:p w:rsidR="006365FA" w:rsidRDefault="006365FA" w:rsidP="00BD3AFB"/>
          <w:p w:rsidR="006365FA" w:rsidRDefault="006365FA" w:rsidP="00BD3AFB"/>
          <w:p w:rsidR="006365FA" w:rsidRDefault="006365FA" w:rsidP="00BD3AFB"/>
          <w:p w:rsidR="006365FA" w:rsidRDefault="006365FA" w:rsidP="00BD3AFB"/>
          <w:p w:rsidR="006365FA" w:rsidRDefault="006365FA" w:rsidP="00BD3AFB"/>
          <w:p w:rsidR="006365FA" w:rsidRDefault="006365FA" w:rsidP="00BD3AFB"/>
          <w:p w:rsidR="006365FA" w:rsidRDefault="006365FA" w:rsidP="00BD3AFB"/>
          <w:p w:rsidR="006365FA" w:rsidRDefault="006365FA" w:rsidP="00BD3AFB"/>
          <w:p w:rsidR="006365FA" w:rsidRDefault="006365FA" w:rsidP="00BD3AFB">
            <w:r>
              <w:rPr>
                <w:rFonts w:hint="eastAsia"/>
              </w:rPr>
              <w:t>二</w:t>
            </w:r>
          </w:p>
          <w:p w:rsidR="006365FA" w:rsidRDefault="006365FA" w:rsidP="00BD3AFB"/>
          <w:p w:rsidR="006365FA" w:rsidRDefault="006365FA" w:rsidP="00BD3AFB">
            <w:r>
              <w:rPr>
                <w:rFonts w:hint="eastAsia"/>
              </w:rPr>
              <w:t>外</w:t>
            </w:r>
          </w:p>
          <w:p w:rsidR="006365FA" w:rsidRDefault="006365FA" w:rsidP="00BD3AFB">
            <w:r>
              <w:rPr>
                <w:rFonts w:hint="eastAsia"/>
              </w:rPr>
              <w:t>科</w:t>
            </w:r>
          </w:p>
          <w:p w:rsidR="006365FA" w:rsidRDefault="006365FA" w:rsidP="00BD3AFB">
            <w:r>
              <w:rPr>
                <w:rFonts w:hint="eastAsia"/>
              </w:rPr>
              <w:t>、</w:t>
            </w:r>
          </w:p>
          <w:p w:rsidR="006365FA" w:rsidRDefault="006365FA" w:rsidP="00BD3AFB">
            <w:r>
              <w:rPr>
                <w:rFonts w:hint="eastAsia"/>
              </w:rPr>
              <w:t>皮</w:t>
            </w:r>
          </w:p>
          <w:p w:rsidR="006365FA" w:rsidRDefault="006365FA" w:rsidP="00BD3AFB">
            <w:proofErr w:type="gramStart"/>
            <w:r>
              <w:rPr>
                <w:rFonts w:hint="eastAsia"/>
              </w:rPr>
              <w:t>肤</w:t>
            </w:r>
            <w:proofErr w:type="gramEnd"/>
          </w:p>
          <w:p w:rsidR="006365FA" w:rsidRDefault="006365FA" w:rsidP="00BD3AFB">
            <w:r>
              <w:rPr>
                <w:rFonts w:hint="eastAsia"/>
              </w:rPr>
              <w:t>科</w:t>
            </w:r>
          </w:p>
          <w:p w:rsidR="006365FA" w:rsidRDefault="006365FA" w:rsidP="00BD3AFB">
            <w:r>
              <w:rPr>
                <w:rFonts w:hint="eastAsia"/>
              </w:rPr>
              <w:t>常</w:t>
            </w:r>
          </w:p>
          <w:p w:rsidR="006365FA" w:rsidRDefault="006365FA" w:rsidP="00BD3AFB">
            <w:r>
              <w:rPr>
                <w:rFonts w:hint="eastAsia"/>
              </w:rPr>
              <w:t>用</w:t>
            </w:r>
          </w:p>
          <w:p w:rsidR="006365FA" w:rsidRDefault="006365FA" w:rsidP="00BD3AFB">
            <w:r>
              <w:rPr>
                <w:rFonts w:hint="eastAsia"/>
              </w:rPr>
              <w:t>中</w:t>
            </w:r>
          </w:p>
          <w:p w:rsidR="006365FA" w:rsidRDefault="006365FA" w:rsidP="00BD3AFB">
            <w:r>
              <w:rPr>
                <w:rFonts w:hint="eastAsia"/>
              </w:rPr>
              <w:t>成</w:t>
            </w:r>
          </w:p>
          <w:p w:rsidR="006365FA" w:rsidRDefault="006365FA" w:rsidP="00BD3AFB">
            <w:r>
              <w:rPr>
                <w:rFonts w:hint="eastAsia"/>
              </w:rPr>
              <w:t>药</w:t>
            </w:r>
          </w:p>
        </w:tc>
        <w:tc>
          <w:tcPr>
            <w:tcW w:w="1417" w:type="dxa"/>
            <w:vMerge w:val="restart"/>
          </w:tcPr>
          <w:p w:rsidR="006365FA" w:rsidRDefault="006365FA" w:rsidP="00BD3AFB"/>
          <w:p w:rsidR="006365FA" w:rsidRDefault="006365FA" w:rsidP="00BD3AFB">
            <w:r>
              <w:rPr>
                <w:rFonts w:hint="eastAsia"/>
              </w:rPr>
              <w:t>（</w:t>
            </w:r>
            <w:r w:rsidRPr="00A67874">
              <w:rPr>
                <w:rFonts w:hint="eastAsia"/>
              </w:rPr>
              <w:t>一）治疮疡剂</w:t>
            </w:r>
          </w:p>
        </w:tc>
        <w:tc>
          <w:tcPr>
            <w:tcW w:w="2552" w:type="dxa"/>
          </w:tcPr>
          <w:p w:rsidR="006365FA" w:rsidRDefault="006365FA" w:rsidP="00BD3AFB">
            <w:r w:rsidRPr="00A67874">
              <w:rPr>
                <w:rFonts w:hint="eastAsia"/>
              </w:rPr>
              <w:t>1.</w:t>
            </w:r>
            <w:r w:rsidRPr="00A67874">
              <w:rPr>
                <w:rFonts w:hint="eastAsia"/>
              </w:rPr>
              <w:t>解毒消肿剂：连翘败毒丸、牛黄醒消丸、如意金黄散</w:t>
            </w:r>
          </w:p>
        </w:tc>
        <w:tc>
          <w:tcPr>
            <w:tcW w:w="3594" w:type="dxa"/>
          </w:tcPr>
          <w:p w:rsidR="006365FA" w:rsidRPr="00A67874" w:rsidRDefault="006365FA" w:rsidP="00BD3AFB">
            <w:r w:rsidRPr="00A67874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6365FA" w:rsidTr="00100BDB">
        <w:tc>
          <w:tcPr>
            <w:tcW w:w="959" w:type="dxa"/>
            <w:vMerge/>
          </w:tcPr>
          <w:p w:rsidR="006365FA" w:rsidRDefault="006365FA" w:rsidP="00BD3AFB"/>
        </w:tc>
        <w:tc>
          <w:tcPr>
            <w:tcW w:w="1417" w:type="dxa"/>
            <w:vMerge/>
          </w:tcPr>
          <w:p w:rsidR="006365FA" w:rsidRDefault="006365FA" w:rsidP="00BD3AFB"/>
        </w:tc>
        <w:tc>
          <w:tcPr>
            <w:tcW w:w="2552" w:type="dxa"/>
          </w:tcPr>
          <w:p w:rsidR="006365FA" w:rsidRDefault="006365FA" w:rsidP="00BD3AFB">
            <w:r w:rsidRPr="00A67874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A67874">
              <w:rPr>
                <w:rFonts w:hint="eastAsia"/>
              </w:rPr>
              <w:t>生肌</w:t>
            </w:r>
            <w:proofErr w:type="gramStart"/>
            <w:r w:rsidRPr="00A67874">
              <w:rPr>
                <w:rFonts w:hint="eastAsia"/>
              </w:rPr>
              <w:t>敛</w:t>
            </w:r>
            <w:proofErr w:type="gramEnd"/>
            <w:r w:rsidRPr="00A67874">
              <w:rPr>
                <w:rFonts w:hint="eastAsia"/>
              </w:rPr>
              <w:t>疮剂：生肌玉红膏、紫草膏、拔毒生肌散</w:t>
            </w:r>
          </w:p>
        </w:tc>
        <w:tc>
          <w:tcPr>
            <w:tcW w:w="3594" w:type="dxa"/>
          </w:tcPr>
          <w:p w:rsidR="006365FA" w:rsidRPr="00A67874" w:rsidRDefault="006365FA" w:rsidP="00BD3AFB">
            <w:r w:rsidRPr="00A67874">
              <w:rPr>
                <w:rFonts w:hint="eastAsia"/>
              </w:rPr>
              <w:t>各成药的功能、主治、用法用量、使用注</w:t>
            </w:r>
            <w:r w:rsidRPr="00A67874">
              <w:rPr>
                <w:rFonts w:hint="eastAsia"/>
              </w:rPr>
              <w:t xml:space="preserve"> </w:t>
            </w:r>
            <w:r w:rsidRPr="00A67874">
              <w:rPr>
                <w:rFonts w:hint="eastAsia"/>
              </w:rPr>
              <w:t>意，与各单元功能相似成药的鉴别应用</w:t>
            </w:r>
          </w:p>
        </w:tc>
      </w:tr>
      <w:tr w:rsidR="006365FA" w:rsidTr="00100BDB">
        <w:tc>
          <w:tcPr>
            <w:tcW w:w="959" w:type="dxa"/>
            <w:vMerge/>
          </w:tcPr>
          <w:p w:rsidR="006365FA" w:rsidRDefault="006365FA" w:rsidP="00BD3AFB"/>
        </w:tc>
        <w:tc>
          <w:tcPr>
            <w:tcW w:w="1417" w:type="dxa"/>
            <w:vMerge/>
          </w:tcPr>
          <w:p w:rsidR="006365FA" w:rsidRDefault="006365FA" w:rsidP="00BD3AFB"/>
        </w:tc>
        <w:tc>
          <w:tcPr>
            <w:tcW w:w="2552" w:type="dxa"/>
          </w:tcPr>
          <w:p w:rsidR="006365FA" w:rsidRDefault="006365FA" w:rsidP="00A67874">
            <w:r w:rsidRPr="00A67874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清热消</w:t>
            </w:r>
            <w:proofErr w:type="gramStart"/>
            <w:r>
              <w:rPr>
                <w:rFonts w:hint="eastAsia"/>
              </w:rPr>
              <w:t>痤</w:t>
            </w:r>
            <w:proofErr w:type="gramEnd"/>
            <w:r>
              <w:rPr>
                <w:rFonts w:hint="eastAsia"/>
              </w:rPr>
              <w:t>剂：当归</w:t>
            </w:r>
            <w:r w:rsidRPr="00A67874">
              <w:rPr>
                <w:rFonts w:hint="eastAsia"/>
              </w:rPr>
              <w:t>参丸</w:t>
            </w:r>
          </w:p>
        </w:tc>
        <w:tc>
          <w:tcPr>
            <w:tcW w:w="3594" w:type="dxa"/>
          </w:tcPr>
          <w:p w:rsidR="006365FA" w:rsidRPr="00A67874" w:rsidRDefault="006365FA" w:rsidP="00BD3AFB">
            <w:r w:rsidRPr="00A67874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6365FA" w:rsidTr="00100BDB">
        <w:tc>
          <w:tcPr>
            <w:tcW w:w="959" w:type="dxa"/>
            <w:vMerge/>
          </w:tcPr>
          <w:p w:rsidR="006365FA" w:rsidRDefault="006365FA" w:rsidP="00BD3AFB"/>
        </w:tc>
        <w:tc>
          <w:tcPr>
            <w:tcW w:w="1417" w:type="dxa"/>
          </w:tcPr>
          <w:p w:rsidR="006365FA" w:rsidRDefault="006365FA" w:rsidP="00BD3AFB">
            <w:r>
              <w:rPr>
                <w:rFonts w:hint="eastAsia"/>
              </w:rPr>
              <w:t>（</w:t>
            </w:r>
            <w:r w:rsidRPr="00A03E32">
              <w:rPr>
                <w:rFonts w:hint="eastAsia"/>
              </w:rPr>
              <w:t>二）治烧伤剂</w:t>
            </w:r>
          </w:p>
        </w:tc>
        <w:tc>
          <w:tcPr>
            <w:tcW w:w="2552" w:type="dxa"/>
          </w:tcPr>
          <w:p w:rsidR="006365FA" w:rsidRDefault="006365FA" w:rsidP="00BD3AFB">
            <w:r w:rsidRPr="00A03E32">
              <w:rPr>
                <w:rFonts w:hint="eastAsia"/>
              </w:rPr>
              <w:t>清解收敛剂：</w:t>
            </w:r>
            <w:proofErr w:type="gramStart"/>
            <w:r w:rsidRPr="00A03E32">
              <w:rPr>
                <w:rFonts w:hint="eastAsia"/>
              </w:rPr>
              <w:t>京万红</w:t>
            </w:r>
            <w:proofErr w:type="gramEnd"/>
          </w:p>
        </w:tc>
        <w:tc>
          <w:tcPr>
            <w:tcW w:w="3594" w:type="dxa"/>
          </w:tcPr>
          <w:p w:rsidR="006365FA" w:rsidRDefault="006365FA" w:rsidP="00BD3AFB">
            <w:r w:rsidRPr="00A03E32">
              <w:rPr>
                <w:rFonts w:hint="eastAsia"/>
              </w:rPr>
              <w:t>该成药的功能、主治、用法用量、使用注意，与各单元功能相似成药的功能鉴别</w:t>
            </w:r>
          </w:p>
        </w:tc>
      </w:tr>
      <w:tr w:rsidR="006365FA" w:rsidTr="00100BDB">
        <w:tc>
          <w:tcPr>
            <w:tcW w:w="959" w:type="dxa"/>
            <w:vMerge/>
          </w:tcPr>
          <w:p w:rsidR="006365FA" w:rsidRDefault="006365FA" w:rsidP="00BD3AFB"/>
        </w:tc>
        <w:tc>
          <w:tcPr>
            <w:tcW w:w="1417" w:type="dxa"/>
          </w:tcPr>
          <w:p w:rsidR="006365FA" w:rsidRDefault="006365FA" w:rsidP="00BD3AFB">
            <w:r>
              <w:rPr>
                <w:rFonts w:hint="eastAsia"/>
              </w:rPr>
              <w:t>（</w:t>
            </w:r>
            <w:r w:rsidRPr="0000691C">
              <w:rPr>
                <w:rFonts w:hint="eastAsia"/>
              </w:rPr>
              <w:t>三）治</w:t>
            </w:r>
            <w:proofErr w:type="gramStart"/>
            <w:r w:rsidRPr="0000691C">
              <w:rPr>
                <w:rFonts w:hint="eastAsia"/>
              </w:rPr>
              <w:t>瘰</w:t>
            </w:r>
            <w:proofErr w:type="gramEnd"/>
            <w:r w:rsidRPr="0000691C">
              <w:rPr>
                <w:rFonts w:hint="eastAsia"/>
              </w:rPr>
              <w:t>核乳癖</w:t>
            </w:r>
          </w:p>
        </w:tc>
        <w:tc>
          <w:tcPr>
            <w:tcW w:w="2552" w:type="dxa"/>
          </w:tcPr>
          <w:p w:rsidR="006365FA" w:rsidRDefault="006365FA" w:rsidP="0000691C">
            <w:r>
              <w:rPr>
                <w:rFonts w:hint="eastAsia"/>
              </w:rPr>
              <w:t>散结消核剂：内消瘰疬丸、小金丸（胶囊</w:t>
            </w:r>
            <w:proofErr w:type="gramStart"/>
            <w:r>
              <w:rPr>
                <w:rFonts w:hint="eastAsia"/>
              </w:rPr>
              <w:t>〉</w:t>
            </w:r>
            <w:proofErr w:type="gramEnd"/>
            <w:r>
              <w:rPr>
                <w:rFonts w:hint="eastAsia"/>
              </w:rPr>
              <w:t>、阳和解凝膏、</w:t>
            </w:r>
            <w:proofErr w:type="gramStart"/>
            <w:r>
              <w:rPr>
                <w:rFonts w:hint="eastAsia"/>
              </w:rPr>
              <w:t>乳癖消胶囊</w:t>
            </w:r>
            <w:proofErr w:type="gramEnd"/>
            <w:r>
              <w:rPr>
                <w:rFonts w:hint="eastAsia"/>
              </w:rPr>
              <w:t>（颗粒、片）</w:t>
            </w:r>
          </w:p>
        </w:tc>
        <w:tc>
          <w:tcPr>
            <w:tcW w:w="3594" w:type="dxa"/>
          </w:tcPr>
          <w:p w:rsidR="006365FA" w:rsidRPr="0000691C" w:rsidRDefault="006365FA" w:rsidP="0000691C">
            <w:r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6365FA" w:rsidTr="00100BDB">
        <w:tc>
          <w:tcPr>
            <w:tcW w:w="959" w:type="dxa"/>
            <w:vMerge/>
          </w:tcPr>
          <w:p w:rsidR="006365FA" w:rsidRDefault="006365FA" w:rsidP="00BD3AFB"/>
        </w:tc>
        <w:tc>
          <w:tcPr>
            <w:tcW w:w="1417" w:type="dxa"/>
          </w:tcPr>
          <w:p w:rsidR="006365FA" w:rsidRDefault="006365FA" w:rsidP="00BD3AFB">
            <w:r>
              <w:rPr>
                <w:rFonts w:hint="eastAsia"/>
              </w:rPr>
              <w:t>（</w:t>
            </w:r>
            <w:r w:rsidRPr="0000691C">
              <w:rPr>
                <w:rFonts w:hint="eastAsia"/>
              </w:rPr>
              <w:t>四）治痔肿剂</w:t>
            </w:r>
          </w:p>
        </w:tc>
        <w:tc>
          <w:tcPr>
            <w:tcW w:w="2552" w:type="dxa"/>
          </w:tcPr>
          <w:p w:rsidR="006365FA" w:rsidRDefault="006365FA" w:rsidP="0000691C">
            <w:proofErr w:type="gramStart"/>
            <w:r>
              <w:rPr>
                <w:rFonts w:hint="eastAsia"/>
              </w:rPr>
              <w:t>清肠消痔</w:t>
            </w:r>
            <w:proofErr w:type="gramEnd"/>
            <w:r>
              <w:rPr>
                <w:rFonts w:hint="eastAsia"/>
              </w:rPr>
              <w:t>剂：地榆槐角丸、马应龙麝香痔疮膏</w:t>
            </w:r>
          </w:p>
        </w:tc>
        <w:tc>
          <w:tcPr>
            <w:tcW w:w="3594" w:type="dxa"/>
          </w:tcPr>
          <w:p w:rsidR="006365FA" w:rsidRDefault="006365FA" w:rsidP="0000691C">
            <w:r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6365FA" w:rsidTr="00100BDB">
        <w:tc>
          <w:tcPr>
            <w:tcW w:w="959" w:type="dxa"/>
            <w:vMerge/>
          </w:tcPr>
          <w:p w:rsidR="006365FA" w:rsidRDefault="006365FA" w:rsidP="00BD3AFB"/>
        </w:tc>
        <w:tc>
          <w:tcPr>
            <w:tcW w:w="1417" w:type="dxa"/>
          </w:tcPr>
          <w:p w:rsidR="006365FA" w:rsidRDefault="006365FA" w:rsidP="00BD3AFB">
            <w:r>
              <w:rPr>
                <w:rFonts w:hint="eastAsia"/>
              </w:rPr>
              <w:t>（</w:t>
            </w:r>
            <w:r w:rsidRPr="00E3726A">
              <w:rPr>
                <w:rFonts w:hint="eastAsia"/>
              </w:rPr>
              <w:t>五）治疹痒剂</w:t>
            </w:r>
          </w:p>
        </w:tc>
        <w:tc>
          <w:tcPr>
            <w:tcW w:w="2552" w:type="dxa"/>
          </w:tcPr>
          <w:p w:rsidR="006365FA" w:rsidRDefault="006365FA" w:rsidP="00E3726A">
            <w:r>
              <w:rPr>
                <w:rFonts w:hint="eastAsia"/>
              </w:rPr>
              <w:t>祛风止痒剂：消风止痒颗粒、</w:t>
            </w:r>
            <w:proofErr w:type="gramStart"/>
            <w:r>
              <w:rPr>
                <w:rFonts w:hint="eastAsia"/>
              </w:rPr>
              <w:t>消银颗粒</w:t>
            </w:r>
            <w:proofErr w:type="gramEnd"/>
            <w:r>
              <w:rPr>
                <w:rFonts w:hint="eastAsia"/>
              </w:rPr>
              <w:t>（片）</w:t>
            </w:r>
          </w:p>
        </w:tc>
        <w:tc>
          <w:tcPr>
            <w:tcW w:w="3594" w:type="dxa"/>
          </w:tcPr>
          <w:p w:rsidR="006365FA" w:rsidRDefault="006365FA" w:rsidP="00E3726A">
            <w:r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413CF0" w:rsidTr="00100BDB">
        <w:tc>
          <w:tcPr>
            <w:tcW w:w="959" w:type="dxa"/>
            <w:vMerge w:val="restart"/>
          </w:tcPr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/>
          <w:p w:rsidR="00413CF0" w:rsidRDefault="00413CF0" w:rsidP="00BD3AFB">
            <w:r>
              <w:rPr>
                <w:rFonts w:hint="eastAsia"/>
              </w:rPr>
              <w:t>三</w:t>
            </w:r>
          </w:p>
          <w:p w:rsidR="00413CF0" w:rsidRDefault="00413CF0" w:rsidP="00BD3AFB"/>
          <w:p w:rsidR="00413CF0" w:rsidRDefault="00413CF0" w:rsidP="00BD3AFB">
            <w:r>
              <w:rPr>
                <w:rFonts w:hint="eastAsia"/>
              </w:rPr>
              <w:t>妇</w:t>
            </w:r>
          </w:p>
          <w:p w:rsidR="00413CF0" w:rsidRDefault="00413CF0" w:rsidP="00BD3AFB">
            <w:r>
              <w:rPr>
                <w:rFonts w:hint="eastAsia"/>
              </w:rPr>
              <w:t>科</w:t>
            </w:r>
          </w:p>
          <w:p w:rsidR="00413CF0" w:rsidRDefault="00413CF0" w:rsidP="00BD3AFB">
            <w:r>
              <w:rPr>
                <w:rFonts w:hint="eastAsia"/>
              </w:rPr>
              <w:t>常</w:t>
            </w:r>
          </w:p>
          <w:p w:rsidR="00413CF0" w:rsidRDefault="00413CF0" w:rsidP="00BD3AFB">
            <w:r>
              <w:rPr>
                <w:rFonts w:hint="eastAsia"/>
              </w:rPr>
              <w:t>用</w:t>
            </w:r>
          </w:p>
          <w:p w:rsidR="00413CF0" w:rsidRDefault="00413CF0" w:rsidP="00BD3AFB">
            <w:r>
              <w:rPr>
                <w:rFonts w:hint="eastAsia"/>
              </w:rPr>
              <w:t>中</w:t>
            </w:r>
          </w:p>
          <w:p w:rsidR="00413CF0" w:rsidRDefault="00413CF0" w:rsidP="00BD3AFB">
            <w:r>
              <w:rPr>
                <w:rFonts w:hint="eastAsia"/>
              </w:rPr>
              <w:t>成</w:t>
            </w:r>
          </w:p>
          <w:p w:rsidR="00413CF0" w:rsidRDefault="00413CF0" w:rsidP="00BD3AFB">
            <w:r>
              <w:rPr>
                <w:rFonts w:hint="eastAsia"/>
              </w:rPr>
              <w:t>药</w:t>
            </w:r>
          </w:p>
        </w:tc>
        <w:tc>
          <w:tcPr>
            <w:tcW w:w="1417" w:type="dxa"/>
            <w:vMerge w:val="restart"/>
          </w:tcPr>
          <w:p w:rsidR="00413CF0" w:rsidRDefault="00413CF0" w:rsidP="00513791"/>
          <w:p w:rsidR="00413CF0" w:rsidRDefault="00413CF0" w:rsidP="00513791"/>
          <w:p w:rsidR="00413CF0" w:rsidRDefault="00413CF0" w:rsidP="00513791"/>
          <w:p w:rsidR="00413CF0" w:rsidRDefault="00413CF0" w:rsidP="00513791"/>
          <w:p w:rsidR="00413CF0" w:rsidRDefault="00413CF0" w:rsidP="00513791"/>
          <w:p w:rsidR="00413CF0" w:rsidRDefault="00413CF0" w:rsidP="00513791"/>
          <w:p w:rsidR="00413CF0" w:rsidRDefault="00413CF0" w:rsidP="00513791"/>
          <w:p w:rsidR="00413CF0" w:rsidRDefault="00413CF0" w:rsidP="00513791"/>
          <w:p w:rsidR="00413CF0" w:rsidRDefault="00413CF0" w:rsidP="00513791"/>
          <w:p w:rsidR="00413CF0" w:rsidRDefault="00413CF0" w:rsidP="00513791"/>
          <w:p w:rsidR="00413CF0" w:rsidRDefault="00413CF0" w:rsidP="00513791">
            <w:r>
              <w:rPr>
                <w:rFonts w:hint="eastAsia"/>
              </w:rPr>
              <w:t>（一）</w:t>
            </w:r>
            <w:r w:rsidRPr="00513791">
              <w:rPr>
                <w:rFonts w:hint="eastAsia"/>
              </w:rPr>
              <w:t>调经剂</w:t>
            </w:r>
          </w:p>
        </w:tc>
        <w:tc>
          <w:tcPr>
            <w:tcW w:w="2552" w:type="dxa"/>
          </w:tcPr>
          <w:p w:rsidR="00413CF0" w:rsidRDefault="00413CF0" w:rsidP="00BD3AFB">
            <w:r w:rsidRPr="00881795">
              <w:rPr>
                <w:rFonts w:hint="eastAsia"/>
              </w:rPr>
              <w:t>1.</w:t>
            </w:r>
            <w:r w:rsidRPr="00881795">
              <w:rPr>
                <w:rFonts w:hint="eastAsia"/>
              </w:rPr>
              <w:t>用知总要</w:t>
            </w:r>
          </w:p>
        </w:tc>
        <w:tc>
          <w:tcPr>
            <w:tcW w:w="3594" w:type="dxa"/>
          </w:tcPr>
          <w:p w:rsidR="00413CF0" w:rsidRDefault="00296459" w:rsidP="00881795">
            <w:r>
              <w:t>（</w:t>
            </w:r>
            <w:r w:rsidR="00413CF0">
              <w:t>1</w:t>
            </w:r>
            <w:r w:rsidR="00136C85">
              <w:t>）</w:t>
            </w:r>
            <w:r w:rsidR="00413CF0" w:rsidRPr="00881795">
              <w:rPr>
                <w:rFonts w:hint="eastAsia"/>
              </w:rPr>
              <w:t>调经剂的功能与主治</w:t>
            </w:r>
          </w:p>
          <w:p w:rsidR="00413CF0" w:rsidRDefault="00296459" w:rsidP="00881795">
            <w:r>
              <w:t>（</w:t>
            </w:r>
            <w:r w:rsidR="00413CF0">
              <w:t>2</w:t>
            </w:r>
            <w:r w:rsidR="00136C85">
              <w:t>）</w:t>
            </w:r>
            <w:r w:rsidR="00413CF0" w:rsidRPr="00881795">
              <w:rPr>
                <w:rFonts w:hint="eastAsia"/>
              </w:rPr>
              <w:t>调经剂的分类及各类的功能、主治</w:t>
            </w:r>
          </w:p>
          <w:p w:rsidR="00413CF0" w:rsidRDefault="00296459" w:rsidP="00881795">
            <w:r>
              <w:t>（</w:t>
            </w:r>
            <w:r w:rsidR="00413CF0">
              <w:t>3</w:t>
            </w:r>
            <w:r w:rsidR="00136C85">
              <w:t>）</w:t>
            </w:r>
            <w:r w:rsidR="00413CF0" w:rsidRPr="00881795">
              <w:rPr>
                <w:rFonts w:hint="eastAsia"/>
              </w:rPr>
              <w:t>调经剂的使用注意事项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/>
          </w:tcPr>
          <w:p w:rsidR="00413CF0" w:rsidRDefault="00413CF0" w:rsidP="00BD3AFB"/>
        </w:tc>
        <w:tc>
          <w:tcPr>
            <w:tcW w:w="2552" w:type="dxa"/>
          </w:tcPr>
          <w:p w:rsidR="00413CF0" w:rsidRDefault="00413CF0" w:rsidP="00E76169">
            <w:r>
              <w:rPr>
                <w:rFonts w:hint="eastAsia"/>
              </w:rPr>
              <w:t>2.</w:t>
            </w:r>
            <w:r w:rsidRPr="00A22562">
              <w:rPr>
                <w:rFonts w:hint="eastAsia"/>
              </w:rPr>
              <w:t>活血行气调经剂</w:t>
            </w:r>
            <w:r>
              <w:rPr>
                <w:rFonts w:hint="eastAsia"/>
              </w:rPr>
              <w:t>：</w:t>
            </w:r>
            <w:r w:rsidRPr="00A22562">
              <w:rPr>
                <w:rFonts w:hint="eastAsia"/>
              </w:rPr>
              <w:t>大黄</w:t>
            </w:r>
            <w:r w:rsidR="00E76169">
              <w:rPr>
                <w:rFonts w:hint="eastAsia"/>
              </w:rPr>
              <w:t>（</w:t>
            </w:r>
            <w:proofErr w:type="gramStart"/>
            <w:r w:rsidR="00E76169">
              <w:rPr>
                <w:rFonts w:hint="eastAsia"/>
              </w:rPr>
              <w:t>庶</w:t>
            </w:r>
            <w:proofErr w:type="gramEnd"/>
            <w:r w:rsidR="00E76169">
              <w:rPr>
                <w:rFonts w:hint="eastAsia"/>
              </w:rPr>
              <w:t>虫）</w:t>
            </w:r>
            <w:r w:rsidRPr="00A22562">
              <w:rPr>
                <w:rFonts w:hint="eastAsia"/>
              </w:rPr>
              <w:t>虫丸、益母草颗粒（膏、胶囊、口服液</w:t>
            </w:r>
            <w:r>
              <w:rPr>
                <w:rFonts w:hint="eastAsia"/>
              </w:rPr>
              <w:t>）</w:t>
            </w:r>
            <w:r w:rsidRPr="00A22562">
              <w:rPr>
                <w:rFonts w:hint="eastAsia"/>
              </w:rPr>
              <w:t>妇科十味片、七制香附丸</w:t>
            </w:r>
          </w:p>
        </w:tc>
        <w:tc>
          <w:tcPr>
            <w:tcW w:w="3594" w:type="dxa"/>
          </w:tcPr>
          <w:p w:rsidR="00413CF0" w:rsidRDefault="00296459" w:rsidP="00A22562">
            <w:r>
              <w:t>（</w:t>
            </w:r>
            <w:r w:rsidR="00413CF0">
              <w:t>1</w:t>
            </w:r>
            <w:r w:rsidR="00136C85">
              <w:t>）</w:t>
            </w:r>
            <w:r w:rsidR="00413CF0">
              <w:rPr>
                <w:rFonts w:hint="eastAsia"/>
              </w:rPr>
              <w:t>各成药的功能、主治、用法用量、使用注意，与各单元功能相似成药的鉴别应用</w:t>
            </w:r>
          </w:p>
          <w:p w:rsidR="00413CF0" w:rsidRPr="00A22562" w:rsidRDefault="00296459" w:rsidP="00A22562">
            <w:r>
              <w:t>（</w:t>
            </w:r>
            <w:r w:rsidR="00413CF0">
              <w:t>2</w:t>
            </w:r>
            <w:r w:rsidR="00136C85">
              <w:t>）</w:t>
            </w:r>
            <w:r w:rsidR="00413CF0" w:rsidRPr="00A22562">
              <w:rPr>
                <w:rFonts w:hint="eastAsia"/>
              </w:rPr>
              <w:t>大黄</w:t>
            </w:r>
            <w:r w:rsidR="00E76169">
              <w:rPr>
                <w:rFonts w:hint="eastAsia"/>
              </w:rPr>
              <w:t>（</w:t>
            </w:r>
            <w:proofErr w:type="gramStart"/>
            <w:r w:rsidR="00E76169">
              <w:rPr>
                <w:rFonts w:hint="eastAsia"/>
              </w:rPr>
              <w:t>庶</w:t>
            </w:r>
            <w:proofErr w:type="gramEnd"/>
            <w:r w:rsidR="00E76169">
              <w:rPr>
                <w:rFonts w:hint="eastAsia"/>
              </w:rPr>
              <w:t>虫）</w:t>
            </w:r>
            <w:r w:rsidR="00413CF0" w:rsidRPr="00A22562">
              <w:rPr>
                <w:rFonts w:hint="eastAsia"/>
              </w:rPr>
              <w:t>虫丸的药物组成、配伍意义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/>
          </w:tcPr>
          <w:p w:rsidR="00413CF0" w:rsidRDefault="00413CF0" w:rsidP="00BD3AFB"/>
        </w:tc>
        <w:tc>
          <w:tcPr>
            <w:tcW w:w="2552" w:type="dxa"/>
          </w:tcPr>
          <w:p w:rsidR="00413CF0" w:rsidRDefault="00413CF0" w:rsidP="00A2256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补虚扶正调经剂：安坤颗粒、八珍益母丸（胶囊）乌鸡白凤丸（片）女金丸</w:t>
            </w:r>
          </w:p>
        </w:tc>
        <w:tc>
          <w:tcPr>
            <w:tcW w:w="3594" w:type="dxa"/>
          </w:tcPr>
          <w:p w:rsidR="00413CF0" w:rsidRDefault="00413CF0" w:rsidP="00A22562">
            <w:r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/>
          </w:tcPr>
          <w:p w:rsidR="00413CF0" w:rsidRDefault="00413CF0" w:rsidP="00BD3AFB"/>
        </w:tc>
        <w:tc>
          <w:tcPr>
            <w:tcW w:w="2552" w:type="dxa"/>
          </w:tcPr>
          <w:p w:rsidR="00413CF0" w:rsidRDefault="00413CF0" w:rsidP="00A22562">
            <w:r>
              <w:rPr>
                <w:rFonts w:hint="eastAsia"/>
              </w:rPr>
              <w:t>4.</w:t>
            </w:r>
            <w:r w:rsidRPr="00A22562">
              <w:rPr>
                <w:rFonts w:hint="eastAsia"/>
              </w:rPr>
              <w:t>温经活血调经剂：少腹逐</w:t>
            </w:r>
            <w:proofErr w:type="gramStart"/>
            <w:r w:rsidRPr="00A22562">
              <w:rPr>
                <w:rFonts w:hint="eastAsia"/>
              </w:rPr>
              <w:t>瘀</w:t>
            </w:r>
            <w:proofErr w:type="gramEnd"/>
            <w:r w:rsidRPr="00A22562">
              <w:rPr>
                <w:rFonts w:hint="eastAsia"/>
              </w:rPr>
              <w:t>丸（颗粒</w:t>
            </w:r>
            <w:r>
              <w:rPr>
                <w:rFonts w:hint="eastAsia"/>
              </w:rPr>
              <w:t>）</w:t>
            </w:r>
            <w:r w:rsidRPr="00A22562">
              <w:rPr>
                <w:rFonts w:hint="eastAsia"/>
              </w:rPr>
              <w:t>、艾附暖宫丸</w:t>
            </w:r>
          </w:p>
        </w:tc>
        <w:tc>
          <w:tcPr>
            <w:tcW w:w="3594" w:type="dxa"/>
          </w:tcPr>
          <w:p w:rsidR="00413CF0" w:rsidRPr="00A22562" w:rsidRDefault="00413CF0" w:rsidP="00A22562">
            <w:r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/>
          </w:tcPr>
          <w:p w:rsidR="00413CF0" w:rsidRDefault="00413CF0" w:rsidP="00BD3AFB"/>
        </w:tc>
        <w:tc>
          <w:tcPr>
            <w:tcW w:w="2552" w:type="dxa"/>
          </w:tcPr>
          <w:p w:rsidR="00413CF0" w:rsidRDefault="00413CF0" w:rsidP="00A22562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固崩止血剂：固经丸、宫血宁胶囊</w:t>
            </w:r>
          </w:p>
        </w:tc>
        <w:tc>
          <w:tcPr>
            <w:tcW w:w="3594" w:type="dxa"/>
          </w:tcPr>
          <w:p w:rsidR="00413CF0" w:rsidRDefault="00296459" w:rsidP="00A22562">
            <w:r>
              <w:t>（</w:t>
            </w:r>
            <w:r w:rsidR="00413CF0">
              <w:t>1</w:t>
            </w:r>
            <w:r w:rsidR="00136C85">
              <w:t>）</w:t>
            </w:r>
            <w:r w:rsidR="00413CF0">
              <w:rPr>
                <w:rFonts w:hint="eastAsia"/>
              </w:rPr>
              <w:t>各成药的功能、主治、用法用量、使用注意，与各单元功能相似成药的鉴别应用</w:t>
            </w:r>
          </w:p>
          <w:p w:rsidR="00413CF0" w:rsidRDefault="00296459" w:rsidP="00A22562">
            <w:r>
              <w:t>（</w:t>
            </w:r>
            <w:r w:rsidR="00413CF0">
              <w:t>2</w:t>
            </w:r>
            <w:r w:rsidR="00136C85">
              <w:t>）</w:t>
            </w:r>
            <w:r w:rsidR="00413CF0" w:rsidRPr="00A22562">
              <w:rPr>
                <w:rFonts w:hint="eastAsia"/>
              </w:rPr>
              <w:t>固经丸的组成、配伍意义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/>
          </w:tcPr>
          <w:p w:rsidR="00413CF0" w:rsidRDefault="00413CF0" w:rsidP="00BD3AFB"/>
        </w:tc>
        <w:tc>
          <w:tcPr>
            <w:tcW w:w="2552" w:type="dxa"/>
          </w:tcPr>
          <w:p w:rsidR="00413CF0" w:rsidRPr="00A22562" w:rsidRDefault="00413CF0" w:rsidP="00A22562">
            <w:r>
              <w:rPr>
                <w:rFonts w:hint="eastAsia"/>
              </w:rPr>
              <w:t>6.</w:t>
            </w:r>
            <w:proofErr w:type="gramStart"/>
            <w:r>
              <w:rPr>
                <w:rFonts w:hint="eastAsia"/>
              </w:rPr>
              <w:t>安坤除烦</w:t>
            </w:r>
            <w:proofErr w:type="gramEnd"/>
            <w:r>
              <w:rPr>
                <w:rFonts w:hint="eastAsia"/>
              </w:rPr>
              <w:t>剂：更年安片、</w:t>
            </w:r>
            <w:proofErr w:type="gramStart"/>
            <w:r>
              <w:rPr>
                <w:rFonts w:hint="eastAsia"/>
              </w:rPr>
              <w:t>坤宝丸</w:t>
            </w:r>
            <w:proofErr w:type="gramEnd"/>
          </w:p>
        </w:tc>
        <w:tc>
          <w:tcPr>
            <w:tcW w:w="3594" w:type="dxa"/>
          </w:tcPr>
          <w:p w:rsidR="00413CF0" w:rsidRPr="00A22562" w:rsidRDefault="00413CF0" w:rsidP="00A22562">
            <w:r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 w:val="restart"/>
          </w:tcPr>
          <w:p w:rsidR="00413CF0" w:rsidRDefault="00413CF0" w:rsidP="00BD3AFB"/>
          <w:p w:rsidR="00413CF0" w:rsidRDefault="00413CF0" w:rsidP="00BD3AFB">
            <w:r>
              <w:rPr>
                <w:rFonts w:hint="eastAsia"/>
              </w:rPr>
              <w:t>（二）止带剂</w:t>
            </w:r>
          </w:p>
        </w:tc>
        <w:tc>
          <w:tcPr>
            <w:tcW w:w="2552" w:type="dxa"/>
          </w:tcPr>
          <w:p w:rsidR="00413CF0" w:rsidRDefault="00413CF0" w:rsidP="00BD3AFB">
            <w:r w:rsidRPr="00513791">
              <w:rPr>
                <w:rFonts w:hint="eastAsia"/>
              </w:rPr>
              <w:t>1.</w:t>
            </w:r>
            <w:r w:rsidRPr="00513791">
              <w:rPr>
                <w:rFonts w:hint="eastAsia"/>
              </w:rPr>
              <w:t>用知总要</w:t>
            </w:r>
          </w:p>
        </w:tc>
        <w:tc>
          <w:tcPr>
            <w:tcW w:w="3594" w:type="dxa"/>
          </w:tcPr>
          <w:p w:rsidR="00413CF0" w:rsidRDefault="00296459" w:rsidP="00513791">
            <w:r>
              <w:t>（</w:t>
            </w:r>
            <w:r w:rsidR="00413CF0">
              <w:t>1</w:t>
            </w:r>
            <w:r w:rsidR="00136C85">
              <w:t>）</w:t>
            </w:r>
            <w:r w:rsidR="00413CF0" w:rsidRPr="00513791">
              <w:rPr>
                <w:rFonts w:hint="eastAsia"/>
              </w:rPr>
              <w:t>止带剂的功能与主治</w:t>
            </w:r>
          </w:p>
          <w:p w:rsidR="00413CF0" w:rsidRDefault="00296459" w:rsidP="00513791">
            <w:r>
              <w:t>（</w:t>
            </w:r>
            <w:r w:rsidR="00413CF0">
              <w:t>2</w:t>
            </w:r>
            <w:r w:rsidR="00136C85">
              <w:t>）</w:t>
            </w:r>
            <w:r w:rsidR="00413CF0" w:rsidRPr="00513791">
              <w:rPr>
                <w:rFonts w:hint="eastAsia"/>
              </w:rPr>
              <w:t>止带剂的分类及各类的功能、主治</w:t>
            </w:r>
          </w:p>
          <w:p w:rsidR="00413CF0" w:rsidRDefault="00296459" w:rsidP="00513791">
            <w:r>
              <w:t>（</w:t>
            </w:r>
            <w:r w:rsidR="00413CF0">
              <w:t>3</w:t>
            </w:r>
            <w:r w:rsidR="00136C85">
              <w:t>）</w:t>
            </w:r>
            <w:r w:rsidR="00413CF0" w:rsidRPr="00513791">
              <w:rPr>
                <w:rFonts w:hint="eastAsia"/>
              </w:rPr>
              <w:t>止带剂的使用注意事项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/>
          </w:tcPr>
          <w:p w:rsidR="00413CF0" w:rsidRDefault="00413CF0" w:rsidP="00BD3AFB"/>
        </w:tc>
        <w:tc>
          <w:tcPr>
            <w:tcW w:w="2552" w:type="dxa"/>
          </w:tcPr>
          <w:p w:rsidR="00413CF0" w:rsidRDefault="00413CF0" w:rsidP="00513791">
            <w:r w:rsidRPr="00513791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健脾祛湿止带剂：千</w:t>
            </w:r>
            <w:r w:rsidRPr="00513791">
              <w:rPr>
                <w:rFonts w:hint="eastAsia"/>
              </w:rPr>
              <w:t>金止带丸</w:t>
            </w:r>
          </w:p>
        </w:tc>
        <w:tc>
          <w:tcPr>
            <w:tcW w:w="3594" w:type="dxa"/>
          </w:tcPr>
          <w:p w:rsidR="00413CF0" w:rsidRPr="00513791" w:rsidRDefault="00413CF0" w:rsidP="00BD3AFB">
            <w:r w:rsidRPr="00513791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/>
          </w:tcPr>
          <w:p w:rsidR="00413CF0" w:rsidRDefault="00413CF0" w:rsidP="00BD3AFB"/>
        </w:tc>
        <w:tc>
          <w:tcPr>
            <w:tcW w:w="2552" w:type="dxa"/>
          </w:tcPr>
          <w:p w:rsidR="00413CF0" w:rsidRDefault="00413CF0" w:rsidP="00513791">
            <w:r w:rsidRPr="0051379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513791">
              <w:rPr>
                <w:rFonts w:hint="eastAsia"/>
              </w:rPr>
              <w:t>清热祛湿止带剂：白带丸、妇科千金片、</w:t>
            </w:r>
            <w:proofErr w:type="gramStart"/>
            <w:r w:rsidRPr="00513791">
              <w:rPr>
                <w:rFonts w:hint="eastAsia"/>
              </w:rPr>
              <w:t>妇炎平胶囊</w:t>
            </w:r>
            <w:proofErr w:type="gramEnd"/>
            <w:r w:rsidRPr="00513791">
              <w:rPr>
                <w:rFonts w:hint="eastAsia"/>
              </w:rPr>
              <w:t>、花红颗粒</w:t>
            </w:r>
            <w:r>
              <w:rPr>
                <w:rFonts w:hint="eastAsia"/>
              </w:rPr>
              <w:t>（</w:t>
            </w:r>
            <w:r w:rsidRPr="00513791">
              <w:rPr>
                <w:rFonts w:hint="eastAsia"/>
              </w:rPr>
              <w:t>片</w:t>
            </w:r>
            <w:r>
              <w:rPr>
                <w:rFonts w:hint="eastAsia"/>
              </w:rPr>
              <w:t>）</w:t>
            </w:r>
            <w:r w:rsidRPr="00513791">
              <w:rPr>
                <w:rFonts w:hint="eastAsia"/>
              </w:rPr>
              <w:t>、消</w:t>
            </w:r>
            <w:proofErr w:type="gramStart"/>
            <w:r w:rsidRPr="00513791">
              <w:rPr>
                <w:rFonts w:hint="eastAsia"/>
              </w:rPr>
              <w:t>糜栓</w:t>
            </w:r>
            <w:proofErr w:type="gramEnd"/>
            <w:r w:rsidRPr="00513791">
              <w:rPr>
                <w:rFonts w:hint="eastAsia"/>
              </w:rPr>
              <w:t>、保妇康</w:t>
            </w:r>
            <w:proofErr w:type="gramStart"/>
            <w:r w:rsidRPr="00513791">
              <w:rPr>
                <w:rFonts w:hint="eastAsia"/>
              </w:rPr>
              <w:t>栓</w:t>
            </w:r>
            <w:proofErr w:type="gramEnd"/>
            <w:r w:rsidRPr="00513791">
              <w:rPr>
                <w:rFonts w:hint="eastAsia"/>
              </w:rPr>
              <w:t>（泡沬剂）</w:t>
            </w:r>
          </w:p>
        </w:tc>
        <w:tc>
          <w:tcPr>
            <w:tcW w:w="3594" w:type="dxa"/>
          </w:tcPr>
          <w:p w:rsidR="00413CF0" w:rsidRPr="00513791" w:rsidRDefault="00413CF0" w:rsidP="00BD3AFB">
            <w:r w:rsidRPr="00513791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 w:val="restart"/>
          </w:tcPr>
          <w:p w:rsidR="00413CF0" w:rsidRDefault="00413CF0" w:rsidP="00BD3AFB">
            <w:r>
              <w:rPr>
                <w:rFonts w:hint="eastAsia"/>
              </w:rPr>
              <w:t>（</w:t>
            </w:r>
            <w:r w:rsidRPr="000C7565">
              <w:rPr>
                <w:rFonts w:hint="eastAsia"/>
              </w:rPr>
              <w:t>三）产后康复剂</w:t>
            </w:r>
          </w:p>
        </w:tc>
        <w:tc>
          <w:tcPr>
            <w:tcW w:w="2552" w:type="dxa"/>
          </w:tcPr>
          <w:p w:rsidR="00413CF0" w:rsidRDefault="00413CF0" w:rsidP="00BD3AFB">
            <w:r w:rsidRPr="000C7565">
              <w:rPr>
                <w:rFonts w:hint="eastAsia"/>
              </w:rPr>
              <w:t>1.</w:t>
            </w:r>
            <w:r w:rsidRPr="000C7565">
              <w:rPr>
                <w:rFonts w:hint="eastAsia"/>
              </w:rPr>
              <w:t>化</w:t>
            </w:r>
            <w:proofErr w:type="gramStart"/>
            <w:r w:rsidRPr="000C7565">
              <w:rPr>
                <w:rFonts w:hint="eastAsia"/>
              </w:rPr>
              <w:t>瘀</w:t>
            </w:r>
            <w:proofErr w:type="gramEnd"/>
            <w:r w:rsidRPr="000C7565">
              <w:rPr>
                <w:rFonts w:hint="eastAsia"/>
              </w:rPr>
              <w:t>生新剂：生化丸、</w:t>
            </w:r>
            <w:proofErr w:type="gramStart"/>
            <w:r w:rsidRPr="000C7565">
              <w:rPr>
                <w:rFonts w:hint="eastAsia"/>
              </w:rPr>
              <w:t>产复康</w:t>
            </w:r>
            <w:proofErr w:type="gramEnd"/>
            <w:r w:rsidRPr="000C7565">
              <w:rPr>
                <w:rFonts w:hint="eastAsia"/>
              </w:rPr>
              <w:t>颗粒</w:t>
            </w:r>
          </w:p>
        </w:tc>
        <w:tc>
          <w:tcPr>
            <w:tcW w:w="3594" w:type="dxa"/>
          </w:tcPr>
          <w:p w:rsidR="00413CF0" w:rsidRDefault="00296459" w:rsidP="000C7565">
            <w:r>
              <w:t>（</w:t>
            </w:r>
            <w:r w:rsidR="00413CF0">
              <w:t>1</w:t>
            </w:r>
            <w:r w:rsidR="00136C85">
              <w:t>）</w:t>
            </w:r>
            <w:r w:rsidR="00413CF0" w:rsidRPr="000C7565">
              <w:rPr>
                <w:rFonts w:hint="eastAsia"/>
              </w:rPr>
              <w:t>各成药的功能、主治、用法用量、使用注意，与各单元功能相似成药的鉴别应用</w:t>
            </w:r>
          </w:p>
          <w:p w:rsidR="00413CF0" w:rsidRPr="000C7565" w:rsidRDefault="00296459" w:rsidP="000C7565">
            <w:r>
              <w:t>（</w:t>
            </w:r>
            <w:r w:rsidR="00413CF0">
              <w:t>2</w:t>
            </w:r>
            <w:r w:rsidR="00136C85">
              <w:t>）</w:t>
            </w:r>
            <w:r w:rsidR="00413CF0" w:rsidRPr="000C7565">
              <w:rPr>
                <w:rFonts w:hint="eastAsia"/>
              </w:rPr>
              <w:t>生化丸的药物组成、配伍意义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  <w:vMerge/>
          </w:tcPr>
          <w:p w:rsidR="00413CF0" w:rsidRDefault="00413CF0" w:rsidP="00BD3AFB"/>
        </w:tc>
        <w:tc>
          <w:tcPr>
            <w:tcW w:w="2552" w:type="dxa"/>
          </w:tcPr>
          <w:p w:rsidR="00413CF0" w:rsidRDefault="00413CF0" w:rsidP="00BD3AFB">
            <w:r>
              <w:rPr>
                <w:rFonts w:hint="eastAsia"/>
              </w:rPr>
              <w:t>2.</w:t>
            </w:r>
            <w:r w:rsidRPr="000C7565">
              <w:rPr>
                <w:rFonts w:hint="eastAsia"/>
              </w:rPr>
              <w:t>调理通乳剂：下乳涌泉散、通乳颗粒</w:t>
            </w:r>
          </w:p>
        </w:tc>
        <w:tc>
          <w:tcPr>
            <w:tcW w:w="3594" w:type="dxa"/>
          </w:tcPr>
          <w:p w:rsidR="00413CF0" w:rsidRDefault="00413CF0" w:rsidP="00BD3AFB">
            <w:r w:rsidRPr="000C7565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413CF0" w:rsidTr="00100BDB">
        <w:tc>
          <w:tcPr>
            <w:tcW w:w="959" w:type="dxa"/>
            <w:vMerge/>
          </w:tcPr>
          <w:p w:rsidR="00413CF0" w:rsidRDefault="00413CF0" w:rsidP="00BD3AFB"/>
        </w:tc>
        <w:tc>
          <w:tcPr>
            <w:tcW w:w="1417" w:type="dxa"/>
          </w:tcPr>
          <w:p w:rsidR="00413CF0" w:rsidRDefault="00413CF0" w:rsidP="00BD3AFB">
            <w:r>
              <w:rPr>
                <w:rFonts w:hint="eastAsia"/>
              </w:rPr>
              <w:t>（</w:t>
            </w:r>
            <w:r w:rsidRPr="000C7565">
              <w:rPr>
                <w:rFonts w:hint="eastAsia"/>
              </w:rPr>
              <w:t>四）疗杂病剂</w:t>
            </w:r>
          </w:p>
        </w:tc>
        <w:tc>
          <w:tcPr>
            <w:tcW w:w="2552" w:type="dxa"/>
          </w:tcPr>
          <w:p w:rsidR="00413CF0" w:rsidRDefault="00413CF0" w:rsidP="00BD3AFB">
            <w:r w:rsidRPr="000C7565">
              <w:rPr>
                <w:rFonts w:hint="eastAsia"/>
              </w:rPr>
              <w:t>活血消癥剂：桂枝茯苓丸</w:t>
            </w:r>
          </w:p>
        </w:tc>
        <w:tc>
          <w:tcPr>
            <w:tcW w:w="3594" w:type="dxa"/>
          </w:tcPr>
          <w:p w:rsidR="00413CF0" w:rsidRDefault="00296459" w:rsidP="000C7565">
            <w:r>
              <w:t>（</w:t>
            </w:r>
            <w:r w:rsidR="00413CF0">
              <w:t>1</w:t>
            </w:r>
            <w:r w:rsidR="00136C85">
              <w:t>）</w:t>
            </w:r>
            <w:r w:rsidR="00413CF0" w:rsidRPr="000C7565">
              <w:rPr>
                <w:rFonts w:hint="eastAsia"/>
              </w:rPr>
              <w:t>该成药的功能、主治、用法用量、使用注意，与各单元功能相似成药的鉴别应用</w:t>
            </w:r>
          </w:p>
          <w:p w:rsidR="00413CF0" w:rsidRPr="000C7565" w:rsidRDefault="00296459" w:rsidP="000C7565">
            <w:r>
              <w:t>（</w:t>
            </w:r>
            <w:r w:rsidR="00413CF0">
              <w:t>2</w:t>
            </w:r>
            <w:r w:rsidR="00136C85">
              <w:t>）</w:t>
            </w:r>
            <w:r w:rsidR="00413CF0" w:rsidRPr="000C7565">
              <w:rPr>
                <w:rFonts w:hint="eastAsia"/>
              </w:rPr>
              <w:t>该成药的药物组成、配伍意义</w:t>
            </w:r>
          </w:p>
        </w:tc>
      </w:tr>
      <w:tr w:rsidR="001F4FDB" w:rsidTr="00100BDB">
        <w:tc>
          <w:tcPr>
            <w:tcW w:w="959" w:type="dxa"/>
            <w:vMerge w:val="restart"/>
          </w:tcPr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>
            <w:r>
              <w:rPr>
                <w:rFonts w:hint="eastAsia"/>
              </w:rPr>
              <w:t>四</w:t>
            </w:r>
          </w:p>
          <w:p w:rsidR="001F4FDB" w:rsidRDefault="001F4FDB" w:rsidP="00BD3AFB"/>
          <w:p w:rsidR="001F4FDB" w:rsidRDefault="001F4FDB" w:rsidP="00BD3AFB">
            <w:r>
              <w:rPr>
                <w:rFonts w:hint="eastAsia"/>
              </w:rPr>
              <w:t>儿</w:t>
            </w:r>
          </w:p>
          <w:p w:rsidR="001F4FDB" w:rsidRDefault="001F4FDB" w:rsidP="00BD3AFB">
            <w:r>
              <w:rPr>
                <w:rFonts w:hint="eastAsia"/>
              </w:rPr>
              <w:t>科</w:t>
            </w:r>
          </w:p>
          <w:p w:rsidR="001F4FDB" w:rsidRDefault="001F4FDB" w:rsidP="00BD3AFB">
            <w:r>
              <w:rPr>
                <w:rFonts w:hint="eastAsia"/>
              </w:rPr>
              <w:t>常</w:t>
            </w:r>
          </w:p>
          <w:p w:rsidR="001F4FDB" w:rsidRDefault="001F4FDB" w:rsidP="00BD3AFB">
            <w:r>
              <w:rPr>
                <w:rFonts w:hint="eastAsia"/>
              </w:rPr>
              <w:t>用</w:t>
            </w:r>
          </w:p>
          <w:p w:rsidR="001F4FDB" w:rsidRDefault="001F4FDB" w:rsidP="00BD3AFB">
            <w:r>
              <w:rPr>
                <w:rFonts w:hint="eastAsia"/>
              </w:rPr>
              <w:t>中</w:t>
            </w:r>
          </w:p>
          <w:p w:rsidR="001F4FDB" w:rsidRDefault="001F4FDB" w:rsidP="00BD3AFB">
            <w:r>
              <w:rPr>
                <w:rFonts w:hint="eastAsia"/>
              </w:rPr>
              <w:t>成</w:t>
            </w:r>
          </w:p>
          <w:p w:rsidR="001F4FDB" w:rsidRDefault="001F4FDB" w:rsidP="00BD3AFB">
            <w:r>
              <w:rPr>
                <w:rFonts w:hint="eastAsia"/>
              </w:rPr>
              <w:t>药</w:t>
            </w:r>
          </w:p>
        </w:tc>
        <w:tc>
          <w:tcPr>
            <w:tcW w:w="1417" w:type="dxa"/>
            <w:vMerge w:val="restart"/>
          </w:tcPr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/>
          <w:p w:rsidR="001F4FDB" w:rsidRDefault="001F4FDB" w:rsidP="00BD3AFB">
            <w:r>
              <w:rPr>
                <w:rFonts w:hint="eastAsia"/>
              </w:rPr>
              <w:t>（</w:t>
            </w:r>
            <w:r w:rsidRPr="00C15F1A">
              <w:rPr>
                <w:rFonts w:hint="eastAsia"/>
              </w:rPr>
              <w:t>一）解表剂</w:t>
            </w:r>
          </w:p>
        </w:tc>
        <w:tc>
          <w:tcPr>
            <w:tcW w:w="2552" w:type="dxa"/>
          </w:tcPr>
          <w:p w:rsidR="001F4FDB" w:rsidRDefault="001F4FDB" w:rsidP="00BD3AFB">
            <w:r w:rsidRPr="00C15F1A">
              <w:rPr>
                <w:rFonts w:hint="eastAsia"/>
              </w:rPr>
              <w:t>1.</w:t>
            </w:r>
            <w:r w:rsidRPr="00C15F1A">
              <w:rPr>
                <w:rFonts w:hint="eastAsia"/>
              </w:rPr>
              <w:t>用知总要</w:t>
            </w:r>
          </w:p>
        </w:tc>
        <w:tc>
          <w:tcPr>
            <w:tcW w:w="3594" w:type="dxa"/>
          </w:tcPr>
          <w:p w:rsidR="001F4FDB" w:rsidRDefault="00296459" w:rsidP="00C15F1A">
            <w:r>
              <w:t>（</w:t>
            </w:r>
            <w:r w:rsidR="001F4FDB">
              <w:t>1</w:t>
            </w:r>
            <w:r w:rsidR="00136C85">
              <w:t>）</w:t>
            </w:r>
            <w:r w:rsidR="001F4FDB" w:rsidRPr="00C15F1A">
              <w:rPr>
                <w:rFonts w:hint="eastAsia"/>
              </w:rPr>
              <w:t>解表剂的功能与主治</w:t>
            </w:r>
          </w:p>
          <w:p w:rsidR="001F4FDB" w:rsidRDefault="00296459" w:rsidP="00C15F1A">
            <w:r>
              <w:t>（</w:t>
            </w:r>
            <w:r w:rsidR="001F4FDB">
              <w:t>2</w:t>
            </w:r>
            <w:r w:rsidR="00136C85">
              <w:t>）</w:t>
            </w:r>
            <w:r w:rsidR="001F4FDB" w:rsidRPr="00C15F1A">
              <w:rPr>
                <w:rFonts w:hint="eastAsia"/>
              </w:rPr>
              <w:t>解表剂的组方特点</w:t>
            </w:r>
          </w:p>
          <w:p w:rsidR="001F4FDB" w:rsidRDefault="00296459" w:rsidP="00C15F1A">
            <w:r>
              <w:t>（</w:t>
            </w:r>
            <w:r w:rsidR="001F4FDB">
              <w:t>3</w:t>
            </w:r>
            <w:r w:rsidR="00136C85">
              <w:t>）</w:t>
            </w:r>
            <w:r w:rsidR="001F4FDB" w:rsidRPr="00C15F1A">
              <w:rPr>
                <w:rFonts w:hint="eastAsia"/>
              </w:rPr>
              <w:t>解表剂的使用注意事项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  <w:vMerge/>
          </w:tcPr>
          <w:p w:rsidR="001F4FDB" w:rsidRDefault="001F4FDB" w:rsidP="00BD3AFB"/>
        </w:tc>
        <w:tc>
          <w:tcPr>
            <w:tcW w:w="2552" w:type="dxa"/>
          </w:tcPr>
          <w:p w:rsidR="001F4FDB" w:rsidRDefault="001F4FDB" w:rsidP="00BD3AFB">
            <w:r w:rsidRPr="00C15F1A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C15F1A">
              <w:rPr>
                <w:rFonts w:hint="eastAsia"/>
              </w:rPr>
              <w:t>疏散风热剂：小儿</w:t>
            </w:r>
            <w:proofErr w:type="gramStart"/>
            <w:r w:rsidRPr="00C15F1A">
              <w:rPr>
                <w:rFonts w:hint="eastAsia"/>
              </w:rPr>
              <w:t>热速清口服液</w:t>
            </w:r>
            <w:proofErr w:type="gramEnd"/>
            <w:r w:rsidRPr="00C15F1A">
              <w:rPr>
                <w:rFonts w:hint="eastAsia"/>
              </w:rPr>
              <w:t>、</w:t>
            </w:r>
            <w:proofErr w:type="gramStart"/>
            <w:r w:rsidRPr="00C15F1A">
              <w:rPr>
                <w:rFonts w:hint="eastAsia"/>
              </w:rPr>
              <w:t>儿感清</w:t>
            </w:r>
            <w:proofErr w:type="gramEnd"/>
            <w:r w:rsidRPr="00C15F1A">
              <w:rPr>
                <w:rFonts w:hint="eastAsia"/>
              </w:rPr>
              <w:t>口服液</w:t>
            </w:r>
          </w:p>
        </w:tc>
        <w:tc>
          <w:tcPr>
            <w:tcW w:w="3594" w:type="dxa"/>
          </w:tcPr>
          <w:p w:rsidR="001F4FDB" w:rsidRPr="00C15F1A" w:rsidRDefault="001F4FDB" w:rsidP="00BD3AFB">
            <w:r w:rsidRPr="00C15F1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  <w:vMerge/>
          </w:tcPr>
          <w:p w:rsidR="001F4FDB" w:rsidRDefault="001F4FDB" w:rsidP="00BD3AFB"/>
        </w:tc>
        <w:tc>
          <w:tcPr>
            <w:tcW w:w="2552" w:type="dxa"/>
          </w:tcPr>
          <w:p w:rsidR="001F4FDB" w:rsidRDefault="001F4FDB" w:rsidP="00C15F1A">
            <w:r w:rsidRPr="00C15F1A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C15F1A">
              <w:rPr>
                <w:rFonts w:hint="eastAsia"/>
              </w:rPr>
              <w:t>发散风寒剂：解肌宁</w:t>
            </w:r>
            <w:proofErr w:type="gramStart"/>
            <w:r w:rsidRPr="00C15F1A">
              <w:rPr>
                <w:rFonts w:hint="eastAsia"/>
              </w:rPr>
              <w:t>嗽</w:t>
            </w:r>
            <w:proofErr w:type="gramEnd"/>
            <w:r w:rsidRPr="00C15F1A">
              <w:rPr>
                <w:rFonts w:hint="eastAsia"/>
              </w:rPr>
              <w:t>丸</w:t>
            </w:r>
          </w:p>
        </w:tc>
        <w:tc>
          <w:tcPr>
            <w:tcW w:w="3594" w:type="dxa"/>
          </w:tcPr>
          <w:p w:rsidR="001F4FDB" w:rsidRPr="00C15F1A" w:rsidRDefault="001F4FDB" w:rsidP="00BD3AFB">
            <w:r w:rsidRPr="00C15F1A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</w:tcPr>
          <w:p w:rsidR="001F4FDB" w:rsidRDefault="001F4FDB" w:rsidP="00BD3AFB">
            <w:r>
              <w:rPr>
                <w:rFonts w:hint="eastAsia"/>
              </w:rPr>
              <w:t>（</w:t>
            </w:r>
            <w:r w:rsidRPr="003D268A">
              <w:rPr>
                <w:rFonts w:hint="eastAsia"/>
              </w:rPr>
              <w:t>二）清热剂</w:t>
            </w:r>
          </w:p>
        </w:tc>
        <w:tc>
          <w:tcPr>
            <w:tcW w:w="2552" w:type="dxa"/>
          </w:tcPr>
          <w:p w:rsidR="001F4FDB" w:rsidRDefault="001F4FDB" w:rsidP="00BD3AFB">
            <w:r w:rsidRPr="003D268A">
              <w:rPr>
                <w:rFonts w:hint="eastAsia"/>
              </w:rPr>
              <w:t>清热解毒消肿剂：小儿咽扁颗粒、小</w:t>
            </w:r>
            <w:proofErr w:type="gramStart"/>
            <w:r w:rsidRPr="003D268A">
              <w:rPr>
                <w:rFonts w:hint="eastAsia"/>
              </w:rPr>
              <w:t>儿化毒散</w:t>
            </w:r>
            <w:proofErr w:type="gramEnd"/>
          </w:p>
        </w:tc>
        <w:tc>
          <w:tcPr>
            <w:tcW w:w="3594" w:type="dxa"/>
          </w:tcPr>
          <w:p w:rsidR="001F4FDB" w:rsidRDefault="001F4FDB" w:rsidP="00BD3AFB">
            <w:r w:rsidRPr="003D268A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  <w:vMerge w:val="restart"/>
          </w:tcPr>
          <w:p w:rsidR="001F4FDB" w:rsidRDefault="001F4FDB" w:rsidP="00BD3AFB"/>
          <w:p w:rsidR="001F4FDB" w:rsidRDefault="001F4FDB" w:rsidP="00BD3AFB">
            <w:r>
              <w:rPr>
                <w:rFonts w:hint="eastAsia"/>
              </w:rPr>
              <w:t>（</w:t>
            </w:r>
            <w:r w:rsidRPr="006F3FAE">
              <w:rPr>
                <w:rFonts w:hint="eastAsia"/>
              </w:rPr>
              <w:t>三）止泻剂</w:t>
            </w:r>
          </w:p>
        </w:tc>
        <w:tc>
          <w:tcPr>
            <w:tcW w:w="2552" w:type="dxa"/>
          </w:tcPr>
          <w:p w:rsidR="001F4FDB" w:rsidRDefault="001F4FDB" w:rsidP="00BD3AFB">
            <w:r w:rsidRPr="006F3FAE">
              <w:rPr>
                <w:rFonts w:hint="eastAsia"/>
              </w:rPr>
              <w:t>1.</w:t>
            </w:r>
            <w:r w:rsidRPr="006F3FAE">
              <w:rPr>
                <w:rFonts w:hint="eastAsia"/>
              </w:rPr>
              <w:t>用知总要</w:t>
            </w:r>
          </w:p>
        </w:tc>
        <w:tc>
          <w:tcPr>
            <w:tcW w:w="3594" w:type="dxa"/>
          </w:tcPr>
          <w:p w:rsidR="001F4FDB" w:rsidRDefault="00296459" w:rsidP="006F3FAE">
            <w:r>
              <w:t>（</w:t>
            </w:r>
            <w:r w:rsidR="001F4FDB">
              <w:t>1</w:t>
            </w:r>
            <w:r w:rsidR="00136C85">
              <w:t>）</w:t>
            </w:r>
            <w:r w:rsidR="001F4FDB" w:rsidRPr="006F3FAE">
              <w:rPr>
                <w:rFonts w:hint="eastAsia"/>
              </w:rPr>
              <w:t>止泻剂的分类及各类的功能、主治</w:t>
            </w:r>
          </w:p>
          <w:p w:rsidR="001F4FDB" w:rsidRDefault="00296459" w:rsidP="006F3FAE">
            <w:r>
              <w:t>（</w:t>
            </w:r>
            <w:r w:rsidR="001F4FDB">
              <w:t>2</w:t>
            </w:r>
            <w:r w:rsidR="00136C85">
              <w:t>）</w:t>
            </w:r>
            <w:r w:rsidR="001F4FDB" w:rsidRPr="006F3FAE">
              <w:rPr>
                <w:rFonts w:hint="eastAsia"/>
              </w:rPr>
              <w:t>止泻剂的使用注意事项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  <w:vMerge/>
          </w:tcPr>
          <w:p w:rsidR="001F4FDB" w:rsidRDefault="001F4FDB" w:rsidP="00BD3AFB"/>
        </w:tc>
        <w:tc>
          <w:tcPr>
            <w:tcW w:w="2552" w:type="dxa"/>
          </w:tcPr>
          <w:p w:rsidR="001F4FDB" w:rsidRPr="006F3FAE" w:rsidRDefault="001F4FDB" w:rsidP="006F3FAE">
            <w:r>
              <w:rPr>
                <w:rFonts w:hint="eastAsia"/>
              </w:rPr>
              <w:t>2.</w:t>
            </w:r>
            <w:r w:rsidRPr="006F3FAE">
              <w:rPr>
                <w:rFonts w:hint="eastAsia"/>
              </w:rPr>
              <w:t>清利止泻剂</w:t>
            </w:r>
            <w:r>
              <w:rPr>
                <w:rFonts w:hint="eastAsia"/>
              </w:rPr>
              <w:t>：</w:t>
            </w:r>
            <w:r w:rsidRPr="006F3FAE">
              <w:rPr>
                <w:rFonts w:hint="eastAsia"/>
              </w:rPr>
              <w:t>小儿</w:t>
            </w:r>
            <w:proofErr w:type="gramStart"/>
            <w:r w:rsidRPr="006F3FAE">
              <w:rPr>
                <w:rFonts w:hint="eastAsia"/>
              </w:rPr>
              <w:t>泻速停颗粒</w:t>
            </w:r>
            <w:proofErr w:type="gramEnd"/>
          </w:p>
        </w:tc>
        <w:tc>
          <w:tcPr>
            <w:tcW w:w="3594" w:type="dxa"/>
          </w:tcPr>
          <w:p w:rsidR="001F4FDB" w:rsidRPr="006F3FAE" w:rsidRDefault="001F4FDB" w:rsidP="006F3FAE">
            <w:r w:rsidRPr="006F3FAE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  <w:vMerge/>
          </w:tcPr>
          <w:p w:rsidR="001F4FDB" w:rsidRDefault="001F4FDB" w:rsidP="00BD3AFB"/>
        </w:tc>
        <w:tc>
          <w:tcPr>
            <w:tcW w:w="2552" w:type="dxa"/>
          </w:tcPr>
          <w:p w:rsidR="001F4FDB" w:rsidRDefault="001F4FDB" w:rsidP="006F3FAE">
            <w:r w:rsidRPr="006F3FA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Pr="006F3FAE">
              <w:rPr>
                <w:rFonts w:hint="eastAsia"/>
              </w:rPr>
              <w:t>健脾止泻剂：止泻灵颗粒、健脾</w:t>
            </w:r>
            <w:proofErr w:type="gramStart"/>
            <w:r w:rsidRPr="006F3FAE">
              <w:rPr>
                <w:rFonts w:hint="eastAsia"/>
              </w:rPr>
              <w:t>康儿片</w:t>
            </w:r>
            <w:proofErr w:type="gramEnd"/>
          </w:p>
        </w:tc>
        <w:tc>
          <w:tcPr>
            <w:tcW w:w="3594" w:type="dxa"/>
          </w:tcPr>
          <w:p w:rsidR="001F4FDB" w:rsidRPr="006F3FAE" w:rsidRDefault="001F4FDB" w:rsidP="00BD3AFB">
            <w:r w:rsidRPr="006F3FAE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</w:tcPr>
          <w:p w:rsidR="001F4FDB" w:rsidRDefault="001F4FDB" w:rsidP="00BD3AFB">
            <w:r>
              <w:rPr>
                <w:rFonts w:hint="eastAsia"/>
              </w:rPr>
              <w:t>（</w:t>
            </w:r>
            <w:r w:rsidRPr="007338A9">
              <w:rPr>
                <w:rFonts w:hint="eastAsia"/>
              </w:rPr>
              <w:t>四）消导剂</w:t>
            </w:r>
          </w:p>
        </w:tc>
        <w:tc>
          <w:tcPr>
            <w:tcW w:w="2552" w:type="dxa"/>
          </w:tcPr>
          <w:p w:rsidR="001F4FDB" w:rsidRDefault="001F4FDB" w:rsidP="007338A9">
            <w:r w:rsidRPr="007338A9">
              <w:rPr>
                <w:rFonts w:hint="eastAsia"/>
              </w:rPr>
              <w:t>1.</w:t>
            </w:r>
            <w:r w:rsidRPr="007338A9">
              <w:rPr>
                <w:rFonts w:hint="eastAsia"/>
              </w:rPr>
              <w:t>消食导滞剂：小儿消食片、小</w:t>
            </w:r>
            <w:r>
              <w:rPr>
                <w:rFonts w:hint="eastAsia"/>
              </w:rPr>
              <w:t>儿</w:t>
            </w:r>
            <w:r w:rsidRPr="007338A9">
              <w:rPr>
                <w:rFonts w:hint="eastAsia"/>
              </w:rPr>
              <w:t>化食丸、</w:t>
            </w:r>
            <w:proofErr w:type="gramStart"/>
            <w:r w:rsidRPr="007338A9">
              <w:rPr>
                <w:rFonts w:hint="eastAsia"/>
              </w:rPr>
              <w:t>一</w:t>
            </w:r>
            <w:proofErr w:type="gramEnd"/>
            <w:r w:rsidRPr="007338A9">
              <w:rPr>
                <w:rFonts w:hint="eastAsia"/>
              </w:rPr>
              <w:t>捻金</w:t>
            </w:r>
          </w:p>
        </w:tc>
        <w:tc>
          <w:tcPr>
            <w:tcW w:w="3594" w:type="dxa"/>
          </w:tcPr>
          <w:p w:rsidR="001F4FDB" w:rsidRDefault="001F4FDB" w:rsidP="00BD3AFB">
            <w:r w:rsidRPr="007338A9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</w:tcPr>
          <w:p w:rsidR="001F4FDB" w:rsidRDefault="001F4FDB" w:rsidP="00BD3AFB"/>
        </w:tc>
        <w:tc>
          <w:tcPr>
            <w:tcW w:w="2552" w:type="dxa"/>
          </w:tcPr>
          <w:p w:rsidR="001F4FDB" w:rsidRDefault="001F4FDB" w:rsidP="007338A9">
            <w:r w:rsidRPr="007338A9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Pr="007338A9">
              <w:rPr>
                <w:rFonts w:hint="eastAsia"/>
              </w:rPr>
              <w:t>健脾消食剂：健脾消食丸、肥儿丸</w:t>
            </w:r>
          </w:p>
        </w:tc>
        <w:tc>
          <w:tcPr>
            <w:tcW w:w="3594" w:type="dxa"/>
          </w:tcPr>
          <w:p w:rsidR="001F4FDB" w:rsidRPr="007338A9" w:rsidRDefault="001F4FDB" w:rsidP="00BD3AFB">
            <w:r w:rsidRPr="007338A9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</w:tcPr>
          <w:p w:rsidR="001F4FDB" w:rsidRDefault="001F4FDB" w:rsidP="00BD3AFB">
            <w:r>
              <w:rPr>
                <w:rFonts w:hint="eastAsia"/>
              </w:rPr>
              <w:t>（</w:t>
            </w:r>
            <w:r w:rsidRPr="001F27AD">
              <w:rPr>
                <w:rFonts w:hint="eastAsia"/>
              </w:rPr>
              <w:t>五）止咳喘剂</w:t>
            </w:r>
          </w:p>
        </w:tc>
        <w:tc>
          <w:tcPr>
            <w:tcW w:w="2552" w:type="dxa"/>
          </w:tcPr>
          <w:p w:rsidR="001F4FDB" w:rsidRDefault="001F4FDB" w:rsidP="001F27AD">
            <w:r w:rsidRPr="001F27AD">
              <w:rPr>
                <w:rFonts w:hint="eastAsia"/>
              </w:rPr>
              <w:t>清宣降气化痰剂：小儿咳喘灵颗粒</w:t>
            </w:r>
            <w:r>
              <w:rPr>
                <w:rFonts w:hint="eastAsia"/>
              </w:rPr>
              <w:t>（</w:t>
            </w:r>
            <w:r w:rsidRPr="001F27AD">
              <w:rPr>
                <w:rFonts w:hint="eastAsia"/>
              </w:rPr>
              <w:t>口服液</w:t>
            </w:r>
            <w:r>
              <w:rPr>
                <w:rFonts w:hint="eastAsia"/>
              </w:rPr>
              <w:t>）</w:t>
            </w:r>
            <w:r w:rsidRPr="001F27AD">
              <w:rPr>
                <w:rFonts w:hint="eastAsia"/>
              </w:rPr>
              <w:t>、清宣止咳颗粒、鹭鸶咯丸、儿童清肺丸</w:t>
            </w:r>
            <w:r>
              <w:rPr>
                <w:rFonts w:hint="eastAsia"/>
              </w:rPr>
              <w:t>（</w:t>
            </w:r>
            <w:r w:rsidRPr="001F27AD">
              <w:rPr>
                <w:rFonts w:hint="eastAsia"/>
              </w:rPr>
              <w:t>合剂</w:t>
            </w:r>
            <w:r>
              <w:rPr>
                <w:rFonts w:hint="eastAsia"/>
              </w:rPr>
              <w:t>）、</w:t>
            </w:r>
            <w:r w:rsidRPr="001F27AD">
              <w:rPr>
                <w:rFonts w:hint="eastAsia"/>
              </w:rPr>
              <w:t>小儿消积止咳口服液</w:t>
            </w:r>
          </w:p>
        </w:tc>
        <w:tc>
          <w:tcPr>
            <w:tcW w:w="3594" w:type="dxa"/>
          </w:tcPr>
          <w:p w:rsidR="001F4FDB" w:rsidRDefault="001F4FDB" w:rsidP="00BD3AFB">
            <w:r w:rsidRPr="001F27AD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</w:tcPr>
          <w:p w:rsidR="001F4FDB" w:rsidRDefault="001F4FDB" w:rsidP="001F27AD">
            <w:r>
              <w:rPr>
                <w:rFonts w:hint="eastAsia"/>
              </w:rPr>
              <w:t>（</w:t>
            </w:r>
            <w:r w:rsidRPr="001F27AD">
              <w:rPr>
                <w:rFonts w:hint="eastAsia"/>
              </w:rPr>
              <w:t>六</w:t>
            </w:r>
            <w:r>
              <w:rPr>
                <w:rFonts w:hint="eastAsia"/>
              </w:rPr>
              <w:t>）</w:t>
            </w:r>
            <w:r w:rsidRPr="001F27AD">
              <w:rPr>
                <w:rFonts w:hint="eastAsia"/>
              </w:rPr>
              <w:t>补虚剂</w:t>
            </w:r>
          </w:p>
        </w:tc>
        <w:tc>
          <w:tcPr>
            <w:tcW w:w="2552" w:type="dxa"/>
          </w:tcPr>
          <w:p w:rsidR="001F4FDB" w:rsidRDefault="001F4FDB" w:rsidP="00BD3AFB">
            <w:r w:rsidRPr="001F27AD">
              <w:rPr>
                <w:rFonts w:hint="eastAsia"/>
              </w:rPr>
              <w:t>益气养阴剂：龙</w:t>
            </w:r>
            <w:proofErr w:type="gramStart"/>
            <w:r w:rsidRPr="001F27AD">
              <w:rPr>
                <w:rFonts w:hint="eastAsia"/>
              </w:rPr>
              <w:t>牡</w:t>
            </w:r>
            <w:proofErr w:type="gramEnd"/>
            <w:r w:rsidRPr="001F27AD">
              <w:rPr>
                <w:rFonts w:hint="eastAsia"/>
              </w:rPr>
              <w:t>壮骨颗粒</w:t>
            </w:r>
          </w:p>
        </w:tc>
        <w:tc>
          <w:tcPr>
            <w:tcW w:w="3594" w:type="dxa"/>
          </w:tcPr>
          <w:p w:rsidR="001F4FDB" w:rsidRPr="001F27AD" w:rsidRDefault="001F4FDB" w:rsidP="00BD3AFB">
            <w:r w:rsidRPr="001F27AD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1F4FDB" w:rsidTr="00100BDB">
        <w:tc>
          <w:tcPr>
            <w:tcW w:w="959" w:type="dxa"/>
            <w:vMerge/>
          </w:tcPr>
          <w:p w:rsidR="001F4FDB" w:rsidRDefault="001F4FDB" w:rsidP="00BD3AFB"/>
        </w:tc>
        <w:tc>
          <w:tcPr>
            <w:tcW w:w="1417" w:type="dxa"/>
          </w:tcPr>
          <w:p w:rsidR="001F4FDB" w:rsidRDefault="001F4FDB" w:rsidP="001F27AD">
            <w:r>
              <w:rPr>
                <w:rFonts w:hint="eastAsia"/>
              </w:rPr>
              <w:t>（</w:t>
            </w:r>
            <w:r w:rsidRPr="001F27AD">
              <w:rPr>
                <w:rFonts w:hint="eastAsia"/>
              </w:rPr>
              <w:t>七</w:t>
            </w:r>
            <w:r>
              <w:rPr>
                <w:rFonts w:hint="eastAsia"/>
              </w:rPr>
              <w:t>）</w:t>
            </w:r>
            <w:r w:rsidRPr="001F27AD">
              <w:rPr>
                <w:rFonts w:hint="eastAsia"/>
              </w:rPr>
              <w:t>镇惊息风剂</w:t>
            </w:r>
          </w:p>
        </w:tc>
        <w:tc>
          <w:tcPr>
            <w:tcW w:w="2552" w:type="dxa"/>
          </w:tcPr>
          <w:p w:rsidR="001F4FDB" w:rsidRDefault="001F4FDB" w:rsidP="00BD3AFB">
            <w:r w:rsidRPr="001F27AD">
              <w:rPr>
                <w:rFonts w:hint="eastAsia"/>
              </w:rPr>
              <w:t>治急惊剂：</w:t>
            </w:r>
            <w:proofErr w:type="gramStart"/>
            <w:r w:rsidRPr="001F27AD">
              <w:rPr>
                <w:rFonts w:hint="eastAsia"/>
              </w:rPr>
              <w:t>琥珀抱龙丸</w:t>
            </w:r>
            <w:proofErr w:type="gramEnd"/>
            <w:r w:rsidRPr="001F27AD">
              <w:rPr>
                <w:rFonts w:hint="eastAsia"/>
              </w:rPr>
              <w:t>、</w:t>
            </w:r>
            <w:proofErr w:type="gramStart"/>
            <w:r w:rsidRPr="001F27AD">
              <w:rPr>
                <w:rFonts w:hint="eastAsia"/>
              </w:rPr>
              <w:t>牛黄抱龙丸</w:t>
            </w:r>
            <w:proofErr w:type="gramEnd"/>
          </w:p>
        </w:tc>
        <w:tc>
          <w:tcPr>
            <w:tcW w:w="3594" w:type="dxa"/>
          </w:tcPr>
          <w:p w:rsidR="001F4FDB" w:rsidRPr="001F27AD" w:rsidRDefault="001F4FDB" w:rsidP="00BD3AFB">
            <w:r w:rsidRPr="001F27AD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CE4467" w:rsidTr="00100BDB">
        <w:tc>
          <w:tcPr>
            <w:tcW w:w="959" w:type="dxa"/>
            <w:vMerge w:val="restart"/>
          </w:tcPr>
          <w:p w:rsidR="00CE4467" w:rsidRDefault="00CE4467" w:rsidP="00BD3AFB"/>
          <w:p w:rsidR="00CE4467" w:rsidRDefault="00CE4467" w:rsidP="00BD3AFB"/>
          <w:p w:rsidR="00CE4467" w:rsidRDefault="00CE4467" w:rsidP="00BD3AFB"/>
          <w:p w:rsidR="00CE4467" w:rsidRDefault="00CE4467" w:rsidP="00BD3AFB">
            <w:r>
              <w:rPr>
                <w:rFonts w:hint="eastAsia"/>
              </w:rPr>
              <w:t>五</w:t>
            </w:r>
          </w:p>
          <w:p w:rsidR="00CE4467" w:rsidRDefault="00CE4467" w:rsidP="00BD3AFB"/>
          <w:p w:rsidR="00CE4467" w:rsidRDefault="00CE4467" w:rsidP="00BD3AFB">
            <w:r>
              <w:rPr>
                <w:rFonts w:hint="eastAsia"/>
              </w:rPr>
              <w:t>眼</w:t>
            </w:r>
          </w:p>
          <w:p w:rsidR="00CE4467" w:rsidRDefault="00CE4467" w:rsidP="00BD3AFB">
            <w:r>
              <w:rPr>
                <w:rFonts w:hint="eastAsia"/>
              </w:rPr>
              <w:t>科</w:t>
            </w:r>
          </w:p>
          <w:p w:rsidR="00CE4467" w:rsidRDefault="00CE4467" w:rsidP="00BD3AFB">
            <w:r>
              <w:rPr>
                <w:rFonts w:hint="eastAsia"/>
              </w:rPr>
              <w:t>常</w:t>
            </w:r>
          </w:p>
          <w:p w:rsidR="00CE4467" w:rsidRDefault="00CE4467" w:rsidP="00BD3AFB">
            <w:r>
              <w:rPr>
                <w:rFonts w:hint="eastAsia"/>
              </w:rPr>
              <w:t>用</w:t>
            </w:r>
          </w:p>
          <w:p w:rsidR="00CE4467" w:rsidRDefault="00CE4467" w:rsidP="00BD3AFB">
            <w:r>
              <w:rPr>
                <w:rFonts w:hint="eastAsia"/>
              </w:rPr>
              <w:t>中</w:t>
            </w:r>
          </w:p>
          <w:p w:rsidR="00CE4467" w:rsidRDefault="00CE4467" w:rsidP="00BD3AFB">
            <w:r>
              <w:rPr>
                <w:rFonts w:hint="eastAsia"/>
              </w:rPr>
              <w:t>成</w:t>
            </w:r>
          </w:p>
          <w:p w:rsidR="00CE4467" w:rsidRDefault="00CE4467" w:rsidP="00BD3AFB">
            <w:r>
              <w:rPr>
                <w:rFonts w:hint="eastAsia"/>
              </w:rPr>
              <w:t>药</w:t>
            </w:r>
          </w:p>
          <w:p w:rsidR="00CE4467" w:rsidRDefault="00CE4467" w:rsidP="00BD3AFB"/>
        </w:tc>
        <w:tc>
          <w:tcPr>
            <w:tcW w:w="1417" w:type="dxa"/>
            <w:vMerge w:val="restart"/>
          </w:tcPr>
          <w:p w:rsidR="00CE4467" w:rsidRDefault="00CE4467" w:rsidP="00BD3AFB">
            <w:r>
              <w:rPr>
                <w:rFonts w:hint="eastAsia"/>
              </w:rPr>
              <w:t>（</w:t>
            </w:r>
            <w:r w:rsidRPr="00722E8B">
              <w:rPr>
                <w:rFonts w:hint="eastAsia"/>
              </w:rPr>
              <w:t>一）清热剂</w:t>
            </w:r>
          </w:p>
        </w:tc>
        <w:tc>
          <w:tcPr>
            <w:tcW w:w="2552" w:type="dxa"/>
          </w:tcPr>
          <w:p w:rsidR="00CE4467" w:rsidRDefault="00CE4467" w:rsidP="00BD3AFB">
            <w:r w:rsidRPr="00722E8B">
              <w:rPr>
                <w:rFonts w:hint="eastAsia"/>
              </w:rPr>
              <w:t>1.</w:t>
            </w:r>
            <w:r w:rsidRPr="00722E8B">
              <w:rPr>
                <w:rFonts w:hint="eastAsia"/>
              </w:rPr>
              <w:t>清热散风明目剂：明目蒺藜丸、明目上清片</w:t>
            </w:r>
          </w:p>
        </w:tc>
        <w:tc>
          <w:tcPr>
            <w:tcW w:w="3594" w:type="dxa"/>
          </w:tcPr>
          <w:p w:rsidR="00CE4467" w:rsidRPr="00722E8B" w:rsidRDefault="00CE4467" w:rsidP="00BD3AFB">
            <w:r w:rsidRPr="00722E8B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CE4467" w:rsidTr="00100BDB">
        <w:tc>
          <w:tcPr>
            <w:tcW w:w="959" w:type="dxa"/>
            <w:vMerge/>
          </w:tcPr>
          <w:p w:rsidR="00CE4467" w:rsidRDefault="00CE4467" w:rsidP="00BD3AFB"/>
        </w:tc>
        <w:tc>
          <w:tcPr>
            <w:tcW w:w="1417" w:type="dxa"/>
            <w:vMerge/>
          </w:tcPr>
          <w:p w:rsidR="00CE4467" w:rsidRDefault="00CE4467" w:rsidP="00BD3AFB"/>
        </w:tc>
        <w:tc>
          <w:tcPr>
            <w:tcW w:w="2552" w:type="dxa"/>
          </w:tcPr>
          <w:p w:rsidR="00CE4467" w:rsidRDefault="00CE4467" w:rsidP="00722E8B">
            <w:r>
              <w:rPr>
                <w:rFonts w:hint="eastAsia"/>
              </w:rPr>
              <w:t>2.</w:t>
            </w:r>
            <w:r w:rsidRPr="00722E8B">
              <w:rPr>
                <w:rFonts w:hint="eastAsia"/>
              </w:rPr>
              <w:t>清热泻火明目剂</w:t>
            </w:r>
            <w:r>
              <w:rPr>
                <w:rFonts w:hint="eastAsia"/>
              </w:rPr>
              <w:t>：</w:t>
            </w:r>
            <w:r w:rsidRPr="00722E8B">
              <w:rPr>
                <w:rFonts w:hint="eastAsia"/>
              </w:rPr>
              <w:t>八宝眼药散、黄连羊肝丸</w:t>
            </w:r>
          </w:p>
        </w:tc>
        <w:tc>
          <w:tcPr>
            <w:tcW w:w="3594" w:type="dxa"/>
          </w:tcPr>
          <w:p w:rsidR="00CE4467" w:rsidRPr="00722E8B" w:rsidRDefault="00CE4467" w:rsidP="00BD3AFB">
            <w:r w:rsidRPr="00722E8B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CE4467" w:rsidTr="00100BDB">
        <w:tc>
          <w:tcPr>
            <w:tcW w:w="959" w:type="dxa"/>
            <w:vMerge/>
          </w:tcPr>
          <w:p w:rsidR="00CE4467" w:rsidRDefault="00CE4467" w:rsidP="00BD3AFB"/>
        </w:tc>
        <w:tc>
          <w:tcPr>
            <w:tcW w:w="1417" w:type="dxa"/>
            <w:vMerge w:val="restart"/>
          </w:tcPr>
          <w:p w:rsidR="00CE4467" w:rsidRDefault="00CE4467" w:rsidP="00BD3AFB">
            <w:r>
              <w:rPr>
                <w:rFonts w:hint="eastAsia"/>
              </w:rPr>
              <w:t>（</w:t>
            </w:r>
            <w:r w:rsidRPr="00CE4467">
              <w:rPr>
                <w:rFonts w:hint="eastAsia"/>
              </w:rPr>
              <w:t>二）扶正剂</w:t>
            </w:r>
          </w:p>
        </w:tc>
        <w:tc>
          <w:tcPr>
            <w:tcW w:w="2552" w:type="dxa"/>
          </w:tcPr>
          <w:p w:rsidR="00CE4467" w:rsidRDefault="00CE4467" w:rsidP="00CE4467">
            <w:r w:rsidRPr="00CE4467">
              <w:rPr>
                <w:rFonts w:hint="eastAsia"/>
              </w:rPr>
              <w:t>1.</w:t>
            </w:r>
            <w:r w:rsidRPr="00CE4467">
              <w:rPr>
                <w:rFonts w:hint="eastAsia"/>
              </w:rPr>
              <w:t>滋阴养肝明目剂：明目地黄丸、石斛夜光</w:t>
            </w:r>
            <w:r>
              <w:rPr>
                <w:rFonts w:hint="eastAsia"/>
              </w:rPr>
              <w:t>颗粒（</w:t>
            </w:r>
            <w:r w:rsidRPr="00CE4467">
              <w:rPr>
                <w:rFonts w:hint="eastAsia"/>
              </w:rPr>
              <w:t>丸</w:t>
            </w:r>
            <w:r>
              <w:rPr>
                <w:rFonts w:hint="eastAsia"/>
              </w:rPr>
              <w:t>）、</w:t>
            </w:r>
            <w:r w:rsidRPr="00CE4467">
              <w:rPr>
                <w:rFonts w:hint="eastAsia"/>
              </w:rPr>
              <w:t>障眼明片</w:t>
            </w:r>
          </w:p>
        </w:tc>
        <w:tc>
          <w:tcPr>
            <w:tcW w:w="3594" w:type="dxa"/>
          </w:tcPr>
          <w:p w:rsidR="00CE4467" w:rsidRPr="00CE4467" w:rsidRDefault="00CE4467" w:rsidP="00BD3AFB">
            <w:r w:rsidRPr="00CE4467">
              <w:rPr>
                <w:rFonts w:hint="eastAsia"/>
              </w:rPr>
              <w:t>各成药的功能、主治、用法用量、使用注</w:t>
            </w:r>
            <w:r w:rsidRPr="00CE4467">
              <w:rPr>
                <w:rFonts w:hint="eastAsia"/>
              </w:rPr>
              <w:t xml:space="preserve"> </w:t>
            </w:r>
            <w:r w:rsidRPr="00CE4467">
              <w:rPr>
                <w:rFonts w:hint="eastAsia"/>
              </w:rPr>
              <w:t>意，与各单元功能相似成药的鉴别应用</w:t>
            </w:r>
          </w:p>
        </w:tc>
      </w:tr>
      <w:tr w:rsidR="00CE4467" w:rsidTr="00100BDB">
        <w:tc>
          <w:tcPr>
            <w:tcW w:w="959" w:type="dxa"/>
            <w:vMerge/>
          </w:tcPr>
          <w:p w:rsidR="00CE4467" w:rsidRDefault="00CE4467" w:rsidP="00BD3AFB"/>
        </w:tc>
        <w:tc>
          <w:tcPr>
            <w:tcW w:w="1417" w:type="dxa"/>
            <w:vMerge/>
          </w:tcPr>
          <w:p w:rsidR="00CE4467" w:rsidRDefault="00CE4467" w:rsidP="00BD3AFB"/>
        </w:tc>
        <w:tc>
          <w:tcPr>
            <w:tcW w:w="2552" w:type="dxa"/>
          </w:tcPr>
          <w:p w:rsidR="00CE4467" w:rsidRDefault="00CE4467" w:rsidP="00BD3AFB">
            <w:r>
              <w:rPr>
                <w:rFonts w:hint="eastAsia"/>
              </w:rPr>
              <w:t>2.</w:t>
            </w:r>
            <w:r w:rsidRPr="00CE4467">
              <w:rPr>
                <w:rFonts w:hint="eastAsia"/>
              </w:rPr>
              <w:t>益气养阴化</w:t>
            </w:r>
            <w:proofErr w:type="gramStart"/>
            <w:r w:rsidRPr="00CE4467">
              <w:rPr>
                <w:rFonts w:hint="eastAsia"/>
              </w:rPr>
              <w:t>瘀</w:t>
            </w:r>
            <w:proofErr w:type="gramEnd"/>
            <w:r w:rsidRPr="00CE4467">
              <w:rPr>
                <w:rFonts w:hint="eastAsia"/>
              </w:rPr>
              <w:t>明目剂：复方血栓通胶囊</w:t>
            </w:r>
          </w:p>
        </w:tc>
        <w:tc>
          <w:tcPr>
            <w:tcW w:w="3594" w:type="dxa"/>
          </w:tcPr>
          <w:p w:rsidR="00CE4467" w:rsidRPr="00CE4467" w:rsidRDefault="00CE4467" w:rsidP="00BD3AFB">
            <w:r w:rsidRPr="00CE4467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 w:val="restart"/>
          </w:tcPr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/>
          <w:p w:rsidR="00732F86" w:rsidRDefault="00732F86" w:rsidP="00BD3AFB">
            <w:r>
              <w:rPr>
                <w:rFonts w:hint="eastAsia"/>
              </w:rPr>
              <w:t>六</w:t>
            </w:r>
          </w:p>
          <w:p w:rsidR="00732F86" w:rsidRDefault="00732F86" w:rsidP="00BD3AFB"/>
          <w:p w:rsidR="00732F86" w:rsidRDefault="00732F86" w:rsidP="00BD3AFB">
            <w:r>
              <w:rPr>
                <w:rFonts w:hint="eastAsia"/>
              </w:rPr>
              <w:t>耳</w:t>
            </w:r>
          </w:p>
          <w:p w:rsidR="00732F86" w:rsidRDefault="00732F86" w:rsidP="00BD3AFB">
            <w:proofErr w:type="gramStart"/>
            <w:r>
              <w:rPr>
                <w:rFonts w:hint="eastAsia"/>
              </w:rPr>
              <w:t>鼻</w:t>
            </w:r>
            <w:proofErr w:type="gramEnd"/>
          </w:p>
          <w:p w:rsidR="00732F86" w:rsidRDefault="00732F86" w:rsidP="00BD3AFB">
            <w:r>
              <w:rPr>
                <w:rFonts w:hint="eastAsia"/>
              </w:rPr>
              <w:t>喉、</w:t>
            </w:r>
          </w:p>
          <w:p w:rsidR="00732F86" w:rsidRDefault="00732F86" w:rsidP="00BD3AFB">
            <w:r>
              <w:rPr>
                <w:rFonts w:hint="eastAsia"/>
              </w:rPr>
              <w:t>口</w:t>
            </w:r>
          </w:p>
          <w:p w:rsidR="00732F86" w:rsidRDefault="00732F86" w:rsidP="00BD3AFB">
            <w:proofErr w:type="gramStart"/>
            <w:r>
              <w:rPr>
                <w:rFonts w:hint="eastAsia"/>
              </w:rPr>
              <w:t>腔</w:t>
            </w:r>
            <w:proofErr w:type="gramEnd"/>
          </w:p>
          <w:p w:rsidR="00732F86" w:rsidRDefault="00732F86" w:rsidP="00BD3AFB">
            <w:r>
              <w:rPr>
                <w:rFonts w:hint="eastAsia"/>
              </w:rPr>
              <w:t>科</w:t>
            </w:r>
          </w:p>
          <w:p w:rsidR="00732F86" w:rsidRDefault="00732F86" w:rsidP="00BD3AFB">
            <w:r>
              <w:rPr>
                <w:rFonts w:hint="eastAsia"/>
              </w:rPr>
              <w:t>常</w:t>
            </w:r>
          </w:p>
          <w:p w:rsidR="00732F86" w:rsidRDefault="00732F86" w:rsidP="00BD3AFB">
            <w:r>
              <w:rPr>
                <w:rFonts w:hint="eastAsia"/>
              </w:rPr>
              <w:t>用</w:t>
            </w:r>
          </w:p>
          <w:p w:rsidR="00732F86" w:rsidRDefault="00732F86" w:rsidP="00BD3AFB">
            <w:r>
              <w:rPr>
                <w:rFonts w:hint="eastAsia"/>
              </w:rPr>
              <w:t>中</w:t>
            </w:r>
          </w:p>
          <w:p w:rsidR="00732F86" w:rsidRDefault="00732F86" w:rsidP="00BD3AFB">
            <w:r>
              <w:rPr>
                <w:rFonts w:hint="eastAsia"/>
              </w:rPr>
              <w:t>成</w:t>
            </w:r>
          </w:p>
          <w:p w:rsidR="00732F86" w:rsidRDefault="00732F86" w:rsidP="00BD3AFB">
            <w:r>
              <w:rPr>
                <w:rFonts w:hint="eastAsia"/>
              </w:rPr>
              <w:t>药</w:t>
            </w:r>
          </w:p>
        </w:tc>
        <w:tc>
          <w:tcPr>
            <w:tcW w:w="1417" w:type="dxa"/>
            <w:vMerge w:val="restart"/>
          </w:tcPr>
          <w:p w:rsidR="00732F86" w:rsidRDefault="00732F86" w:rsidP="0044269D">
            <w:r>
              <w:rPr>
                <w:rFonts w:hint="eastAsia"/>
              </w:rPr>
              <w:lastRenderedPageBreak/>
              <w:t>（一）治耳聋耳鸣</w:t>
            </w:r>
          </w:p>
          <w:p w:rsidR="00732F86" w:rsidRDefault="00732F86" w:rsidP="0044269D">
            <w:r>
              <w:rPr>
                <w:rFonts w:hint="eastAsia"/>
              </w:rPr>
              <w:t>剂</w:t>
            </w:r>
          </w:p>
        </w:tc>
        <w:tc>
          <w:tcPr>
            <w:tcW w:w="2552" w:type="dxa"/>
          </w:tcPr>
          <w:p w:rsidR="00732F86" w:rsidRDefault="00732F86" w:rsidP="00BD3AFB">
            <w:r w:rsidRPr="0044269D">
              <w:rPr>
                <w:rFonts w:hint="eastAsia"/>
              </w:rPr>
              <w:t>1.</w:t>
            </w:r>
            <w:r w:rsidRPr="0044269D">
              <w:rPr>
                <w:rFonts w:hint="eastAsia"/>
              </w:rPr>
              <w:t>清肝利耳剂：耳聋丸</w:t>
            </w:r>
          </w:p>
        </w:tc>
        <w:tc>
          <w:tcPr>
            <w:tcW w:w="3594" w:type="dxa"/>
          </w:tcPr>
          <w:p w:rsidR="00732F86" w:rsidRDefault="00732F86" w:rsidP="00BD3AFB">
            <w:r w:rsidRPr="0044269D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  <w:vMerge/>
          </w:tcPr>
          <w:p w:rsidR="00732F86" w:rsidRDefault="00732F86" w:rsidP="00BD3AFB"/>
        </w:tc>
        <w:tc>
          <w:tcPr>
            <w:tcW w:w="2552" w:type="dxa"/>
          </w:tcPr>
          <w:p w:rsidR="00732F86" w:rsidRDefault="00732F86" w:rsidP="00BD3AFB">
            <w:r>
              <w:rPr>
                <w:rFonts w:hint="eastAsia"/>
              </w:rPr>
              <w:t>2.</w:t>
            </w:r>
            <w:r w:rsidRPr="0044269D">
              <w:rPr>
                <w:rFonts w:hint="eastAsia"/>
              </w:rPr>
              <w:t>益肾聪耳剂：耳聋左慈丸</w:t>
            </w:r>
          </w:p>
        </w:tc>
        <w:tc>
          <w:tcPr>
            <w:tcW w:w="3594" w:type="dxa"/>
          </w:tcPr>
          <w:p w:rsidR="00732F86" w:rsidRPr="0044269D" w:rsidRDefault="00732F86" w:rsidP="00BD3AFB">
            <w:r w:rsidRPr="0044269D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  <w:vMerge w:val="restart"/>
          </w:tcPr>
          <w:p w:rsidR="00732F86" w:rsidRDefault="00732F86" w:rsidP="00BD3AFB"/>
          <w:p w:rsidR="00732F86" w:rsidRDefault="00732F86" w:rsidP="00BD3AFB">
            <w:r>
              <w:rPr>
                <w:rFonts w:hint="eastAsia"/>
              </w:rPr>
              <w:t>（</w:t>
            </w:r>
            <w:r w:rsidRPr="0065614B">
              <w:rPr>
                <w:rFonts w:hint="eastAsia"/>
              </w:rPr>
              <w:t>二）治鼻</w:t>
            </w:r>
            <w:proofErr w:type="gramStart"/>
            <w:r w:rsidRPr="0065614B">
              <w:rPr>
                <w:rFonts w:hint="eastAsia"/>
              </w:rPr>
              <w:t>鼽</w:t>
            </w:r>
            <w:proofErr w:type="gramEnd"/>
            <w:r w:rsidRPr="0065614B">
              <w:rPr>
                <w:rFonts w:hint="eastAsia"/>
              </w:rPr>
              <w:lastRenderedPageBreak/>
              <w:t>鼻渊剂</w:t>
            </w:r>
          </w:p>
        </w:tc>
        <w:tc>
          <w:tcPr>
            <w:tcW w:w="2552" w:type="dxa"/>
          </w:tcPr>
          <w:p w:rsidR="00732F86" w:rsidRDefault="00732F86" w:rsidP="00BD3AFB">
            <w:r w:rsidRPr="0065614B">
              <w:rPr>
                <w:rFonts w:hint="eastAsia"/>
              </w:rPr>
              <w:lastRenderedPageBreak/>
              <w:t>1.</w:t>
            </w:r>
            <w:r w:rsidRPr="0065614B">
              <w:rPr>
                <w:rFonts w:hint="eastAsia"/>
              </w:rPr>
              <w:t>清宣通窍剂：鼻炎康片、千柏鼻炎片</w:t>
            </w:r>
          </w:p>
        </w:tc>
        <w:tc>
          <w:tcPr>
            <w:tcW w:w="3594" w:type="dxa"/>
          </w:tcPr>
          <w:p w:rsidR="00732F86" w:rsidRDefault="00732F86" w:rsidP="0065614B">
            <w:r>
              <w:rPr>
                <w:rFonts w:hint="eastAsia"/>
              </w:rPr>
              <w:t>各成药的功能、主治、用法用量、使用注意，与各单元功能相似成药的鉴</w:t>
            </w:r>
            <w:r>
              <w:rPr>
                <w:rFonts w:hint="eastAsia"/>
              </w:rPr>
              <w:lastRenderedPageBreak/>
              <w:t>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  <w:vMerge/>
          </w:tcPr>
          <w:p w:rsidR="00732F86" w:rsidRDefault="00732F86" w:rsidP="00BD3AFB"/>
        </w:tc>
        <w:tc>
          <w:tcPr>
            <w:tcW w:w="2552" w:type="dxa"/>
          </w:tcPr>
          <w:p w:rsidR="00732F86" w:rsidRDefault="00732F86" w:rsidP="0065614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清化通窍剂：</w:t>
            </w:r>
            <w:proofErr w:type="gramStart"/>
            <w:r>
              <w:rPr>
                <w:rFonts w:hint="eastAsia"/>
              </w:rPr>
              <w:t>藿</w:t>
            </w:r>
            <w:proofErr w:type="gramEnd"/>
            <w:r>
              <w:rPr>
                <w:rFonts w:hint="eastAsia"/>
              </w:rPr>
              <w:t>胆丸</w:t>
            </w:r>
          </w:p>
        </w:tc>
        <w:tc>
          <w:tcPr>
            <w:tcW w:w="3594" w:type="dxa"/>
          </w:tcPr>
          <w:p w:rsidR="00732F86" w:rsidRDefault="00732F86" w:rsidP="00BD3AFB">
            <w:r w:rsidRPr="0065614B">
              <w:rPr>
                <w:rFonts w:hint="eastAsia"/>
              </w:rPr>
              <w:t>该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  <w:vMerge/>
          </w:tcPr>
          <w:p w:rsidR="00732F86" w:rsidRDefault="00732F86" w:rsidP="00BD3AFB"/>
        </w:tc>
        <w:tc>
          <w:tcPr>
            <w:tcW w:w="2552" w:type="dxa"/>
          </w:tcPr>
          <w:p w:rsidR="00732F86" w:rsidRDefault="00732F86" w:rsidP="0065614B">
            <w:r>
              <w:rPr>
                <w:rFonts w:hint="eastAsia"/>
              </w:rPr>
              <w:t>3.</w:t>
            </w:r>
            <w:r w:rsidRPr="0065614B">
              <w:rPr>
                <w:rFonts w:hint="eastAsia"/>
              </w:rPr>
              <w:t>散风通窍剂：鼻渊舒</w:t>
            </w:r>
            <w:r>
              <w:rPr>
                <w:rFonts w:hint="eastAsia"/>
              </w:rPr>
              <w:t>胶囊（</w:t>
            </w:r>
            <w:r w:rsidRPr="0065614B">
              <w:rPr>
                <w:rFonts w:hint="eastAsia"/>
              </w:rPr>
              <w:t>口服液</w:t>
            </w:r>
            <w:r>
              <w:rPr>
                <w:rFonts w:hint="eastAsia"/>
              </w:rPr>
              <w:t>）、</w:t>
            </w:r>
            <w:r w:rsidRPr="0065614B">
              <w:rPr>
                <w:rFonts w:hint="eastAsia"/>
              </w:rPr>
              <w:t>辛芩颗粒</w:t>
            </w:r>
          </w:p>
        </w:tc>
        <w:tc>
          <w:tcPr>
            <w:tcW w:w="3594" w:type="dxa"/>
          </w:tcPr>
          <w:p w:rsidR="00732F86" w:rsidRDefault="00732F86" w:rsidP="0065614B">
            <w:r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  <w:vMerge w:val="restart"/>
          </w:tcPr>
          <w:p w:rsidR="00732F86" w:rsidRDefault="00732F86" w:rsidP="00BD3AFB"/>
          <w:p w:rsidR="00732F86" w:rsidRDefault="00732F86" w:rsidP="00BD3AFB">
            <w:r>
              <w:rPr>
                <w:rFonts w:hint="eastAsia"/>
              </w:rPr>
              <w:t>（</w:t>
            </w:r>
            <w:r w:rsidRPr="00CB5735">
              <w:rPr>
                <w:rFonts w:hint="eastAsia"/>
              </w:rPr>
              <w:t>三）治</w:t>
            </w:r>
            <w:proofErr w:type="gramStart"/>
            <w:r w:rsidRPr="00CB5735">
              <w:rPr>
                <w:rFonts w:hint="eastAsia"/>
              </w:rPr>
              <w:t>咽肿声哑</w:t>
            </w:r>
            <w:proofErr w:type="gramEnd"/>
            <w:r w:rsidRPr="00CB5735">
              <w:rPr>
                <w:rFonts w:hint="eastAsia"/>
              </w:rPr>
              <w:t>剂</w:t>
            </w:r>
          </w:p>
        </w:tc>
        <w:tc>
          <w:tcPr>
            <w:tcW w:w="2552" w:type="dxa"/>
          </w:tcPr>
          <w:p w:rsidR="00732F86" w:rsidRDefault="00732F86" w:rsidP="00CB5735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清解利咽</w:t>
            </w:r>
            <w:proofErr w:type="gramEnd"/>
            <w:r>
              <w:rPr>
                <w:rFonts w:hint="eastAsia"/>
              </w:rPr>
              <w:t>剂：冰硼散、桂林西瓜霜（胶囊、含片）、复方鱼腥草片、六神丸</w:t>
            </w:r>
          </w:p>
        </w:tc>
        <w:tc>
          <w:tcPr>
            <w:tcW w:w="3594" w:type="dxa"/>
          </w:tcPr>
          <w:p w:rsidR="00732F86" w:rsidRDefault="00732F86" w:rsidP="00BD3AFB">
            <w:r w:rsidRPr="00CB5735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  <w:vMerge/>
          </w:tcPr>
          <w:p w:rsidR="00732F86" w:rsidRDefault="00732F86" w:rsidP="00BD3AFB"/>
        </w:tc>
        <w:tc>
          <w:tcPr>
            <w:tcW w:w="2552" w:type="dxa"/>
          </w:tcPr>
          <w:p w:rsidR="00732F86" w:rsidRDefault="00732F86" w:rsidP="00CB573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滋润利咽剂：玄麦</w:t>
            </w:r>
            <w:proofErr w:type="gramStart"/>
            <w:r>
              <w:rPr>
                <w:rFonts w:hint="eastAsia"/>
              </w:rPr>
              <w:t>甘桔</w:t>
            </w:r>
            <w:proofErr w:type="gramEnd"/>
            <w:r>
              <w:rPr>
                <w:rFonts w:hint="eastAsia"/>
              </w:rPr>
              <w:t>含片（颗粒）、清音丸</w:t>
            </w:r>
          </w:p>
        </w:tc>
        <w:tc>
          <w:tcPr>
            <w:tcW w:w="3594" w:type="dxa"/>
          </w:tcPr>
          <w:p w:rsidR="00732F86" w:rsidRPr="00CB5735" w:rsidRDefault="00732F86" w:rsidP="00BD3AFB">
            <w:r w:rsidRPr="00CB5735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  <w:vMerge/>
          </w:tcPr>
          <w:p w:rsidR="00732F86" w:rsidRDefault="00732F86" w:rsidP="00BD3AFB"/>
        </w:tc>
        <w:tc>
          <w:tcPr>
            <w:tcW w:w="2552" w:type="dxa"/>
          </w:tcPr>
          <w:p w:rsidR="00732F86" w:rsidRDefault="00732F86" w:rsidP="00CB573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化腐利咽剂：锡类散、珠黄散</w:t>
            </w:r>
          </w:p>
        </w:tc>
        <w:tc>
          <w:tcPr>
            <w:tcW w:w="3594" w:type="dxa"/>
          </w:tcPr>
          <w:p w:rsidR="00732F86" w:rsidRPr="00CB5735" w:rsidRDefault="00732F86" w:rsidP="00BD3AFB">
            <w:r w:rsidRPr="00CB5735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  <w:vMerge/>
          </w:tcPr>
          <w:p w:rsidR="00732F86" w:rsidRDefault="00732F86" w:rsidP="00BD3AFB"/>
        </w:tc>
        <w:tc>
          <w:tcPr>
            <w:tcW w:w="2552" w:type="dxa"/>
          </w:tcPr>
          <w:p w:rsidR="00732F86" w:rsidRDefault="00732F86" w:rsidP="00CB5735">
            <w:r>
              <w:rPr>
                <w:rFonts w:hint="eastAsia"/>
              </w:rPr>
              <w:t>4.</w:t>
            </w:r>
            <w:proofErr w:type="gramStart"/>
            <w:r>
              <w:rPr>
                <w:rFonts w:hint="eastAsia"/>
              </w:rPr>
              <w:t>开音利咽</w:t>
            </w:r>
            <w:proofErr w:type="gramEnd"/>
            <w:r>
              <w:rPr>
                <w:rFonts w:hint="eastAsia"/>
              </w:rPr>
              <w:t>剂：黄氏响声丸、</w:t>
            </w:r>
            <w:proofErr w:type="gramStart"/>
            <w:r>
              <w:rPr>
                <w:rFonts w:hint="eastAsia"/>
              </w:rPr>
              <w:t>清咽滴丸</w:t>
            </w:r>
            <w:proofErr w:type="gramEnd"/>
          </w:p>
        </w:tc>
        <w:tc>
          <w:tcPr>
            <w:tcW w:w="3594" w:type="dxa"/>
          </w:tcPr>
          <w:p w:rsidR="00732F86" w:rsidRDefault="00732F86" w:rsidP="00BD3AFB">
            <w:r w:rsidRPr="00CB5735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732F86" w:rsidTr="00100BDB">
        <w:tc>
          <w:tcPr>
            <w:tcW w:w="959" w:type="dxa"/>
            <w:vMerge/>
          </w:tcPr>
          <w:p w:rsidR="00732F86" w:rsidRDefault="00732F86" w:rsidP="00BD3AFB"/>
        </w:tc>
        <w:tc>
          <w:tcPr>
            <w:tcW w:w="1417" w:type="dxa"/>
          </w:tcPr>
          <w:p w:rsidR="00732F86" w:rsidRDefault="00732F86" w:rsidP="00BD3AFB">
            <w:r>
              <w:rPr>
                <w:rFonts w:hint="eastAsia"/>
              </w:rPr>
              <w:t>（</w:t>
            </w:r>
            <w:r w:rsidRPr="009605F1">
              <w:rPr>
                <w:rFonts w:hint="eastAsia"/>
              </w:rPr>
              <w:t>四）治口疮剂</w:t>
            </w:r>
          </w:p>
        </w:tc>
        <w:tc>
          <w:tcPr>
            <w:tcW w:w="2552" w:type="dxa"/>
          </w:tcPr>
          <w:p w:rsidR="00732F86" w:rsidRDefault="00732F86" w:rsidP="00BD3AFB">
            <w:r w:rsidRPr="009605F1">
              <w:rPr>
                <w:rFonts w:hint="eastAsia"/>
              </w:rPr>
              <w:t>清解消肿剂：栀子金花丸、口炎清颗粒</w:t>
            </w:r>
          </w:p>
        </w:tc>
        <w:tc>
          <w:tcPr>
            <w:tcW w:w="3594" w:type="dxa"/>
          </w:tcPr>
          <w:p w:rsidR="00732F86" w:rsidRDefault="00732F86" w:rsidP="00BD3AFB">
            <w:r w:rsidRPr="009605F1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605F1" w:rsidTr="00100BDB">
        <w:tc>
          <w:tcPr>
            <w:tcW w:w="959" w:type="dxa"/>
            <w:vMerge w:val="restart"/>
          </w:tcPr>
          <w:p w:rsidR="009605F1" w:rsidRDefault="00732F86" w:rsidP="00BD3AFB">
            <w:r>
              <w:rPr>
                <w:rFonts w:hint="eastAsia"/>
              </w:rPr>
              <w:t>七</w:t>
            </w:r>
          </w:p>
          <w:p w:rsidR="00732F86" w:rsidRDefault="00732F86" w:rsidP="00BD3AFB">
            <w:r>
              <w:rPr>
                <w:rFonts w:hint="eastAsia"/>
              </w:rPr>
              <w:t>骨</w:t>
            </w:r>
          </w:p>
          <w:p w:rsidR="00732F86" w:rsidRDefault="00732F86" w:rsidP="00BD3AFB">
            <w:r>
              <w:rPr>
                <w:rFonts w:hint="eastAsia"/>
              </w:rPr>
              <w:t>伤</w:t>
            </w:r>
          </w:p>
          <w:p w:rsidR="00732F86" w:rsidRDefault="00732F86" w:rsidP="00BD3AFB">
            <w:r>
              <w:rPr>
                <w:rFonts w:hint="eastAsia"/>
              </w:rPr>
              <w:t>科</w:t>
            </w:r>
          </w:p>
          <w:p w:rsidR="00732F86" w:rsidRDefault="00732F86" w:rsidP="00BD3AFB">
            <w:r>
              <w:rPr>
                <w:rFonts w:hint="eastAsia"/>
              </w:rPr>
              <w:t>常</w:t>
            </w:r>
          </w:p>
          <w:p w:rsidR="00732F86" w:rsidRDefault="00732F86" w:rsidP="00BD3AFB">
            <w:r>
              <w:rPr>
                <w:rFonts w:hint="eastAsia"/>
              </w:rPr>
              <w:t>用</w:t>
            </w:r>
          </w:p>
          <w:p w:rsidR="00732F86" w:rsidRDefault="00732F86" w:rsidP="00BD3AFB">
            <w:r>
              <w:rPr>
                <w:rFonts w:hint="eastAsia"/>
              </w:rPr>
              <w:t>中</w:t>
            </w:r>
          </w:p>
          <w:p w:rsidR="00732F86" w:rsidRDefault="00732F86" w:rsidP="00BD3AFB">
            <w:r>
              <w:rPr>
                <w:rFonts w:hint="eastAsia"/>
              </w:rPr>
              <w:t>成</w:t>
            </w:r>
          </w:p>
          <w:p w:rsidR="00732F86" w:rsidRDefault="00732F86" w:rsidP="00BD3AFB">
            <w:r>
              <w:rPr>
                <w:rFonts w:hint="eastAsia"/>
              </w:rPr>
              <w:t>药</w:t>
            </w:r>
          </w:p>
        </w:tc>
        <w:tc>
          <w:tcPr>
            <w:tcW w:w="1417" w:type="dxa"/>
            <w:vMerge w:val="restart"/>
          </w:tcPr>
          <w:p w:rsidR="00732F86" w:rsidRDefault="00732F86" w:rsidP="00BD3AFB"/>
          <w:p w:rsidR="00732F86" w:rsidRDefault="00732F86" w:rsidP="00BD3AFB"/>
          <w:p w:rsidR="009605F1" w:rsidRDefault="009605F1" w:rsidP="00BD3AFB">
            <w:r>
              <w:rPr>
                <w:rFonts w:hint="eastAsia"/>
              </w:rPr>
              <w:t>（一）</w:t>
            </w:r>
            <w:r w:rsidRPr="009605F1">
              <w:rPr>
                <w:rFonts w:hint="eastAsia"/>
              </w:rPr>
              <w:t>接骨疗伤剂</w:t>
            </w:r>
          </w:p>
        </w:tc>
        <w:tc>
          <w:tcPr>
            <w:tcW w:w="2552" w:type="dxa"/>
          </w:tcPr>
          <w:p w:rsidR="009605F1" w:rsidRDefault="009605F1" w:rsidP="009605F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接骨</w:t>
            </w:r>
            <w:proofErr w:type="gramStart"/>
            <w:r>
              <w:rPr>
                <w:rFonts w:hint="eastAsia"/>
              </w:rPr>
              <w:t>续伤剂</w:t>
            </w:r>
            <w:proofErr w:type="gramEnd"/>
            <w:r>
              <w:rPr>
                <w:rFonts w:hint="eastAsia"/>
              </w:rPr>
              <w:t>：接骨七厘片、接骨丸</w:t>
            </w:r>
          </w:p>
        </w:tc>
        <w:tc>
          <w:tcPr>
            <w:tcW w:w="3594" w:type="dxa"/>
            <w:vMerge w:val="restart"/>
          </w:tcPr>
          <w:p w:rsidR="009605F1" w:rsidRDefault="009605F1" w:rsidP="00BD3AFB">
            <w:r w:rsidRPr="009605F1">
              <w:rPr>
                <w:rFonts w:hint="eastAsia"/>
              </w:rPr>
              <w:t>各成药的功能、主治、用法用量、使用注意，与各单元功能相似成药的鉴别应用</w:t>
            </w:r>
          </w:p>
        </w:tc>
      </w:tr>
      <w:tr w:rsidR="009605F1" w:rsidTr="00100BDB">
        <w:tc>
          <w:tcPr>
            <w:tcW w:w="959" w:type="dxa"/>
            <w:vMerge/>
          </w:tcPr>
          <w:p w:rsidR="009605F1" w:rsidRDefault="009605F1" w:rsidP="00BD3AFB"/>
        </w:tc>
        <w:tc>
          <w:tcPr>
            <w:tcW w:w="1417" w:type="dxa"/>
            <w:vMerge/>
          </w:tcPr>
          <w:p w:rsidR="009605F1" w:rsidRDefault="009605F1" w:rsidP="00BD3AFB"/>
        </w:tc>
        <w:tc>
          <w:tcPr>
            <w:tcW w:w="2552" w:type="dxa"/>
          </w:tcPr>
          <w:p w:rsidR="009605F1" w:rsidRDefault="009605F1" w:rsidP="009605F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化瘀消肿剂：七厘散（胶囊）云南白药（胶囊、片）、跌打丸、舒筋活血片（胶囊）</w:t>
            </w:r>
            <w:r w:rsidR="00B82F30">
              <w:rPr>
                <w:rFonts w:hint="eastAsia"/>
              </w:rPr>
              <w:t>、</w:t>
            </w:r>
            <w:r>
              <w:rPr>
                <w:rFonts w:hint="eastAsia"/>
              </w:rPr>
              <w:t>活血止痛散（胶囊、片）</w:t>
            </w:r>
          </w:p>
        </w:tc>
        <w:tc>
          <w:tcPr>
            <w:tcW w:w="3594" w:type="dxa"/>
            <w:vMerge/>
          </w:tcPr>
          <w:p w:rsidR="009605F1" w:rsidRDefault="009605F1" w:rsidP="00BD3AFB"/>
        </w:tc>
      </w:tr>
    </w:tbl>
    <w:p w:rsidR="001F4FDB" w:rsidRPr="00C85EC1" w:rsidRDefault="001F4FDB" w:rsidP="00BD3AFB"/>
    <w:sectPr w:rsidR="001F4FDB" w:rsidRPr="00C85EC1" w:rsidSect="009D43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86D" w:rsidRDefault="00A3286D" w:rsidP="00BD3AFB">
      <w:r>
        <w:separator/>
      </w:r>
    </w:p>
  </w:endnote>
  <w:endnote w:type="continuationSeparator" w:id="0">
    <w:p w:rsidR="00A3286D" w:rsidRDefault="00A3286D" w:rsidP="00BD3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86D" w:rsidRDefault="00A3286D" w:rsidP="00BD3AFB">
      <w:r>
        <w:separator/>
      </w:r>
    </w:p>
  </w:footnote>
  <w:footnote w:type="continuationSeparator" w:id="0">
    <w:p w:rsidR="00A3286D" w:rsidRDefault="00A3286D" w:rsidP="00BD3A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AFB"/>
    <w:rsid w:val="000025DD"/>
    <w:rsid w:val="0000691C"/>
    <w:rsid w:val="00031A42"/>
    <w:rsid w:val="00046A80"/>
    <w:rsid w:val="00083509"/>
    <w:rsid w:val="00095270"/>
    <w:rsid w:val="00096F1F"/>
    <w:rsid w:val="000B3198"/>
    <w:rsid w:val="000C7565"/>
    <w:rsid w:val="000E085A"/>
    <w:rsid w:val="000E435D"/>
    <w:rsid w:val="000E5F09"/>
    <w:rsid w:val="000F0875"/>
    <w:rsid w:val="000F7CBB"/>
    <w:rsid w:val="00100BDB"/>
    <w:rsid w:val="001162E8"/>
    <w:rsid w:val="00136C85"/>
    <w:rsid w:val="00145B48"/>
    <w:rsid w:val="00195F64"/>
    <w:rsid w:val="001A308E"/>
    <w:rsid w:val="001A46D9"/>
    <w:rsid w:val="001D474E"/>
    <w:rsid w:val="001F27AD"/>
    <w:rsid w:val="001F308E"/>
    <w:rsid w:val="001F4FDB"/>
    <w:rsid w:val="002020F7"/>
    <w:rsid w:val="0024658D"/>
    <w:rsid w:val="0025642E"/>
    <w:rsid w:val="00260DE3"/>
    <w:rsid w:val="002735C6"/>
    <w:rsid w:val="00276178"/>
    <w:rsid w:val="00290577"/>
    <w:rsid w:val="00296459"/>
    <w:rsid w:val="002A7E2E"/>
    <w:rsid w:val="002C596D"/>
    <w:rsid w:val="002F5890"/>
    <w:rsid w:val="002F6D6A"/>
    <w:rsid w:val="00301B53"/>
    <w:rsid w:val="003124B0"/>
    <w:rsid w:val="00327F7D"/>
    <w:rsid w:val="0034224A"/>
    <w:rsid w:val="00343DBF"/>
    <w:rsid w:val="00356E6D"/>
    <w:rsid w:val="00374B1A"/>
    <w:rsid w:val="0038449F"/>
    <w:rsid w:val="00385FFA"/>
    <w:rsid w:val="003B253E"/>
    <w:rsid w:val="003B56F6"/>
    <w:rsid w:val="003D0C0B"/>
    <w:rsid w:val="003D268A"/>
    <w:rsid w:val="003D6A75"/>
    <w:rsid w:val="003D7F82"/>
    <w:rsid w:val="00403268"/>
    <w:rsid w:val="00410F8B"/>
    <w:rsid w:val="00413CF0"/>
    <w:rsid w:val="00426314"/>
    <w:rsid w:val="00433798"/>
    <w:rsid w:val="0044269D"/>
    <w:rsid w:val="004A55AB"/>
    <w:rsid w:val="004B6A73"/>
    <w:rsid w:val="004C5255"/>
    <w:rsid w:val="004D7CF9"/>
    <w:rsid w:val="004E291E"/>
    <w:rsid w:val="004F397A"/>
    <w:rsid w:val="00513791"/>
    <w:rsid w:val="00523286"/>
    <w:rsid w:val="0052796B"/>
    <w:rsid w:val="00574FEA"/>
    <w:rsid w:val="005831AF"/>
    <w:rsid w:val="005A26C4"/>
    <w:rsid w:val="005C6E7B"/>
    <w:rsid w:val="0060287F"/>
    <w:rsid w:val="00602946"/>
    <w:rsid w:val="006365FA"/>
    <w:rsid w:val="0065614B"/>
    <w:rsid w:val="00682DBF"/>
    <w:rsid w:val="0069630C"/>
    <w:rsid w:val="006E1137"/>
    <w:rsid w:val="006E37B6"/>
    <w:rsid w:val="006F3FAE"/>
    <w:rsid w:val="00722E8B"/>
    <w:rsid w:val="00732F86"/>
    <w:rsid w:val="007338A9"/>
    <w:rsid w:val="00773261"/>
    <w:rsid w:val="00780CA2"/>
    <w:rsid w:val="007856A5"/>
    <w:rsid w:val="007A2EA2"/>
    <w:rsid w:val="007B3568"/>
    <w:rsid w:val="007C05FC"/>
    <w:rsid w:val="007E61C3"/>
    <w:rsid w:val="007F2E1B"/>
    <w:rsid w:val="007F2F96"/>
    <w:rsid w:val="0081681C"/>
    <w:rsid w:val="00816E95"/>
    <w:rsid w:val="0085383E"/>
    <w:rsid w:val="00881795"/>
    <w:rsid w:val="008958B3"/>
    <w:rsid w:val="008B7815"/>
    <w:rsid w:val="008C6C88"/>
    <w:rsid w:val="00911006"/>
    <w:rsid w:val="00912B10"/>
    <w:rsid w:val="0091378A"/>
    <w:rsid w:val="00915881"/>
    <w:rsid w:val="009346B2"/>
    <w:rsid w:val="009401CD"/>
    <w:rsid w:val="0094505A"/>
    <w:rsid w:val="009605F1"/>
    <w:rsid w:val="009637DE"/>
    <w:rsid w:val="00964938"/>
    <w:rsid w:val="00982B8A"/>
    <w:rsid w:val="0099501E"/>
    <w:rsid w:val="009A6E2A"/>
    <w:rsid w:val="009D427B"/>
    <w:rsid w:val="009D439F"/>
    <w:rsid w:val="00A00805"/>
    <w:rsid w:val="00A03E32"/>
    <w:rsid w:val="00A10853"/>
    <w:rsid w:val="00A17AFE"/>
    <w:rsid w:val="00A22562"/>
    <w:rsid w:val="00A3286D"/>
    <w:rsid w:val="00A67874"/>
    <w:rsid w:val="00A9020F"/>
    <w:rsid w:val="00AB1C1B"/>
    <w:rsid w:val="00AE55D0"/>
    <w:rsid w:val="00B23425"/>
    <w:rsid w:val="00B35BB1"/>
    <w:rsid w:val="00B607EA"/>
    <w:rsid w:val="00B6291B"/>
    <w:rsid w:val="00B63F06"/>
    <w:rsid w:val="00B66F5E"/>
    <w:rsid w:val="00B70A77"/>
    <w:rsid w:val="00B82F30"/>
    <w:rsid w:val="00BD3AFB"/>
    <w:rsid w:val="00BD7A9A"/>
    <w:rsid w:val="00BF47D6"/>
    <w:rsid w:val="00C02285"/>
    <w:rsid w:val="00C057F3"/>
    <w:rsid w:val="00C15F1A"/>
    <w:rsid w:val="00C228BA"/>
    <w:rsid w:val="00C569B5"/>
    <w:rsid w:val="00C76998"/>
    <w:rsid w:val="00C85EC1"/>
    <w:rsid w:val="00CA2B69"/>
    <w:rsid w:val="00CB5735"/>
    <w:rsid w:val="00CD2275"/>
    <w:rsid w:val="00CE4467"/>
    <w:rsid w:val="00D04A82"/>
    <w:rsid w:val="00D07D8F"/>
    <w:rsid w:val="00D657C5"/>
    <w:rsid w:val="00D95402"/>
    <w:rsid w:val="00DB0440"/>
    <w:rsid w:val="00DC3213"/>
    <w:rsid w:val="00DE17F5"/>
    <w:rsid w:val="00E06408"/>
    <w:rsid w:val="00E34C95"/>
    <w:rsid w:val="00E3726A"/>
    <w:rsid w:val="00E43E13"/>
    <w:rsid w:val="00E6459B"/>
    <w:rsid w:val="00E66ED0"/>
    <w:rsid w:val="00E76169"/>
    <w:rsid w:val="00EB5066"/>
    <w:rsid w:val="00EC43A1"/>
    <w:rsid w:val="00ED219A"/>
    <w:rsid w:val="00ED4017"/>
    <w:rsid w:val="00EE52F9"/>
    <w:rsid w:val="00EF0DE1"/>
    <w:rsid w:val="00F101FA"/>
    <w:rsid w:val="00F11B60"/>
    <w:rsid w:val="00F1595B"/>
    <w:rsid w:val="00F542E9"/>
    <w:rsid w:val="00F76173"/>
    <w:rsid w:val="00F900BB"/>
    <w:rsid w:val="00F958BA"/>
    <w:rsid w:val="00FC27AE"/>
    <w:rsid w:val="00FF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3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3A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3A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3AFB"/>
    <w:rPr>
      <w:sz w:val="18"/>
      <w:szCs w:val="18"/>
    </w:rPr>
  </w:style>
  <w:style w:type="table" w:styleId="a5">
    <w:name w:val="Table Grid"/>
    <w:basedOn w:val="a1"/>
    <w:uiPriority w:val="59"/>
    <w:rsid w:val="00BD3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24964-A98F-4320-8C0C-97A504CB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1</Pages>
  <Words>3151</Words>
  <Characters>17963</Characters>
  <Application>Microsoft Office Word</Application>
  <DocSecurity>0</DocSecurity>
  <Lines>149</Lines>
  <Paragraphs>42</Paragraphs>
  <ScaleCrop>false</ScaleCrop>
  <Company/>
  <LinksUpToDate>false</LinksUpToDate>
  <CharactersWithSpaces>2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雪梅</dc:creator>
  <cp:keywords/>
  <dc:description/>
  <cp:lastModifiedBy>dell</cp:lastModifiedBy>
  <cp:revision>163</cp:revision>
  <dcterms:created xsi:type="dcterms:W3CDTF">2015-02-08T01:46:00Z</dcterms:created>
  <dcterms:modified xsi:type="dcterms:W3CDTF">2017-04-24T06:54:00Z</dcterms:modified>
</cp:coreProperties>
</file>